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Pr="00C264F6" w:rsidRDefault="00137FC5" w:rsidP="00137FC5">
      <w:pPr>
        <w:jc w:val="left"/>
        <w:rPr>
          <w:rFonts w:eastAsia="Calibri"/>
          <w:sz w:val="28"/>
          <w:szCs w:val="40"/>
          <w:u w:val="single"/>
        </w:rPr>
      </w:pPr>
      <w:r w:rsidRPr="00C264F6">
        <w:rPr>
          <w:rFonts w:eastAsia="Calibri"/>
          <w:sz w:val="28"/>
          <w:szCs w:val="40"/>
        </w:rPr>
        <w:t xml:space="preserve">ФАКУЛЬТЕТ </w:t>
      </w:r>
      <w:r w:rsidRPr="00C264F6">
        <w:rPr>
          <w:rFonts w:eastAsia="Calibri"/>
          <w:sz w:val="28"/>
          <w:szCs w:val="40"/>
          <w:u w:val="single"/>
        </w:rPr>
        <w:tab/>
        <w:t xml:space="preserve">       </w:t>
      </w:r>
      <w:r w:rsidRPr="00C264F6">
        <w:rPr>
          <w:rFonts w:eastAsia="Calibri"/>
          <w:sz w:val="28"/>
          <w:szCs w:val="40"/>
          <w:u w:val="single"/>
        </w:rPr>
        <w:tab/>
        <w:t xml:space="preserve">  «Информатика и системы управления»</w:t>
      </w:r>
      <w:r w:rsidRPr="00C264F6">
        <w:rPr>
          <w:rFonts w:eastAsia="Calibri"/>
          <w:sz w:val="28"/>
          <w:szCs w:val="40"/>
          <w:u w:val="single"/>
        </w:rPr>
        <w:tab/>
      </w:r>
      <w:r w:rsidRPr="00C264F6">
        <w:rPr>
          <w:rFonts w:eastAsia="Calibri"/>
          <w:sz w:val="28"/>
          <w:szCs w:val="40"/>
          <w:u w:val="single"/>
        </w:rPr>
        <w:tab/>
      </w:r>
      <w:r w:rsidRPr="00C264F6">
        <w:rPr>
          <w:rFonts w:eastAsia="Calibri"/>
          <w:sz w:val="28"/>
          <w:szCs w:val="40"/>
          <w:u w:val="single"/>
        </w:rPr>
        <w:tab/>
      </w:r>
    </w:p>
    <w:p w14:paraId="081E222B" w14:textId="77777777" w:rsidR="00137FC5" w:rsidRPr="00C264F6" w:rsidRDefault="00137FC5" w:rsidP="00137FC5">
      <w:pPr>
        <w:rPr>
          <w:rFonts w:eastAsia="Calibri"/>
          <w:iCs/>
          <w:sz w:val="28"/>
          <w:szCs w:val="40"/>
          <w:u w:val="single"/>
        </w:rPr>
      </w:pPr>
      <w:r w:rsidRPr="00C264F6">
        <w:rPr>
          <w:rFonts w:eastAsia="Calibri"/>
          <w:sz w:val="28"/>
          <w:szCs w:val="40"/>
        </w:rPr>
        <w:t xml:space="preserve">КАФЕДРА </w:t>
      </w:r>
      <w:r w:rsidRPr="00C264F6">
        <w:rPr>
          <w:rFonts w:eastAsia="Calibri"/>
          <w:iCs/>
          <w:sz w:val="28"/>
          <w:szCs w:val="40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FEE7A93" w:rsidR="0042796C" w:rsidRPr="00531D4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B422D4" w:rsidRPr="00531D40">
        <w:rPr>
          <w:rFonts w:eastAsia="Calibri" w:cs="Times New Roman"/>
          <w:i/>
          <w:sz w:val="44"/>
        </w:rPr>
        <w:t>8</w:t>
      </w:r>
      <w:r w:rsidR="00ED40FB" w:rsidRPr="00625BA5">
        <w:rPr>
          <w:rFonts w:eastAsia="Calibri" w:cs="Times New Roman"/>
          <w:i/>
          <w:sz w:val="44"/>
        </w:rPr>
        <w:t>-</w:t>
      </w:r>
      <w:r w:rsidR="00B422D4" w:rsidRPr="00531D40">
        <w:rPr>
          <w:rFonts w:eastAsia="Calibri" w:cs="Times New Roman"/>
          <w:i/>
          <w:sz w:val="44"/>
        </w:rPr>
        <w:t>20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47593967" w:rsidR="0042796C" w:rsidRPr="00B422D4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Рекурсия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>«</w:t>
      </w:r>
      <w:r w:rsidR="00B422D4">
        <w:rPr>
          <w:rFonts w:eastAsia="Calibri" w:cs="Times New Roman"/>
          <w:bCs/>
          <w:sz w:val="44"/>
          <w:szCs w:val="44"/>
        </w:rPr>
        <w:t xml:space="preserve">Обработка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B422D4" w:rsidRPr="00B422D4">
        <w:rPr>
          <w:rFonts w:eastAsia="Calibri" w:cs="Times New Roman"/>
          <w:bCs/>
          <w:sz w:val="44"/>
          <w:szCs w:val="44"/>
        </w:rPr>
        <w:t xml:space="preserve">, </w:t>
      </w:r>
      <w:r w:rsidR="00B422D4">
        <w:rPr>
          <w:rFonts w:eastAsia="Calibri" w:cs="Times New Roman"/>
          <w:bCs/>
          <w:sz w:val="44"/>
          <w:szCs w:val="44"/>
        </w:rPr>
        <w:t xml:space="preserve">«Формирование и модификация списков на </w:t>
      </w:r>
      <w:r w:rsidR="00B422D4">
        <w:rPr>
          <w:rFonts w:eastAsia="Calibri" w:cs="Times New Roman"/>
          <w:bCs/>
          <w:sz w:val="44"/>
          <w:szCs w:val="44"/>
          <w:lang w:val="en-US"/>
        </w:rPr>
        <w:t>Prolog</w:t>
      </w:r>
      <w:r w:rsidR="00B422D4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A094B69" w:rsidR="0042796C" w:rsidRDefault="0042796C" w:rsidP="0042796C">
      <w:pPr>
        <w:spacing w:after="0"/>
        <w:rPr>
          <w:rFonts w:eastAsia="Calibri" w:cs="Times New Roman"/>
          <w:i/>
        </w:rPr>
      </w:pPr>
    </w:p>
    <w:p w14:paraId="519EEEFC" w14:textId="59430C7E" w:rsidR="00960432" w:rsidRDefault="00960432" w:rsidP="0042796C">
      <w:pPr>
        <w:spacing w:after="0"/>
        <w:rPr>
          <w:rFonts w:eastAsia="Calibri" w:cs="Times New Roman"/>
          <w:i/>
        </w:rPr>
      </w:pPr>
    </w:p>
    <w:p w14:paraId="7C431A88" w14:textId="355DCEAA" w:rsidR="00960432" w:rsidRDefault="00960432" w:rsidP="0042796C">
      <w:pPr>
        <w:spacing w:after="0"/>
        <w:rPr>
          <w:rFonts w:eastAsia="Calibri" w:cs="Times New Roman"/>
          <w:i/>
        </w:rPr>
      </w:pPr>
    </w:p>
    <w:p w14:paraId="6ACE21F4" w14:textId="00F97173" w:rsidR="00960432" w:rsidRDefault="00960432" w:rsidP="0042796C">
      <w:pPr>
        <w:spacing w:after="0"/>
        <w:rPr>
          <w:rFonts w:eastAsia="Calibri" w:cs="Times New Roman"/>
          <w:i/>
        </w:rPr>
      </w:pPr>
    </w:p>
    <w:p w14:paraId="7C81FA27" w14:textId="21669EE9" w:rsidR="00960432" w:rsidRDefault="00960432" w:rsidP="0042796C">
      <w:pPr>
        <w:spacing w:after="0"/>
        <w:rPr>
          <w:rFonts w:eastAsia="Calibri" w:cs="Times New Roman"/>
          <w:i/>
        </w:rPr>
      </w:pPr>
    </w:p>
    <w:p w14:paraId="78EB0F82" w14:textId="6CBED746" w:rsidR="00960432" w:rsidRDefault="00960432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960432" w:rsidRDefault="0042796C" w:rsidP="00960432">
      <w:pPr>
        <w:jc w:val="center"/>
        <w:rPr>
          <w:sz w:val="28"/>
          <w:szCs w:val="28"/>
        </w:rPr>
      </w:pPr>
      <w:r w:rsidRPr="00960432">
        <w:rPr>
          <w:sz w:val="28"/>
          <w:szCs w:val="28"/>
        </w:rPr>
        <w:t>Москва, 202</w:t>
      </w:r>
      <w:r w:rsidR="0064226B" w:rsidRPr="00960432">
        <w:rPr>
          <w:sz w:val="28"/>
          <w:szCs w:val="28"/>
        </w:rPr>
        <w:t>1</w:t>
      </w:r>
      <w:r w:rsidRPr="00960432">
        <w:rPr>
          <w:sz w:val="28"/>
          <w:szCs w:val="28"/>
        </w:rPr>
        <w:t xml:space="preserve"> г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4459EA93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7C126C" w:rsidRPr="00531D40">
        <w:rPr>
          <w:sz w:val="32"/>
          <w:szCs w:val="28"/>
        </w:rPr>
        <w:t>8</w:t>
      </w:r>
      <w:r w:rsidRPr="001D4EB6">
        <w:rPr>
          <w:sz w:val="32"/>
          <w:szCs w:val="28"/>
        </w:rPr>
        <w:t>.</w:t>
      </w:r>
    </w:p>
    <w:p w14:paraId="051064CE" w14:textId="7EF020F3" w:rsidR="00C90CA6" w:rsidRDefault="00C90CA6" w:rsidP="00C90CA6">
      <w:r>
        <w:t xml:space="preserve">Задание. </w:t>
      </w:r>
      <w:r w:rsidR="00415703" w:rsidRPr="003C5ECF">
        <w:rPr>
          <w:b/>
          <w:bCs/>
        </w:rPr>
        <w:t>Используя хвостовую рекурсию, разработать программу, позволяющую найти:</w:t>
      </w:r>
    </w:p>
    <w:p w14:paraId="5D2D1891" w14:textId="1BE995E4" w:rsidR="00415703" w:rsidRP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!</w:t>
      </w:r>
      <w:r>
        <w:rPr>
          <w:lang w:val="en-US"/>
        </w:rPr>
        <w:t>,</w:t>
      </w:r>
    </w:p>
    <w:p w14:paraId="6B28079E" w14:textId="20135DA3" w:rsidR="00415703" w:rsidRDefault="00415703" w:rsidP="00415703">
      <w:pPr>
        <w:pStyle w:val="a8"/>
        <w:numPr>
          <w:ilvl w:val="0"/>
          <w:numId w:val="17"/>
        </w:numPr>
      </w:pPr>
      <w:r w:rsidRPr="003C5ECF">
        <w:rPr>
          <w:b/>
          <w:bCs/>
          <w:lang w:val="en-US"/>
        </w:rPr>
        <w:t>n-e</w:t>
      </w:r>
      <w:r>
        <w:rPr>
          <w:lang w:val="en-US"/>
        </w:rPr>
        <w:t xml:space="preserve"> </w:t>
      </w:r>
      <w:r>
        <w:t>число Фибоначчи.</w:t>
      </w:r>
    </w:p>
    <w:p w14:paraId="21FBFC20" w14:textId="15B70929" w:rsidR="00415703" w:rsidRDefault="00415703" w:rsidP="00415703">
      <w:r>
        <w:t>Убедиться в правильности результатов.</w:t>
      </w:r>
    </w:p>
    <w:p w14:paraId="29E72910" w14:textId="097DCB98" w:rsidR="00415703" w:rsidRDefault="00415703" w:rsidP="00415703">
      <w:r>
        <w:t>Для одного из вариантов ВО</w:t>
      </w:r>
      <w:r w:rsidR="00531D40">
        <w:t>П</w:t>
      </w:r>
      <w:r>
        <w:t>РОСА и каждого задания составить таблицу, отражающую конкретный порядок работы системы:</w:t>
      </w:r>
    </w:p>
    <w:p w14:paraId="2515C425" w14:textId="40DE104B" w:rsidR="00415703" w:rsidRPr="00415703" w:rsidRDefault="00415703" w:rsidP="00415703">
      <w:r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3E0" w14:paraId="0F307B1F" w14:textId="77777777" w:rsidTr="000F23E0">
        <w:tc>
          <w:tcPr>
            <w:tcW w:w="9345" w:type="dxa"/>
          </w:tcPr>
          <w:p w14:paraId="65A6D85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predicates</w:t>
            </w:r>
          </w:p>
          <w:p w14:paraId="4CC69CEE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integer, integer).</w:t>
            </w:r>
          </w:p>
          <w:p w14:paraId="7A7F450D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actorial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integer, integer, integer).</w:t>
            </w:r>
          </w:p>
          <w:p w14:paraId="7F8907D1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46FDE61F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integer, integer).</w:t>
            </w:r>
          </w:p>
          <w:p w14:paraId="1571FD3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integer, integer, integer, integer).</w:t>
            </w:r>
          </w:p>
          <w:p w14:paraId="510C0B89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56235777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clauses</w:t>
            </w:r>
          </w:p>
          <w:p w14:paraId="24DF6220" w14:textId="50C7DB5E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actorial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Number, Answer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New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) :- Number &lt;= </w:t>
            </w:r>
            <w:r w:rsidR="00D5433F" w:rsidRPr="00864D34">
              <w:rPr>
                <w:sz w:val="16"/>
                <w:szCs w:val="18"/>
                <w:lang w:val="en-US"/>
              </w:rPr>
              <w:t>1</w:t>
            </w:r>
            <w:r w:rsidRPr="00864D34">
              <w:rPr>
                <w:sz w:val="16"/>
                <w:szCs w:val="18"/>
                <w:lang w:val="en-US"/>
              </w:rPr>
              <w:t xml:space="preserve">, Answer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New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, !.</w:t>
            </w:r>
          </w:p>
          <w:p w14:paraId="28C41CB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actorial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Number, Answer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New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) :-</w:t>
            </w:r>
          </w:p>
          <w:p w14:paraId="068DC5EA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r w:rsidRPr="00864D34">
              <w:rPr>
                <w:sz w:val="16"/>
                <w:szCs w:val="18"/>
                <w:lang w:val="en-US"/>
              </w:rPr>
              <w:tab/>
            </w:r>
            <w:r w:rsidRPr="00864D34">
              <w:rPr>
                <w:sz w:val="16"/>
                <w:szCs w:val="18"/>
                <w:lang w:val="en-US"/>
              </w:rPr>
              <w:tab/>
            </w:r>
            <w:r w:rsidRPr="00864D34">
              <w:rPr>
                <w:sz w:val="16"/>
                <w:szCs w:val="18"/>
                <w:lang w:val="en-US"/>
              </w:rPr>
              <w:tab/>
            </w:r>
            <w:r w:rsidRPr="00864D34">
              <w:rPr>
                <w:sz w:val="16"/>
                <w:szCs w:val="18"/>
                <w:lang w:val="en-US"/>
              </w:rPr>
              <w:tab/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New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* Number,</w:t>
            </w:r>
          </w:p>
          <w:p w14:paraId="07EE4F0B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Numb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Number - 1,</w:t>
            </w:r>
          </w:p>
          <w:p w14:paraId="2CEEA4A3" w14:textId="7264EF53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actorial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Numb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Answer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).</w:t>
            </w:r>
          </w:p>
          <w:p w14:paraId="5A2ED595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51C4A33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Number, Answer) :-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actorial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Number, Answer, 1).</w:t>
            </w:r>
          </w:p>
          <w:p w14:paraId="7FB5AED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78019412" w14:textId="00216061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Number, Answer, </w:t>
            </w:r>
            <w:r w:rsidR="00DE0D2A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="00DE0D2A" w:rsidRPr="00864D34">
              <w:rPr>
                <w:sz w:val="16"/>
                <w:szCs w:val="18"/>
                <w:lang w:val="en-US"/>
              </w:rPr>
              <w:t>Prev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) :- Number &lt;</w:t>
            </w:r>
            <w:r w:rsidR="00DE0D2A" w:rsidRPr="00864D34">
              <w:rPr>
                <w:sz w:val="16"/>
                <w:szCs w:val="18"/>
                <w:lang w:val="en-US"/>
              </w:rPr>
              <w:t>=</w:t>
            </w:r>
            <w:r w:rsidRPr="00864D34">
              <w:rPr>
                <w:sz w:val="16"/>
                <w:szCs w:val="18"/>
                <w:lang w:val="en-US"/>
              </w:rPr>
              <w:t xml:space="preserve"> 2, Answer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Prev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, !.</w:t>
            </w:r>
          </w:p>
          <w:p w14:paraId="6F9A5D4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Number, Answer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PrevPrev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Prev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) :-</w:t>
            </w:r>
          </w:p>
          <w:p w14:paraId="0FF8D4BF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Numb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Number - 1,</w:t>
            </w:r>
          </w:p>
          <w:p w14:paraId="58064B2C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NewPrev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PrevPrev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+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Prev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,</w:t>
            </w:r>
          </w:p>
          <w:p w14:paraId="047EC223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Numb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Answer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Prev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NewPrev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).</w:t>
            </w:r>
          </w:p>
          <w:p w14:paraId="0DEA6274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73CFB64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290E690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Number, Answer) :-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Number, Answer, 1, 1).</w:t>
            </w:r>
          </w:p>
          <w:p w14:paraId="0BE9E647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2733DB9B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goal</w:t>
            </w:r>
          </w:p>
          <w:p w14:paraId="0B7CA16B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1, Answer_); % 1</w:t>
            </w:r>
          </w:p>
          <w:p w14:paraId="4749417A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2, Answer_); % 2</w:t>
            </w:r>
          </w:p>
          <w:p w14:paraId="6061BEF8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3, Answer_); % 6</w:t>
            </w:r>
          </w:p>
          <w:p w14:paraId="20E829EE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4, Answer_); % 24</w:t>
            </w:r>
          </w:p>
          <w:p w14:paraId="059D5047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5, Answer_); % 120</w:t>
            </w:r>
          </w:p>
          <w:p w14:paraId="7F1D6BD6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6, Answer_); % 720</w:t>
            </w:r>
          </w:p>
          <w:p w14:paraId="26BEEBDA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7, Answer_); % 5040</w:t>
            </w:r>
          </w:p>
          <w:p w14:paraId="056ACE75" w14:textId="77777777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factorial(8, Answer_); % 40320</w:t>
            </w:r>
          </w:p>
          <w:p w14:paraId="6D7F242F" w14:textId="5ADD1C16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1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1</w:t>
            </w:r>
          </w:p>
          <w:p w14:paraId="419C1C6E" w14:textId="6F8B59B2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2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1</w:t>
            </w:r>
          </w:p>
          <w:p w14:paraId="1CFB7D75" w14:textId="4FFCFC79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3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2</w:t>
            </w:r>
          </w:p>
          <w:p w14:paraId="7708AEA4" w14:textId="376E7CB5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4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3</w:t>
            </w:r>
          </w:p>
          <w:p w14:paraId="2320D22D" w14:textId="24B301EC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5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5</w:t>
            </w:r>
          </w:p>
          <w:p w14:paraId="3D2BC0EB" w14:textId="025D903B" w:rsidR="00ED5256" w:rsidRPr="00864D34" w:rsidRDefault="00ED5256" w:rsidP="00ED5256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fibbo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6, Answer</w:t>
            </w:r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  <w:lang w:val="en-US"/>
              </w:rPr>
              <w:t>); % 8</w:t>
            </w:r>
          </w:p>
          <w:p w14:paraId="5294D687" w14:textId="5A72E493" w:rsidR="00ED5256" w:rsidRPr="00864D34" w:rsidRDefault="00ED5256" w:rsidP="00ED5256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</w:rPr>
              <w:t>fibbo</w:t>
            </w:r>
            <w:proofErr w:type="spellEnd"/>
            <w:r w:rsidRPr="00864D34">
              <w:rPr>
                <w:sz w:val="16"/>
                <w:szCs w:val="18"/>
              </w:rPr>
              <w:t xml:space="preserve">(7, </w:t>
            </w:r>
            <w:proofErr w:type="spellStart"/>
            <w:r w:rsidRPr="00864D34">
              <w:rPr>
                <w:sz w:val="16"/>
                <w:szCs w:val="18"/>
              </w:rPr>
              <w:t>Answer</w:t>
            </w:r>
            <w:proofErr w:type="spellEnd"/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</w:rPr>
              <w:t>); % 13</w:t>
            </w:r>
          </w:p>
          <w:p w14:paraId="32F6ED1C" w14:textId="04B7BDA4" w:rsidR="00ED5256" w:rsidRPr="00864D34" w:rsidRDefault="00ED5256" w:rsidP="00ED5256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</w:rPr>
              <w:t>fibbo</w:t>
            </w:r>
            <w:proofErr w:type="spellEnd"/>
            <w:r w:rsidRPr="00864D34">
              <w:rPr>
                <w:sz w:val="16"/>
                <w:szCs w:val="18"/>
              </w:rPr>
              <w:t xml:space="preserve">(8, </w:t>
            </w:r>
            <w:proofErr w:type="spellStart"/>
            <w:r w:rsidRPr="00864D34">
              <w:rPr>
                <w:sz w:val="16"/>
                <w:szCs w:val="18"/>
              </w:rPr>
              <w:t>Answer</w:t>
            </w:r>
            <w:proofErr w:type="spellEnd"/>
            <w:r w:rsidR="00A966ED" w:rsidRPr="00864D34">
              <w:rPr>
                <w:sz w:val="16"/>
                <w:szCs w:val="18"/>
                <w:lang w:val="en-US"/>
              </w:rPr>
              <w:t>_</w:t>
            </w:r>
            <w:r w:rsidRPr="00864D34">
              <w:rPr>
                <w:sz w:val="16"/>
                <w:szCs w:val="18"/>
              </w:rPr>
              <w:t>)  % 21</w:t>
            </w:r>
          </w:p>
          <w:p w14:paraId="308591A0" w14:textId="45F30C82" w:rsidR="006F6931" w:rsidRDefault="00ED5256" w:rsidP="00ED5256">
            <w:pPr>
              <w:pStyle w:val="Programs"/>
            </w:pPr>
            <w:r w:rsidRPr="00864D34">
              <w:rPr>
                <w:sz w:val="16"/>
                <w:szCs w:val="18"/>
              </w:rPr>
              <w:t xml:space="preserve">    .</w:t>
            </w:r>
          </w:p>
        </w:tc>
      </w:tr>
    </w:tbl>
    <w:p w14:paraId="0F0F2C9F" w14:textId="231906C8" w:rsidR="000F23E0" w:rsidRDefault="000F23E0" w:rsidP="00C90CA6"/>
    <w:p w14:paraId="709A1DEC" w14:textId="6B4505A4" w:rsidR="00F94B85" w:rsidRPr="00F94B85" w:rsidRDefault="00060D72" w:rsidP="00625BA5">
      <w:pPr>
        <w:pStyle w:val="Programs"/>
        <w:rPr>
          <w:lang w:val="en-US"/>
        </w:rPr>
      </w:pPr>
      <w:r>
        <w:t>Вопрос:</w:t>
      </w:r>
      <w:r w:rsidR="00F94B85">
        <w:rPr>
          <w:lang w:val="en-US"/>
        </w:rPr>
        <w:t xml:space="preserve"> </w:t>
      </w:r>
      <w:r w:rsidR="00F94B85" w:rsidRPr="00ED5256">
        <w:rPr>
          <w:lang w:val="en-US"/>
        </w:rPr>
        <w:t>factorial(3, Answer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69"/>
        <w:gridCol w:w="3043"/>
        <w:gridCol w:w="2729"/>
      </w:tblGrid>
      <w:tr w:rsidR="00842125" w:rsidRPr="00451888" w14:paraId="3067D1F8" w14:textId="77777777" w:rsidTr="00C0653A">
        <w:tc>
          <w:tcPr>
            <w:tcW w:w="704" w:type="dxa"/>
          </w:tcPr>
          <w:p w14:paraId="5F936429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869" w:type="dxa"/>
          </w:tcPr>
          <w:p w14:paraId="36769A4F" w14:textId="41C08630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34765475" w14:textId="6468BD7E" w:rsidR="003C7153" w:rsidRPr="00451888" w:rsidRDefault="00200840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A92E4FF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842125" w:rsidRPr="00451888" w14:paraId="4024099C" w14:textId="77777777" w:rsidTr="00C0653A">
        <w:tc>
          <w:tcPr>
            <w:tcW w:w="704" w:type="dxa"/>
          </w:tcPr>
          <w:p w14:paraId="19EEEDF0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869" w:type="dxa"/>
          </w:tcPr>
          <w:p w14:paraId="2741F232" w14:textId="6B034399" w:rsidR="002F4593" w:rsidRPr="00C264F6" w:rsidRDefault="00F94B85" w:rsidP="00966170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C264F6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)</w:t>
            </w:r>
          </w:p>
          <w:p w14:paraId="77453340" w14:textId="77777777" w:rsidR="00F94B85" w:rsidRDefault="00F94B85" w:rsidP="00966170">
            <w:pPr>
              <w:pStyle w:val="Programs"/>
              <w:rPr>
                <w:sz w:val="16"/>
                <w:szCs w:val="16"/>
              </w:rPr>
            </w:pPr>
          </w:p>
          <w:p w14:paraId="54021136" w14:textId="797848AB" w:rsidR="002F4593" w:rsidRPr="002F4593" w:rsidRDefault="002F4593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>
              <w:rPr>
                <w:sz w:val="16"/>
                <w:szCs w:val="16"/>
              </w:rPr>
              <w:t xml:space="preserve"> из стека</w:t>
            </w:r>
          </w:p>
        </w:tc>
        <w:tc>
          <w:tcPr>
            <w:tcW w:w="3043" w:type="dxa"/>
          </w:tcPr>
          <w:p w14:paraId="18B546AA" w14:textId="349D28A4" w:rsidR="00246281" w:rsidRDefault="000C4664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246281"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) :- Number &lt;= 0, Answer 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>, !</w:t>
            </w:r>
          </w:p>
          <w:p w14:paraId="754563AB" w14:textId="77777777" w:rsidR="00966170" w:rsidRPr="00337C5E" w:rsidRDefault="00966170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23203B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83E7BE6" w14:textId="77777777" w:rsidR="003C7153" w:rsidRPr="00451888" w:rsidRDefault="003C7153" w:rsidP="0096617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E12C55" w:rsidRPr="00451888" w14:paraId="28BBAD45" w14:textId="77777777" w:rsidTr="00C0653A">
        <w:tc>
          <w:tcPr>
            <w:tcW w:w="704" w:type="dxa"/>
          </w:tcPr>
          <w:p w14:paraId="197E8AF9" w14:textId="42F2FEE4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869" w:type="dxa"/>
          </w:tcPr>
          <w:p w14:paraId="26A63632" w14:textId="6CB1F10E" w:rsidR="00E12C55" w:rsidRPr="00F94B8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043" w:type="dxa"/>
          </w:tcPr>
          <w:p w14:paraId="5179D76E" w14:textId="18CB6229" w:rsidR="00E12C55" w:rsidRPr="00F94B8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6450DE09" w14:textId="77777777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A4A8ACD" w14:textId="55C792A0" w:rsidR="00E12C55" w:rsidRP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12C55" w:rsidRPr="00630506" w14:paraId="35E8C2E6" w14:textId="77777777" w:rsidTr="00C0653A">
        <w:tc>
          <w:tcPr>
            <w:tcW w:w="704" w:type="dxa"/>
          </w:tcPr>
          <w:p w14:paraId="7C831994" w14:textId="3D89B9A3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869" w:type="dxa"/>
          </w:tcPr>
          <w:p w14:paraId="42E19CB4" w14:textId="77777777" w:rsidR="00E12C55" w:rsidRPr="00E12C55" w:rsidRDefault="00E12C55" w:rsidP="00E12C55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64457CAE" w14:textId="77777777" w:rsidR="00E12C55" w:rsidRDefault="00E12C55" w:rsidP="00E12C55">
            <w:pPr>
              <w:pStyle w:val="Programs"/>
              <w:rPr>
                <w:sz w:val="16"/>
                <w:szCs w:val="16"/>
              </w:rPr>
            </w:pPr>
          </w:p>
          <w:p w14:paraId="4C793C86" w14:textId="58CD1080" w:rsidR="00E12C55" w:rsidRPr="00E12C55" w:rsidRDefault="00E12C55" w:rsidP="00E12C55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11C1B01" w14:textId="188C4764" w:rsidR="00E12C55" w:rsidRDefault="00E12C55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  <w:lang w:val="en-US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  <w:lang w:val="en-US"/>
              </w:rPr>
              <w:t>_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E12C55">
              <w:rPr>
                <w:sz w:val="16"/>
                <w:szCs w:val="16"/>
                <w:lang w:val="en-US"/>
              </w:rPr>
              <w:t xml:space="preserve">factorial(Number, Answer) :- </w:t>
            </w:r>
            <w:proofErr w:type="spellStart"/>
            <w:r w:rsidRPr="00E12C55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E12C55">
              <w:rPr>
                <w:sz w:val="16"/>
                <w:szCs w:val="16"/>
                <w:lang w:val="en-US"/>
              </w:rPr>
              <w:t>(Number, Answer, 1)</w:t>
            </w:r>
          </w:p>
          <w:p w14:paraId="589B7E40" w14:textId="77777777" w:rsid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832A359" w14:textId="77777777" w:rsidR="00E12C55" w:rsidRDefault="00E12C5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630F9457" w14:textId="77777777" w:rsidR="00E12C55" w:rsidRDefault="00E12C55" w:rsidP="00966170">
            <w:pPr>
              <w:pStyle w:val="Programs"/>
              <w:rPr>
                <w:sz w:val="16"/>
                <w:szCs w:val="16"/>
              </w:rPr>
            </w:pPr>
          </w:p>
          <w:p w14:paraId="6213C0F6" w14:textId="10097031" w:rsidR="00E12C55" w:rsidRPr="00C264F6" w:rsidRDefault="00E12C5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C264F6">
              <w:rPr>
                <w:sz w:val="16"/>
                <w:szCs w:val="16"/>
              </w:rPr>
              <w:t>{</w:t>
            </w:r>
            <w:r w:rsidR="00B21C27">
              <w:rPr>
                <w:sz w:val="16"/>
                <w:szCs w:val="16"/>
                <w:lang w:val="en-US"/>
              </w:rPr>
              <w:t>Number</w:t>
            </w:r>
            <w:r w:rsidR="00B21C27" w:rsidRPr="00C264F6">
              <w:rPr>
                <w:sz w:val="16"/>
                <w:szCs w:val="16"/>
              </w:rPr>
              <w:t xml:space="preserve"> = 3, </w:t>
            </w:r>
            <w:r w:rsidR="00B21C27">
              <w:rPr>
                <w:sz w:val="16"/>
                <w:szCs w:val="16"/>
                <w:lang w:val="en-US"/>
              </w:rPr>
              <w:t>Answer</w:t>
            </w:r>
            <w:r w:rsidR="00B21C27" w:rsidRPr="00C264F6">
              <w:rPr>
                <w:sz w:val="16"/>
                <w:szCs w:val="16"/>
              </w:rPr>
              <w:t xml:space="preserve"> = </w:t>
            </w:r>
            <w:r w:rsidR="00B21C27">
              <w:rPr>
                <w:sz w:val="16"/>
                <w:szCs w:val="16"/>
                <w:lang w:val="en-US"/>
              </w:rPr>
              <w:t>Answer</w:t>
            </w:r>
            <w:r w:rsidR="00B21C27" w:rsidRPr="00C264F6">
              <w:rPr>
                <w:sz w:val="16"/>
                <w:szCs w:val="16"/>
              </w:rPr>
              <w:t>_</w:t>
            </w:r>
            <w:r w:rsidRPr="00C264F6">
              <w:rPr>
                <w:sz w:val="16"/>
                <w:szCs w:val="16"/>
              </w:rPr>
              <w:t>}</w:t>
            </w:r>
          </w:p>
        </w:tc>
        <w:tc>
          <w:tcPr>
            <w:tcW w:w="2729" w:type="dxa"/>
          </w:tcPr>
          <w:p w14:paraId="2ADE86DE" w14:textId="34438FAF" w:rsidR="00E12C55" w:rsidRPr="00630506" w:rsidRDefault="0063050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630506" w:rsidRPr="00734EA6" w14:paraId="3AB55B11" w14:textId="77777777" w:rsidTr="00C0653A">
        <w:tc>
          <w:tcPr>
            <w:tcW w:w="704" w:type="dxa"/>
          </w:tcPr>
          <w:p w14:paraId="6FEC13D5" w14:textId="5A7374B7" w:rsidR="00630506" w:rsidRPr="00630506" w:rsidRDefault="0063050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9" w:type="dxa"/>
          </w:tcPr>
          <w:p w14:paraId="04B5A5BB" w14:textId="77777777" w:rsidR="00630506" w:rsidRPr="00C264F6" w:rsidRDefault="00630506" w:rsidP="00E12C55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E12C55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264F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C264F6">
              <w:rPr>
                <w:sz w:val="16"/>
                <w:szCs w:val="16"/>
              </w:rPr>
              <w:t xml:space="preserve">, </w:t>
            </w:r>
            <w:r w:rsidRPr="00E12C55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C264F6">
              <w:rPr>
                <w:sz w:val="16"/>
                <w:szCs w:val="16"/>
              </w:rPr>
              <w:t>, 1)</w:t>
            </w:r>
          </w:p>
          <w:p w14:paraId="6DDB83A8" w14:textId="77777777" w:rsidR="00630506" w:rsidRPr="00C264F6" w:rsidRDefault="00630506" w:rsidP="00E12C55">
            <w:pPr>
              <w:pStyle w:val="Programs"/>
              <w:rPr>
                <w:sz w:val="16"/>
                <w:szCs w:val="16"/>
              </w:rPr>
            </w:pPr>
          </w:p>
          <w:p w14:paraId="4EC1B535" w14:textId="717FB11A" w:rsidR="00630506" w:rsidRPr="00630506" w:rsidRDefault="00630506" w:rsidP="00E12C5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42E74204" w14:textId="378EF4F5" w:rsidR="0063050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E12C55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E12C55">
              <w:rPr>
                <w:sz w:val="16"/>
                <w:szCs w:val="16"/>
                <w:lang w:val="en-US"/>
              </w:rPr>
              <w:t>(</w:t>
            </w:r>
            <w:r w:rsidRPr="00734EA6">
              <w:rPr>
                <w:sz w:val="16"/>
                <w:szCs w:val="16"/>
                <w:lang w:val="en-US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 w:rsidRPr="00734EA6">
              <w:rPr>
                <w:sz w:val="16"/>
                <w:szCs w:val="16"/>
                <w:lang w:val="en-US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  <w:r w:rsidRPr="00734EA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) :- Number &lt;= </w:t>
            </w:r>
            <w:r w:rsidR="00AA7A4C" w:rsidRPr="00C92576">
              <w:rPr>
                <w:sz w:val="16"/>
                <w:szCs w:val="16"/>
                <w:lang w:val="en-US"/>
              </w:rPr>
              <w:t>1</w:t>
            </w:r>
            <w:r w:rsidRPr="000C4664">
              <w:rPr>
                <w:sz w:val="16"/>
                <w:szCs w:val="16"/>
                <w:lang w:val="en-US"/>
              </w:rPr>
              <w:t xml:space="preserve">, Answer 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>, !</w:t>
            </w:r>
          </w:p>
          <w:p w14:paraId="6FCCA2BE" w14:textId="60473C8F" w:rsid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7EB1597" w14:textId="7ED6A2A9" w:rsid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0B2B3372" w14:textId="13614E3F" w:rsidR="00734EA6" w:rsidRDefault="00734EA6" w:rsidP="00966170">
            <w:pPr>
              <w:pStyle w:val="Programs"/>
              <w:rPr>
                <w:sz w:val="16"/>
                <w:szCs w:val="16"/>
              </w:rPr>
            </w:pPr>
          </w:p>
          <w:p w14:paraId="17037259" w14:textId="369B5A25" w:rsid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:</w:t>
            </w:r>
          </w:p>
          <w:p w14:paraId="00DE18C8" w14:textId="366B39F9" w:rsidR="00734EA6" w:rsidRP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Number = 3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}</w:t>
            </w:r>
          </w:p>
          <w:p w14:paraId="7851A291" w14:textId="3CDC704A" w:rsidR="00734EA6" w:rsidRPr="00734EA6" w:rsidRDefault="00734EA6" w:rsidP="0096617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ED69F97" w14:textId="472AF6EB" w:rsidR="00630506" w:rsidRPr="00734EA6" w:rsidRDefault="00734EA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35441F" w:rsidRPr="0035441F" w14:paraId="7BB1C3BA" w14:textId="77777777" w:rsidTr="00C0653A">
        <w:tc>
          <w:tcPr>
            <w:tcW w:w="704" w:type="dxa"/>
          </w:tcPr>
          <w:p w14:paraId="5A3A815A" w14:textId="6DAE9E32" w:rsidR="0035441F" w:rsidRPr="0035441F" w:rsidRDefault="0035441F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869" w:type="dxa"/>
          </w:tcPr>
          <w:p w14:paraId="7411BA01" w14:textId="139ACFBB" w:rsidR="0035441F" w:rsidRPr="00C264F6" w:rsidRDefault="0035441F" w:rsidP="00E12C55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 xml:space="preserve">3 &lt;= </w:t>
            </w:r>
            <w:r w:rsidR="00194D78">
              <w:rPr>
                <w:sz w:val="16"/>
                <w:szCs w:val="16"/>
              </w:rPr>
              <w:t>1</w:t>
            </w:r>
            <w:r w:rsidRPr="00C264F6">
              <w:rPr>
                <w:sz w:val="16"/>
                <w:szCs w:val="16"/>
              </w:rPr>
              <w:t>,</w:t>
            </w:r>
          </w:p>
          <w:p w14:paraId="461AEC40" w14:textId="7369C48E" w:rsidR="0035441F" w:rsidRPr="00C264F6" w:rsidRDefault="0035441F" w:rsidP="00E12C55">
            <w:pPr>
              <w:pStyle w:val="Programs"/>
              <w:rPr>
                <w:sz w:val="16"/>
                <w:szCs w:val="16"/>
              </w:rPr>
            </w:pPr>
            <w:r w:rsidRPr="000C4664">
              <w:rPr>
                <w:sz w:val="16"/>
                <w:szCs w:val="16"/>
                <w:lang w:val="en-US"/>
              </w:rPr>
              <w:t>Answer</w:t>
            </w:r>
            <w:r w:rsidR="00DB613C">
              <w:rPr>
                <w:sz w:val="16"/>
                <w:szCs w:val="16"/>
              </w:rPr>
              <w:t>_</w:t>
            </w:r>
            <w:r w:rsidRPr="00C264F6">
              <w:rPr>
                <w:sz w:val="16"/>
                <w:szCs w:val="16"/>
              </w:rPr>
              <w:t xml:space="preserve"> = </w:t>
            </w:r>
            <w:r w:rsidR="00925D8F">
              <w:rPr>
                <w:sz w:val="16"/>
                <w:szCs w:val="16"/>
              </w:rPr>
              <w:t>1</w:t>
            </w:r>
            <w:r w:rsidRPr="00C264F6">
              <w:rPr>
                <w:sz w:val="16"/>
                <w:szCs w:val="16"/>
              </w:rPr>
              <w:t xml:space="preserve">, </w:t>
            </w:r>
          </w:p>
          <w:p w14:paraId="46E0D714" w14:textId="77777777" w:rsidR="0035441F" w:rsidRPr="00C264F6" w:rsidRDefault="0035441F" w:rsidP="00E12C55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!</w:t>
            </w:r>
          </w:p>
          <w:p w14:paraId="58917E60" w14:textId="77777777" w:rsidR="0035441F" w:rsidRPr="00C264F6" w:rsidRDefault="0035441F" w:rsidP="00E12C55">
            <w:pPr>
              <w:pStyle w:val="Programs"/>
              <w:rPr>
                <w:sz w:val="16"/>
                <w:szCs w:val="16"/>
              </w:rPr>
            </w:pPr>
          </w:p>
          <w:p w14:paraId="11814A9E" w14:textId="452076B5" w:rsidR="0035441F" w:rsidRPr="0035441F" w:rsidRDefault="0035441F" w:rsidP="00E12C5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3290AB2E" w14:textId="6BB9378C" w:rsid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</w:t>
            </w:r>
            <w:r w:rsidR="00DB464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ант:</w:t>
            </w:r>
          </w:p>
          <w:p w14:paraId="450004EC" w14:textId="26D6D1A2" w:rsidR="0035441F" w:rsidRPr="00194D78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 xml:space="preserve">&lt;= </w:t>
            </w:r>
            <w:r w:rsidR="00194D78">
              <w:rPr>
                <w:sz w:val="16"/>
                <w:szCs w:val="16"/>
              </w:rPr>
              <w:t>1</w:t>
            </w:r>
          </w:p>
          <w:p w14:paraId="2818389C" w14:textId="5AB27BAF" w:rsidR="0035441F" w:rsidRP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5D47E45A" w14:textId="77777777" w:rsidR="0035441F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48B2A1A6" w14:textId="77777777" w:rsidR="0035441F" w:rsidRDefault="0035441F" w:rsidP="00966170">
            <w:pPr>
              <w:pStyle w:val="Programs"/>
              <w:rPr>
                <w:sz w:val="16"/>
                <w:szCs w:val="16"/>
              </w:rPr>
            </w:pPr>
          </w:p>
          <w:p w14:paraId="44408EC4" w14:textId="7A559CC0" w:rsidR="0035441F" w:rsidRPr="00C264F6" w:rsidRDefault="0035441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</w:t>
            </w:r>
            <w:r w:rsidRPr="00C264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C264F6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C264F6">
              <w:rPr>
                <w:sz w:val="16"/>
                <w:szCs w:val="16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}</w:t>
            </w:r>
          </w:p>
        </w:tc>
      </w:tr>
      <w:tr w:rsidR="00D05BA2" w:rsidRPr="00242176" w14:paraId="1A8C760E" w14:textId="77777777" w:rsidTr="00C0653A">
        <w:tc>
          <w:tcPr>
            <w:tcW w:w="704" w:type="dxa"/>
          </w:tcPr>
          <w:p w14:paraId="11D0344A" w14:textId="1999BDF9" w:rsidR="00D05BA2" w:rsidRPr="00D05BA2" w:rsidRDefault="00D05BA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69" w:type="dxa"/>
          </w:tcPr>
          <w:p w14:paraId="27364D16" w14:textId="77777777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E12C55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D05BA2">
              <w:rPr>
                <w:sz w:val="16"/>
                <w:szCs w:val="16"/>
              </w:rPr>
              <w:t xml:space="preserve">, </w:t>
            </w:r>
            <w:r w:rsidRPr="00E12C55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D05BA2">
              <w:rPr>
                <w:sz w:val="16"/>
                <w:szCs w:val="16"/>
              </w:rPr>
              <w:t>, 1)</w:t>
            </w:r>
          </w:p>
          <w:p w14:paraId="6938184F" w14:textId="77777777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</w:p>
          <w:p w14:paraId="7B72C702" w14:textId="28098E4E" w:rsidR="00D05BA2" w:rsidRPr="00D05BA2" w:rsidRDefault="00D05BA2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ED36C55" w14:textId="5C2EB603" w:rsidR="00D05BA2" w:rsidRDefault="00D05BA2" w:rsidP="00D05BA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E12C55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E12C55">
              <w:rPr>
                <w:sz w:val="16"/>
                <w:szCs w:val="16"/>
                <w:lang w:val="en-US"/>
              </w:rPr>
              <w:t>(</w:t>
            </w:r>
            <w:r w:rsidRPr="00734EA6">
              <w:rPr>
                <w:sz w:val="16"/>
                <w:szCs w:val="16"/>
                <w:lang w:val="en-US"/>
              </w:rPr>
              <w:t>3</w:t>
            </w:r>
            <w:r w:rsidRPr="00E12C55">
              <w:rPr>
                <w:sz w:val="16"/>
                <w:szCs w:val="16"/>
                <w:lang w:val="en-US"/>
              </w:rPr>
              <w:t>, Answer</w:t>
            </w:r>
            <w:r w:rsidRPr="00734EA6">
              <w:rPr>
                <w:sz w:val="16"/>
                <w:szCs w:val="16"/>
                <w:lang w:val="en-US"/>
              </w:rPr>
              <w:t>_</w:t>
            </w:r>
            <w:r w:rsidRPr="00E12C55">
              <w:rPr>
                <w:sz w:val="16"/>
                <w:szCs w:val="16"/>
                <w:lang w:val="en-US"/>
              </w:rPr>
              <w:t>, 1)</w:t>
            </w:r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* Number,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Number - 1,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, Answer,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32D59621" w14:textId="77777777" w:rsidR="00242176" w:rsidRPr="00C264F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F70336C" w14:textId="46ED378B" w:rsidR="00242176" w:rsidRDefault="00242176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1578BB3F" w14:textId="53B41B01" w:rsidR="00242176" w:rsidRDefault="00242176" w:rsidP="00D05BA2">
            <w:pPr>
              <w:pStyle w:val="Programs"/>
              <w:rPr>
                <w:sz w:val="16"/>
                <w:szCs w:val="16"/>
              </w:rPr>
            </w:pPr>
          </w:p>
          <w:p w14:paraId="3F7CDB44" w14:textId="7CA4736F" w:rsidR="00242176" w:rsidRP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242176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3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}</w:t>
            </w:r>
          </w:p>
          <w:p w14:paraId="7D49868B" w14:textId="3526DC05" w:rsidR="00242176" w:rsidRPr="00D05BA2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08BB7537" w14:textId="17863BB5" w:rsidR="00D05BA2" w:rsidRPr="00242176" w:rsidRDefault="002421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242176" w:rsidRPr="00DB464F" w14:paraId="5AA0BA44" w14:textId="77777777" w:rsidTr="00C0653A">
        <w:tc>
          <w:tcPr>
            <w:tcW w:w="704" w:type="dxa"/>
          </w:tcPr>
          <w:p w14:paraId="577005B7" w14:textId="63169C17" w:rsidR="00242176" w:rsidRDefault="002421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69" w:type="dxa"/>
          </w:tcPr>
          <w:p w14:paraId="71401118" w14:textId="576D3983" w:rsid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D05BA2">
              <w:rPr>
                <w:sz w:val="16"/>
                <w:szCs w:val="16"/>
                <w:lang w:val="en-US"/>
              </w:rPr>
              <w:t xml:space="preserve"> *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</w:p>
          <w:p w14:paraId="4AE46009" w14:textId="1678C3D8" w:rsidR="00242176" w:rsidRDefault="00242176" w:rsidP="00D05BA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- 1,</w:t>
            </w:r>
          </w:p>
          <w:p w14:paraId="5FDE167F" w14:textId="7C12DBA2" w:rsidR="00242176" w:rsidRDefault="00242176" w:rsidP="003F5BD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497433AD" w14:textId="77777777" w:rsidR="00934407" w:rsidRPr="00C264F6" w:rsidRDefault="00934407" w:rsidP="00D05BA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CB8AC97" w14:textId="03C220E2" w:rsidR="00934407" w:rsidRDefault="00934407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0716D8F8" w14:textId="77777777" w:rsidR="00934407" w:rsidRDefault="00934407" w:rsidP="00D05BA2">
            <w:pPr>
              <w:pStyle w:val="Programs"/>
              <w:rPr>
                <w:sz w:val="16"/>
                <w:szCs w:val="16"/>
              </w:rPr>
            </w:pPr>
          </w:p>
          <w:p w14:paraId="7F981538" w14:textId="031CE8AD" w:rsidR="005369D2" w:rsidRPr="00934407" w:rsidRDefault="005369D2" w:rsidP="00D05BA2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01E95FE" w14:textId="77777777" w:rsidR="00242176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0C52AD59" w14:textId="77777777" w:rsidR="00DB464F" w:rsidRPr="00C264F6" w:rsidRDefault="00DB464F" w:rsidP="00D05BA2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C264F6">
              <w:rPr>
                <w:sz w:val="16"/>
                <w:szCs w:val="16"/>
              </w:rPr>
              <w:t xml:space="preserve"> = 1 * 3</w:t>
            </w:r>
          </w:p>
          <w:p w14:paraId="1A77726D" w14:textId="77777777" w:rsidR="00DB464F" w:rsidRPr="00C264F6" w:rsidRDefault="00DB464F" w:rsidP="00D05BA2">
            <w:pPr>
              <w:pStyle w:val="Programs"/>
              <w:rPr>
                <w:sz w:val="16"/>
                <w:szCs w:val="16"/>
              </w:rPr>
            </w:pPr>
          </w:p>
          <w:p w14:paraId="0872FA16" w14:textId="52206CD9" w:rsidR="00DB464F" w:rsidRPr="00C264F6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C264F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C264F6">
              <w:rPr>
                <w:sz w:val="16"/>
                <w:szCs w:val="16"/>
              </w:rPr>
              <w:t xml:space="preserve"> = 1 * 3}</w:t>
            </w:r>
          </w:p>
        </w:tc>
        <w:tc>
          <w:tcPr>
            <w:tcW w:w="2729" w:type="dxa"/>
          </w:tcPr>
          <w:p w14:paraId="3DF0D178" w14:textId="03F400ED" w:rsidR="00242176" w:rsidRP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464F" w:rsidRPr="00DB464F" w14:paraId="5BD09F74" w14:textId="77777777" w:rsidTr="00C0653A">
        <w:tc>
          <w:tcPr>
            <w:tcW w:w="704" w:type="dxa"/>
          </w:tcPr>
          <w:p w14:paraId="39E7A259" w14:textId="6D820F76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69" w:type="dxa"/>
          </w:tcPr>
          <w:p w14:paraId="7E097732" w14:textId="77777777" w:rsidR="00DB464F" w:rsidRPr="00C264F6" w:rsidRDefault="00DB464F" w:rsidP="00DB464F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C264F6">
              <w:rPr>
                <w:sz w:val="16"/>
                <w:szCs w:val="16"/>
              </w:rPr>
              <w:t xml:space="preserve"> = 3 - 1,</w:t>
            </w:r>
          </w:p>
          <w:p w14:paraId="6F819422" w14:textId="3B83EA20" w:rsidR="00DB464F" w:rsidRPr="00C264F6" w:rsidRDefault="00DB464F" w:rsidP="003F5BD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264F6">
              <w:rPr>
                <w:sz w:val="16"/>
                <w:szCs w:val="16"/>
              </w:rPr>
              <w:t>(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C264F6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, 3)</w:t>
            </w:r>
          </w:p>
          <w:p w14:paraId="75748BEE" w14:textId="77777777" w:rsidR="00934407" w:rsidRDefault="00934407" w:rsidP="00DB464F">
            <w:pPr>
              <w:pStyle w:val="Programs"/>
              <w:rPr>
                <w:sz w:val="16"/>
                <w:szCs w:val="16"/>
              </w:rPr>
            </w:pPr>
          </w:p>
          <w:p w14:paraId="468E08AD" w14:textId="51EFBEB8" w:rsidR="00934407" w:rsidRDefault="00934407" w:rsidP="00DB464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064C04A1" w14:textId="12118E55" w:rsidR="00934407" w:rsidRPr="00934407" w:rsidRDefault="00934407" w:rsidP="00DB464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44D3547" w14:textId="77777777" w:rsidR="00DB464F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E0669B5" w14:textId="29F0A423" w:rsidR="00DB464F" w:rsidRPr="00C264F6" w:rsidRDefault="00DB464F" w:rsidP="00D05BA2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C264F6">
              <w:rPr>
                <w:sz w:val="16"/>
                <w:szCs w:val="16"/>
              </w:rPr>
              <w:t xml:space="preserve"> = 3 – 1</w:t>
            </w:r>
          </w:p>
          <w:p w14:paraId="12DC5A2D" w14:textId="77777777" w:rsidR="00DB464F" w:rsidRPr="00C264F6" w:rsidRDefault="00DB464F" w:rsidP="00D05BA2">
            <w:pPr>
              <w:pStyle w:val="Programs"/>
              <w:rPr>
                <w:sz w:val="16"/>
                <w:szCs w:val="16"/>
              </w:rPr>
            </w:pPr>
          </w:p>
          <w:p w14:paraId="2D5A553A" w14:textId="28A045A2" w:rsidR="00DB464F" w:rsidRPr="00C264F6" w:rsidRDefault="00DB464F" w:rsidP="00D05BA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C264F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C264F6">
              <w:rPr>
                <w:sz w:val="16"/>
                <w:szCs w:val="16"/>
              </w:rPr>
              <w:t xml:space="preserve"> = 2}</w:t>
            </w:r>
          </w:p>
        </w:tc>
        <w:tc>
          <w:tcPr>
            <w:tcW w:w="2729" w:type="dxa"/>
          </w:tcPr>
          <w:p w14:paraId="7D846982" w14:textId="70391FDB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464F" w:rsidRPr="000F43B2" w14:paraId="7799AE8F" w14:textId="77777777" w:rsidTr="00C0653A">
        <w:tc>
          <w:tcPr>
            <w:tcW w:w="704" w:type="dxa"/>
          </w:tcPr>
          <w:p w14:paraId="0ABDE922" w14:textId="2C20444C" w:rsidR="00DB464F" w:rsidRDefault="00DB464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69" w:type="dxa"/>
          </w:tcPr>
          <w:p w14:paraId="7F3D741B" w14:textId="4EB9B0E8" w:rsidR="00DB464F" w:rsidRPr="00C264F6" w:rsidRDefault="00934407" w:rsidP="003F5BD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264F6">
              <w:rPr>
                <w:sz w:val="16"/>
                <w:szCs w:val="16"/>
              </w:rPr>
              <w:t>(</w:t>
            </w:r>
            <w:r w:rsidR="005369D2">
              <w:rPr>
                <w:sz w:val="16"/>
                <w:szCs w:val="16"/>
              </w:rPr>
              <w:t>2</w:t>
            </w:r>
            <w:r w:rsidRPr="00C264F6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, 3)</w:t>
            </w:r>
          </w:p>
          <w:p w14:paraId="19CF7E23" w14:textId="77777777" w:rsidR="009271F7" w:rsidRPr="00C264F6" w:rsidRDefault="009271F7" w:rsidP="00934407">
            <w:pPr>
              <w:pStyle w:val="Programs"/>
              <w:rPr>
                <w:sz w:val="16"/>
                <w:szCs w:val="16"/>
              </w:rPr>
            </w:pPr>
          </w:p>
          <w:p w14:paraId="739C2B4A" w14:textId="77777777" w:rsidR="005369D2" w:rsidRDefault="005369D2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32A57C38" w14:textId="1EDF7FFB" w:rsidR="005369D2" w:rsidRPr="005369D2" w:rsidRDefault="005369D2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FF136D8" w14:textId="28708EAA" w:rsidR="00DB464F" w:rsidRDefault="005369D2" w:rsidP="005369D2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r w:rsidRPr="000F43B2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="000F43B2" w:rsidRPr="000F43B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="000F43B2" w:rsidRPr="000F43B2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="000F43B2" w:rsidRPr="000F43B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="000F43B2" w:rsidRPr="000F43B2">
              <w:rPr>
                <w:sz w:val="16"/>
                <w:szCs w:val="16"/>
                <w:lang w:val="en-US"/>
              </w:rPr>
              <w:t xml:space="preserve">) :- Number &lt;= </w:t>
            </w:r>
            <w:r w:rsidR="00783944" w:rsidRPr="00AA7A4C">
              <w:rPr>
                <w:sz w:val="16"/>
                <w:szCs w:val="16"/>
                <w:lang w:val="en-US"/>
              </w:rPr>
              <w:t>1</w:t>
            </w:r>
            <w:r w:rsidR="000F43B2" w:rsidRPr="000F43B2">
              <w:rPr>
                <w:sz w:val="16"/>
                <w:szCs w:val="16"/>
                <w:lang w:val="en-US"/>
              </w:rPr>
              <w:t xml:space="preserve">, Answer = </w:t>
            </w:r>
            <w:proofErr w:type="spellStart"/>
            <w:r w:rsidR="000F43B2" w:rsidRPr="000F43B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="000F43B2" w:rsidRPr="000F43B2">
              <w:rPr>
                <w:sz w:val="16"/>
                <w:szCs w:val="16"/>
                <w:lang w:val="en-US"/>
              </w:rPr>
              <w:t>, !.</w:t>
            </w:r>
          </w:p>
          <w:p w14:paraId="0C2189DA" w14:textId="77777777" w:rsidR="000F43B2" w:rsidRDefault="000F43B2" w:rsidP="005369D2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C5D8E3C" w14:textId="77777777" w:rsidR="000F43B2" w:rsidRDefault="000F43B2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4A628B4A" w14:textId="77777777" w:rsidR="000F43B2" w:rsidRDefault="000F43B2" w:rsidP="005369D2">
            <w:pPr>
              <w:pStyle w:val="Programs"/>
              <w:rPr>
                <w:sz w:val="16"/>
                <w:szCs w:val="16"/>
              </w:rPr>
            </w:pPr>
          </w:p>
          <w:p w14:paraId="119B3308" w14:textId="0A0D7268" w:rsidR="000F43B2" w:rsidRPr="000F43B2" w:rsidRDefault="000F43B2" w:rsidP="005369D2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2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3}</w:t>
            </w:r>
          </w:p>
        </w:tc>
        <w:tc>
          <w:tcPr>
            <w:tcW w:w="2729" w:type="dxa"/>
          </w:tcPr>
          <w:p w14:paraId="0A0186B6" w14:textId="350E36DE" w:rsidR="00DB464F" w:rsidRPr="000F43B2" w:rsidRDefault="000F43B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0F43B2" w:rsidRPr="000F43B2" w14:paraId="7D17F78B" w14:textId="77777777" w:rsidTr="00C0653A">
        <w:tc>
          <w:tcPr>
            <w:tcW w:w="704" w:type="dxa"/>
          </w:tcPr>
          <w:p w14:paraId="6E1D297F" w14:textId="2A94C020" w:rsidR="000F43B2" w:rsidRDefault="000F43B2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9" w:type="dxa"/>
          </w:tcPr>
          <w:p w14:paraId="6F36C7FF" w14:textId="3897CDDE" w:rsidR="000F43B2" w:rsidRPr="00C264F6" w:rsidRDefault="000F43B2" w:rsidP="0093440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264F6">
              <w:rPr>
                <w:sz w:val="16"/>
                <w:szCs w:val="16"/>
              </w:rPr>
              <w:t xml:space="preserve"> &lt;= </w:t>
            </w:r>
            <w:r w:rsidR="00194D78">
              <w:rPr>
                <w:sz w:val="16"/>
                <w:szCs w:val="16"/>
              </w:rPr>
              <w:t>1</w:t>
            </w:r>
            <w:r w:rsidRPr="00C264F6">
              <w:rPr>
                <w:sz w:val="16"/>
                <w:szCs w:val="16"/>
              </w:rPr>
              <w:t>,</w:t>
            </w:r>
          </w:p>
          <w:p w14:paraId="3061CF1D" w14:textId="6D38F422" w:rsidR="000F43B2" w:rsidRPr="00C264F6" w:rsidRDefault="000F43B2" w:rsidP="00934407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C264F6">
              <w:rPr>
                <w:sz w:val="16"/>
                <w:szCs w:val="16"/>
              </w:rPr>
              <w:t xml:space="preserve"> = </w:t>
            </w:r>
            <w:r w:rsidR="00925D8F">
              <w:rPr>
                <w:sz w:val="16"/>
                <w:szCs w:val="16"/>
              </w:rPr>
              <w:t>3</w:t>
            </w:r>
            <w:r w:rsidRPr="00C264F6">
              <w:rPr>
                <w:sz w:val="16"/>
                <w:szCs w:val="16"/>
              </w:rPr>
              <w:t xml:space="preserve">, </w:t>
            </w:r>
          </w:p>
          <w:p w14:paraId="14AAF0FA" w14:textId="77777777" w:rsidR="000F43B2" w:rsidRPr="00C264F6" w:rsidRDefault="000F43B2" w:rsidP="00934407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!</w:t>
            </w:r>
          </w:p>
          <w:p w14:paraId="70019898" w14:textId="77777777" w:rsidR="009271F7" w:rsidRPr="00C264F6" w:rsidRDefault="009271F7" w:rsidP="00934407">
            <w:pPr>
              <w:pStyle w:val="Programs"/>
              <w:rPr>
                <w:sz w:val="16"/>
                <w:szCs w:val="16"/>
              </w:rPr>
            </w:pPr>
          </w:p>
          <w:p w14:paraId="0847E127" w14:textId="77777777" w:rsidR="009271F7" w:rsidRDefault="009271F7" w:rsidP="009271F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FCDEA30" w14:textId="7CEB7557" w:rsidR="009271F7" w:rsidRPr="009271F7" w:rsidRDefault="009271F7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11DCF7F" w14:textId="77777777" w:rsidR="000F43B2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авнение констант:</w:t>
            </w:r>
          </w:p>
          <w:p w14:paraId="460A6D5C" w14:textId="7FC87791" w:rsidR="003A652F" w:rsidRPr="00194D78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en-US"/>
              </w:rPr>
              <w:t xml:space="preserve">&lt;= </w:t>
            </w:r>
            <w:r w:rsidR="00194D78">
              <w:rPr>
                <w:sz w:val="16"/>
                <w:szCs w:val="16"/>
              </w:rPr>
              <w:t>1</w:t>
            </w:r>
          </w:p>
          <w:p w14:paraId="499E39C9" w14:textId="376ED824" w:rsidR="003A652F" w:rsidRPr="003A652F" w:rsidRDefault="003A652F" w:rsidP="005369D2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3BDC7750" w14:textId="77777777" w:rsidR="000F43B2" w:rsidRDefault="003A652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2D445B3E" w14:textId="77777777" w:rsidR="003A652F" w:rsidRDefault="003A652F" w:rsidP="00966170">
            <w:pPr>
              <w:pStyle w:val="Programs"/>
              <w:rPr>
                <w:sz w:val="16"/>
                <w:szCs w:val="16"/>
              </w:rPr>
            </w:pPr>
          </w:p>
          <w:p w14:paraId="58052304" w14:textId="3465EC49" w:rsidR="003A652F" w:rsidRPr="00C264F6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подстановка: Подстановка</w:t>
            </w:r>
            <w:r w:rsidRPr="00C264F6">
              <w:rPr>
                <w:sz w:val="16"/>
                <w:szCs w:val="16"/>
              </w:rPr>
              <w:t xml:space="preserve">: </w:t>
            </w:r>
            <w:r w:rsidR="008E44ED" w:rsidRPr="00C264F6">
              <w:rPr>
                <w:sz w:val="16"/>
                <w:szCs w:val="16"/>
              </w:rPr>
              <w:t>{</w:t>
            </w:r>
            <w:r w:rsidR="008E44ED">
              <w:rPr>
                <w:sz w:val="16"/>
                <w:szCs w:val="16"/>
                <w:lang w:val="en-US"/>
              </w:rPr>
              <w:t>Number</w:t>
            </w:r>
            <w:r w:rsidR="008E44ED" w:rsidRPr="00C264F6">
              <w:rPr>
                <w:sz w:val="16"/>
                <w:szCs w:val="16"/>
              </w:rPr>
              <w:t xml:space="preserve"> = 2, </w:t>
            </w:r>
            <w:r w:rsidR="008E44ED">
              <w:rPr>
                <w:sz w:val="16"/>
                <w:szCs w:val="16"/>
                <w:lang w:val="en-US"/>
              </w:rPr>
              <w:lastRenderedPageBreak/>
              <w:t>Answer</w:t>
            </w:r>
            <w:r w:rsidR="008E44ED" w:rsidRPr="00C264F6">
              <w:rPr>
                <w:sz w:val="16"/>
                <w:szCs w:val="16"/>
              </w:rPr>
              <w:t xml:space="preserve"> = </w:t>
            </w:r>
            <w:r w:rsidR="008E44ED">
              <w:rPr>
                <w:sz w:val="16"/>
                <w:szCs w:val="16"/>
                <w:lang w:val="en-US"/>
              </w:rPr>
              <w:t>Answer</w:t>
            </w:r>
            <w:r w:rsidR="008E44ED" w:rsidRPr="00C264F6">
              <w:rPr>
                <w:sz w:val="16"/>
                <w:szCs w:val="16"/>
              </w:rPr>
              <w:t xml:space="preserve">_, </w:t>
            </w:r>
            <w:proofErr w:type="spellStart"/>
            <w:r w:rsidR="008E44ED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="008E44ED" w:rsidRPr="00C264F6">
              <w:rPr>
                <w:sz w:val="16"/>
                <w:szCs w:val="16"/>
              </w:rPr>
              <w:t xml:space="preserve"> = 3}</w:t>
            </w:r>
          </w:p>
          <w:p w14:paraId="561BA1B8" w14:textId="581D371B" w:rsidR="003A652F" w:rsidRPr="003A652F" w:rsidRDefault="003A652F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3A652F" w:rsidRPr="000F43B2" w14:paraId="42B30DE5" w14:textId="77777777" w:rsidTr="00C0653A">
        <w:tc>
          <w:tcPr>
            <w:tcW w:w="704" w:type="dxa"/>
          </w:tcPr>
          <w:p w14:paraId="0FE58181" w14:textId="3CB2A4BC" w:rsidR="003A652F" w:rsidRDefault="003A652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869" w:type="dxa"/>
          </w:tcPr>
          <w:p w14:paraId="582E452E" w14:textId="0247C5A6" w:rsidR="003A652F" w:rsidRPr="003A652F" w:rsidRDefault="003A652F" w:rsidP="003A652F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0220DCAB" w14:textId="77777777" w:rsidR="003A652F" w:rsidRPr="003A652F" w:rsidRDefault="003A652F" w:rsidP="003A652F">
            <w:pPr>
              <w:pStyle w:val="Programs"/>
              <w:rPr>
                <w:sz w:val="16"/>
                <w:szCs w:val="16"/>
              </w:rPr>
            </w:pPr>
          </w:p>
          <w:p w14:paraId="41BE2F43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2A5E530" w14:textId="77777777" w:rsidR="003A652F" w:rsidRDefault="003A652F" w:rsidP="0093440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4BDAAF9" w14:textId="0043917B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r w:rsidRPr="000F43B2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>)</w:t>
            </w:r>
            <w:r w:rsidRPr="000F43B2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 * Number,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 = Number - 1,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 xml:space="preserve">, Answer, </w:t>
            </w:r>
            <w:proofErr w:type="spellStart"/>
            <w:r w:rsidR="006838A4"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="006838A4" w:rsidRPr="00D05BA2">
              <w:rPr>
                <w:sz w:val="16"/>
                <w:szCs w:val="16"/>
                <w:lang w:val="en-US"/>
              </w:rPr>
              <w:t>)</w:t>
            </w:r>
          </w:p>
          <w:p w14:paraId="6B54E327" w14:textId="77777777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9B410F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091BB9E3" w14:textId="77777777" w:rsidR="003A652F" w:rsidRDefault="003A652F" w:rsidP="003A652F">
            <w:pPr>
              <w:pStyle w:val="Programs"/>
              <w:rPr>
                <w:sz w:val="16"/>
                <w:szCs w:val="16"/>
              </w:rPr>
            </w:pPr>
          </w:p>
          <w:p w14:paraId="6F27D7C0" w14:textId="77777777" w:rsidR="003A652F" w:rsidRDefault="003A652F" w:rsidP="003A652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2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3}</w:t>
            </w:r>
          </w:p>
          <w:p w14:paraId="61564C89" w14:textId="0228B802" w:rsidR="00D5433F" w:rsidRDefault="00D5433F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6C30567" w14:textId="7EEAF654" w:rsidR="003A652F" w:rsidRDefault="00D5433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5433F" w:rsidRPr="00194D78" w14:paraId="746F006E" w14:textId="77777777" w:rsidTr="00C0653A">
        <w:tc>
          <w:tcPr>
            <w:tcW w:w="704" w:type="dxa"/>
          </w:tcPr>
          <w:p w14:paraId="09199834" w14:textId="339A461B" w:rsidR="00D5433F" w:rsidRDefault="00D5433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69" w:type="dxa"/>
          </w:tcPr>
          <w:p w14:paraId="259E4A09" w14:textId="5279A9FB" w:rsidR="00D5433F" w:rsidRDefault="00D5433F" w:rsidP="003A652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 w:rsidRPr="00C264F6">
              <w:rPr>
                <w:sz w:val="16"/>
                <w:szCs w:val="16"/>
                <w:lang w:val="en-US"/>
              </w:rPr>
              <w:t>3</w:t>
            </w:r>
            <w:r w:rsidRPr="00D05BA2">
              <w:rPr>
                <w:sz w:val="16"/>
                <w:szCs w:val="16"/>
                <w:lang w:val="en-US"/>
              </w:rPr>
              <w:t xml:space="preserve"> * </w:t>
            </w:r>
            <w:r w:rsidRPr="00C264F6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, </w:t>
            </w:r>
          </w:p>
          <w:p w14:paraId="25E6AE28" w14:textId="248B6187" w:rsidR="00D5433F" w:rsidRDefault="00D5433F" w:rsidP="003A652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 = </w:t>
            </w:r>
            <w:r w:rsidRPr="00C264F6">
              <w:rPr>
                <w:sz w:val="16"/>
                <w:szCs w:val="16"/>
                <w:lang w:val="en-US"/>
              </w:rPr>
              <w:t>2</w:t>
            </w:r>
            <w:r w:rsidRPr="00D05BA2">
              <w:rPr>
                <w:sz w:val="16"/>
                <w:szCs w:val="16"/>
                <w:lang w:val="en-US"/>
              </w:rPr>
              <w:t xml:space="preserve"> - 1, </w:t>
            </w:r>
          </w:p>
          <w:p w14:paraId="2A262796" w14:textId="41AD0288" w:rsidR="00D5433F" w:rsidRDefault="00D5433F" w:rsidP="003F5BD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 xml:space="preserve">, Answer, 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D05BA2">
              <w:rPr>
                <w:sz w:val="16"/>
                <w:szCs w:val="16"/>
                <w:lang w:val="en-US"/>
              </w:rPr>
              <w:t>)</w:t>
            </w:r>
          </w:p>
          <w:p w14:paraId="0FE1EBAB" w14:textId="77777777" w:rsidR="00194D78" w:rsidRDefault="00194D78" w:rsidP="003A652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91AC61D" w14:textId="77777777" w:rsidR="00194D78" w:rsidRDefault="00194D78" w:rsidP="00194D7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35F0B23F" w14:textId="14C976DE" w:rsidR="00194D78" w:rsidRPr="00194D78" w:rsidRDefault="00194D78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42627A0" w14:textId="191CB4BA" w:rsidR="00D5433F" w:rsidRDefault="003C5F09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F1B11B2" w14:textId="77777777" w:rsidR="003C5F09" w:rsidRPr="00C264F6" w:rsidRDefault="003C5F09" w:rsidP="003A652F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C264F6">
              <w:rPr>
                <w:sz w:val="16"/>
                <w:szCs w:val="16"/>
              </w:rPr>
              <w:t xml:space="preserve"> = 3 * 2</w:t>
            </w:r>
          </w:p>
          <w:p w14:paraId="2EA89C77" w14:textId="77777777" w:rsidR="003C5F09" w:rsidRPr="00C264F6" w:rsidRDefault="003C5F09" w:rsidP="003A652F">
            <w:pPr>
              <w:pStyle w:val="Programs"/>
              <w:rPr>
                <w:sz w:val="16"/>
                <w:szCs w:val="16"/>
              </w:rPr>
            </w:pPr>
          </w:p>
          <w:p w14:paraId="6DF2ECEE" w14:textId="553BF511" w:rsidR="003C5F09" w:rsidRPr="00C264F6" w:rsidRDefault="003C5F09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C264F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C264F6">
              <w:rPr>
                <w:sz w:val="16"/>
                <w:szCs w:val="16"/>
              </w:rPr>
              <w:t xml:space="preserve"> = 6}</w:t>
            </w:r>
          </w:p>
        </w:tc>
        <w:tc>
          <w:tcPr>
            <w:tcW w:w="2729" w:type="dxa"/>
          </w:tcPr>
          <w:p w14:paraId="1B7862B2" w14:textId="635FD544" w:rsidR="00D5433F" w:rsidRPr="003C5F09" w:rsidRDefault="003C5F09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783944" w:rsidRPr="00194D78" w14:paraId="4C6A5E1B" w14:textId="77777777" w:rsidTr="00C0653A">
        <w:tc>
          <w:tcPr>
            <w:tcW w:w="704" w:type="dxa"/>
          </w:tcPr>
          <w:p w14:paraId="6DEB849A" w14:textId="199B6337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69" w:type="dxa"/>
          </w:tcPr>
          <w:p w14:paraId="5A106E11" w14:textId="77777777" w:rsidR="00783944" w:rsidRPr="00C264F6" w:rsidRDefault="00783944" w:rsidP="00783944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C264F6">
              <w:rPr>
                <w:sz w:val="16"/>
                <w:szCs w:val="16"/>
              </w:rPr>
              <w:t xml:space="preserve"> = 2 - 1, </w:t>
            </w:r>
          </w:p>
          <w:p w14:paraId="258C389B" w14:textId="426E5062" w:rsidR="00783944" w:rsidRPr="00783944" w:rsidRDefault="00783944" w:rsidP="003F5BD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264F6">
              <w:rPr>
                <w:sz w:val="16"/>
                <w:szCs w:val="16"/>
              </w:rPr>
              <w:t>(</w:t>
            </w:r>
            <w:proofErr w:type="spellStart"/>
            <w:r w:rsidRPr="00D05BA2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C264F6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C264F6">
              <w:rPr>
                <w:sz w:val="16"/>
                <w:szCs w:val="16"/>
              </w:rPr>
              <w:t>)</w:t>
            </w:r>
          </w:p>
          <w:p w14:paraId="0F645E37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  <w:p w14:paraId="187F1789" w14:textId="77777777" w:rsidR="00783944" w:rsidRDefault="00783944" w:rsidP="0078394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F4AF077" w14:textId="77777777" w:rsidR="00783944" w:rsidRPr="00783944" w:rsidRDefault="00783944" w:rsidP="003A652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EE13CD9" w14:textId="77777777" w:rsidR="00783944" w:rsidRDefault="00783944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4A5A3F8" w14:textId="25CA1C08" w:rsidR="00783944" w:rsidRPr="00C264F6" w:rsidRDefault="00783944" w:rsidP="003A652F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C264F6">
              <w:rPr>
                <w:sz w:val="16"/>
                <w:szCs w:val="16"/>
              </w:rPr>
              <w:t xml:space="preserve"> = 2 – 1</w:t>
            </w:r>
          </w:p>
          <w:p w14:paraId="46A22006" w14:textId="77777777" w:rsidR="00783944" w:rsidRPr="00C264F6" w:rsidRDefault="00783944" w:rsidP="003A652F">
            <w:pPr>
              <w:pStyle w:val="Programs"/>
              <w:rPr>
                <w:sz w:val="16"/>
                <w:szCs w:val="16"/>
              </w:rPr>
            </w:pPr>
          </w:p>
          <w:p w14:paraId="78F8146A" w14:textId="4F750F94" w:rsidR="00783944" w:rsidRPr="00C264F6" w:rsidRDefault="00783944" w:rsidP="003A652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C264F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C264F6">
              <w:rPr>
                <w:sz w:val="16"/>
                <w:szCs w:val="16"/>
              </w:rPr>
              <w:t xml:space="preserve"> = 1}</w:t>
            </w:r>
          </w:p>
        </w:tc>
        <w:tc>
          <w:tcPr>
            <w:tcW w:w="2729" w:type="dxa"/>
          </w:tcPr>
          <w:p w14:paraId="60342B34" w14:textId="10AF2611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783944" w:rsidRPr="00194D78" w14:paraId="355A0E12" w14:textId="77777777" w:rsidTr="00C0653A">
        <w:tc>
          <w:tcPr>
            <w:tcW w:w="704" w:type="dxa"/>
          </w:tcPr>
          <w:p w14:paraId="039D0E84" w14:textId="0E412FAF" w:rsidR="00783944" w:rsidRDefault="00783944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69" w:type="dxa"/>
          </w:tcPr>
          <w:p w14:paraId="511AEB8F" w14:textId="64E9BC65" w:rsidR="00783944" w:rsidRPr="00783944" w:rsidRDefault="00783944" w:rsidP="003F5BD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10CBA285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  <w:p w14:paraId="6F268C6C" w14:textId="77777777" w:rsidR="00783944" w:rsidRDefault="00783944" w:rsidP="0078394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3B4289C9" w14:textId="77777777" w:rsidR="00783944" w:rsidRPr="00783944" w:rsidRDefault="00783944" w:rsidP="0078394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C0E4385" w14:textId="75ED6034" w:rsidR="00C92576" w:rsidRDefault="00C92576" w:rsidP="00C9257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proofErr w:type="spellStart"/>
            <w:r w:rsidRPr="000F43B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F43B2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F43B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F43B2">
              <w:rPr>
                <w:sz w:val="16"/>
                <w:szCs w:val="16"/>
                <w:lang w:val="en-US"/>
              </w:rPr>
              <w:t xml:space="preserve">) :- Number &lt;= </w:t>
            </w:r>
            <w:r w:rsidRPr="00AA7A4C">
              <w:rPr>
                <w:sz w:val="16"/>
                <w:szCs w:val="16"/>
                <w:lang w:val="en-US"/>
              </w:rPr>
              <w:t>1</w:t>
            </w:r>
            <w:r w:rsidRPr="000F43B2">
              <w:rPr>
                <w:sz w:val="16"/>
                <w:szCs w:val="16"/>
                <w:lang w:val="en-US"/>
              </w:rPr>
              <w:t xml:space="preserve">, Answer = </w:t>
            </w:r>
            <w:proofErr w:type="spellStart"/>
            <w:r w:rsidRPr="000F43B2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F43B2">
              <w:rPr>
                <w:sz w:val="16"/>
                <w:szCs w:val="16"/>
                <w:lang w:val="en-US"/>
              </w:rPr>
              <w:t>, !.</w:t>
            </w:r>
          </w:p>
          <w:p w14:paraId="5A4127B2" w14:textId="77777777" w:rsidR="00C92576" w:rsidRDefault="00C92576" w:rsidP="00C9257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9CC477" w14:textId="77777777" w:rsidR="00C92576" w:rsidRDefault="00C92576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6929B2D0" w14:textId="77777777" w:rsidR="00C92576" w:rsidRDefault="00C92576" w:rsidP="00C92576">
            <w:pPr>
              <w:pStyle w:val="Programs"/>
              <w:rPr>
                <w:sz w:val="16"/>
                <w:szCs w:val="16"/>
              </w:rPr>
            </w:pPr>
          </w:p>
          <w:p w14:paraId="02ACC7D4" w14:textId="2944B2A7" w:rsidR="00783944" w:rsidRDefault="00C92576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0F43B2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</w:t>
            </w:r>
            <w:r w:rsidR="001578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</w:t>
            </w:r>
            <w:r w:rsidR="0015784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729" w:type="dxa"/>
          </w:tcPr>
          <w:p w14:paraId="397AC165" w14:textId="059D96CC" w:rsidR="00783944" w:rsidRDefault="00C9257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  <w:r w:rsidR="00925D8F">
              <w:rPr>
                <w:sz w:val="16"/>
                <w:szCs w:val="16"/>
              </w:rPr>
              <w:t>. Прямой ход</w:t>
            </w:r>
          </w:p>
        </w:tc>
      </w:tr>
      <w:tr w:rsidR="00157846" w:rsidRPr="00194D78" w14:paraId="425C4392" w14:textId="77777777" w:rsidTr="00C0653A">
        <w:tc>
          <w:tcPr>
            <w:tcW w:w="704" w:type="dxa"/>
          </w:tcPr>
          <w:p w14:paraId="6CF7C34B" w14:textId="5543DFE8" w:rsidR="00157846" w:rsidRDefault="0015784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9" w:type="dxa"/>
          </w:tcPr>
          <w:p w14:paraId="660E5C07" w14:textId="263CE2D6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57846">
              <w:rPr>
                <w:sz w:val="16"/>
                <w:szCs w:val="16"/>
              </w:rPr>
              <w:t xml:space="preserve"> </w:t>
            </w:r>
            <w:r w:rsidR="00925D8F">
              <w:rPr>
                <w:sz w:val="16"/>
                <w:szCs w:val="16"/>
              </w:rPr>
              <w:t>≤</w:t>
            </w:r>
            <w:r w:rsidRPr="00157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157846">
              <w:rPr>
                <w:sz w:val="16"/>
                <w:szCs w:val="16"/>
              </w:rPr>
              <w:t>,</w:t>
            </w:r>
          </w:p>
          <w:p w14:paraId="4FED5980" w14:textId="7FD8F2F3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 w:rsidR="00925D8F">
              <w:rPr>
                <w:sz w:val="16"/>
                <w:szCs w:val="16"/>
              </w:rPr>
              <w:t>6</w:t>
            </w:r>
            <w:r w:rsidRPr="00157846">
              <w:rPr>
                <w:sz w:val="16"/>
                <w:szCs w:val="16"/>
              </w:rPr>
              <w:t xml:space="preserve">, </w:t>
            </w:r>
          </w:p>
          <w:p w14:paraId="5F8F5EFC" w14:textId="77777777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  <w:r w:rsidRPr="00157846">
              <w:rPr>
                <w:sz w:val="16"/>
                <w:szCs w:val="16"/>
              </w:rPr>
              <w:t>!</w:t>
            </w:r>
          </w:p>
          <w:p w14:paraId="1A3BE16F" w14:textId="77777777" w:rsidR="00157846" w:rsidRPr="00157846" w:rsidRDefault="00157846" w:rsidP="00157846">
            <w:pPr>
              <w:pStyle w:val="Programs"/>
              <w:rPr>
                <w:sz w:val="16"/>
                <w:szCs w:val="16"/>
              </w:rPr>
            </w:pPr>
          </w:p>
          <w:p w14:paraId="06442AC8" w14:textId="77777777" w:rsidR="00157846" w:rsidRDefault="00157846" w:rsidP="0015784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80C089B" w14:textId="77777777" w:rsidR="00157846" w:rsidRPr="00157846" w:rsidRDefault="00157846" w:rsidP="0078394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AEDDACC" w14:textId="77777777" w:rsidR="00157846" w:rsidRDefault="00925D8F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50F697B6" w14:textId="77777777" w:rsidR="00925D8F" w:rsidRDefault="00925D8F" w:rsidP="00C9257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&lt;= 1</w:t>
            </w:r>
          </w:p>
          <w:p w14:paraId="34DB21A9" w14:textId="77777777" w:rsidR="00925D8F" w:rsidRDefault="00925D8F" w:rsidP="00C9257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0B325F6" w14:textId="6D2BE33C" w:rsidR="00925D8F" w:rsidRPr="00925D8F" w:rsidRDefault="00925D8F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2729" w:type="dxa"/>
          </w:tcPr>
          <w:p w14:paraId="73C40763" w14:textId="1F97AFA9" w:rsidR="00157846" w:rsidRPr="00925D8F" w:rsidRDefault="00925D8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925D8F" w:rsidRPr="00194D78" w14:paraId="1A3D6B8C" w14:textId="77777777" w:rsidTr="00C0653A">
        <w:tc>
          <w:tcPr>
            <w:tcW w:w="704" w:type="dxa"/>
          </w:tcPr>
          <w:p w14:paraId="533A0128" w14:textId="08D6E07F" w:rsidR="00925D8F" w:rsidRDefault="00925D8F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69" w:type="dxa"/>
          </w:tcPr>
          <w:p w14:paraId="17102D43" w14:textId="02436EBA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 w:rsidR="00DB613C">
              <w:rPr>
                <w:sz w:val="16"/>
                <w:szCs w:val="16"/>
              </w:rPr>
              <w:t>6</w:t>
            </w:r>
            <w:r w:rsidRPr="00157846">
              <w:rPr>
                <w:sz w:val="16"/>
                <w:szCs w:val="16"/>
              </w:rPr>
              <w:t xml:space="preserve">, </w:t>
            </w:r>
          </w:p>
          <w:p w14:paraId="62A5176A" w14:textId="77777777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  <w:r w:rsidRPr="00157846">
              <w:rPr>
                <w:sz w:val="16"/>
                <w:szCs w:val="16"/>
              </w:rPr>
              <w:t>!</w:t>
            </w:r>
          </w:p>
          <w:p w14:paraId="7280208F" w14:textId="77777777" w:rsidR="00925D8F" w:rsidRPr="00157846" w:rsidRDefault="00925D8F" w:rsidP="00925D8F">
            <w:pPr>
              <w:pStyle w:val="Programs"/>
              <w:rPr>
                <w:sz w:val="16"/>
                <w:szCs w:val="16"/>
              </w:rPr>
            </w:pPr>
          </w:p>
          <w:p w14:paraId="386E1319" w14:textId="77777777" w:rsidR="00925D8F" w:rsidRDefault="00925D8F" w:rsidP="00925D8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34B2E79" w14:textId="77777777" w:rsidR="00925D8F" w:rsidRDefault="00925D8F" w:rsidP="0015784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85F20EF" w14:textId="77777777" w:rsidR="00925D8F" w:rsidRDefault="00DB613C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789F80A5" w14:textId="77777777" w:rsidR="00DB613C" w:rsidRDefault="00DB613C" w:rsidP="00C92576">
            <w:pPr>
              <w:pStyle w:val="Programs"/>
              <w:rPr>
                <w:sz w:val="16"/>
                <w:szCs w:val="16"/>
              </w:rPr>
            </w:pPr>
            <w:r w:rsidRPr="000F43B2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15784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6</w:t>
            </w:r>
          </w:p>
          <w:p w14:paraId="0621A628" w14:textId="77777777" w:rsidR="00DB613C" w:rsidRDefault="00DB613C" w:rsidP="00C92576">
            <w:pPr>
              <w:pStyle w:val="Programs"/>
              <w:rPr>
                <w:sz w:val="16"/>
                <w:szCs w:val="16"/>
              </w:rPr>
            </w:pPr>
          </w:p>
          <w:p w14:paraId="2642DB15" w14:textId="688B0DF1" w:rsidR="00DB613C" w:rsidRPr="00DB613C" w:rsidRDefault="00DB613C" w:rsidP="00C9257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Answer_ = 6}</w:t>
            </w:r>
          </w:p>
        </w:tc>
        <w:tc>
          <w:tcPr>
            <w:tcW w:w="2729" w:type="dxa"/>
          </w:tcPr>
          <w:p w14:paraId="6DDB89AC" w14:textId="1C9CF6F7" w:rsidR="00925D8F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. Прямой ход</w:t>
            </w:r>
          </w:p>
        </w:tc>
      </w:tr>
      <w:tr w:rsidR="00DB613C" w:rsidRPr="00C264F6" w14:paraId="73789E5C" w14:textId="77777777" w:rsidTr="00C0653A">
        <w:tc>
          <w:tcPr>
            <w:tcW w:w="704" w:type="dxa"/>
          </w:tcPr>
          <w:p w14:paraId="511E95B9" w14:textId="036C5D31" w:rsidR="00DB613C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69" w:type="dxa"/>
          </w:tcPr>
          <w:p w14:paraId="43A546A6" w14:textId="77777777" w:rsidR="00DB613C" w:rsidRDefault="00DB613C" w:rsidP="00925D8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  <w:p w14:paraId="67767CB3" w14:textId="77777777" w:rsidR="00DB613C" w:rsidRDefault="00DB613C" w:rsidP="00925D8F">
            <w:pPr>
              <w:pStyle w:val="Programs"/>
              <w:rPr>
                <w:sz w:val="16"/>
                <w:szCs w:val="16"/>
              </w:rPr>
            </w:pPr>
          </w:p>
          <w:p w14:paraId="479AD976" w14:textId="77777777" w:rsidR="00DB613C" w:rsidRDefault="00DB613C" w:rsidP="00DB61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1D62CB20" w14:textId="032CC461" w:rsidR="00DB613C" w:rsidRPr="00DB613C" w:rsidRDefault="00DB613C" w:rsidP="00925D8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72175A32" w14:textId="29CEE978" w:rsidR="00DB613C" w:rsidRDefault="00DB613C" w:rsidP="00C9257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2729" w:type="dxa"/>
          </w:tcPr>
          <w:p w14:paraId="08B99E3C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7150D6B3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443302AB" w14:textId="77777777" w:rsidR="00DB613C" w:rsidRPr="00C264F6" w:rsidRDefault="00DB613C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 = 6</w:t>
            </w:r>
          </w:p>
          <w:p w14:paraId="60BC5522" w14:textId="77777777" w:rsidR="00DB613C" w:rsidRPr="00C264F6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6D8E67CE" w14:textId="259E504D" w:rsidR="00DB613C" w:rsidRDefault="00B52225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</w:t>
            </w:r>
            <w:r w:rsidR="00DB613C">
              <w:rPr>
                <w:sz w:val="16"/>
                <w:szCs w:val="16"/>
              </w:rPr>
              <w:t xml:space="preserve">с отсечением </w:t>
            </w:r>
            <w:r w:rsidR="003F5BD0">
              <w:rPr>
                <w:sz w:val="16"/>
                <w:szCs w:val="16"/>
              </w:rPr>
              <w:t xml:space="preserve">остаточных предложений </w:t>
            </w:r>
            <w:r w:rsidR="00DB613C">
              <w:rPr>
                <w:sz w:val="16"/>
                <w:szCs w:val="16"/>
              </w:rPr>
              <w:t>процедуры относительно шага 14</w:t>
            </w:r>
          </w:p>
          <w:p w14:paraId="7CFDC9C9" w14:textId="77777777" w:rsidR="00DB613C" w:rsidRDefault="00DB613C" w:rsidP="00966170">
            <w:pPr>
              <w:pStyle w:val="Programs"/>
              <w:rPr>
                <w:sz w:val="16"/>
                <w:szCs w:val="16"/>
              </w:rPr>
            </w:pPr>
          </w:p>
          <w:p w14:paraId="04EC2CA0" w14:textId="79E6A873" w:rsidR="00DB613C" w:rsidRPr="00DB613C" w:rsidRDefault="00DB613C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DB6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DB613C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2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3}</w:t>
            </w:r>
          </w:p>
        </w:tc>
      </w:tr>
      <w:tr w:rsidR="00724D18" w:rsidRPr="00724D18" w14:paraId="4EC8B2FF" w14:textId="77777777" w:rsidTr="00C0653A">
        <w:tc>
          <w:tcPr>
            <w:tcW w:w="704" w:type="dxa"/>
          </w:tcPr>
          <w:p w14:paraId="0E8E61E1" w14:textId="3F4A9D62" w:rsidR="00724D18" w:rsidRDefault="00724D18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69" w:type="dxa"/>
          </w:tcPr>
          <w:p w14:paraId="33CBE394" w14:textId="696864A3" w:rsidR="00724D18" w:rsidRPr="00783944" w:rsidRDefault="00724D18" w:rsidP="00724D18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2FE676F7" w14:textId="77777777" w:rsidR="00724D18" w:rsidRPr="00783944" w:rsidRDefault="00724D18" w:rsidP="00724D18">
            <w:pPr>
              <w:pStyle w:val="Programs"/>
              <w:rPr>
                <w:sz w:val="16"/>
                <w:szCs w:val="16"/>
              </w:rPr>
            </w:pPr>
          </w:p>
          <w:p w14:paraId="376E9F2C" w14:textId="77777777" w:rsidR="00724D18" w:rsidRDefault="00724D18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074DB661" w14:textId="77777777" w:rsidR="00724D18" w:rsidRDefault="00724D18" w:rsidP="00925D8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3329B53" w14:textId="0DD837D8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r w:rsidRPr="00724D18">
              <w:rPr>
                <w:sz w:val="16"/>
                <w:szCs w:val="16"/>
                <w:lang w:val="en-US"/>
              </w:rPr>
              <w:t xml:space="preserve">factorial(Number, Answer) :- </w:t>
            </w:r>
            <w:proofErr w:type="spellStart"/>
            <w:r w:rsidRPr="00724D18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724D18">
              <w:rPr>
                <w:sz w:val="16"/>
                <w:szCs w:val="16"/>
                <w:lang w:val="en-US"/>
              </w:rPr>
              <w:t>(Number, Answer, 1).</w:t>
            </w:r>
          </w:p>
          <w:p w14:paraId="377DA069" w14:textId="77777777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17DEF3" w14:textId="77777777" w:rsid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B5A5F36" w14:textId="0FA80015" w:rsidR="00724D18" w:rsidRPr="00724D18" w:rsidRDefault="00724D18" w:rsidP="00724D18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5036864" w14:textId="35A1FE90" w:rsidR="00724D18" w:rsidRP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4D310A" w:rsidRPr="00724D18" w14:paraId="7C524BC9" w14:textId="77777777" w:rsidTr="00C0653A">
        <w:tc>
          <w:tcPr>
            <w:tcW w:w="704" w:type="dxa"/>
          </w:tcPr>
          <w:p w14:paraId="54C12C36" w14:textId="7AAEEC4D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-20</w:t>
            </w:r>
          </w:p>
        </w:tc>
        <w:tc>
          <w:tcPr>
            <w:tcW w:w="2869" w:type="dxa"/>
          </w:tcPr>
          <w:p w14:paraId="11C9FB19" w14:textId="03043A4C" w:rsidR="004D310A" w:rsidRPr="004D310A" w:rsidRDefault="004D310A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0CB29BA4" w14:textId="6FFC5FB8" w:rsidR="004D310A" w:rsidRPr="004D310A" w:rsidRDefault="004D310A" w:rsidP="00724D1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29EA86D1" w14:textId="77777777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B09A6D7" w14:textId="10EB3204" w:rsidR="004D310A" w:rsidRDefault="004D310A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4D310A" w:rsidRPr="00C264F6" w14:paraId="5AF70BAC" w14:textId="77777777" w:rsidTr="00C0653A">
        <w:tc>
          <w:tcPr>
            <w:tcW w:w="704" w:type="dxa"/>
          </w:tcPr>
          <w:p w14:paraId="13363F82" w14:textId="3AC0E4C1" w:rsidR="004D310A" w:rsidRDefault="004D310A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69" w:type="dxa"/>
          </w:tcPr>
          <w:p w14:paraId="5E6639A4" w14:textId="3E7D5666" w:rsidR="004D310A" w:rsidRPr="00783944" w:rsidRDefault="004D310A" w:rsidP="004D310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7839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Pr="00783944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>
              <w:rPr>
                <w:sz w:val="16"/>
                <w:szCs w:val="16"/>
              </w:rPr>
              <w:t>_</w:t>
            </w:r>
            <w:r w:rsidRPr="0078394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6</w:t>
            </w:r>
            <w:r w:rsidRPr="00783944">
              <w:rPr>
                <w:sz w:val="16"/>
                <w:szCs w:val="16"/>
              </w:rPr>
              <w:t>)</w:t>
            </w:r>
          </w:p>
          <w:p w14:paraId="12BE2DA9" w14:textId="77777777" w:rsidR="004D310A" w:rsidRPr="00783944" w:rsidRDefault="004D310A" w:rsidP="004D310A">
            <w:pPr>
              <w:pStyle w:val="Programs"/>
              <w:rPr>
                <w:sz w:val="16"/>
                <w:szCs w:val="16"/>
              </w:rPr>
            </w:pPr>
          </w:p>
          <w:p w14:paraId="24EA6125" w14:textId="77777777" w:rsidR="004D310A" w:rsidRDefault="004D310A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232F263C" w14:textId="77777777" w:rsidR="004D310A" w:rsidRDefault="004D310A" w:rsidP="00724D1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0BB77E8" w14:textId="255A220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92576">
              <w:rPr>
                <w:sz w:val="16"/>
                <w:szCs w:val="16"/>
                <w:lang w:val="en-US"/>
              </w:rPr>
              <w:t xml:space="preserve">(1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="00CF1316"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6) =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>(Number, Answer, 1, 1)</w:t>
            </w:r>
          </w:p>
          <w:p w14:paraId="72F3D898" w14:textId="7777777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FC92CD8" w14:textId="77777777" w:rsidR="004D310A" w:rsidRDefault="004D310A" w:rsidP="004D310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62DA94A0" w14:textId="77777777" w:rsidR="004D310A" w:rsidRDefault="004D310A" w:rsidP="00724D1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734C96A" w14:textId="77777777" w:rsidR="004D310A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11</w:t>
            </w:r>
          </w:p>
          <w:p w14:paraId="6AEB42D2" w14:textId="77777777" w:rsidR="003678CD" w:rsidRDefault="003678CD" w:rsidP="00966170">
            <w:pPr>
              <w:pStyle w:val="Programs"/>
              <w:rPr>
                <w:sz w:val="16"/>
                <w:szCs w:val="16"/>
              </w:rPr>
            </w:pPr>
          </w:p>
          <w:p w14:paraId="7684AD3E" w14:textId="455F49C8" w:rsidR="003678CD" w:rsidRPr="003678CD" w:rsidRDefault="003678CD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3678C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3678CD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3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}</w:t>
            </w:r>
          </w:p>
        </w:tc>
      </w:tr>
      <w:tr w:rsidR="003678CD" w:rsidRPr="003678CD" w14:paraId="4E3080AF" w14:textId="77777777" w:rsidTr="00C0653A">
        <w:tc>
          <w:tcPr>
            <w:tcW w:w="704" w:type="dxa"/>
          </w:tcPr>
          <w:p w14:paraId="50AFD414" w14:textId="7A0260AA" w:rsidR="003678CD" w:rsidRPr="003678CD" w:rsidRDefault="003678CD" w:rsidP="0096617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2869" w:type="dxa"/>
          </w:tcPr>
          <w:p w14:paraId="484358B0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5AAE2663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</w:p>
          <w:p w14:paraId="6603849F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0467E161" w14:textId="77777777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007985D" w14:textId="77777777" w:rsidR="003678CD" w:rsidRDefault="003678CD" w:rsidP="004D310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678CD">
              <w:rPr>
                <w:sz w:val="16"/>
                <w:szCs w:val="16"/>
                <w:lang w:val="en-US"/>
              </w:rPr>
              <w:t xml:space="preserve">(2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678CD">
              <w:rPr>
                <w:sz w:val="16"/>
                <w:szCs w:val="16"/>
                <w:lang w:val="en-US"/>
              </w:rPr>
              <w:t>_, 3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678CD">
              <w:rPr>
                <w:sz w:val="16"/>
                <w:szCs w:val="16"/>
                <w:lang w:val="en-US"/>
              </w:rPr>
              <w:t xml:space="preserve">factorial(Number, Answer) :- </w:t>
            </w:r>
            <w:proofErr w:type="spellStart"/>
            <w:r w:rsidRPr="003678CD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678CD">
              <w:rPr>
                <w:sz w:val="16"/>
                <w:szCs w:val="16"/>
                <w:lang w:val="en-US"/>
              </w:rPr>
              <w:t>(Number, Answer, 1)</w:t>
            </w:r>
          </w:p>
          <w:p w14:paraId="340A09A6" w14:textId="77777777" w:rsidR="003678CD" w:rsidRDefault="003678CD" w:rsidP="004D31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B29E649" w14:textId="77777777" w:rsidR="003678CD" w:rsidRDefault="003678CD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03DFF1C" w14:textId="0DDF50C2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0570A9D8" w14:textId="4E90D959" w:rsidR="003678CD" w:rsidRP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3678CD" w:rsidRPr="003678CD" w14:paraId="16F5BEC9" w14:textId="77777777" w:rsidTr="00C0653A">
        <w:tc>
          <w:tcPr>
            <w:tcW w:w="704" w:type="dxa"/>
          </w:tcPr>
          <w:p w14:paraId="46F53CEE" w14:textId="1F354F71" w:rsidR="003678CD" w:rsidRP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4</w:t>
            </w:r>
          </w:p>
        </w:tc>
        <w:tc>
          <w:tcPr>
            <w:tcW w:w="2869" w:type="dxa"/>
          </w:tcPr>
          <w:p w14:paraId="492F4223" w14:textId="18B472A1" w:rsidR="003678CD" w:rsidRP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35092417" w14:textId="24374B54" w:rsidR="003678CD" w:rsidRPr="003678CD" w:rsidRDefault="003678CD" w:rsidP="004D31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780EAEBA" w14:textId="77777777" w:rsid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3ABA44FF" w14:textId="759F3705" w:rsidR="003678CD" w:rsidRDefault="003678CD" w:rsidP="00966170">
            <w:pPr>
              <w:pStyle w:val="Programs"/>
              <w:rPr>
                <w:sz w:val="16"/>
                <w:szCs w:val="16"/>
              </w:rPr>
            </w:pPr>
          </w:p>
        </w:tc>
      </w:tr>
      <w:tr w:rsidR="003678CD" w:rsidRPr="00C264F6" w14:paraId="71BBB8AE" w14:textId="77777777" w:rsidTr="00C0653A">
        <w:tc>
          <w:tcPr>
            <w:tcW w:w="704" w:type="dxa"/>
          </w:tcPr>
          <w:p w14:paraId="5F2CCF4A" w14:textId="2C4C3D9B" w:rsidR="003678CD" w:rsidRDefault="003678CD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69" w:type="dxa"/>
          </w:tcPr>
          <w:p w14:paraId="15E6802F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>_, 3)</w:t>
            </w:r>
          </w:p>
          <w:p w14:paraId="46D04BE3" w14:textId="77777777" w:rsidR="003678CD" w:rsidRPr="003A652F" w:rsidRDefault="003678CD" w:rsidP="003678CD">
            <w:pPr>
              <w:pStyle w:val="Programs"/>
              <w:rPr>
                <w:sz w:val="16"/>
                <w:szCs w:val="16"/>
              </w:rPr>
            </w:pPr>
          </w:p>
          <w:p w14:paraId="3FFC21E0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55193075" w14:textId="77777777" w:rsidR="003678CD" w:rsidRDefault="003678CD" w:rsidP="003678C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2BA20F49" w14:textId="65A5D145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92576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2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C92576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>(Number, Answer, 1, 1)</w:t>
            </w:r>
          </w:p>
          <w:p w14:paraId="03313006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10C1B1E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264EBE5" w14:textId="77777777" w:rsidR="003678CD" w:rsidRDefault="003678CD" w:rsidP="004D310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59584753" w14:textId="77777777" w:rsidR="003678CD" w:rsidRDefault="00CF1316" w:rsidP="0096617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6</w:t>
            </w:r>
          </w:p>
          <w:p w14:paraId="0496508A" w14:textId="77777777" w:rsidR="00CF1316" w:rsidRDefault="00CF1316" w:rsidP="00966170">
            <w:pPr>
              <w:pStyle w:val="Programs"/>
              <w:rPr>
                <w:sz w:val="16"/>
                <w:szCs w:val="16"/>
              </w:rPr>
            </w:pPr>
          </w:p>
          <w:p w14:paraId="78403B15" w14:textId="77777777" w:rsidR="00CF1316" w:rsidRPr="00734EA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CF131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CF1316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Number = 3, Answer = Answer_, </w:t>
            </w:r>
            <w:proofErr w:type="spellStart"/>
            <w:r>
              <w:rPr>
                <w:sz w:val="16"/>
                <w:szCs w:val="16"/>
                <w:lang w:val="en-US"/>
              </w:rPr>
              <w:t>New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}</w:t>
            </w:r>
          </w:p>
          <w:p w14:paraId="34BA7F8B" w14:textId="53279E0C" w:rsidR="00CF1316" w:rsidRPr="00CF1316" w:rsidRDefault="00CF1316" w:rsidP="00966170">
            <w:pPr>
              <w:pStyle w:val="Programs"/>
              <w:rPr>
                <w:sz w:val="16"/>
                <w:szCs w:val="16"/>
                <w:lang w:val="en-US"/>
              </w:rPr>
            </w:pPr>
            <w:r w:rsidRPr="00CF1316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CF1316" w:rsidRPr="00CF1316" w14:paraId="24863AB8" w14:textId="77777777" w:rsidTr="00C0653A">
        <w:tc>
          <w:tcPr>
            <w:tcW w:w="704" w:type="dxa"/>
          </w:tcPr>
          <w:p w14:paraId="695CDA0B" w14:textId="0090453D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69" w:type="dxa"/>
          </w:tcPr>
          <w:p w14:paraId="12E97CD8" w14:textId="640799EC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3A652F">
              <w:rPr>
                <w:sz w:val="16"/>
                <w:szCs w:val="16"/>
              </w:rPr>
              <w:t>)</w:t>
            </w:r>
          </w:p>
          <w:p w14:paraId="22672284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</w:p>
          <w:p w14:paraId="69A3F6B2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2A25C5C5" w14:textId="77777777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16ABF42" w14:textId="72A43BB1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678CD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3678CD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678CD">
              <w:rPr>
                <w:sz w:val="16"/>
                <w:szCs w:val="16"/>
                <w:lang w:val="en-US"/>
              </w:rPr>
              <w:t xml:space="preserve">_, </w:t>
            </w:r>
            <w:r w:rsidRPr="00CF1316">
              <w:rPr>
                <w:sz w:val="16"/>
                <w:szCs w:val="16"/>
                <w:lang w:val="en-US"/>
              </w:rPr>
              <w:t>1</w:t>
            </w:r>
            <w:r w:rsidRPr="003678CD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r w:rsidRPr="003678CD">
              <w:rPr>
                <w:sz w:val="16"/>
                <w:szCs w:val="16"/>
                <w:lang w:val="en-US"/>
              </w:rPr>
              <w:t xml:space="preserve">factorial(Number, Answer) :- </w:t>
            </w:r>
            <w:proofErr w:type="spellStart"/>
            <w:r w:rsidRPr="003678CD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678CD">
              <w:rPr>
                <w:sz w:val="16"/>
                <w:szCs w:val="16"/>
                <w:lang w:val="en-US"/>
              </w:rPr>
              <w:t>(Number, Answer, 1)</w:t>
            </w:r>
          </w:p>
          <w:p w14:paraId="7737F3EE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895F111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620CE04" w14:textId="77777777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338C32D1" w14:textId="0148BB3B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CF1316" w:rsidRPr="00CF1316" w14:paraId="2F9B6DF5" w14:textId="77777777" w:rsidTr="00C0653A">
        <w:tc>
          <w:tcPr>
            <w:tcW w:w="704" w:type="dxa"/>
          </w:tcPr>
          <w:p w14:paraId="2770AFC5" w14:textId="4C973F18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28</w:t>
            </w:r>
          </w:p>
        </w:tc>
        <w:tc>
          <w:tcPr>
            <w:tcW w:w="2869" w:type="dxa"/>
          </w:tcPr>
          <w:p w14:paraId="2913D137" w14:textId="01140C6F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784DEABE" w14:textId="7AED1FCF" w:rsidR="00CF1316" w:rsidRP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26071C93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0336AF7" w14:textId="2B563A4B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</w:tr>
      <w:tr w:rsidR="00CF1316" w:rsidRPr="00CF1316" w14:paraId="7DCE4B6C" w14:textId="77777777" w:rsidTr="00C0653A">
        <w:tc>
          <w:tcPr>
            <w:tcW w:w="704" w:type="dxa"/>
          </w:tcPr>
          <w:p w14:paraId="78F454C6" w14:textId="5484FF5D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69" w:type="dxa"/>
          </w:tcPr>
          <w:p w14:paraId="501419EA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3A652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3A652F">
              <w:rPr>
                <w:sz w:val="16"/>
                <w:szCs w:val="16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3A652F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3A652F">
              <w:rPr>
                <w:sz w:val="16"/>
                <w:szCs w:val="16"/>
              </w:rPr>
              <w:t>)</w:t>
            </w:r>
          </w:p>
          <w:p w14:paraId="2E32FFD9" w14:textId="77777777" w:rsidR="00CF1316" w:rsidRPr="003A652F" w:rsidRDefault="00CF1316" w:rsidP="00CF1316">
            <w:pPr>
              <w:pStyle w:val="Programs"/>
              <w:rPr>
                <w:sz w:val="16"/>
                <w:szCs w:val="16"/>
              </w:rPr>
            </w:pPr>
          </w:p>
          <w:p w14:paraId="758DF980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50653214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DBBEC51" w14:textId="2B037CF3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D05BA2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C92576">
              <w:rPr>
                <w:sz w:val="16"/>
                <w:szCs w:val="16"/>
                <w:lang w:val="en-US"/>
              </w:rPr>
              <w:t>(</w:t>
            </w:r>
            <w:r w:rsidRPr="00CF1316">
              <w:rPr>
                <w:sz w:val="16"/>
                <w:szCs w:val="16"/>
                <w:lang w:val="en-US"/>
              </w:rPr>
              <w:t>3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D05BA2">
              <w:rPr>
                <w:sz w:val="16"/>
                <w:szCs w:val="16"/>
                <w:lang w:val="en-US"/>
              </w:rPr>
              <w:t>Answer</w:t>
            </w:r>
            <w:r w:rsidRPr="00CF1316">
              <w:rPr>
                <w:sz w:val="16"/>
                <w:szCs w:val="16"/>
                <w:lang w:val="en-US"/>
              </w:rPr>
              <w:t>_</w:t>
            </w:r>
            <w:r w:rsidRPr="00C92576">
              <w:rPr>
                <w:sz w:val="16"/>
                <w:szCs w:val="16"/>
                <w:lang w:val="en-US"/>
              </w:rPr>
              <w:t xml:space="preserve">, </w:t>
            </w:r>
            <w:r w:rsidRPr="00CF1316">
              <w:rPr>
                <w:sz w:val="16"/>
                <w:szCs w:val="16"/>
                <w:lang w:val="en-US"/>
              </w:rPr>
              <w:t>1</w:t>
            </w:r>
            <w:r w:rsidRPr="00C92576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>(Number, Answer, 1, 1)</w:t>
            </w:r>
          </w:p>
          <w:p w14:paraId="6D65A8A1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0031415" w14:textId="77777777" w:rsidR="00CF1316" w:rsidRDefault="00CF1316" w:rsidP="00CF131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724D1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553F16BC" w14:textId="77777777" w:rsidR="00CF1316" w:rsidRDefault="00CF1316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7AEF427E" w14:textId="77777777" w:rsidR="00CF1316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пункта 3</w:t>
            </w:r>
          </w:p>
          <w:p w14:paraId="18A518DD" w14:textId="77777777" w:rsid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  <w:p w14:paraId="70581298" w14:textId="205FA8D8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5F6A77" w:rsidRPr="00CF1316" w14:paraId="1C2E2957" w14:textId="77777777" w:rsidTr="00C0653A">
        <w:tc>
          <w:tcPr>
            <w:tcW w:w="704" w:type="dxa"/>
          </w:tcPr>
          <w:p w14:paraId="7220B7DB" w14:textId="11230F7E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69" w:type="dxa"/>
          </w:tcPr>
          <w:p w14:paraId="38BB1723" w14:textId="77777777" w:rsidR="005F6A77" w:rsidRPr="00E12C55" w:rsidRDefault="005F6A77" w:rsidP="005F6A77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7C736E75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  <w:p w14:paraId="0F0592DC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C3A5141" w14:textId="0C5E0C2B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EECC5F9" w14:textId="48BE0D83" w:rsidR="005F6A77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5F6A77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5F6A77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5F6A7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5F6A77">
              <w:rPr>
                <w:sz w:val="16"/>
                <w:szCs w:val="16"/>
                <w:lang w:val="en-US"/>
              </w:rPr>
              <w:t xml:space="preserve">, _) :- Number &lt; 2, Answer = </w:t>
            </w:r>
            <w:proofErr w:type="spellStart"/>
            <w:r w:rsidRPr="005F6A7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5F6A77">
              <w:rPr>
                <w:sz w:val="16"/>
                <w:szCs w:val="16"/>
                <w:lang w:val="en-US"/>
              </w:rPr>
              <w:t>, !</w:t>
            </w:r>
          </w:p>
          <w:p w14:paraId="0C73D84C" w14:textId="77777777" w:rsidR="005F6A77" w:rsidRPr="00337C5E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33D9262" w14:textId="77777777" w:rsidR="005F6A77" w:rsidRPr="00451888" w:rsidRDefault="005F6A77" w:rsidP="005F6A77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4C1ED4" w14:textId="77777777" w:rsidR="005F6A77" w:rsidRP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47477A5D" w14:textId="7231C518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5F6A77" w:rsidRPr="00CF1316" w14:paraId="75A1DADD" w14:textId="77777777" w:rsidTr="00C0653A">
        <w:tc>
          <w:tcPr>
            <w:tcW w:w="704" w:type="dxa"/>
          </w:tcPr>
          <w:p w14:paraId="1EF54A2A" w14:textId="52C24416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69" w:type="dxa"/>
          </w:tcPr>
          <w:p w14:paraId="432AF0D8" w14:textId="680143EE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61666229" w14:textId="7A2D7135" w:rsidR="005F6A77" w:rsidRP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10E8C804" w14:textId="77777777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FD0BAFA" w14:textId="02D7190D" w:rsidR="005F6A77" w:rsidRDefault="005F6A77" w:rsidP="00CF1316">
            <w:pPr>
              <w:pStyle w:val="Programs"/>
              <w:rPr>
                <w:sz w:val="16"/>
                <w:szCs w:val="16"/>
              </w:rPr>
            </w:pPr>
          </w:p>
        </w:tc>
      </w:tr>
      <w:tr w:rsidR="005F6A77" w:rsidRPr="00CF1316" w14:paraId="51404307" w14:textId="77777777" w:rsidTr="00C0653A">
        <w:tc>
          <w:tcPr>
            <w:tcW w:w="704" w:type="dxa"/>
          </w:tcPr>
          <w:p w14:paraId="6EC79678" w14:textId="3948E980" w:rsidR="005F6A77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69" w:type="dxa"/>
          </w:tcPr>
          <w:p w14:paraId="3D32942A" w14:textId="77777777" w:rsidR="005F6A77" w:rsidRPr="00E12C55" w:rsidRDefault="005F6A77" w:rsidP="005F6A77">
            <w:pPr>
              <w:pStyle w:val="Programs"/>
              <w:rPr>
                <w:sz w:val="16"/>
                <w:szCs w:val="16"/>
              </w:rPr>
            </w:pPr>
            <w:r w:rsidRPr="00F94B85">
              <w:rPr>
                <w:sz w:val="16"/>
                <w:szCs w:val="16"/>
                <w:lang w:val="en-US"/>
              </w:rPr>
              <w:t>factorial</w:t>
            </w:r>
            <w:r w:rsidRPr="00E12C55">
              <w:rPr>
                <w:sz w:val="16"/>
                <w:szCs w:val="16"/>
              </w:rPr>
              <w:t xml:space="preserve">(3, </w:t>
            </w:r>
            <w:r w:rsidRPr="00F94B85">
              <w:rPr>
                <w:sz w:val="16"/>
                <w:szCs w:val="16"/>
                <w:lang w:val="en-US"/>
              </w:rPr>
              <w:t>Answer</w:t>
            </w:r>
            <w:r w:rsidRPr="00E12C55">
              <w:rPr>
                <w:sz w:val="16"/>
                <w:szCs w:val="16"/>
              </w:rPr>
              <w:t>_)</w:t>
            </w:r>
          </w:p>
          <w:p w14:paraId="586ADFB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  <w:p w14:paraId="1715E5EC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9E460E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6B0EE1C" w14:textId="436C293E" w:rsidR="005F6A77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  <w:r w:rsidRPr="00F94B85">
              <w:rPr>
                <w:sz w:val="16"/>
                <w:szCs w:val="16"/>
                <w:lang w:val="en-US"/>
              </w:rPr>
              <w:t>factorial(3, Answer_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4D310A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D310A">
              <w:rPr>
                <w:sz w:val="16"/>
                <w:szCs w:val="16"/>
                <w:lang w:val="en-US"/>
              </w:rPr>
              <w:t>(Number, Answer, 1, 1)</w:t>
            </w:r>
          </w:p>
          <w:p w14:paraId="5CAB80A9" w14:textId="77777777" w:rsidR="005F6A77" w:rsidRPr="00337C5E" w:rsidRDefault="005F6A77" w:rsidP="005F6A77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73C117" w14:textId="77777777" w:rsidR="005F6A77" w:rsidRPr="00451888" w:rsidRDefault="005F6A77" w:rsidP="005F6A77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96703CB" w14:textId="77777777" w:rsidR="005F6A77" w:rsidRDefault="005F6A77" w:rsidP="005F6A7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1009564B" w14:textId="4F23A972" w:rsidR="005F6A77" w:rsidRPr="00C264F6" w:rsidRDefault="005F6A77" w:rsidP="00CF131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, завершение работы системы.</w:t>
            </w:r>
          </w:p>
        </w:tc>
      </w:tr>
    </w:tbl>
    <w:p w14:paraId="6ACC2F2E" w14:textId="63C72E38" w:rsidR="001B6AD3" w:rsidRPr="00F94B85" w:rsidRDefault="001B6AD3" w:rsidP="001B6AD3">
      <w:pPr>
        <w:pStyle w:val="Programs"/>
        <w:rPr>
          <w:lang w:val="en-US"/>
        </w:rPr>
      </w:pPr>
      <w:r>
        <w:t>Вопрос:</w:t>
      </w:r>
      <w:r>
        <w:rPr>
          <w:lang w:val="en-US"/>
        </w:rPr>
        <w:t xml:space="preserve"> </w:t>
      </w:r>
      <w:proofErr w:type="spellStart"/>
      <w:r w:rsidRPr="00ED5256">
        <w:rPr>
          <w:lang w:val="en-US"/>
        </w:rPr>
        <w:t>fibbo</w:t>
      </w:r>
      <w:proofErr w:type="spellEnd"/>
      <w:r w:rsidRPr="00ED5256">
        <w:rPr>
          <w:lang w:val="en-US"/>
        </w:rPr>
        <w:t>(3, Answer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69"/>
        <w:gridCol w:w="3043"/>
        <w:gridCol w:w="2729"/>
      </w:tblGrid>
      <w:tr w:rsidR="001B6AD3" w:rsidRPr="00451888" w14:paraId="031F6688" w14:textId="77777777" w:rsidTr="00C36E20">
        <w:tc>
          <w:tcPr>
            <w:tcW w:w="704" w:type="dxa"/>
          </w:tcPr>
          <w:p w14:paraId="363ADDD7" w14:textId="77777777" w:rsidR="001B6AD3" w:rsidRPr="00451888" w:rsidRDefault="001B6AD3" w:rsidP="00C36E2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869" w:type="dxa"/>
          </w:tcPr>
          <w:p w14:paraId="0B5D4AC3" w14:textId="77777777" w:rsidR="001B6AD3" w:rsidRPr="00451888" w:rsidRDefault="001B6AD3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3043" w:type="dxa"/>
          </w:tcPr>
          <w:p w14:paraId="1509E386" w14:textId="77777777" w:rsidR="001B6AD3" w:rsidRPr="00451888" w:rsidRDefault="001B6AD3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729" w:type="dxa"/>
          </w:tcPr>
          <w:p w14:paraId="376A4680" w14:textId="77777777" w:rsidR="001B6AD3" w:rsidRPr="00451888" w:rsidRDefault="001B6AD3" w:rsidP="00C36E2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1B6AD3" w:rsidRPr="00451888" w14:paraId="2A360783" w14:textId="77777777" w:rsidTr="00C36E20">
        <w:tc>
          <w:tcPr>
            <w:tcW w:w="704" w:type="dxa"/>
          </w:tcPr>
          <w:p w14:paraId="66AD3490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869" w:type="dxa"/>
          </w:tcPr>
          <w:p w14:paraId="7B1B308A" w14:textId="0091BE76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5D222142" w14:textId="77777777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00E1E22B" w14:textId="0162B606" w:rsidR="001B6AD3" w:rsidRPr="002F4593" w:rsidRDefault="001B6AD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74AE3EB8" w14:textId="468B5E83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>(3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) :- Number </w:t>
            </w:r>
            <w:r w:rsidR="00510B83">
              <w:rPr>
                <w:sz w:val="16"/>
                <w:szCs w:val="16"/>
                <w:lang w:val="en-US"/>
              </w:rPr>
              <w:t>&lt;=</w:t>
            </w:r>
            <w:r w:rsidRPr="000C4664">
              <w:rPr>
                <w:sz w:val="16"/>
                <w:szCs w:val="16"/>
                <w:lang w:val="en-US"/>
              </w:rPr>
              <w:t xml:space="preserve"> 0, Answer 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>, !</w:t>
            </w:r>
          </w:p>
          <w:p w14:paraId="5BA91466" w14:textId="77777777" w:rsidR="001B6AD3" w:rsidRPr="00337C5E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08086AB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DBAFA07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916C951" w14:textId="77777777" w:rsidR="001B6AD3" w:rsidRPr="00451888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B6AD3" w:rsidRPr="00451888" w14:paraId="21BF6382" w14:textId="77777777" w:rsidTr="00C36E20">
        <w:tc>
          <w:tcPr>
            <w:tcW w:w="704" w:type="dxa"/>
          </w:tcPr>
          <w:p w14:paraId="5E6E17F9" w14:textId="1840B314" w:rsidR="001B6AD3" w:rsidRPr="001B6AD3" w:rsidRDefault="001B6AD3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-5</w:t>
            </w:r>
          </w:p>
        </w:tc>
        <w:tc>
          <w:tcPr>
            <w:tcW w:w="2869" w:type="dxa"/>
          </w:tcPr>
          <w:p w14:paraId="409A9615" w14:textId="4E0DA71C" w:rsidR="001B6AD3" w:rsidRPr="001B6AD3" w:rsidRDefault="001B6AD3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043" w:type="dxa"/>
          </w:tcPr>
          <w:p w14:paraId="057C6951" w14:textId="52DA6719" w:rsidR="001B6AD3" w:rsidRPr="001B6AD3" w:rsidRDefault="001B6AD3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729" w:type="dxa"/>
          </w:tcPr>
          <w:p w14:paraId="08A06F87" w14:textId="77777777" w:rsidR="001B6AD3" w:rsidRDefault="001B6AD3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10E0F90F" w14:textId="152A08CD" w:rsidR="001B6AD3" w:rsidRPr="001B6AD3" w:rsidRDefault="001B6AD3" w:rsidP="00C36E2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B6AD3" w:rsidRPr="00451888" w14:paraId="43C87372" w14:textId="77777777" w:rsidTr="00C36E20">
        <w:tc>
          <w:tcPr>
            <w:tcW w:w="704" w:type="dxa"/>
          </w:tcPr>
          <w:p w14:paraId="6C9A4E8A" w14:textId="22560783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2869" w:type="dxa"/>
          </w:tcPr>
          <w:p w14:paraId="03074693" w14:textId="480EF31F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492B389D" w14:textId="77777777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76C3E3F7" w14:textId="1A27B642" w:rsidR="001B6AD3" w:rsidRPr="001B6AD3" w:rsidRDefault="001B6AD3" w:rsidP="001B6AD3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</w:tc>
        <w:tc>
          <w:tcPr>
            <w:tcW w:w="3043" w:type="dxa"/>
          </w:tcPr>
          <w:p w14:paraId="243A4C5C" w14:textId="6942F070" w:rsidR="001B6AD3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>(3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>(Number, Answer, 1, 1).</w:t>
            </w:r>
          </w:p>
          <w:p w14:paraId="6B902795" w14:textId="77777777" w:rsidR="001B6AD3" w:rsidRPr="00337C5E" w:rsidRDefault="001B6AD3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44B67E2" w14:textId="0359B4AB" w:rsidR="001B6AD3" w:rsidRDefault="001B6AD3" w:rsidP="001B6AD3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успешна</w:t>
            </w:r>
          </w:p>
          <w:p w14:paraId="2374B5E0" w14:textId="4F721D3A" w:rsid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  <w:p w14:paraId="67D82584" w14:textId="42A1C2EB" w:rsidR="001B6AD3" w:rsidRPr="00C264F6" w:rsidRDefault="001B6AD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C264F6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C264F6">
              <w:rPr>
                <w:sz w:val="16"/>
                <w:szCs w:val="16"/>
              </w:rPr>
              <w:t xml:space="preserve"> = 3, </w:t>
            </w:r>
            <w:r w:rsidR="00341A11">
              <w:rPr>
                <w:sz w:val="16"/>
                <w:szCs w:val="16"/>
                <w:lang w:val="en-US"/>
              </w:rPr>
              <w:t>Answer</w:t>
            </w:r>
            <w:r w:rsidR="00341A11" w:rsidRPr="00C264F6">
              <w:rPr>
                <w:sz w:val="16"/>
                <w:szCs w:val="16"/>
              </w:rPr>
              <w:t xml:space="preserve"> = </w:t>
            </w:r>
            <w:r w:rsidR="00341A11">
              <w:rPr>
                <w:sz w:val="16"/>
                <w:szCs w:val="16"/>
                <w:lang w:val="en-US"/>
              </w:rPr>
              <w:t>Answer</w:t>
            </w:r>
            <w:r w:rsidR="00341A11" w:rsidRPr="00C264F6">
              <w:rPr>
                <w:sz w:val="16"/>
                <w:szCs w:val="16"/>
              </w:rPr>
              <w:t>_</w:t>
            </w:r>
            <w:r w:rsidRPr="00C264F6">
              <w:rPr>
                <w:sz w:val="16"/>
                <w:szCs w:val="16"/>
              </w:rPr>
              <w:t>}</w:t>
            </w:r>
          </w:p>
          <w:p w14:paraId="540D60DB" w14:textId="77777777" w:rsidR="001B6AD3" w:rsidRPr="001B6AD3" w:rsidRDefault="001B6AD3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2049A194" w14:textId="4839A377" w:rsidR="001B6AD3" w:rsidRPr="00341A11" w:rsidRDefault="00341A1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341A11" w:rsidRPr="002E3717" w14:paraId="37E2913E" w14:textId="77777777" w:rsidTr="00C36E20">
        <w:tc>
          <w:tcPr>
            <w:tcW w:w="704" w:type="dxa"/>
          </w:tcPr>
          <w:p w14:paraId="2DAEF736" w14:textId="09EABAD0" w:rsidR="00341A11" w:rsidRPr="00341A11" w:rsidRDefault="00341A1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69" w:type="dxa"/>
          </w:tcPr>
          <w:p w14:paraId="0F92037C" w14:textId="77777777" w:rsidR="00341A11" w:rsidRPr="00C264F6" w:rsidRDefault="00341A11" w:rsidP="001B6AD3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C264F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C264F6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C264F6">
              <w:rPr>
                <w:sz w:val="16"/>
                <w:szCs w:val="16"/>
              </w:rPr>
              <w:t>, 1, 1)</w:t>
            </w:r>
          </w:p>
          <w:p w14:paraId="5CC74C53" w14:textId="77777777" w:rsidR="00C800FB" w:rsidRPr="00C264F6" w:rsidRDefault="00C800FB" w:rsidP="001B6AD3">
            <w:pPr>
              <w:pStyle w:val="Programs"/>
              <w:rPr>
                <w:sz w:val="16"/>
                <w:szCs w:val="16"/>
              </w:rPr>
            </w:pPr>
          </w:p>
          <w:p w14:paraId="258CBB22" w14:textId="77777777" w:rsidR="00C800FB" w:rsidRDefault="00C800FB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2C4EA065" w14:textId="666E0398" w:rsidR="00B8653B" w:rsidRPr="00C800FB" w:rsidRDefault="00B8653B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C585AD7" w14:textId="2B222C89" w:rsidR="00B8483B" w:rsidRDefault="00B8483B" w:rsidP="00B8483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1B6AD3">
              <w:rPr>
                <w:sz w:val="16"/>
                <w:szCs w:val="16"/>
                <w:lang w:val="en-US"/>
              </w:rPr>
              <w:t>(</w:t>
            </w:r>
            <w:r w:rsidRPr="00B8483B">
              <w:rPr>
                <w:sz w:val="16"/>
                <w:szCs w:val="16"/>
                <w:lang w:val="en-US"/>
              </w:rPr>
              <w:t>3</w:t>
            </w:r>
            <w:r w:rsidRPr="001B6AD3">
              <w:rPr>
                <w:sz w:val="16"/>
                <w:szCs w:val="16"/>
                <w:lang w:val="en-US"/>
              </w:rPr>
              <w:t>, Answer</w:t>
            </w:r>
            <w:r w:rsidRPr="00B8483B"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  <w:lang w:val="en-US"/>
              </w:rPr>
              <w:t>, 1, 1)</w:t>
            </w:r>
            <w:r w:rsidRPr="00B8483B">
              <w:rPr>
                <w:sz w:val="16"/>
                <w:szCs w:val="16"/>
                <w:lang w:val="en-US"/>
              </w:rPr>
              <w:t xml:space="preserve"> </w:t>
            </w:r>
            <w:r w:rsidRPr="00337C5E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 xml:space="preserve">) :- Number </w:t>
            </w:r>
            <w:r w:rsidR="00510B83">
              <w:rPr>
                <w:sz w:val="16"/>
                <w:szCs w:val="16"/>
                <w:lang w:val="en-US"/>
              </w:rPr>
              <w:t>&lt;=</w:t>
            </w:r>
            <w:r w:rsidRPr="000C4664">
              <w:rPr>
                <w:sz w:val="16"/>
                <w:szCs w:val="16"/>
                <w:lang w:val="en-US"/>
              </w:rPr>
              <w:t xml:space="preserve"> 0, Answer = </w:t>
            </w:r>
            <w:proofErr w:type="spellStart"/>
            <w:r w:rsidRPr="000C4664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C4664">
              <w:rPr>
                <w:sz w:val="16"/>
                <w:szCs w:val="16"/>
                <w:lang w:val="en-US"/>
              </w:rPr>
              <w:t>, !</w:t>
            </w:r>
          </w:p>
          <w:p w14:paraId="59133CA4" w14:textId="520A343F" w:rsidR="002E3717" w:rsidRDefault="002E3717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C833877" w14:textId="05D865E0" w:rsidR="002E3717" w:rsidRPr="002E3717" w:rsidRDefault="002E3717" w:rsidP="00B8483B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F6C0AFF" w14:textId="77777777" w:rsidR="00341A11" w:rsidRPr="001B6AD3" w:rsidRDefault="00341A11" w:rsidP="001B6AD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4EEEBD57" w14:textId="0AB41315" w:rsidR="00341A11" w:rsidRP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E3717" w:rsidRPr="002E3717" w14:paraId="775FB643" w14:textId="77777777" w:rsidTr="00C36E20">
        <w:tc>
          <w:tcPr>
            <w:tcW w:w="704" w:type="dxa"/>
          </w:tcPr>
          <w:p w14:paraId="10FEB0BB" w14:textId="02CF3E38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</w:tc>
        <w:tc>
          <w:tcPr>
            <w:tcW w:w="2869" w:type="dxa"/>
          </w:tcPr>
          <w:p w14:paraId="15CE9EEC" w14:textId="72446800" w:rsidR="002E3717" w:rsidRP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32B384EC" w14:textId="3A4C2ADD" w:rsidR="002E3717" w:rsidRPr="002E3717" w:rsidRDefault="002E3717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0FBC0BAB" w14:textId="77777777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BFF2CA0" w14:textId="6BAE1081" w:rsidR="002E3717" w:rsidRDefault="002E3717" w:rsidP="001B6AD3">
            <w:pPr>
              <w:pStyle w:val="Programs"/>
              <w:rPr>
                <w:sz w:val="16"/>
                <w:szCs w:val="16"/>
              </w:rPr>
            </w:pPr>
          </w:p>
        </w:tc>
      </w:tr>
      <w:tr w:rsidR="002E3717" w:rsidRPr="003905BF" w14:paraId="4469C0D0" w14:textId="77777777" w:rsidTr="00C36E20">
        <w:tc>
          <w:tcPr>
            <w:tcW w:w="704" w:type="dxa"/>
          </w:tcPr>
          <w:p w14:paraId="3CE62876" w14:textId="0C85F342" w:rsidR="002E3717" w:rsidRDefault="002E3717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69" w:type="dxa"/>
          </w:tcPr>
          <w:p w14:paraId="7AD1FF33" w14:textId="77777777" w:rsidR="002E3717" w:rsidRPr="002E3717" w:rsidRDefault="002E3717" w:rsidP="002E3717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65383DE9" w14:textId="77777777" w:rsidR="002E3717" w:rsidRPr="002E3717" w:rsidRDefault="002E3717" w:rsidP="002E3717">
            <w:pPr>
              <w:pStyle w:val="Programs"/>
              <w:rPr>
                <w:sz w:val="16"/>
                <w:szCs w:val="16"/>
              </w:rPr>
            </w:pPr>
          </w:p>
          <w:p w14:paraId="39AC138C" w14:textId="77777777" w:rsidR="002E3717" w:rsidRDefault="002E3717" w:rsidP="002E371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4AB028B" w14:textId="77777777" w:rsidR="002E3717" w:rsidRDefault="002E3717" w:rsidP="001B6AD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42ABB7A" w14:textId="0C8C4A90" w:rsidR="002E3717" w:rsidRDefault="002E3717" w:rsidP="00B8483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 xml:space="preserve">_, 1, 1) = </w:t>
            </w:r>
            <w:proofErr w:type="spellStart"/>
            <w:r w:rsidRPr="002E3717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 xml:space="preserve">(Number, Answer, </w:t>
            </w:r>
            <w:r w:rsidR="0018087D">
              <w:rPr>
                <w:sz w:val="16"/>
                <w:szCs w:val="16"/>
                <w:lang w:val="en-US"/>
              </w:rPr>
              <w:t>_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8087D" w:rsidRPr="002E371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 xml:space="preserve">) :- Number </w:t>
            </w:r>
            <w:r w:rsidR="0018087D">
              <w:rPr>
                <w:sz w:val="16"/>
                <w:szCs w:val="16"/>
                <w:lang w:val="en-US"/>
              </w:rPr>
              <w:t>&lt;=</w:t>
            </w:r>
            <w:r w:rsidRPr="002E3717">
              <w:rPr>
                <w:sz w:val="16"/>
                <w:szCs w:val="16"/>
                <w:lang w:val="en-US"/>
              </w:rPr>
              <w:t xml:space="preserve"> 2, Answer = </w:t>
            </w:r>
            <w:proofErr w:type="spellStart"/>
            <w:r w:rsidRPr="002E371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>, !.</w:t>
            </w:r>
          </w:p>
          <w:p w14:paraId="4CB0B08E" w14:textId="77777777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17218FE" w14:textId="77777777" w:rsidR="003905BF" w:rsidRPr="00C264F6" w:rsidRDefault="003905BF" w:rsidP="003905BF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C264F6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0135A736" w14:textId="77777777" w:rsidR="003905BF" w:rsidRPr="00C264F6" w:rsidRDefault="003905BF" w:rsidP="003905B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25C7B6B" w14:textId="6D95141E" w:rsidR="003905BF" w:rsidRPr="003905BF" w:rsidRDefault="003905BF" w:rsidP="003905B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>
              <w:rPr>
                <w:sz w:val="16"/>
                <w:szCs w:val="16"/>
                <w:lang w:val="en-US"/>
              </w:rPr>
              <w:t>Prev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0F8D79DF" w14:textId="56671C2C" w:rsidR="003905BF" w:rsidRP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41891EA7" w14:textId="278346D4" w:rsidR="002E3717" w:rsidRPr="003905BF" w:rsidRDefault="003905BF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3905BF" w:rsidRPr="003905BF" w14:paraId="5F1F1646" w14:textId="77777777" w:rsidTr="00C36E20">
        <w:tc>
          <w:tcPr>
            <w:tcW w:w="704" w:type="dxa"/>
          </w:tcPr>
          <w:p w14:paraId="134C4F9D" w14:textId="76EB40AF" w:rsidR="003905BF" w:rsidRDefault="003905BF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69" w:type="dxa"/>
          </w:tcPr>
          <w:p w14:paraId="2662B593" w14:textId="452A38F6" w:rsidR="003905BF" w:rsidRPr="00C264F6" w:rsidRDefault="003905BF" w:rsidP="002E3717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264F6">
              <w:rPr>
                <w:sz w:val="16"/>
                <w:szCs w:val="16"/>
              </w:rPr>
              <w:t xml:space="preserve"> &lt;</w:t>
            </w:r>
            <w:r w:rsidR="00A5383C" w:rsidRPr="00C264F6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C264F6">
              <w:rPr>
                <w:sz w:val="16"/>
                <w:szCs w:val="16"/>
              </w:rPr>
              <w:t>2,</w:t>
            </w:r>
          </w:p>
          <w:p w14:paraId="6D719754" w14:textId="52FC2296" w:rsidR="003905BF" w:rsidRPr="00C264F6" w:rsidRDefault="003905BF" w:rsidP="002E3717">
            <w:pPr>
              <w:pStyle w:val="Programs"/>
              <w:rPr>
                <w:sz w:val="16"/>
                <w:szCs w:val="16"/>
              </w:rPr>
            </w:pPr>
            <w:r w:rsidRPr="002E3717"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1</w:t>
            </w:r>
            <w:r w:rsidRPr="00C264F6">
              <w:rPr>
                <w:sz w:val="16"/>
                <w:szCs w:val="16"/>
              </w:rPr>
              <w:t xml:space="preserve">, </w:t>
            </w:r>
          </w:p>
          <w:p w14:paraId="5C23324A" w14:textId="77777777" w:rsidR="003905BF" w:rsidRPr="00C264F6" w:rsidRDefault="003905BF" w:rsidP="002E3717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!</w:t>
            </w:r>
          </w:p>
          <w:p w14:paraId="25D850E9" w14:textId="77777777" w:rsidR="003B2DEA" w:rsidRPr="00C264F6" w:rsidRDefault="003B2DEA" w:rsidP="002E3717">
            <w:pPr>
              <w:pStyle w:val="Programs"/>
              <w:rPr>
                <w:sz w:val="16"/>
                <w:szCs w:val="16"/>
              </w:rPr>
            </w:pPr>
          </w:p>
          <w:p w14:paraId="76A4BFF3" w14:textId="77777777" w:rsidR="003B2DEA" w:rsidRDefault="003B2DEA" w:rsidP="003B2DE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196FEF7" w14:textId="4D4D3432" w:rsidR="003B2DEA" w:rsidRPr="003B2DEA" w:rsidRDefault="003B2DEA" w:rsidP="002E371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1C5F507" w14:textId="77777777" w:rsidR="003905BF" w:rsidRDefault="003905BF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0DE14305" w14:textId="1E3356D3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  <w:lang w:val="en-US"/>
              </w:rPr>
              <w:t>&lt;</w:t>
            </w:r>
            <w:r w:rsidR="00A5383C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2</w:t>
            </w:r>
          </w:p>
          <w:p w14:paraId="2138DBB6" w14:textId="77777777" w:rsidR="003905BF" w:rsidRDefault="003905BF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8C04E21" w14:textId="10209818" w:rsidR="003905BF" w:rsidRPr="003905BF" w:rsidRDefault="003905BF" w:rsidP="00B8483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2729" w:type="dxa"/>
          </w:tcPr>
          <w:p w14:paraId="7575C523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 к предыдущему состоянию резольвенты</w:t>
            </w:r>
          </w:p>
          <w:p w14:paraId="4218D90F" w14:textId="77777777" w:rsidR="003905BF" w:rsidRDefault="003905BF" w:rsidP="003905BF">
            <w:pPr>
              <w:pStyle w:val="Programs"/>
              <w:rPr>
                <w:sz w:val="16"/>
                <w:szCs w:val="16"/>
              </w:rPr>
            </w:pPr>
          </w:p>
          <w:p w14:paraId="4E4BEC57" w14:textId="75CD0D81" w:rsidR="003905BF" w:rsidRPr="003905BF" w:rsidRDefault="003905BF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подстановка: Подстановка</w:t>
            </w:r>
            <w:r w:rsidRPr="003905BF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</w:rPr>
              <w:t>_}</w:t>
            </w:r>
          </w:p>
          <w:p w14:paraId="14822055" w14:textId="1A101156" w:rsidR="003905BF" w:rsidRDefault="003905BF" w:rsidP="001B6AD3">
            <w:pPr>
              <w:pStyle w:val="Programs"/>
              <w:rPr>
                <w:sz w:val="16"/>
                <w:szCs w:val="16"/>
              </w:rPr>
            </w:pPr>
          </w:p>
        </w:tc>
      </w:tr>
      <w:tr w:rsidR="00485573" w:rsidRPr="00485573" w14:paraId="6D73FB62" w14:textId="77777777" w:rsidTr="00C36E20">
        <w:tc>
          <w:tcPr>
            <w:tcW w:w="704" w:type="dxa"/>
          </w:tcPr>
          <w:p w14:paraId="3BC8CE46" w14:textId="639C4D23" w:rsidR="00485573" w:rsidRDefault="0048557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69" w:type="dxa"/>
          </w:tcPr>
          <w:p w14:paraId="5E743939" w14:textId="77777777" w:rsidR="00485573" w:rsidRPr="002E3717" w:rsidRDefault="00485573" w:rsidP="00485573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2BC4210A" w14:textId="77777777" w:rsidR="00485573" w:rsidRPr="002E3717" w:rsidRDefault="00485573" w:rsidP="00485573">
            <w:pPr>
              <w:pStyle w:val="Programs"/>
              <w:rPr>
                <w:sz w:val="16"/>
                <w:szCs w:val="16"/>
              </w:rPr>
            </w:pPr>
          </w:p>
          <w:p w14:paraId="1E34549A" w14:textId="77777777" w:rsidR="00485573" w:rsidRDefault="00485573" w:rsidP="0048557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219E2375" w14:textId="77777777" w:rsidR="00485573" w:rsidRDefault="00485573" w:rsidP="002E371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767AA46" w14:textId="484BBBD3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 xml:space="preserve">_, 1, 1) =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PrevPrevAnsw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= Number - 1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PrevPrevAnsw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, Answer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).</w:t>
            </w:r>
          </w:p>
          <w:p w14:paraId="2EFBEEB6" w14:textId="77777777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018733" w14:textId="77777777" w:rsidR="00485573" w:rsidRP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5FAC6327" w14:textId="77777777" w:rsidR="00485573" w:rsidRP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64AEC6" w14:textId="78031A56" w:rsidR="00485573" w:rsidRPr="003905BF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3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>_,</w:t>
            </w:r>
            <w:r w:rsidRPr="0048557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evPrev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</w:t>
            </w:r>
            <w:r w:rsidRPr="00485573">
              <w:rPr>
                <w:sz w:val="16"/>
                <w:szCs w:val="16"/>
                <w:lang w:val="en-US"/>
              </w:rPr>
              <w:t>,</w:t>
            </w:r>
            <w:r w:rsidRPr="003905B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ev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1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4AC2F2AE" w14:textId="77777777" w:rsidR="00485573" w:rsidRPr="00485573" w:rsidRDefault="00485573" w:rsidP="00B8483B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33E4D960" w14:textId="3F688F10" w:rsidR="00485573" w:rsidRPr="00485573" w:rsidRDefault="00485573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485573" w:rsidRPr="00F809D0" w14:paraId="70780E33" w14:textId="77777777" w:rsidTr="00C36E20">
        <w:tc>
          <w:tcPr>
            <w:tcW w:w="704" w:type="dxa"/>
          </w:tcPr>
          <w:p w14:paraId="7E9578F7" w14:textId="6251E3DB" w:rsidR="00485573" w:rsidRDefault="0048557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69" w:type="dxa"/>
          </w:tcPr>
          <w:p w14:paraId="0E149DD3" w14:textId="77777777" w:rsidR="006A3006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85573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= </w:t>
            </w:r>
            <w:r w:rsidR="006A3006">
              <w:rPr>
                <w:sz w:val="16"/>
                <w:szCs w:val="16"/>
                <w:lang w:val="en-US"/>
              </w:rPr>
              <w:t>3</w:t>
            </w:r>
            <w:r w:rsidRPr="00485573">
              <w:rPr>
                <w:sz w:val="16"/>
                <w:szCs w:val="16"/>
                <w:lang w:val="en-US"/>
              </w:rPr>
              <w:t xml:space="preserve"> - 1, </w:t>
            </w:r>
          </w:p>
          <w:p w14:paraId="42FA44B1" w14:textId="7CE45A2D" w:rsidR="00485573" w:rsidRDefault="00485573" w:rsidP="0048557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=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 +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27AE5"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, Answer</w:t>
            </w:r>
            <w:r w:rsidR="006A3006">
              <w:rPr>
                <w:sz w:val="16"/>
                <w:szCs w:val="16"/>
                <w:lang w:val="en-US"/>
              </w:rPr>
              <w:t>_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 w:rsidR="006A3006"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)</w:t>
            </w:r>
          </w:p>
          <w:p w14:paraId="677E98CF" w14:textId="77777777" w:rsidR="00F809D0" w:rsidRDefault="00F809D0" w:rsidP="0048557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EB9257F" w14:textId="77777777" w:rsidR="00F809D0" w:rsidRDefault="00F809D0" w:rsidP="00F809D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474EA00E" w14:textId="162A1544" w:rsidR="00F809D0" w:rsidRPr="00F809D0" w:rsidRDefault="00F809D0" w:rsidP="0048557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7E154F9" w14:textId="77777777" w:rsidR="00485573" w:rsidRDefault="006A3006" w:rsidP="0048557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053986A8" w14:textId="24829428" w:rsidR="006A3006" w:rsidRPr="00C264F6" w:rsidRDefault="006A3006" w:rsidP="00485573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C264F6">
              <w:rPr>
                <w:sz w:val="16"/>
                <w:szCs w:val="16"/>
              </w:rPr>
              <w:t xml:space="preserve"> = </w:t>
            </w:r>
            <w:r w:rsidR="00BE1686" w:rsidRPr="00C264F6">
              <w:rPr>
                <w:sz w:val="16"/>
                <w:szCs w:val="16"/>
              </w:rPr>
              <w:t>3 – 1</w:t>
            </w:r>
          </w:p>
          <w:p w14:paraId="39524B41" w14:textId="77777777" w:rsidR="00BE1686" w:rsidRPr="00C264F6" w:rsidRDefault="00BE1686" w:rsidP="00485573">
            <w:pPr>
              <w:pStyle w:val="Programs"/>
              <w:rPr>
                <w:sz w:val="16"/>
                <w:szCs w:val="16"/>
              </w:rPr>
            </w:pPr>
          </w:p>
          <w:p w14:paraId="2E5F0A89" w14:textId="763DC6AF" w:rsidR="00BE1686" w:rsidRPr="00C264F6" w:rsidRDefault="00BE1686" w:rsidP="0048557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C264F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C264F6">
              <w:rPr>
                <w:sz w:val="16"/>
                <w:szCs w:val="16"/>
              </w:rPr>
              <w:t xml:space="preserve"> = 2}</w:t>
            </w:r>
          </w:p>
        </w:tc>
        <w:tc>
          <w:tcPr>
            <w:tcW w:w="2729" w:type="dxa"/>
          </w:tcPr>
          <w:p w14:paraId="0F23EE42" w14:textId="17EFBA4F" w:rsidR="00485573" w:rsidRPr="00F809D0" w:rsidRDefault="003D33C3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3D33C3" w:rsidRPr="00F809D0" w14:paraId="282010CC" w14:textId="77777777" w:rsidTr="00C36E20">
        <w:tc>
          <w:tcPr>
            <w:tcW w:w="704" w:type="dxa"/>
          </w:tcPr>
          <w:p w14:paraId="07B7166C" w14:textId="06D0423B" w:rsidR="003D33C3" w:rsidRDefault="003D33C3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69" w:type="dxa"/>
          </w:tcPr>
          <w:p w14:paraId="60D83E08" w14:textId="194165A0" w:rsidR="003D33C3" w:rsidRDefault="003D33C3" w:rsidP="003D33C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27AE5"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TempNumber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, 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1</w:t>
            </w:r>
            <w:r w:rsidRPr="0048557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573"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485573">
              <w:rPr>
                <w:sz w:val="16"/>
                <w:szCs w:val="16"/>
                <w:lang w:val="en-US"/>
              </w:rPr>
              <w:t>)</w:t>
            </w:r>
          </w:p>
          <w:p w14:paraId="62D09990" w14:textId="77777777" w:rsidR="003D33C3" w:rsidRDefault="003D33C3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7A00F49" w14:textId="77777777" w:rsid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15E3E73B" w14:textId="77777777" w:rsidR="003D33C3" w:rsidRPr="003D33C3" w:rsidRDefault="003D33C3" w:rsidP="0048557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66A4D9A" w14:textId="77777777" w:rsid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72FBA94" w14:textId="29103B48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3D33C3">
              <w:rPr>
                <w:sz w:val="16"/>
                <w:szCs w:val="16"/>
              </w:rPr>
              <w:t xml:space="preserve"> = </w:t>
            </w:r>
            <w:r w:rsidRPr="00C264F6">
              <w:rPr>
                <w:sz w:val="16"/>
                <w:szCs w:val="16"/>
              </w:rPr>
              <w:t>1</w:t>
            </w:r>
            <w:r w:rsidRPr="003D33C3">
              <w:rPr>
                <w:sz w:val="16"/>
                <w:szCs w:val="16"/>
              </w:rPr>
              <w:t xml:space="preserve"> </w:t>
            </w:r>
            <w:r w:rsidRPr="00C264F6">
              <w:rPr>
                <w:sz w:val="16"/>
                <w:szCs w:val="16"/>
              </w:rPr>
              <w:t>+</w:t>
            </w:r>
            <w:r w:rsidRPr="003D33C3">
              <w:rPr>
                <w:sz w:val="16"/>
                <w:szCs w:val="16"/>
              </w:rPr>
              <w:t xml:space="preserve"> 1</w:t>
            </w:r>
          </w:p>
          <w:p w14:paraId="3D158AFE" w14:textId="77777777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</w:p>
          <w:p w14:paraId="632A8C89" w14:textId="67B48AC5" w:rsidR="003D33C3" w:rsidRPr="003D33C3" w:rsidRDefault="003D33C3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3D33C3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NewPrev</w:t>
            </w:r>
            <w:proofErr w:type="spellEnd"/>
            <w:r w:rsidRPr="00C264F6">
              <w:rPr>
                <w:sz w:val="16"/>
                <w:szCs w:val="16"/>
              </w:rPr>
              <w:t xml:space="preserve"> </w:t>
            </w:r>
            <w:r w:rsidRPr="003D33C3">
              <w:rPr>
                <w:sz w:val="16"/>
                <w:szCs w:val="16"/>
              </w:rPr>
              <w:t>= 2}</w:t>
            </w:r>
          </w:p>
        </w:tc>
        <w:tc>
          <w:tcPr>
            <w:tcW w:w="2729" w:type="dxa"/>
          </w:tcPr>
          <w:p w14:paraId="725E5642" w14:textId="6C261BB0" w:rsidR="003D33C3" w:rsidRPr="00D27AE5" w:rsidRDefault="00D27AE5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D27AE5" w:rsidRPr="0009172C" w14:paraId="7E64F621" w14:textId="77777777" w:rsidTr="00C36E20">
        <w:tc>
          <w:tcPr>
            <w:tcW w:w="704" w:type="dxa"/>
          </w:tcPr>
          <w:p w14:paraId="40C810FF" w14:textId="68491D7F" w:rsidR="00D27AE5" w:rsidRDefault="00D27AE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69" w:type="dxa"/>
          </w:tcPr>
          <w:p w14:paraId="6CA7864C" w14:textId="2BC305AE" w:rsidR="00D27AE5" w:rsidRPr="00D27AE5" w:rsidRDefault="00D27AE5" w:rsidP="00D27AE5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D27AE5">
              <w:rPr>
                <w:sz w:val="16"/>
                <w:szCs w:val="16"/>
              </w:rPr>
              <w:t>(</w:t>
            </w:r>
            <w:r w:rsidRPr="00C264F6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="001A2BFA" w:rsidRPr="00C264F6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71D7F38A" w14:textId="77777777" w:rsidR="00D27AE5" w:rsidRPr="00D27AE5" w:rsidRDefault="00D27AE5" w:rsidP="00D27AE5">
            <w:pPr>
              <w:pStyle w:val="Programs"/>
              <w:rPr>
                <w:sz w:val="16"/>
                <w:szCs w:val="16"/>
              </w:rPr>
            </w:pPr>
          </w:p>
          <w:p w14:paraId="04A6DE90" w14:textId="77777777" w:rsidR="00D27AE5" w:rsidRDefault="00D27AE5" w:rsidP="00D27AE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5640EF4F" w14:textId="77777777" w:rsidR="00D27AE5" w:rsidRPr="00D27AE5" w:rsidRDefault="00D27AE5" w:rsidP="003D33C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B581D9A" w14:textId="6F3886DB" w:rsidR="00D27AE5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09172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 w:rsidRPr="0009172C">
              <w:rPr>
                <w:sz w:val="16"/>
                <w:szCs w:val="16"/>
                <w:lang w:val="en-US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09172C">
              <w:rPr>
                <w:sz w:val="16"/>
                <w:szCs w:val="16"/>
                <w:lang w:val="en-US"/>
              </w:rPr>
              <w:t xml:space="preserve">_, 1, </w:t>
            </w:r>
            <w:r>
              <w:rPr>
                <w:sz w:val="16"/>
                <w:szCs w:val="16"/>
                <w:lang w:val="en-US"/>
              </w:rPr>
              <w:t>1</w:t>
            </w:r>
            <w:r w:rsidRPr="0009172C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172C">
              <w:rPr>
                <w:sz w:val="16"/>
                <w:szCs w:val="16"/>
                <w:lang w:val="en-US"/>
              </w:rPr>
              <w:t>factorialInner</w:t>
            </w:r>
            <w:proofErr w:type="spellEnd"/>
            <w:r w:rsidRPr="0009172C">
              <w:rPr>
                <w:sz w:val="16"/>
                <w:szCs w:val="16"/>
                <w:lang w:val="en-US"/>
              </w:rPr>
              <w:t xml:space="preserve">(Number, Answer, </w:t>
            </w:r>
            <w:proofErr w:type="spellStart"/>
            <w:r w:rsidRPr="0009172C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9172C">
              <w:rPr>
                <w:sz w:val="16"/>
                <w:szCs w:val="16"/>
                <w:lang w:val="en-US"/>
              </w:rPr>
              <w:t xml:space="preserve">) :- Number &lt;= 0, Answer = </w:t>
            </w:r>
            <w:proofErr w:type="spellStart"/>
            <w:r w:rsidRPr="0009172C">
              <w:rPr>
                <w:sz w:val="16"/>
                <w:szCs w:val="16"/>
                <w:lang w:val="en-US"/>
              </w:rPr>
              <w:t>NewAnswer</w:t>
            </w:r>
            <w:proofErr w:type="spellEnd"/>
            <w:r w:rsidRPr="0009172C">
              <w:rPr>
                <w:sz w:val="16"/>
                <w:szCs w:val="16"/>
                <w:lang w:val="en-US"/>
              </w:rPr>
              <w:t>, !</w:t>
            </w:r>
          </w:p>
          <w:p w14:paraId="282B4A18" w14:textId="77777777" w:rsidR="0009172C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FC644C0" w14:textId="77777777" w:rsidR="0009172C" w:rsidRPr="002E3717" w:rsidRDefault="0009172C" w:rsidP="0009172C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29A063" w14:textId="0E748BFE" w:rsidR="0009172C" w:rsidRPr="0009172C" w:rsidRDefault="0009172C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1BFAC504" w14:textId="0D74CB7A" w:rsidR="00D27AE5" w:rsidRPr="00C87BA8" w:rsidRDefault="00C87BA8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</w:t>
            </w:r>
          </w:p>
        </w:tc>
      </w:tr>
      <w:tr w:rsidR="00C87BA8" w:rsidRPr="0009172C" w14:paraId="388E6B3D" w14:textId="77777777" w:rsidTr="00C36E20">
        <w:tc>
          <w:tcPr>
            <w:tcW w:w="704" w:type="dxa"/>
          </w:tcPr>
          <w:p w14:paraId="2D0DA340" w14:textId="0696F847" w:rsidR="00C87BA8" w:rsidRDefault="00C87BA8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-17</w:t>
            </w:r>
          </w:p>
        </w:tc>
        <w:tc>
          <w:tcPr>
            <w:tcW w:w="2869" w:type="dxa"/>
          </w:tcPr>
          <w:p w14:paraId="7F3C902F" w14:textId="565F22FC" w:rsidR="00C87BA8" w:rsidRPr="00C87BA8" w:rsidRDefault="00C87BA8" w:rsidP="00D27AE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3043" w:type="dxa"/>
          </w:tcPr>
          <w:p w14:paraId="51745548" w14:textId="318651EC" w:rsidR="00C87BA8" w:rsidRPr="00C87BA8" w:rsidRDefault="00C87BA8" w:rsidP="003D33C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729" w:type="dxa"/>
          </w:tcPr>
          <w:p w14:paraId="66CE3CFC" w14:textId="77777777" w:rsidR="00C87BA8" w:rsidRDefault="00C87BA8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6F88EE2" w14:textId="25A284D2" w:rsidR="00C87BA8" w:rsidRDefault="00C87BA8" w:rsidP="003905BF">
            <w:pPr>
              <w:pStyle w:val="Programs"/>
              <w:rPr>
                <w:sz w:val="16"/>
                <w:szCs w:val="16"/>
              </w:rPr>
            </w:pPr>
          </w:p>
        </w:tc>
      </w:tr>
      <w:tr w:rsidR="00C87BA8" w:rsidRPr="00C87BA8" w14:paraId="38E5B8CA" w14:textId="77777777" w:rsidTr="00C36E20">
        <w:tc>
          <w:tcPr>
            <w:tcW w:w="704" w:type="dxa"/>
          </w:tcPr>
          <w:p w14:paraId="10853AF9" w14:textId="6D781869" w:rsidR="00C87BA8" w:rsidRDefault="00C87BA8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69" w:type="dxa"/>
          </w:tcPr>
          <w:p w14:paraId="57F7036A" w14:textId="4ED8056C" w:rsidR="00C87BA8" w:rsidRPr="00D27AE5" w:rsidRDefault="00C87BA8" w:rsidP="00C87BA8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D27AE5">
              <w:rPr>
                <w:sz w:val="16"/>
                <w:szCs w:val="16"/>
              </w:rPr>
              <w:t>(</w:t>
            </w:r>
            <w:r w:rsidRPr="00C87BA8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="001A2BFA" w:rsidRPr="00C264F6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3A4ACBC8" w14:textId="77777777" w:rsidR="00C87BA8" w:rsidRPr="00D27AE5" w:rsidRDefault="00C87BA8" w:rsidP="00C87BA8">
            <w:pPr>
              <w:pStyle w:val="Programs"/>
              <w:rPr>
                <w:sz w:val="16"/>
                <w:szCs w:val="16"/>
              </w:rPr>
            </w:pPr>
          </w:p>
          <w:p w14:paraId="62787C10" w14:textId="77777777" w:rsidR="00C87BA8" w:rsidRDefault="00C87BA8" w:rsidP="00C87BA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2341E9F" w14:textId="77777777" w:rsidR="00C87BA8" w:rsidRDefault="00C87BA8" w:rsidP="00D27AE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8F8E3A7" w14:textId="64C87F58" w:rsidR="00712409" w:rsidRDefault="00C87BA8" w:rsidP="00712409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C87BA8">
              <w:rPr>
                <w:sz w:val="16"/>
                <w:szCs w:val="16"/>
                <w:lang w:val="en-US"/>
              </w:rPr>
              <w:t>(2</w:t>
            </w:r>
            <w:r w:rsidRPr="002E3717">
              <w:rPr>
                <w:sz w:val="16"/>
                <w:szCs w:val="16"/>
                <w:lang w:val="en-US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2E3717">
              <w:rPr>
                <w:sz w:val="16"/>
                <w:szCs w:val="16"/>
                <w:lang w:val="en-US"/>
              </w:rPr>
              <w:t xml:space="preserve">_, 1,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2E3717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="00712409" w:rsidRPr="002E3717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="00712409" w:rsidRPr="002E3717">
              <w:rPr>
                <w:sz w:val="16"/>
                <w:szCs w:val="16"/>
                <w:lang w:val="en-US"/>
              </w:rPr>
              <w:t xml:space="preserve">(Number, Answer, </w:t>
            </w:r>
            <w:r w:rsidR="00712409">
              <w:rPr>
                <w:sz w:val="16"/>
                <w:szCs w:val="16"/>
                <w:lang w:val="en-US"/>
              </w:rPr>
              <w:t>_</w:t>
            </w:r>
            <w:r w:rsidR="00712409" w:rsidRPr="002E371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12409" w:rsidRPr="002E371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="00712409" w:rsidRPr="002E3717">
              <w:rPr>
                <w:sz w:val="16"/>
                <w:szCs w:val="16"/>
                <w:lang w:val="en-US"/>
              </w:rPr>
              <w:t xml:space="preserve">) :- Number </w:t>
            </w:r>
            <w:r w:rsidR="00712409">
              <w:rPr>
                <w:sz w:val="16"/>
                <w:szCs w:val="16"/>
                <w:lang w:val="en-US"/>
              </w:rPr>
              <w:t>&lt;=</w:t>
            </w:r>
            <w:r w:rsidR="00712409" w:rsidRPr="002E3717">
              <w:rPr>
                <w:sz w:val="16"/>
                <w:szCs w:val="16"/>
                <w:lang w:val="en-US"/>
              </w:rPr>
              <w:t xml:space="preserve"> 2, Answer = </w:t>
            </w:r>
            <w:proofErr w:type="spellStart"/>
            <w:r w:rsidR="00712409" w:rsidRPr="002E371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="00712409" w:rsidRPr="002E3717">
              <w:rPr>
                <w:sz w:val="16"/>
                <w:szCs w:val="16"/>
                <w:lang w:val="en-US"/>
              </w:rPr>
              <w:t>, !.</w:t>
            </w:r>
          </w:p>
          <w:p w14:paraId="43CAF10D" w14:textId="4F42350A" w:rsid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B8E677F" w14:textId="77777777" w:rsid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2562EF" w14:textId="77777777" w:rsidR="00C87BA8" w:rsidRP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Унификация</w:t>
            </w:r>
            <w:r w:rsidRPr="00C87BA8">
              <w:rPr>
                <w:sz w:val="16"/>
                <w:szCs w:val="16"/>
                <w:lang w:val="en-US"/>
              </w:rPr>
              <w:t xml:space="preserve"> </w:t>
            </w:r>
            <w:r w:rsidRPr="00451888">
              <w:rPr>
                <w:sz w:val="16"/>
                <w:szCs w:val="16"/>
              </w:rPr>
              <w:t>успешна</w:t>
            </w:r>
          </w:p>
          <w:p w14:paraId="12511E9A" w14:textId="77777777" w:rsidR="00C87BA8" w:rsidRPr="00C87BA8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D0FC121" w14:textId="3D3C23CC" w:rsidR="00C87BA8" w:rsidRPr="003905BF" w:rsidRDefault="00C87BA8" w:rsidP="00C87BA8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3905BF"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 w:rsidR="00285941" w:rsidRPr="00285941">
              <w:rPr>
                <w:sz w:val="16"/>
                <w:szCs w:val="16"/>
                <w:lang w:val="en-US"/>
              </w:rPr>
              <w:t>2</w:t>
            </w:r>
            <w:r w:rsidRPr="003905BF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3905BF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>
              <w:rPr>
                <w:sz w:val="16"/>
                <w:szCs w:val="16"/>
                <w:lang w:val="en-US"/>
              </w:rPr>
              <w:t>Prev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</w:t>
            </w:r>
            <w:r w:rsidR="001A2BFA">
              <w:rPr>
                <w:sz w:val="16"/>
                <w:szCs w:val="16"/>
                <w:lang w:val="en-US"/>
              </w:rPr>
              <w:t>2</w:t>
            </w:r>
            <w:r w:rsidRPr="003905BF">
              <w:rPr>
                <w:sz w:val="16"/>
                <w:szCs w:val="16"/>
                <w:lang w:val="en-US"/>
              </w:rPr>
              <w:t>}</w:t>
            </w:r>
          </w:p>
          <w:p w14:paraId="0487B480" w14:textId="77777777" w:rsidR="00C87BA8" w:rsidRPr="00C87BA8" w:rsidRDefault="00C87BA8" w:rsidP="003D33C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729" w:type="dxa"/>
          </w:tcPr>
          <w:p w14:paraId="652433D7" w14:textId="738FCFBD" w:rsidR="00C87BA8" w:rsidRPr="00285941" w:rsidRDefault="00285941" w:rsidP="003905B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285941" w:rsidRPr="00CE368E" w14:paraId="38E067DC" w14:textId="77777777" w:rsidTr="00C36E20">
        <w:tc>
          <w:tcPr>
            <w:tcW w:w="704" w:type="dxa"/>
          </w:tcPr>
          <w:p w14:paraId="11FD0BE7" w14:textId="744D5F4E" w:rsidR="00285941" w:rsidRDefault="00285941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69" w:type="dxa"/>
          </w:tcPr>
          <w:p w14:paraId="4A625852" w14:textId="47361EC1" w:rsidR="00285941" w:rsidRPr="00C264F6" w:rsidRDefault="00285941" w:rsidP="00C87BA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264F6">
              <w:rPr>
                <w:sz w:val="16"/>
                <w:szCs w:val="16"/>
              </w:rPr>
              <w:t xml:space="preserve"> &lt;</w:t>
            </w:r>
            <w:r w:rsidR="001A2BFA" w:rsidRPr="00C264F6">
              <w:rPr>
                <w:sz w:val="16"/>
                <w:szCs w:val="16"/>
              </w:rPr>
              <w:t>=</w:t>
            </w:r>
            <w:r w:rsidRPr="00C264F6">
              <w:rPr>
                <w:sz w:val="16"/>
                <w:szCs w:val="16"/>
              </w:rPr>
              <w:t xml:space="preserve"> 2,</w:t>
            </w:r>
          </w:p>
          <w:p w14:paraId="3816BBB7" w14:textId="4285FD61" w:rsidR="00285941" w:rsidRPr="00C264F6" w:rsidRDefault="00285941" w:rsidP="00C87BA8">
            <w:pPr>
              <w:pStyle w:val="Programs"/>
              <w:rPr>
                <w:sz w:val="16"/>
                <w:szCs w:val="16"/>
              </w:rPr>
            </w:pPr>
            <w:r w:rsidRPr="002E3717">
              <w:rPr>
                <w:sz w:val="16"/>
                <w:szCs w:val="16"/>
                <w:lang w:val="en-US"/>
              </w:rPr>
              <w:t>Answer</w:t>
            </w:r>
            <w:r w:rsidR="001A2BFA" w:rsidRPr="00C264F6">
              <w:rPr>
                <w:sz w:val="16"/>
                <w:szCs w:val="16"/>
              </w:rPr>
              <w:t>_</w:t>
            </w:r>
            <w:r w:rsidRPr="00C264F6">
              <w:rPr>
                <w:sz w:val="16"/>
                <w:szCs w:val="16"/>
              </w:rPr>
              <w:t xml:space="preserve"> = </w:t>
            </w:r>
            <w:proofErr w:type="spellStart"/>
            <w:r w:rsidRPr="002E3717">
              <w:rPr>
                <w:sz w:val="16"/>
                <w:szCs w:val="16"/>
                <w:lang w:val="en-US"/>
              </w:rPr>
              <w:t>PrevAnswer</w:t>
            </w:r>
            <w:proofErr w:type="spellEnd"/>
            <w:r w:rsidRPr="00C264F6">
              <w:rPr>
                <w:sz w:val="16"/>
                <w:szCs w:val="16"/>
              </w:rPr>
              <w:t xml:space="preserve">, </w:t>
            </w:r>
          </w:p>
          <w:p w14:paraId="383326F5" w14:textId="77777777" w:rsidR="00285941" w:rsidRPr="00C264F6" w:rsidRDefault="00285941" w:rsidP="00C87BA8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!</w:t>
            </w:r>
          </w:p>
          <w:p w14:paraId="14E214DA" w14:textId="77777777" w:rsidR="00BD2FE1" w:rsidRPr="00C264F6" w:rsidRDefault="00BD2FE1" w:rsidP="00C87BA8">
            <w:pPr>
              <w:pStyle w:val="Programs"/>
              <w:rPr>
                <w:sz w:val="16"/>
                <w:szCs w:val="16"/>
              </w:rPr>
            </w:pPr>
          </w:p>
          <w:p w14:paraId="40469F60" w14:textId="77777777" w:rsid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33BE62FA" w14:textId="1D6A5F98" w:rsidR="00BD2FE1" w:rsidRPr="00BD2FE1" w:rsidRDefault="00BD2FE1" w:rsidP="00C87BA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087AE2A7" w14:textId="77777777" w:rsid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ение констант:</w:t>
            </w:r>
          </w:p>
          <w:p w14:paraId="6D55CFCC" w14:textId="1D376942" w:rsidR="00BD2FE1" w:rsidRDefault="00BD2FE1" w:rsidP="00BD2FE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  <w:lang w:val="en-US"/>
              </w:rPr>
              <w:t>&lt;</w:t>
            </w:r>
            <w:r w:rsidR="001A2BFA"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/>
              </w:rPr>
              <w:t xml:space="preserve"> 2</w:t>
            </w:r>
          </w:p>
          <w:p w14:paraId="1011A89E" w14:textId="77777777" w:rsidR="00BD2FE1" w:rsidRDefault="00BD2FE1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E7E44B" w14:textId="512C8CEC" w:rsidR="00285941" w:rsidRPr="00BD2FE1" w:rsidRDefault="00BD2FE1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: </w:t>
            </w:r>
            <w:r w:rsidR="001A2BFA">
              <w:rPr>
                <w:sz w:val="16"/>
                <w:szCs w:val="16"/>
              </w:rPr>
              <w:t>истина</w:t>
            </w:r>
          </w:p>
        </w:tc>
        <w:tc>
          <w:tcPr>
            <w:tcW w:w="2729" w:type="dxa"/>
          </w:tcPr>
          <w:p w14:paraId="402DD20F" w14:textId="3C6C071A" w:rsidR="00BD2FE1" w:rsidRPr="00CE368E" w:rsidRDefault="001A2BFA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1A2BFA" w:rsidRPr="001A2BFA" w14:paraId="5F8E81CD" w14:textId="77777777" w:rsidTr="00C36E20">
        <w:tc>
          <w:tcPr>
            <w:tcW w:w="704" w:type="dxa"/>
          </w:tcPr>
          <w:p w14:paraId="5EEA21B3" w14:textId="6F318548" w:rsidR="001A2BFA" w:rsidRDefault="001A2BFA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69" w:type="dxa"/>
          </w:tcPr>
          <w:p w14:paraId="246807FB" w14:textId="6C0FFAB2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2E3717"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</w:t>
            </w:r>
            <w:r w:rsidRPr="001A2BFA">
              <w:rPr>
                <w:sz w:val="16"/>
                <w:szCs w:val="16"/>
              </w:rPr>
              <w:t xml:space="preserve"> = </w:t>
            </w:r>
            <w:r w:rsidRPr="00C264F6">
              <w:rPr>
                <w:sz w:val="16"/>
                <w:szCs w:val="16"/>
              </w:rPr>
              <w:t>2</w:t>
            </w:r>
            <w:r w:rsidRPr="001A2BFA">
              <w:rPr>
                <w:sz w:val="16"/>
                <w:szCs w:val="16"/>
              </w:rPr>
              <w:t xml:space="preserve">, </w:t>
            </w:r>
          </w:p>
          <w:p w14:paraId="4606F73C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1A2BFA">
              <w:rPr>
                <w:sz w:val="16"/>
                <w:szCs w:val="16"/>
              </w:rPr>
              <w:t>!</w:t>
            </w:r>
          </w:p>
          <w:p w14:paraId="1447847A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16B20155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571BABAA" w14:textId="77777777" w:rsidR="001A2BFA" w:rsidRDefault="001A2BFA" w:rsidP="00C87BA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167CB1E1" w14:textId="77777777" w:rsidR="001A2BFA" w:rsidRDefault="001A2BFA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43C9501" w14:textId="77777777" w:rsidR="001A2BFA" w:rsidRPr="00C264F6" w:rsidRDefault="001A2BFA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 = 2</w:t>
            </w:r>
          </w:p>
          <w:p w14:paraId="676AC206" w14:textId="77777777" w:rsidR="001A2BFA" w:rsidRPr="00C264F6" w:rsidRDefault="001A2BFA" w:rsidP="00BD2FE1">
            <w:pPr>
              <w:pStyle w:val="Programs"/>
              <w:rPr>
                <w:sz w:val="16"/>
                <w:szCs w:val="16"/>
              </w:rPr>
            </w:pPr>
          </w:p>
          <w:p w14:paraId="5B957837" w14:textId="7CD2ECC9" w:rsidR="001A2BFA" w:rsidRPr="00C264F6" w:rsidRDefault="001A2BFA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C264F6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 = 2}</w:t>
            </w:r>
          </w:p>
        </w:tc>
        <w:tc>
          <w:tcPr>
            <w:tcW w:w="2729" w:type="dxa"/>
          </w:tcPr>
          <w:p w14:paraId="1031BF8F" w14:textId="0500122A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1A2BFA" w:rsidRPr="00C264F6" w14:paraId="1CE47AB4" w14:textId="77777777" w:rsidTr="00C36E20">
        <w:tc>
          <w:tcPr>
            <w:tcW w:w="704" w:type="dxa"/>
          </w:tcPr>
          <w:p w14:paraId="7CC9F226" w14:textId="41A92FE6" w:rsidR="001A2BFA" w:rsidRDefault="001A2BFA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69" w:type="dxa"/>
          </w:tcPr>
          <w:p w14:paraId="607A1FD2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 w:rsidRPr="001A2BFA">
              <w:rPr>
                <w:sz w:val="16"/>
                <w:szCs w:val="16"/>
              </w:rPr>
              <w:t>!</w:t>
            </w:r>
          </w:p>
          <w:p w14:paraId="48239FB2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19B23DE4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A5B94E4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566BCDC3" w14:textId="4F1B2D99" w:rsidR="001A2BFA" w:rsidRDefault="001A2BFA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2729" w:type="dxa"/>
          </w:tcPr>
          <w:p w14:paraId="60F62ECE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5F6E74BE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2B818A0C" w14:textId="760CD912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1A2BFA">
              <w:rPr>
                <w:sz w:val="16"/>
                <w:szCs w:val="16"/>
              </w:rPr>
              <w:t xml:space="preserve">_ = </w:t>
            </w:r>
            <w:r w:rsidR="0006464F">
              <w:rPr>
                <w:sz w:val="16"/>
                <w:szCs w:val="16"/>
              </w:rPr>
              <w:t>2</w:t>
            </w:r>
          </w:p>
          <w:p w14:paraId="2399ACDA" w14:textId="77777777" w:rsidR="001A2BFA" w:rsidRP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5988ED67" w14:textId="7054244F" w:rsidR="001A2BFA" w:rsidRDefault="001A2BFA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с отсечением остаточных предложений процедуры относительно шага </w:t>
            </w:r>
            <w:r w:rsidR="00F02A2F">
              <w:rPr>
                <w:sz w:val="16"/>
                <w:szCs w:val="16"/>
              </w:rPr>
              <w:t>18</w:t>
            </w:r>
          </w:p>
          <w:p w14:paraId="750869D2" w14:textId="77777777" w:rsidR="001A2BFA" w:rsidRDefault="001A2BFA" w:rsidP="001A2BFA">
            <w:pPr>
              <w:pStyle w:val="Programs"/>
              <w:rPr>
                <w:sz w:val="16"/>
                <w:szCs w:val="16"/>
              </w:rPr>
            </w:pPr>
          </w:p>
          <w:p w14:paraId="23A9AC25" w14:textId="77777777" w:rsidR="001A2BFA" w:rsidRDefault="001A2BFA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DB613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DB613C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>{Number = 2, Answer = Answer</w:t>
            </w:r>
            <w:r w:rsidR="00F02A2F" w:rsidRPr="00E60575">
              <w:rPr>
                <w:sz w:val="16"/>
                <w:szCs w:val="16"/>
                <w:lang w:val="en-US"/>
              </w:rPr>
              <w:t>_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14:paraId="00C19101" w14:textId="7FA6236B" w:rsidR="00E60575" w:rsidRPr="001A2BFA" w:rsidRDefault="00E60575" w:rsidP="001A2BF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E60575" w:rsidRPr="00E60575" w14:paraId="4564257F" w14:textId="77777777" w:rsidTr="00C36E20">
        <w:tc>
          <w:tcPr>
            <w:tcW w:w="704" w:type="dxa"/>
          </w:tcPr>
          <w:p w14:paraId="36DA0CDA" w14:textId="34DA6C9E" w:rsidR="00E60575" w:rsidRDefault="00E6057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69" w:type="dxa"/>
          </w:tcPr>
          <w:p w14:paraId="52AFA375" w14:textId="77777777" w:rsidR="00E60575" w:rsidRPr="00D27AE5" w:rsidRDefault="00E60575" w:rsidP="00E60575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D27AE5">
              <w:rPr>
                <w:sz w:val="16"/>
                <w:szCs w:val="16"/>
              </w:rPr>
              <w:t>(</w:t>
            </w:r>
            <w:r w:rsidRPr="00C87BA8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 xml:space="preserve">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D27AE5">
              <w:rPr>
                <w:sz w:val="16"/>
                <w:szCs w:val="16"/>
              </w:rPr>
              <w:t xml:space="preserve">_, 1, </w:t>
            </w:r>
            <w:r w:rsidRPr="00E60575">
              <w:rPr>
                <w:sz w:val="16"/>
                <w:szCs w:val="16"/>
              </w:rPr>
              <w:t>2</w:t>
            </w:r>
            <w:r w:rsidRPr="00D27AE5">
              <w:rPr>
                <w:sz w:val="16"/>
                <w:szCs w:val="16"/>
              </w:rPr>
              <w:t>)</w:t>
            </w:r>
          </w:p>
          <w:p w14:paraId="371EAF73" w14:textId="77777777" w:rsidR="00E60575" w:rsidRPr="00D27AE5" w:rsidRDefault="00E60575" w:rsidP="00E60575">
            <w:pPr>
              <w:pStyle w:val="Programs"/>
              <w:rPr>
                <w:sz w:val="16"/>
                <w:szCs w:val="16"/>
              </w:rPr>
            </w:pPr>
          </w:p>
          <w:p w14:paraId="2F3D907E" w14:textId="77777777" w:rsidR="00E60575" w:rsidRDefault="00E60575" w:rsidP="00E6057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662BD3FF" w14:textId="77777777" w:rsidR="00E60575" w:rsidRPr="001A2BFA" w:rsidRDefault="00E60575" w:rsidP="001A2BF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6BC837B4" w14:textId="77777777" w:rsidR="00E60575" w:rsidRDefault="00E60575" w:rsidP="00BD2FE1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</w:t>
            </w:r>
            <w:r w:rsidRPr="00485573">
              <w:rPr>
                <w:sz w:val="16"/>
                <w:szCs w:val="16"/>
                <w:lang w:val="en-US"/>
              </w:rPr>
              <w:t>ibboInner</w:t>
            </w:r>
            <w:proofErr w:type="spellEnd"/>
            <w:r w:rsidRPr="00E60575">
              <w:rPr>
                <w:sz w:val="16"/>
                <w:szCs w:val="16"/>
                <w:lang w:val="en-US"/>
              </w:rPr>
              <w:t xml:space="preserve">(2, </w:t>
            </w:r>
            <w:r w:rsidRPr="00485573">
              <w:rPr>
                <w:sz w:val="16"/>
                <w:szCs w:val="16"/>
                <w:lang w:val="en-US"/>
              </w:rPr>
              <w:t>Answer</w:t>
            </w:r>
            <w:r w:rsidRPr="00E60575">
              <w:rPr>
                <w:sz w:val="16"/>
                <w:szCs w:val="16"/>
                <w:lang w:val="en-US"/>
              </w:rPr>
              <w:t xml:space="preserve">_, 1, 2) = </w:t>
            </w:r>
            <w:proofErr w:type="spellStart"/>
            <w:r w:rsidRPr="00E60575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E60575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E60575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E60575">
              <w:rPr>
                <w:sz w:val="16"/>
                <w:szCs w:val="16"/>
                <w:lang w:val="en-US"/>
              </w:rPr>
              <w:t>(Number, Answer, 1, 1)</w:t>
            </w:r>
          </w:p>
          <w:p w14:paraId="5E0EE3C3" w14:textId="77777777" w:rsidR="00E60575" w:rsidRDefault="00E60575" w:rsidP="00BD2FE1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70BE72" w14:textId="28A39EE3" w:rsidR="00E60575" w:rsidRPr="00E60575" w:rsidRDefault="00E60575" w:rsidP="00BD2FE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2729" w:type="dxa"/>
          </w:tcPr>
          <w:p w14:paraId="72C15D98" w14:textId="77777777" w:rsidR="00E60575" w:rsidRDefault="00E60575" w:rsidP="001A2BF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следующее предложение относительно шага 12</w:t>
            </w:r>
          </w:p>
          <w:p w14:paraId="0432BBA5" w14:textId="77777777" w:rsidR="00E60575" w:rsidRDefault="00E60575" w:rsidP="001A2BFA">
            <w:pPr>
              <w:pStyle w:val="Programs"/>
              <w:rPr>
                <w:sz w:val="16"/>
                <w:szCs w:val="16"/>
              </w:rPr>
            </w:pPr>
          </w:p>
          <w:p w14:paraId="1246E8F8" w14:textId="4ADE60F5" w:rsidR="00E60575" w:rsidRPr="00E60575" w:rsidRDefault="00E60575" w:rsidP="001A2BF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>
              <w:rPr>
                <w:sz w:val="16"/>
                <w:szCs w:val="16"/>
                <w:lang w:val="en-US"/>
              </w:rPr>
              <w:t>{Number = 3, Answer = Answer_}</w:t>
            </w:r>
          </w:p>
        </w:tc>
      </w:tr>
      <w:tr w:rsidR="00E83F0A" w:rsidRPr="00E60575" w14:paraId="0CECECF1" w14:textId="77777777" w:rsidTr="00C36E20">
        <w:tc>
          <w:tcPr>
            <w:tcW w:w="704" w:type="dxa"/>
          </w:tcPr>
          <w:p w14:paraId="6D29B1CB" w14:textId="61A079BA" w:rsidR="00E83F0A" w:rsidRPr="00E83F0A" w:rsidRDefault="00E83F0A" w:rsidP="001B6AD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2869" w:type="dxa"/>
          </w:tcPr>
          <w:p w14:paraId="02132FC2" w14:textId="77777777" w:rsidR="00E83F0A" w:rsidRPr="002E3717" w:rsidRDefault="00E83F0A" w:rsidP="00E83F0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2E371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</w:t>
            </w:r>
            <w:r w:rsidRPr="002E3717">
              <w:rPr>
                <w:sz w:val="16"/>
                <w:szCs w:val="16"/>
              </w:rPr>
              <w:t xml:space="preserve">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</w:rPr>
              <w:t>_</w:t>
            </w:r>
            <w:r w:rsidRPr="002E3717">
              <w:rPr>
                <w:sz w:val="16"/>
                <w:szCs w:val="16"/>
              </w:rPr>
              <w:t>, 1, 1)</w:t>
            </w:r>
          </w:p>
          <w:p w14:paraId="351BDA27" w14:textId="77777777" w:rsidR="00E83F0A" w:rsidRPr="002E3717" w:rsidRDefault="00E83F0A" w:rsidP="00E83F0A">
            <w:pPr>
              <w:pStyle w:val="Programs"/>
              <w:rPr>
                <w:sz w:val="16"/>
                <w:szCs w:val="16"/>
              </w:rPr>
            </w:pPr>
          </w:p>
          <w:p w14:paraId="088CD840" w14:textId="77777777" w:rsid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непуста</w:t>
            </w:r>
            <w:proofErr w:type="spellEnd"/>
            <w:r>
              <w:rPr>
                <w:sz w:val="16"/>
                <w:szCs w:val="16"/>
              </w:rPr>
              <w:t>, запуск алгоритма унификации для подцели, извлекаемой из стека</w:t>
            </w:r>
          </w:p>
          <w:p w14:paraId="7396AA7C" w14:textId="77777777" w:rsidR="00E83F0A" w:rsidRPr="00E83F0A" w:rsidRDefault="00E83F0A" w:rsidP="00E6057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36AEB133" w14:textId="77777777" w:rsid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E83F0A">
              <w:rPr>
                <w:sz w:val="16"/>
                <w:szCs w:val="16"/>
                <w:lang w:val="en-US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 w:rsidRPr="00E83F0A">
              <w:rPr>
                <w:sz w:val="16"/>
                <w:szCs w:val="16"/>
                <w:lang w:val="en-US"/>
              </w:rPr>
              <w:t>_, 1, 1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60575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E60575">
              <w:rPr>
                <w:sz w:val="16"/>
                <w:szCs w:val="16"/>
                <w:lang w:val="en-US"/>
              </w:rPr>
              <w:t xml:space="preserve">(Number, Answer) :- </w:t>
            </w:r>
            <w:proofErr w:type="spellStart"/>
            <w:r w:rsidRPr="00E60575">
              <w:rPr>
                <w:sz w:val="16"/>
                <w:szCs w:val="16"/>
                <w:lang w:val="en-US"/>
              </w:rPr>
              <w:t>fibboInner</w:t>
            </w:r>
            <w:proofErr w:type="spellEnd"/>
            <w:r w:rsidRPr="00E60575">
              <w:rPr>
                <w:sz w:val="16"/>
                <w:szCs w:val="16"/>
                <w:lang w:val="en-US"/>
              </w:rPr>
              <w:t>(Number, Answer, 1, 1)</w:t>
            </w:r>
          </w:p>
          <w:p w14:paraId="66D0BE40" w14:textId="77777777" w:rsid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FEA9112" w14:textId="711F9D73" w:rsidR="00E83F0A" w:rsidRPr="00E83F0A" w:rsidRDefault="00E83F0A" w:rsidP="00E83F0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6174D0E" w14:textId="77777777" w:rsidR="00E83F0A" w:rsidRPr="00E83F0A" w:rsidRDefault="00E83F0A" w:rsidP="00BD2FE1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14:paraId="6BD6D78A" w14:textId="1EBDF767" w:rsid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, следующее предложение относительно шага </w:t>
            </w:r>
            <w:r w:rsidR="00665825">
              <w:rPr>
                <w:sz w:val="16"/>
                <w:szCs w:val="16"/>
              </w:rPr>
              <w:t>6</w:t>
            </w:r>
          </w:p>
          <w:p w14:paraId="2C17C969" w14:textId="77777777" w:rsidR="00E83F0A" w:rsidRDefault="00E83F0A" w:rsidP="00E83F0A">
            <w:pPr>
              <w:pStyle w:val="Programs"/>
              <w:rPr>
                <w:sz w:val="16"/>
                <w:szCs w:val="16"/>
              </w:rPr>
            </w:pPr>
          </w:p>
          <w:p w14:paraId="76F41595" w14:textId="04D47CA2" w:rsidR="00E83F0A" w:rsidRPr="00E83F0A" w:rsidRDefault="00E83F0A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</w:tc>
      </w:tr>
      <w:tr w:rsidR="00665825" w:rsidRPr="00E60575" w14:paraId="39E47202" w14:textId="77777777" w:rsidTr="00C36E20">
        <w:tc>
          <w:tcPr>
            <w:tcW w:w="704" w:type="dxa"/>
          </w:tcPr>
          <w:p w14:paraId="516FF024" w14:textId="0996E492" w:rsidR="00665825" w:rsidRPr="00665825" w:rsidRDefault="00665825" w:rsidP="001B6AD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69" w:type="dxa"/>
          </w:tcPr>
          <w:p w14:paraId="16646FE5" w14:textId="77777777" w:rsidR="00665825" w:rsidRDefault="00665825" w:rsidP="000A7D7B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B6AD3">
              <w:rPr>
                <w:sz w:val="16"/>
                <w:szCs w:val="16"/>
                <w:lang w:val="en-US"/>
              </w:rPr>
              <w:t>fibbo</w:t>
            </w:r>
            <w:proofErr w:type="spellEnd"/>
            <w:r w:rsidRPr="001B6AD3">
              <w:rPr>
                <w:sz w:val="16"/>
                <w:szCs w:val="16"/>
              </w:rPr>
              <w:t xml:space="preserve">(3, </w:t>
            </w:r>
            <w:r w:rsidRPr="001B6AD3">
              <w:rPr>
                <w:sz w:val="16"/>
                <w:szCs w:val="16"/>
                <w:lang w:val="en-US"/>
              </w:rPr>
              <w:t>Answer</w:t>
            </w:r>
            <w:r>
              <w:rPr>
                <w:sz w:val="16"/>
                <w:szCs w:val="16"/>
                <w:lang w:val="en-US"/>
              </w:rPr>
              <w:t>_</w:t>
            </w:r>
            <w:r w:rsidRPr="001B6AD3">
              <w:rPr>
                <w:sz w:val="16"/>
                <w:szCs w:val="16"/>
              </w:rPr>
              <w:t>)</w:t>
            </w:r>
          </w:p>
          <w:p w14:paraId="4E5C6480" w14:textId="0BA00ECC" w:rsidR="000A7D7B" w:rsidRPr="00665825" w:rsidRDefault="000A7D7B" w:rsidP="000A7D7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14:paraId="49887105" w14:textId="2625581E" w:rsidR="00665825" w:rsidRPr="00665825" w:rsidRDefault="000A7D7B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29" w:type="dxa"/>
          </w:tcPr>
          <w:p w14:paraId="73F63673" w14:textId="77777777" w:rsidR="00665825" w:rsidRDefault="000A7D7B" w:rsidP="00E83F0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Завершение работы системы</w:t>
            </w:r>
          </w:p>
          <w:p w14:paraId="1264A396" w14:textId="6D29B449" w:rsidR="000A7D7B" w:rsidRPr="00C264F6" w:rsidRDefault="000A7D7B" w:rsidP="00E83F0A">
            <w:pPr>
              <w:pStyle w:val="Programs"/>
              <w:rPr>
                <w:sz w:val="16"/>
                <w:szCs w:val="16"/>
              </w:rPr>
            </w:pPr>
          </w:p>
        </w:tc>
      </w:tr>
    </w:tbl>
    <w:p w14:paraId="34F9B61C" w14:textId="77777777" w:rsidR="001B6AD3" w:rsidRPr="00E60575" w:rsidRDefault="001B6AD3" w:rsidP="001B6AD3"/>
    <w:p w14:paraId="5C7361CA" w14:textId="34A4E533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C0653A">
        <w:rPr>
          <w:sz w:val="32"/>
        </w:rPr>
        <w:t>9</w:t>
      </w:r>
      <w:r w:rsidRPr="001D4EB6">
        <w:rPr>
          <w:sz w:val="32"/>
        </w:rPr>
        <w:t>.</w:t>
      </w:r>
    </w:p>
    <w:p w14:paraId="3B1B342C" w14:textId="0AE87E4D" w:rsidR="007349AB" w:rsidRDefault="003A0A5F" w:rsidP="003A0A5F">
      <w:pPr>
        <w:rPr>
          <w:b/>
          <w:bCs/>
        </w:rPr>
      </w:pPr>
      <w:r>
        <w:t xml:space="preserve">Задание. </w:t>
      </w:r>
      <w:r w:rsidR="00C0653A">
        <w:rPr>
          <w:b/>
          <w:bCs/>
        </w:rPr>
        <w:t>Используя хвостовую рекурсию, разработать эффективную программу (</w:t>
      </w:r>
      <w:r w:rsidR="00C0653A">
        <w:rPr>
          <w:b/>
          <w:bCs/>
          <w:i/>
          <w:iCs/>
        </w:rPr>
        <w:t>комментируя назначение аргументов</w:t>
      </w:r>
      <w:r w:rsidR="00C0653A">
        <w:rPr>
          <w:b/>
          <w:bCs/>
        </w:rPr>
        <w:t>), позволяющую:</w:t>
      </w:r>
    </w:p>
    <w:p w14:paraId="14420626" w14:textId="56C59961" w:rsidR="00C0653A" w:rsidRDefault="00C0653A" w:rsidP="00C0653A">
      <w:pPr>
        <w:pStyle w:val="a8"/>
        <w:numPr>
          <w:ilvl w:val="0"/>
          <w:numId w:val="19"/>
        </w:numPr>
      </w:pPr>
      <w:r>
        <w:t>Найти длину списка (по верхнему уровню)</w:t>
      </w:r>
      <w:r w:rsidRPr="00C0653A">
        <w:t>;</w:t>
      </w:r>
    </w:p>
    <w:p w14:paraId="7599F18E" w14:textId="53A31D94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</w:t>
      </w:r>
      <w:r w:rsidRPr="00C0653A">
        <w:t>;</w:t>
      </w:r>
    </w:p>
    <w:p w14:paraId="33B2A4B0" w14:textId="59AFBE52" w:rsidR="00C0653A" w:rsidRDefault="00C0653A" w:rsidP="00C0653A">
      <w:pPr>
        <w:pStyle w:val="a8"/>
        <w:numPr>
          <w:ilvl w:val="0"/>
          <w:numId w:val="19"/>
        </w:numPr>
      </w:pPr>
      <w:r>
        <w:t>Найти сумму элементов числового списка, стоящих на нечетных позициях исходного списка (нумерация от 0)</w:t>
      </w:r>
      <w:r w:rsidRPr="00C0653A">
        <w:t>;</w:t>
      </w:r>
    </w:p>
    <w:p w14:paraId="46252D73" w14:textId="19D8B145" w:rsidR="00C0653A" w:rsidRDefault="00C0653A" w:rsidP="00C0653A">
      <w:pPr>
        <w:ind w:left="360"/>
      </w:pPr>
      <w:r>
        <w:t>Убедиться в правильности результатов.</w:t>
      </w:r>
    </w:p>
    <w:p w14:paraId="29156A33" w14:textId="3D91148F" w:rsidR="00C0653A" w:rsidRDefault="00C0653A" w:rsidP="00C0653A">
      <w:r>
        <w:t>Для одного из вариантов ВОПРОСА и одного из заданий составить таблицу, отражающую конкретный порядок работы системы</w:t>
      </w:r>
      <w:r w:rsidR="00234059">
        <w:t>:</w:t>
      </w:r>
    </w:p>
    <w:p w14:paraId="01CE9323" w14:textId="6C2D5D5B" w:rsidR="00234059" w:rsidRPr="00234059" w:rsidRDefault="00234059" w:rsidP="00C0653A">
      <w:r>
        <w:lastRenderedPageBreak/>
        <w:tab/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C9E" w14:paraId="6B398D06" w14:textId="77777777" w:rsidTr="00452C9E">
        <w:tc>
          <w:tcPr>
            <w:tcW w:w="9345" w:type="dxa"/>
          </w:tcPr>
          <w:p w14:paraId="24F25FBB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domains</w:t>
            </w:r>
          </w:p>
          <w:p w14:paraId="014F622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list = integer*.</w:t>
            </w:r>
          </w:p>
          <w:p w14:paraId="5D7618A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169BF93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predicates</w:t>
            </w:r>
          </w:p>
          <w:p w14:paraId="78B4634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Len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list, integer).</w:t>
            </w:r>
          </w:p>
          <w:p w14:paraId="3B52AD9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Len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list, integer, integer).</w:t>
            </w:r>
          </w:p>
          <w:p w14:paraId="6DDB0054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5A87B5F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Sum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list, integer).</w:t>
            </w:r>
          </w:p>
          <w:p w14:paraId="2B91B1DF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list, integer, integer).</w:t>
            </w:r>
          </w:p>
          <w:p w14:paraId="0F6180FF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2A9E66F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OddSum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list, integer).</w:t>
            </w:r>
          </w:p>
          <w:p w14:paraId="19E0F1A4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Odd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list, integer, integer).</w:t>
            </w:r>
          </w:p>
          <w:p w14:paraId="65A2E73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358DCDA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clauses</w:t>
            </w:r>
          </w:p>
          <w:p w14:paraId="1C1745E1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Len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[]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) :-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, !.</w:t>
            </w:r>
          </w:p>
          <w:p w14:paraId="43E083C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Len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[_|T]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) :-</w:t>
            </w:r>
          </w:p>
          <w:p w14:paraId="172C6E9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+ 1,</w:t>
            </w:r>
          </w:p>
          <w:p w14:paraId="1E9B7604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Len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T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).</w:t>
            </w:r>
          </w:p>
          <w:p w14:paraId="4D0B452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</w:t>
            </w:r>
          </w:p>
          <w:p w14:paraId="4468D0D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Len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List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Answ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) :-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Len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List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Answ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, 0).</w:t>
            </w:r>
          </w:p>
          <w:p w14:paraId="0421BD7A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1D6EA93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395E902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[]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) :-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, !.</w:t>
            </w:r>
          </w:p>
          <w:p w14:paraId="7BCCF49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[H|T]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) :-</w:t>
            </w:r>
          </w:p>
          <w:p w14:paraId="00D04F8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+ H,</w:t>
            </w:r>
          </w:p>
          <w:p w14:paraId="5288901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T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).</w:t>
            </w:r>
          </w:p>
          <w:p w14:paraId="5C0CA13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6B919EA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Sum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List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Answ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) :-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List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Answ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, 0).</w:t>
            </w:r>
          </w:p>
          <w:p w14:paraId="4C7F9D05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56B79F8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</w:p>
          <w:p w14:paraId="5D6F1E2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Odd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[]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) :-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, !.</w:t>
            </w:r>
          </w:p>
          <w:p w14:paraId="0AE3EB60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Odd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[H|[_|TT]]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) :- </w:t>
            </w:r>
          </w:p>
          <w:p w14:paraId="64C9805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+ H,</w:t>
            </w:r>
          </w:p>
          <w:p w14:paraId="214E5C5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                            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Odd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TT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Temp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), !.</w:t>
            </w:r>
          </w:p>
          <w:p w14:paraId="5639F077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Odd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[H|_]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) :-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Out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=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CurAnsw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 + H.</w:t>
            </w:r>
          </w:p>
          <w:p w14:paraId="07CAE42B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D9FFE6C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OddSum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List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Answ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) :-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OddSumInner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List,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Answ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, 0).</w:t>
            </w:r>
          </w:p>
          <w:p w14:paraId="4DF01C92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</w:p>
          <w:p w14:paraId="0F84F4B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>goal</w:t>
            </w:r>
          </w:p>
          <w:p w14:paraId="7AADDF7B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Len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[], Answer_);</w:t>
            </w:r>
          </w:p>
          <w:p w14:paraId="7B63764E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Len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[1, 2, 3], Answer_);</w:t>
            </w:r>
          </w:p>
          <w:p w14:paraId="31BE7BA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</w:p>
          <w:p w14:paraId="739AB678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Sum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[], Answer_);</w:t>
            </w:r>
          </w:p>
          <w:p w14:paraId="1156FCA7" w14:textId="61D5B23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Sum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 xml:space="preserve">([1, </w:t>
            </w:r>
            <w:r w:rsidR="007E6E0F" w:rsidRPr="00C264F6">
              <w:rPr>
                <w:sz w:val="16"/>
                <w:szCs w:val="18"/>
                <w:lang w:val="en-US"/>
              </w:rPr>
              <w:t>2</w:t>
            </w:r>
            <w:r w:rsidRPr="00864D34">
              <w:rPr>
                <w:sz w:val="16"/>
                <w:szCs w:val="18"/>
                <w:lang w:val="en-US"/>
              </w:rPr>
              <w:t>, 4], Answer_);</w:t>
            </w:r>
          </w:p>
          <w:p w14:paraId="51274B3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% </w:t>
            </w:r>
            <w:proofErr w:type="spellStart"/>
            <w:r w:rsidRPr="00864D34">
              <w:rPr>
                <w:sz w:val="16"/>
                <w:szCs w:val="18"/>
                <w:lang w:val="en-US"/>
              </w:rPr>
              <w:t>listSum</w:t>
            </w:r>
            <w:proofErr w:type="spellEnd"/>
            <w:r w:rsidRPr="00864D34">
              <w:rPr>
                <w:sz w:val="16"/>
                <w:szCs w:val="18"/>
                <w:lang w:val="en-US"/>
              </w:rPr>
              <w:t>([1, 2, 3, 4, 5, -5], Answer_)</w:t>
            </w:r>
          </w:p>
          <w:p w14:paraId="6B7E4251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  <w:lang w:val="en-US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</w:p>
          <w:p w14:paraId="65C3117D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  <w:lang w:val="en-US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</w:rPr>
              <w:t>listOddSum</w:t>
            </w:r>
            <w:proofErr w:type="spellEnd"/>
            <w:r w:rsidRPr="00864D34">
              <w:rPr>
                <w:sz w:val="16"/>
                <w:szCs w:val="18"/>
              </w:rPr>
              <w:t xml:space="preserve">([], </w:t>
            </w:r>
            <w:proofErr w:type="spellStart"/>
            <w:r w:rsidRPr="00864D34">
              <w:rPr>
                <w:sz w:val="16"/>
                <w:szCs w:val="18"/>
              </w:rPr>
              <w:t>Answer</w:t>
            </w:r>
            <w:proofErr w:type="spellEnd"/>
            <w:r w:rsidRPr="00864D34">
              <w:rPr>
                <w:sz w:val="16"/>
                <w:szCs w:val="18"/>
              </w:rPr>
              <w:t>_);</w:t>
            </w:r>
          </w:p>
          <w:p w14:paraId="0782D031" w14:textId="77777777" w:rsidR="00864D34" w:rsidRPr="00864D34" w:rsidRDefault="00864D34" w:rsidP="00864D34">
            <w:pPr>
              <w:pStyle w:val="Programs"/>
              <w:rPr>
                <w:sz w:val="16"/>
                <w:szCs w:val="18"/>
              </w:rPr>
            </w:pPr>
            <w:r w:rsidRPr="00864D34">
              <w:rPr>
                <w:sz w:val="16"/>
                <w:szCs w:val="18"/>
              </w:rPr>
              <w:t xml:space="preserve">    </w:t>
            </w:r>
            <w:proofErr w:type="spellStart"/>
            <w:r w:rsidRPr="00864D34">
              <w:rPr>
                <w:sz w:val="16"/>
                <w:szCs w:val="18"/>
              </w:rPr>
              <w:t>listOddSum</w:t>
            </w:r>
            <w:proofErr w:type="spellEnd"/>
            <w:r w:rsidRPr="00864D34">
              <w:rPr>
                <w:sz w:val="16"/>
                <w:szCs w:val="18"/>
              </w:rPr>
              <w:t xml:space="preserve">([1, 2, 3, 4, 5, 6, 7], </w:t>
            </w:r>
            <w:proofErr w:type="spellStart"/>
            <w:r w:rsidRPr="00864D34">
              <w:rPr>
                <w:sz w:val="16"/>
                <w:szCs w:val="18"/>
              </w:rPr>
              <w:t>Answer</w:t>
            </w:r>
            <w:proofErr w:type="spellEnd"/>
            <w:r w:rsidRPr="00864D34">
              <w:rPr>
                <w:sz w:val="16"/>
                <w:szCs w:val="18"/>
              </w:rPr>
              <w:t>_)</w:t>
            </w:r>
          </w:p>
          <w:p w14:paraId="5BC3379E" w14:textId="40798ADE" w:rsidR="006F6931" w:rsidRDefault="00864D34" w:rsidP="00864D34">
            <w:pPr>
              <w:pStyle w:val="Programs"/>
            </w:pPr>
            <w:r w:rsidRPr="00864D34">
              <w:rPr>
                <w:sz w:val="16"/>
                <w:szCs w:val="18"/>
              </w:rPr>
              <w:t xml:space="preserve">    .</w:t>
            </w:r>
          </w:p>
        </w:tc>
      </w:tr>
    </w:tbl>
    <w:p w14:paraId="020410D2" w14:textId="7E0168F6" w:rsidR="00452C9E" w:rsidRDefault="00452C9E" w:rsidP="003A0A5F"/>
    <w:p w14:paraId="72A052FD" w14:textId="76EBE538" w:rsidR="00E1656B" w:rsidRDefault="00E1656B" w:rsidP="00E1656B">
      <w:r>
        <w:t>Текст процедуры:</w:t>
      </w:r>
    </w:p>
    <w:p w14:paraId="7D833628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proofErr w:type="spellStart"/>
      <w:r w:rsidRPr="00864D34">
        <w:rPr>
          <w:sz w:val="16"/>
          <w:szCs w:val="18"/>
          <w:lang w:val="en-US"/>
        </w:rPr>
        <w:t>listSumInner</w:t>
      </w:r>
      <w:proofErr w:type="spellEnd"/>
      <w:r w:rsidRPr="00864D34">
        <w:rPr>
          <w:sz w:val="16"/>
          <w:szCs w:val="18"/>
          <w:lang w:val="en-US"/>
        </w:rPr>
        <w:t xml:space="preserve">([], </w:t>
      </w:r>
      <w:proofErr w:type="spellStart"/>
      <w:r w:rsidRPr="00864D34">
        <w:rPr>
          <w:sz w:val="16"/>
          <w:szCs w:val="18"/>
          <w:lang w:val="en-US"/>
        </w:rPr>
        <w:t>OutAnswer</w:t>
      </w:r>
      <w:proofErr w:type="spellEnd"/>
      <w:r w:rsidRPr="00864D34">
        <w:rPr>
          <w:sz w:val="16"/>
          <w:szCs w:val="18"/>
          <w:lang w:val="en-US"/>
        </w:rPr>
        <w:t xml:space="preserve">, </w:t>
      </w:r>
      <w:proofErr w:type="spellStart"/>
      <w:r w:rsidRPr="00864D34">
        <w:rPr>
          <w:sz w:val="16"/>
          <w:szCs w:val="18"/>
          <w:lang w:val="en-US"/>
        </w:rPr>
        <w:t>CurAnswer</w:t>
      </w:r>
      <w:proofErr w:type="spellEnd"/>
      <w:r w:rsidRPr="00864D34">
        <w:rPr>
          <w:sz w:val="16"/>
          <w:szCs w:val="18"/>
          <w:lang w:val="en-US"/>
        </w:rPr>
        <w:t xml:space="preserve">) :- </w:t>
      </w:r>
      <w:proofErr w:type="spellStart"/>
      <w:r w:rsidRPr="00864D34">
        <w:rPr>
          <w:sz w:val="16"/>
          <w:szCs w:val="18"/>
          <w:lang w:val="en-US"/>
        </w:rPr>
        <w:t>OutAnswer</w:t>
      </w:r>
      <w:proofErr w:type="spellEnd"/>
      <w:r w:rsidRPr="00864D34">
        <w:rPr>
          <w:sz w:val="16"/>
          <w:szCs w:val="18"/>
          <w:lang w:val="en-US"/>
        </w:rPr>
        <w:t xml:space="preserve"> = </w:t>
      </w:r>
      <w:proofErr w:type="spellStart"/>
      <w:r w:rsidRPr="00864D34">
        <w:rPr>
          <w:sz w:val="16"/>
          <w:szCs w:val="18"/>
          <w:lang w:val="en-US"/>
        </w:rPr>
        <w:t>CurAnswer</w:t>
      </w:r>
      <w:proofErr w:type="spellEnd"/>
      <w:r w:rsidRPr="00864D34">
        <w:rPr>
          <w:sz w:val="16"/>
          <w:szCs w:val="18"/>
          <w:lang w:val="en-US"/>
        </w:rPr>
        <w:t>, !.</w:t>
      </w:r>
    </w:p>
    <w:p w14:paraId="2DC19BC3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</w:t>
      </w:r>
      <w:proofErr w:type="spellStart"/>
      <w:r w:rsidRPr="00864D34">
        <w:rPr>
          <w:sz w:val="16"/>
          <w:szCs w:val="18"/>
          <w:lang w:val="en-US"/>
        </w:rPr>
        <w:t>listSumInner</w:t>
      </w:r>
      <w:proofErr w:type="spellEnd"/>
      <w:r w:rsidRPr="00864D34">
        <w:rPr>
          <w:sz w:val="16"/>
          <w:szCs w:val="18"/>
          <w:lang w:val="en-US"/>
        </w:rPr>
        <w:t xml:space="preserve">([H|T], </w:t>
      </w:r>
      <w:proofErr w:type="spellStart"/>
      <w:r w:rsidRPr="00864D34">
        <w:rPr>
          <w:sz w:val="16"/>
          <w:szCs w:val="18"/>
          <w:lang w:val="en-US"/>
        </w:rPr>
        <w:t>OutAnswer</w:t>
      </w:r>
      <w:proofErr w:type="spellEnd"/>
      <w:r w:rsidRPr="00864D34">
        <w:rPr>
          <w:sz w:val="16"/>
          <w:szCs w:val="18"/>
          <w:lang w:val="en-US"/>
        </w:rPr>
        <w:t xml:space="preserve">, </w:t>
      </w:r>
      <w:proofErr w:type="spellStart"/>
      <w:r w:rsidRPr="00864D34">
        <w:rPr>
          <w:sz w:val="16"/>
          <w:szCs w:val="18"/>
          <w:lang w:val="en-US"/>
        </w:rPr>
        <w:t>CurAnswer</w:t>
      </w:r>
      <w:proofErr w:type="spellEnd"/>
      <w:r w:rsidRPr="00864D34">
        <w:rPr>
          <w:sz w:val="16"/>
          <w:szCs w:val="18"/>
          <w:lang w:val="en-US"/>
        </w:rPr>
        <w:t>) :-</w:t>
      </w:r>
    </w:p>
    <w:p w14:paraId="77814BCC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                                </w:t>
      </w:r>
      <w:proofErr w:type="spellStart"/>
      <w:r w:rsidRPr="00864D34">
        <w:rPr>
          <w:sz w:val="16"/>
          <w:szCs w:val="18"/>
          <w:lang w:val="en-US"/>
        </w:rPr>
        <w:t>TempAnswer</w:t>
      </w:r>
      <w:proofErr w:type="spellEnd"/>
      <w:r w:rsidRPr="00864D34">
        <w:rPr>
          <w:sz w:val="16"/>
          <w:szCs w:val="18"/>
          <w:lang w:val="en-US"/>
        </w:rPr>
        <w:t xml:space="preserve"> = </w:t>
      </w:r>
      <w:proofErr w:type="spellStart"/>
      <w:r w:rsidRPr="00864D34">
        <w:rPr>
          <w:sz w:val="16"/>
          <w:szCs w:val="18"/>
          <w:lang w:val="en-US"/>
        </w:rPr>
        <w:t>CurAnswer</w:t>
      </w:r>
      <w:proofErr w:type="spellEnd"/>
      <w:r w:rsidRPr="00864D34">
        <w:rPr>
          <w:sz w:val="16"/>
          <w:szCs w:val="18"/>
          <w:lang w:val="en-US"/>
        </w:rPr>
        <w:t xml:space="preserve"> + H,</w:t>
      </w:r>
    </w:p>
    <w:p w14:paraId="3645C7A6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                                </w:t>
      </w:r>
      <w:proofErr w:type="spellStart"/>
      <w:r w:rsidRPr="00864D34">
        <w:rPr>
          <w:sz w:val="16"/>
          <w:szCs w:val="18"/>
          <w:lang w:val="en-US"/>
        </w:rPr>
        <w:t>listSumInner</w:t>
      </w:r>
      <w:proofErr w:type="spellEnd"/>
      <w:r w:rsidRPr="00864D34">
        <w:rPr>
          <w:sz w:val="16"/>
          <w:szCs w:val="18"/>
          <w:lang w:val="en-US"/>
        </w:rPr>
        <w:t xml:space="preserve">(T, </w:t>
      </w:r>
      <w:proofErr w:type="spellStart"/>
      <w:r w:rsidRPr="00864D34">
        <w:rPr>
          <w:sz w:val="16"/>
          <w:szCs w:val="18"/>
          <w:lang w:val="en-US"/>
        </w:rPr>
        <w:t>OutAnswer</w:t>
      </w:r>
      <w:proofErr w:type="spellEnd"/>
      <w:r w:rsidRPr="00864D34">
        <w:rPr>
          <w:sz w:val="16"/>
          <w:szCs w:val="18"/>
          <w:lang w:val="en-US"/>
        </w:rPr>
        <w:t xml:space="preserve">, </w:t>
      </w:r>
      <w:proofErr w:type="spellStart"/>
      <w:r w:rsidRPr="00864D34">
        <w:rPr>
          <w:sz w:val="16"/>
          <w:szCs w:val="18"/>
          <w:lang w:val="en-US"/>
        </w:rPr>
        <w:t>TempAnswer</w:t>
      </w:r>
      <w:proofErr w:type="spellEnd"/>
      <w:r w:rsidRPr="00864D34">
        <w:rPr>
          <w:sz w:val="16"/>
          <w:szCs w:val="18"/>
          <w:lang w:val="en-US"/>
        </w:rPr>
        <w:t>).</w:t>
      </w:r>
    </w:p>
    <w:p w14:paraId="2E08EC92" w14:textId="77777777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</w:p>
    <w:p w14:paraId="52C57E18" w14:textId="4D2BA254" w:rsidR="00864D34" w:rsidRPr="00864D34" w:rsidRDefault="00864D34" w:rsidP="00864D34">
      <w:pPr>
        <w:pStyle w:val="Programs"/>
        <w:rPr>
          <w:sz w:val="16"/>
          <w:szCs w:val="18"/>
          <w:lang w:val="en-US"/>
        </w:rPr>
      </w:pPr>
      <w:r w:rsidRPr="00864D34">
        <w:rPr>
          <w:sz w:val="16"/>
          <w:szCs w:val="18"/>
          <w:lang w:val="en-US"/>
        </w:rPr>
        <w:t xml:space="preserve">    </w:t>
      </w:r>
      <w:proofErr w:type="spellStart"/>
      <w:r w:rsidRPr="00864D34">
        <w:rPr>
          <w:sz w:val="16"/>
          <w:szCs w:val="18"/>
          <w:lang w:val="en-US"/>
        </w:rPr>
        <w:t>listSum</w:t>
      </w:r>
      <w:proofErr w:type="spellEnd"/>
      <w:r w:rsidRPr="00864D34">
        <w:rPr>
          <w:sz w:val="16"/>
          <w:szCs w:val="18"/>
          <w:lang w:val="en-US"/>
        </w:rPr>
        <w:t xml:space="preserve">(List, </w:t>
      </w:r>
      <w:proofErr w:type="spellStart"/>
      <w:r w:rsidRPr="00864D34">
        <w:rPr>
          <w:sz w:val="16"/>
          <w:szCs w:val="18"/>
          <w:lang w:val="en-US"/>
        </w:rPr>
        <w:t>Answ</w:t>
      </w:r>
      <w:proofErr w:type="spellEnd"/>
      <w:r w:rsidRPr="00864D34">
        <w:rPr>
          <w:sz w:val="16"/>
          <w:szCs w:val="18"/>
          <w:lang w:val="en-US"/>
        </w:rPr>
        <w:t xml:space="preserve">) :- </w:t>
      </w:r>
      <w:proofErr w:type="spellStart"/>
      <w:r w:rsidRPr="00864D34">
        <w:rPr>
          <w:sz w:val="16"/>
          <w:szCs w:val="18"/>
          <w:lang w:val="en-US"/>
        </w:rPr>
        <w:t>listSumInner</w:t>
      </w:r>
      <w:proofErr w:type="spellEnd"/>
      <w:r w:rsidRPr="00864D34">
        <w:rPr>
          <w:sz w:val="16"/>
          <w:szCs w:val="18"/>
          <w:lang w:val="en-US"/>
        </w:rPr>
        <w:t xml:space="preserve">(List, </w:t>
      </w:r>
      <w:proofErr w:type="spellStart"/>
      <w:r w:rsidRPr="00864D34">
        <w:rPr>
          <w:sz w:val="16"/>
          <w:szCs w:val="18"/>
          <w:lang w:val="en-US"/>
        </w:rPr>
        <w:t>Answ</w:t>
      </w:r>
      <w:proofErr w:type="spellEnd"/>
      <w:r w:rsidRPr="00864D34">
        <w:rPr>
          <w:sz w:val="16"/>
          <w:szCs w:val="18"/>
          <w:lang w:val="en-US"/>
        </w:rPr>
        <w:t>, 0).</w:t>
      </w:r>
    </w:p>
    <w:p w14:paraId="6849352E" w14:textId="652FDEB7" w:rsidR="00433DAF" w:rsidRPr="00F8158E" w:rsidRDefault="00E1656B" w:rsidP="003A0A5F">
      <w:pPr>
        <w:rPr>
          <w:rStyle w:val="Programs0"/>
          <w:lang w:val="en-US"/>
        </w:rPr>
      </w:pPr>
      <w:r>
        <w:t>Вопрос</w:t>
      </w:r>
      <w:r w:rsidRPr="00F8158E">
        <w:rPr>
          <w:sz w:val="22"/>
          <w:szCs w:val="24"/>
        </w:rPr>
        <w:t>:</w:t>
      </w:r>
      <w:r w:rsidR="00864D34" w:rsidRPr="00F8158E">
        <w:rPr>
          <w:sz w:val="22"/>
          <w:szCs w:val="24"/>
          <w:lang w:val="en-US"/>
        </w:rPr>
        <w:t xml:space="preserve"> </w:t>
      </w:r>
      <w:proofErr w:type="spellStart"/>
      <w:r w:rsidR="00864D34" w:rsidRPr="00F8158E">
        <w:rPr>
          <w:rStyle w:val="Programs0"/>
          <w:lang w:val="en-US"/>
        </w:rPr>
        <w:t>listSum</w:t>
      </w:r>
      <w:proofErr w:type="spellEnd"/>
      <w:r w:rsidR="00864D34" w:rsidRPr="00F8158E">
        <w:rPr>
          <w:rStyle w:val="Programs0"/>
          <w:lang w:val="en-US"/>
        </w:rPr>
        <w:t xml:space="preserve">([1, </w:t>
      </w:r>
      <w:r w:rsidR="007E6E0F">
        <w:rPr>
          <w:rStyle w:val="Programs0"/>
        </w:rPr>
        <w:t>2</w:t>
      </w:r>
      <w:r w:rsidR="00864D34" w:rsidRPr="00F8158E">
        <w:rPr>
          <w:rStyle w:val="Programs0"/>
          <w:lang w:val="en-US"/>
        </w:rPr>
        <w:t>, 4], Answer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5386976C" w14:textId="77777777" w:rsidTr="00C0653A">
        <w:tc>
          <w:tcPr>
            <w:tcW w:w="668" w:type="dxa"/>
          </w:tcPr>
          <w:p w14:paraId="44C39A7A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1F0A1F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26C06C7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654CEF56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7F3F2DAC" w14:textId="77777777" w:rsidTr="00C0653A">
        <w:tc>
          <w:tcPr>
            <w:tcW w:w="668" w:type="dxa"/>
          </w:tcPr>
          <w:p w14:paraId="6D6BFAA0" w14:textId="77777777" w:rsidR="00433DAF" w:rsidRPr="00451888" w:rsidRDefault="00433DAF" w:rsidP="00C0653A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468E7A9C" w14:textId="6792E39C" w:rsidR="00D544F4" w:rsidRPr="00D544F4" w:rsidRDefault="00DB63ED" w:rsidP="00D544F4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stSum</w:t>
            </w:r>
            <w:proofErr w:type="spellEnd"/>
            <w:r w:rsidR="00D544F4" w:rsidRPr="00EC4A0A">
              <w:rPr>
                <w:sz w:val="16"/>
                <w:szCs w:val="16"/>
              </w:rPr>
              <w:t>(</w:t>
            </w:r>
            <w:r w:rsidRPr="00092536">
              <w:rPr>
                <w:sz w:val="16"/>
                <w:szCs w:val="16"/>
              </w:rPr>
              <w:t xml:space="preserve">[1, </w:t>
            </w:r>
            <w:r w:rsidR="007E6E0F">
              <w:rPr>
                <w:sz w:val="16"/>
                <w:szCs w:val="16"/>
              </w:rPr>
              <w:t>2</w:t>
            </w:r>
            <w:r w:rsidRPr="00092536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</w:t>
            </w:r>
            <w:r w:rsidR="00D544F4" w:rsidRPr="00D544F4">
              <w:rPr>
                <w:sz w:val="16"/>
                <w:szCs w:val="16"/>
              </w:rPr>
              <w:t>)</w:t>
            </w:r>
          </w:p>
          <w:p w14:paraId="18E427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  <w:p w14:paraId="6F6B95B1" w14:textId="77777777" w:rsidR="00433DAF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 w:rsidR="00EC4A0A"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DE6DCD8" w14:textId="77777777" w:rsidR="00D917F9" w:rsidRDefault="00D917F9" w:rsidP="00D544F4">
            <w:pPr>
              <w:pStyle w:val="Programs"/>
              <w:rPr>
                <w:sz w:val="16"/>
                <w:szCs w:val="16"/>
              </w:rPr>
            </w:pPr>
          </w:p>
          <w:p w14:paraId="03DDB4E1" w14:textId="32226E1B" w:rsidR="00154423" w:rsidRPr="00D544F4" w:rsidRDefault="00154423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3224216" w14:textId="7E5420C2" w:rsidR="00B65ECE" w:rsidRDefault="00B65ECE" w:rsidP="00D544F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="007E6E0F"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433DAF"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listLenInn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>, !</w:t>
            </w:r>
          </w:p>
          <w:p w14:paraId="32F4B89B" w14:textId="77777777" w:rsidR="003924A2" w:rsidRPr="00B65ECE" w:rsidRDefault="003924A2" w:rsidP="00D544F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12F09A2" w14:textId="3BCF19EC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49183F6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8054BA" w14:textId="77777777" w:rsidR="00433DAF" w:rsidRPr="00D544F4" w:rsidRDefault="00433DAF" w:rsidP="00D544F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54423" w:rsidRPr="00451888" w14:paraId="60EDF624" w14:textId="77777777" w:rsidTr="00C0653A">
        <w:tc>
          <w:tcPr>
            <w:tcW w:w="668" w:type="dxa"/>
          </w:tcPr>
          <w:p w14:paraId="4146A4AA" w14:textId="30D9D04F" w:rsidR="00154423" w:rsidRPr="00154423" w:rsidRDefault="00154423" w:rsidP="00C0653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-5</w:t>
            </w:r>
          </w:p>
        </w:tc>
        <w:tc>
          <w:tcPr>
            <w:tcW w:w="2593" w:type="dxa"/>
          </w:tcPr>
          <w:p w14:paraId="4E27E653" w14:textId="0AD1A31F" w:rsid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6BBBCC73" w14:textId="40603E15" w:rsid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230403D2" w14:textId="77777777" w:rsid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1E9F50DD" w14:textId="2AA1FA17" w:rsidR="00154423" w:rsidRPr="00154423" w:rsidRDefault="00154423" w:rsidP="00D544F4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54423" w:rsidRPr="00451888" w14:paraId="79905BE6" w14:textId="77777777" w:rsidTr="00C0653A">
        <w:tc>
          <w:tcPr>
            <w:tcW w:w="668" w:type="dxa"/>
          </w:tcPr>
          <w:p w14:paraId="67FF0C1D" w14:textId="4CB33EE8" w:rsidR="00154423" w:rsidRDefault="00154423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593" w:type="dxa"/>
          </w:tcPr>
          <w:p w14:paraId="154AE140" w14:textId="593B4738" w:rsidR="00154423" w:rsidRPr="00D544F4" w:rsidRDefault="00154423" w:rsidP="00154423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EC4A0A">
              <w:rPr>
                <w:sz w:val="16"/>
                <w:szCs w:val="16"/>
              </w:rPr>
              <w:t>(</w:t>
            </w:r>
            <w:r w:rsidRPr="00154423">
              <w:rPr>
                <w:sz w:val="16"/>
                <w:szCs w:val="16"/>
              </w:rPr>
              <w:t xml:space="preserve">[1, </w:t>
            </w:r>
            <w:r w:rsidR="007E6E0F">
              <w:rPr>
                <w:sz w:val="16"/>
                <w:szCs w:val="16"/>
              </w:rPr>
              <w:t>2</w:t>
            </w:r>
            <w:r w:rsidRPr="00154423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154423">
              <w:rPr>
                <w:sz w:val="16"/>
                <w:szCs w:val="16"/>
              </w:rPr>
              <w:t>_</w:t>
            </w:r>
            <w:r w:rsidRPr="00D544F4">
              <w:rPr>
                <w:sz w:val="16"/>
                <w:szCs w:val="16"/>
              </w:rPr>
              <w:t>)</w:t>
            </w:r>
          </w:p>
          <w:p w14:paraId="74B02180" w14:textId="77777777" w:rsidR="00154423" w:rsidRPr="00D544F4" w:rsidRDefault="00154423" w:rsidP="00154423">
            <w:pPr>
              <w:pStyle w:val="Programs"/>
              <w:rPr>
                <w:sz w:val="16"/>
                <w:szCs w:val="16"/>
              </w:rPr>
            </w:pPr>
          </w:p>
          <w:p w14:paraId="24020FC2" w14:textId="77777777" w:rsidR="00154423" w:rsidRDefault="00154423" w:rsidP="0015442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E80B4F6" w14:textId="77777777" w:rsidR="00154423" w:rsidRPr="00154423" w:rsidRDefault="00154423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2E8F365" w14:textId="1B299ACC" w:rsidR="00154423" w:rsidRPr="00B65ECE" w:rsidRDefault="00154423" w:rsidP="00154423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="007E6E0F"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154423"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154423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154423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154423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154423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154423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154423">
              <w:rPr>
                <w:sz w:val="16"/>
                <w:szCs w:val="16"/>
                <w:lang w:val="en-US"/>
              </w:rPr>
              <w:t>, 0)</w:t>
            </w:r>
          </w:p>
          <w:p w14:paraId="1DCE5823" w14:textId="3E18703C" w:rsidR="00154423" w:rsidRDefault="00154423" w:rsidP="0015442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4A9676DA" w14:textId="095A66DC" w:rsidR="00154423" w:rsidRDefault="00154423" w:rsidP="00154423">
            <w:pPr>
              <w:pStyle w:val="Programs"/>
              <w:rPr>
                <w:sz w:val="16"/>
                <w:szCs w:val="16"/>
              </w:rPr>
            </w:pPr>
          </w:p>
          <w:p w14:paraId="6C28BB58" w14:textId="56E10A67" w:rsidR="00154423" w:rsidRPr="00092536" w:rsidRDefault="00154423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092536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List</w:t>
            </w:r>
            <w:r w:rsidRPr="00092536">
              <w:rPr>
                <w:sz w:val="16"/>
                <w:szCs w:val="16"/>
              </w:rPr>
              <w:t xml:space="preserve"> = [1, 2, 4], </w:t>
            </w:r>
            <w:proofErr w:type="spellStart"/>
            <w:r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09253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}</w:t>
            </w:r>
          </w:p>
          <w:p w14:paraId="6AAB27F1" w14:textId="77777777" w:rsidR="00154423" w:rsidRPr="00154423" w:rsidRDefault="00154423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3283BF1" w14:textId="7777E6F1" w:rsidR="00154423" w:rsidRPr="00154423" w:rsidRDefault="00921812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</w:t>
            </w:r>
          </w:p>
        </w:tc>
      </w:tr>
      <w:tr w:rsidR="00921812" w:rsidRPr="00921812" w14:paraId="2238A259" w14:textId="77777777" w:rsidTr="00C0653A">
        <w:tc>
          <w:tcPr>
            <w:tcW w:w="668" w:type="dxa"/>
          </w:tcPr>
          <w:p w14:paraId="30D94DEE" w14:textId="71B8EF92" w:rsidR="00921812" w:rsidRPr="00921812" w:rsidRDefault="00921812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3" w:type="dxa"/>
          </w:tcPr>
          <w:p w14:paraId="50E206F3" w14:textId="691ED988" w:rsidR="00921812" w:rsidRPr="00092536" w:rsidRDefault="00921812" w:rsidP="00154423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092536">
              <w:rPr>
                <w:sz w:val="16"/>
                <w:szCs w:val="16"/>
              </w:rPr>
              <w:t>(</w:t>
            </w:r>
            <w:r w:rsidR="00E857F1" w:rsidRPr="00092536">
              <w:rPr>
                <w:sz w:val="16"/>
                <w:szCs w:val="16"/>
              </w:rPr>
              <w:t>[1, 2, 4]</w:t>
            </w:r>
            <w:r w:rsidRPr="00092536">
              <w:rPr>
                <w:sz w:val="16"/>
                <w:szCs w:val="16"/>
              </w:rPr>
              <w:t xml:space="preserve">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 w:rsidR="00E857F1">
              <w:rPr>
                <w:sz w:val="16"/>
                <w:szCs w:val="16"/>
                <w:lang w:val="en-US"/>
              </w:rPr>
              <w:t>er</w:t>
            </w:r>
            <w:r w:rsidR="00E857F1" w:rsidRPr="00092536">
              <w:rPr>
                <w:sz w:val="16"/>
                <w:szCs w:val="16"/>
              </w:rPr>
              <w:t>_</w:t>
            </w:r>
            <w:r w:rsidRPr="00092536">
              <w:rPr>
                <w:sz w:val="16"/>
                <w:szCs w:val="16"/>
              </w:rPr>
              <w:t>, 0)</w:t>
            </w:r>
          </w:p>
          <w:p w14:paraId="26D9B03A" w14:textId="77777777" w:rsidR="00921812" w:rsidRPr="00092536" w:rsidRDefault="00921812" w:rsidP="00154423">
            <w:pPr>
              <w:pStyle w:val="Programs"/>
              <w:rPr>
                <w:sz w:val="16"/>
                <w:szCs w:val="16"/>
              </w:rPr>
            </w:pPr>
          </w:p>
          <w:p w14:paraId="0C9FD8B7" w14:textId="77777777" w:rsidR="00921812" w:rsidRDefault="00921812" w:rsidP="00921812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B8F81CC" w14:textId="0A31781D" w:rsidR="00921812" w:rsidRPr="00921812" w:rsidRDefault="00921812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71E88DD3" w14:textId="497239C6" w:rsidR="006B1DA4" w:rsidRDefault="006B1DA4" w:rsidP="006B1DA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15442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[1, 2, 4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>, 0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listLenInn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>, !</w:t>
            </w:r>
          </w:p>
          <w:p w14:paraId="3E1F4B2E" w14:textId="77777777" w:rsidR="003924A2" w:rsidRPr="00B65ECE" w:rsidRDefault="003924A2" w:rsidP="006B1DA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95BE02" w14:textId="77777777" w:rsidR="006B1DA4" w:rsidRPr="00D544F4" w:rsidRDefault="006B1DA4" w:rsidP="006B1DA4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B733CE2" w14:textId="77777777" w:rsidR="00921812" w:rsidRPr="00921812" w:rsidRDefault="00921812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EF398C5" w14:textId="7E79EAB1" w:rsidR="00921812" w:rsidRPr="00921812" w:rsidRDefault="007036A5" w:rsidP="00154423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B05B7" w:rsidRPr="00921812" w14:paraId="1EB01612" w14:textId="77777777" w:rsidTr="00C0653A">
        <w:tc>
          <w:tcPr>
            <w:tcW w:w="668" w:type="dxa"/>
          </w:tcPr>
          <w:p w14:paraId="1E3EA942" w14:textId="6C50913E" w:rsidR="005B05B7" w:rsidRP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-7</w:t>
            </w:r>
          </w:p>
        </w:tc>
        <w:tc>
          <w:tcPr>
            <w:tcW w:w="2593" w:type="dxa"/>
          </w:tcPr>
          <w:p w14:paraId="64F00CC9" w14:textId="4213CB6E" w:rsidR="005B05B7" w:rsidRPr="00154423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6827639E" w14:textId="4299A0AB" w:rsidR="005B05B7" w:rsidRPr="00154423" w:rsidRDefault="005B05B7" w:rsidP="006B1DA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1368C742" w14:textId="77777777" w:rsid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A25941E" w14:textId="23190F32" w:rsidR="005B05B7" w:rsidRP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5B05B7" w:rsidRPr="003924A2" w14:paraId="12B4DC23" w14:textId="77777777" w:rsidTr="00C0653A">
        <w:tc>
          <w:tcPr>
            <w:tcW w:w="668" w:type="dxa"/>
          </w:tcPr>
          <w:p w14:paraId="62298F9B" w14:textId="3F6DF2DF" w:rsidR="005B05B7" w:rsidRDefault="005B05B7" w:rsidP="00154423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593" w:type="dxa"/>
          </w:tcPr>
          <w:p w14:paraId="38133070" w14:textId="77777777" w:rsidR="005B05B7" w:rsidRPr="005B05B7" w:rsidRDefault="005B05B7" w:rsidP="005B05B7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533605DD" w14:textId="77777777" w:rsidR="005B05B7" w:rsidRPr="005B05B7" w:rsidRDefault="005B05B7" w:rsidP="005B05B7">
            <w:pPr>
              <w:pStyle w:val="Programs"/>
              <w:rPr>
                <w:sz w:val="16"/>
                <w:szCs w:val="16"/>
              </w:rPr>
            </w:pPr>
          </w:p>
          <w:p w14:paraId="5A8BCC92" w14:textId="77777777" w:rsidR="005B05B7" w:rsidRDefault="005B05B7" w:rsidP="005B05B7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F77239E" w14:textId="77777777" w:rsidR="005B05B7" w:rsidRPr="005B05B7" w:rsidRDefault="005B05B7" w:rsidP="00154423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C4C6FB2" w14:textId="6800D130" w:rsidR="005B05B7" w:rsidRDefault="003924A2" w:rsidP="00BD6D28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3924A2">
              <w:rPr>
                <w:sz w:val="16"/>
                <w:szCs w:val="16"/>
                <w:lang w:val="en-US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>_, 0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="004E60CF" w:rsidRPr="004E60CF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="004E60CF" w:rsidRPr="004E60CF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="004E60CF" w:rsidRPr="004E60CF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="004E60CF" w:rsidRPr="004E60CF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E60CF" w:rsidRPr="004E60CF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="004E60CF" w:rsidRPr="004E60CF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="004E60CF" w:rsidRPr="004E60CF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="004E60CF" w:rsidRPr="004E60CF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="004E60CF" w:rsidRPr="004E60CF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="004E60CF" w:rsidRPr="004E60CF">
              <w:rPr>
                <w:sz w:val="16"/>
                <w:szCs w:val="16"/>
                <w:lang w:val="en-US"/>
              </w:rPr>
              <w:t>, !</w:t>
            </w:r>
          </w:p>
          <w:p w14:paraId="7E2DA8D6" w14:textId="77777777" w:rsidR="003924A2" w:rsidRDefault="003924A2" w:rsidP="006B1DA4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89E5D55" w14:textId="6A7B1AD3" w:rsidR="003924A2" w:rsidRPr="003924A2" w:rsidRDefault="003924A2" w:rsidP="006B1DA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ервые аргументы не унифицируемы)</w:t>
            </w:r>
          </w:p>
        </w:tc>
        <w:tc>
          <w:tcPr>
            <w:tcW w:w="1972" w:type="dxa"/>
          </w:tcPr>
          <w:p w14:paraId="7E6F664F" w14:textId="11D76741" w:rsidR="005B05B7" w:rsidRPr="003924A2" w:rsidRDefault="003924A2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D56AE" w:rsidRPr="0029232D" w14:paraId="486AD929" w14:textId="77777777" w:rsidTr="00C0653A">
        <w:tc>
          <w:tcPr>
            <w:tcW w:w="668" w:type="dxa"/>
          </w:tcPr>
          <w:p w14:paraId="2594124C" w14:textId="4619C892" w:rsidR="00BD56AE" w:rsidRPr="00BD56AE" w:rsidRDefault="00BD56AE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597D7533" w14:textId="77777777" w:rsidR="00BD56AE" w:rsidRPr="005B05B7" w:rsidRDefault="00BD56AE" w:rsidP="00BD56AE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3D0618FE" w14:textId="77777777" w:rsidR="00BD56AE" w:rsidRPr="005B05B7" w:rsidRDefault="00BD56AE" w:rsidP="00BD56AE">
            <w:pPr>
              <w:pStyle w:val="Programs"/>
              <w:rPr>
                <w:sz w:val="16"/>
                <w:szCs w:val="16"/>
              </w:rPr>
            </w:pPr>
          </w:p>
          <w:p w14:paraId="2DF99E98" w14:textId="77777777" w:rsidR="00BD56AE" w:rsidRDefault="00BD56AE" w:rsidP="00BD56A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C8EAA01" w14:textId="77777777" w:rsidR="00BD56AE" w:rsidRPr="00BD56AE" w:rsidRDefault="00BD56AE" w:rsidP="005B05B7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EAEC492" w14:textId="77777777" w:rsidR="00BD6D28" w:rsidRPr="00BD56AE" w:rsidRDefault="00BD56AE" w:rsidP="00BD6D28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3924A2">
              <w:rPr>
                <w:sz w:val="16"/>
                <w:szCs w:val="16"/>
                <w:lang w:val="en-US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>_, 0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="00BD6D28"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="00BD6D28" w:rsidRPr="00BD56AE">
              <w:rPr>
                <w:sz w:val="16"/>
                <w:szCs w:val="16"/>
                <w:lang w:val="en-US"/>
              </w:rPr>
              <w:t xml:space="preserve">([H|T], </w:t>
            </w:r>
            <w:proofErr w:type="spellStart"/>
            <w:r w:rsidR="00BD6D28" w:rsidRPr="00BD56A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="00BD6D28" w:rsidRPr="00BD56A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D6D28" w:rsidRPr="00BD56A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="00BD6D28" w:rsidRPr="00BD56AE">
              <w:rPr>
                <w:sz w:val="16"/>
                <w:szCs w:val="16"/>
                <w:lang w:val="en-US"/>
              </w:rPr>
              <w:t>) :-</w:t>
            </w:r>
          </w:p>
          <w:p w14:paraId="71B80DE5" w14:textId="77777777" w:rsidR="00BD6D28" w:rsidRPr="00BD56AE" w:rsidRDefault="00BD6D28" w:rsidP="00BD6D28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 + H,</w:t>
            </w:r>
          </w:p>
          <w:p w14:paraId="3CFA09DF" w14:textId="77777777" w:rsidR="00BD6D28" w:rsidRDefault="00BD6D28" w:rsidP="00BD6D28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(T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>)</w:t>
            </w:r>
          </w:p>
          <w:p w14:paraId="202D7FCF" w14:textId="77777777" w:rsidR="00BD56AE" w:rsidRDefault="00BD56AE" w:rsidP="00BD56A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32045EF" w14:textId="77777777" w:rsidR="00BD56AE" w:rsidRPr="00092536" w:rsidRDefault="00BD56AE" w:rsidP="00BD56A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092536">
              <w:rPr>
                <w:sz w:val="16"/>
                <w:szCs w:val="16"/>
                <w:lang w:val="en-US"/>
              </w:rPr>
              <w:t xml:space="preserve"> </w:t>
            </w:r>
            <w:r w:rsidR="00871C0E">
              <w:rPr>
                <w:sz w:val="16"/>
                <w:szCs w:val="16"/>
              </w:rPr>
              <w:t>успешна</w:t>
            </w:r>
          </w:p>
          <w:p w14:paraId="15745029" w14:textId="77777777" w:rsidR="00871C0E" w:rsidRPr="00092536" w:rsidRDefault="00871C0E" w:rsidP="00BD56A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81CAB46" w14:textId="54780ED0" w:rsidR="00871C0E" w:rsidRPr="00871C0E" w:rsidRDefault="00871C0E" w:rsidP="00BD56AE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71C0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H = 1, T = [2, 4], </w:t>
            </w:r>
            <w:proofErr w:type="spellStart"/>
            <w:r>
              <w:rPr>
                <w:sz w:val="16"/>
                <w:szCs w:val="16"/>
                <w:lang w:val="en-US"/>
              </w:rPr>
              <w:t>Out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Answer_, </w:t>
            </w:r>
            <w:proofErr w:type="spellStart"/>
            <w:r>
              <w:rPr>
                <w:sz w:val="16"/>
                <w:szCs w:val="16"/>
                <w:lang w:val="en-US"/>
              </w:rPr>
              <w:t>Cur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0}</w:t>
            </w:r>
          </w:p>
        </w:tc>
        <w:tc>
          <w:tcPr>
            <w:tcW w:w="1972" w:type="dxa"/>
          </w:tcPr>
          <w:p w14:paraId="0EE37E24" w14:textId="276ADDEA" w:rsidR="00BD56AE" w:rsidRP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0E416B35" w14:textId="77777777" w:rsidTr="00C0653A">
        <w:tc>
          <w:tcPr>
            <w:tcW w:w="668" w:type="dxa"/>
          </w:tcPr>
          <w:p w14:paraId="58C61583" w14:textId="57282E67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5F31FC23" w14:textId="0175C84E" w:rsidR="0029232D" w:rsidRPr="00092536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09253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0</w:t>
            </w:r>
            <w:r w:rsidRPr="00092536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1</w:t>
            </w:r>
            <w:r w:rsidRPr="00092536">
              <w:rPr>
                <w:sz w:val="16"/>
                <w:szCs w:val="16"/>
              </w:rPr>
              <w:t>,</w:t>
            </w:r>
          </w:p>
          <w:p w14:paraId="1BA2A109" w14:textId="588A00BF" w:rsidR="0029232D" w:rsidRPr="00092536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092536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 xml:space="preserve">_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092536">
              <w:rPr>
                <w:sz w:val="16"/>
                <w:szCs w:val="16"/>
              </w:rPr>
              <w:t>)</w:t>
            </w:r>
          </w:p>
          <w:p w14:paraId="414B782D" w14:textId="074E398E" w:rsidR="0029232D" w:rsidRPr="00092536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5F02C2F1" w14:textId="485F6E44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423428CB" w14:textId="77777777" w:rsidR="0029232D" w:rsidRPr="0029232D" w:rsidRDefault="0029232D" w:rsidP="00BD56A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28BD96C" w14:textId="77777777" w:rsidR="0029232D" w:rsidRDefault="0029232D" w:rsidP="00BD6D2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59996D5A" w14:textId="77777777" w:rsidR="0029232D" w:rsidRPr="00092536" w:rsidRDefault="0029232D" w:rsidP="00BD6D28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092536">
              <w:rPr>
                <w:sz w:val="16"/>
                <w:szCs w:val="16"/>
              </w:rPr>
              <w:t xml:space="preserve"> = 0 + 1</w:t>
            </w:r>
          </w:p>
          <w:p w14:paraId="52543F2D" w14:textId="77777777" w:rsidR="0029232D" w:rsidRPr="00092536" w:rsidRDefault="0029232D" w:rsidP="00BD6D28">
            <w:pPr>
              <w:pStyle w:val="Programs"/>
              <w:rPr>
                <w:sz w:val="16"/>
                <w:szCs w:val="16"/>
              </w:rPr>
            </w:pPr>
          </w:p>
          <w:p w14:paraId="660DC44B" w14:textId="118A1DEC" w:rsidR="0029232D" w:rsidRPr="00092536" w:rsidRDefault="0029232D" w:rsidP="00BD6D28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09253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092536">
              <w:rPr>
                <w:sz w:val="16"/>
                <w:szCs w:val="16"/>
              </w:rPr>
              <w:t xml:space="preserve"> = 1}</w:t>
            </w:r>
          </w:p>
        </w:tc>
        <w:tc>
          <w:tcPr>
            <w:tcW w:w="1972" w:type="dxa"/>
          </w:tcPr>
          <w:p w14:paraId="39305534" w14:textId="5B8C480F" w:rsidR="0029232D" w:rsidRP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60F9E568" w14:textId="77777777" w:rsidTr="00C0653A">
        <w:tc>
          <w:tcPr>
            <w:tcW w:w="668" w:type="dxa"/>
          </w:tcPr>
          <w:p w14:paraId="1C0FF4AF" w14:textId="2B5558A2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14099C26" w14:textId="4DADC95E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4FB80E6F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630E8DBE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B2A8FC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00B02D5" w14:textId="18ECF79A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15442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[2, 4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listLenInn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>, !</w:t>
            </w:r>
          </w:p>
          <w:p w14:paraId="21789074" w14:textId="77777777" w:rsidR="0029232D" w:rsidRPr="00B65EC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94A7B46" w14:textId="77777777" w:rsidR="0029232D" w:rsidRPr="00D544F4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ADA9398" w14:textId="23AF6CD2" w:rsidR="0029232D" w:rsidRDefault="0029232D" w:rsidP="00BD6D28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E5D00F0" w14:textId="163FC1B1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2581B49D" w14:textId="77777777" w:rsidTr="00C0653A">
        <w:tc>
          <w:tcPr>
            <w:tcW w:w="668" w:type="dxa"/>
          </w:tcPr>
          <w:p w14:paraId="50C05ED0" w14:textId="5DA65E14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3</w:t>
            </w:r>
          </w:p>
        </w:tc>
        <w:tc>
          <w:tcPr>
            <w:tcW w:w="2593" w:type="dxa"/>
          </w:tcPr>
          <w:p w14:paraId="7F023451" w14:textId="1D0DDEFE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129DF0B4" w14:textId="497DA363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46F3CC59" w14:textId="77777777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5027E4CF" w14:textId="3E43B7ED" w:rsidR="0029232D" w:rsidRDefault="0029232D" w:rsidP="00154423">
            <w:pPr>
              <w:pStyle w:val="Programs"/>
              <w:rPr>
                <w:sz w:val="16"/>
                <w:szCs w:val="16"/>
              </w:rPr>
            </w:pPr>
          </w:p>
        </w:tc>
      </w:tr>
      <w:tr w:rsidR="0029232D" w:rsidRPr="0029232D" w14:paraId="0BC75E36" w14:textId="77777777" w:rsidTr="00C0653A">
        <w:tc>
          <w:tcPr>
            <w:tcW w:w="668" w:type="dxa"/>
          </w:tcPr>
          <w:p w14:paraId="007022EA" w14:textId="1A588FC3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93" w:type="dxa"/>
          </w:tcPr>
          <w:p w14:paraId="235DC3A0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5F268D71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650D0A5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8F81DBB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B1F1404" w14:textId="5F07CF60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3924A2">
              <w:rPr>
                <w:sz w:val="16"/>
                <w:szCs w:val="16"/>
                <w:lang w:val="en-US"/>
              </w:rPr>
              <w:t xml:space="preserve">([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>, !</w:t>
            </w:r>
          </w:p>
          <w:p w14:paraId="324FC382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1F99D30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ервые аргументы не унифицируемы)</w:t>
            </w:r>
          </w:p>
          <w:p w14:paraId="11998E04" w14:textId="15C998DA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AE9F0CA" w14:textId="28B8FA09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52E39371" w14:textId="77777777" w:rsidTr="00C0653A">
        <w:tc>
          <w:tcPr>
            <w:tcW w:w="668" w:type="dxa"/>
          </w:tcPr>
          <w:p w14:paraId="04CD98B8" w14:textId="261F8CEA" w:rsid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93" w:type="dxa"/>
          </w:tcPr>
          <w:p w14:paraId="4551A75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688D7F62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175CB715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E688A3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997E460" w14:textId="51114E16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3924A2">
              <w:rPr>
                <w:sz w:val="16"/>
                <w:szCs w:val="16"/>
                <w:lang w:val="en-US"/>
              </w:rPr>
              <w:t xml:space="preserve">([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([H|T]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>) :-</w:t>
            </w:r>
          </w:p>
          <w:p w14:paraId="03211D75" w14:textId="77777777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 + H,</w:t>
            </w:r>
          </w:p>
          <w:p w14:paraId="2873B82B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(T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>)</w:t>
            </w:r>
          </w:p>
          <w:p w14:paraId="7A6D18F8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663E0A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29232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00AE1235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B8BECE5" w14:textId="234221EC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71C0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H = </w:t>
            </w:r>
            <w:r w:rsidRPr="0029232D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, T = [4], </w:t>
            </w:r>
            <w:proofErr w:type="spellStart"/>
            <w:r>
              <w:rPr>
                <w:sz w:val="16"/>
                <w:szCs w:val="16"/>
                <w:lang w:val="en-US"/>
              </w:rPr>
              <w:t>Out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Answer_, </w:t>
            </w:r>
            <w:proofErr w:type="spellStart"/>
            <w:r>
              <w:rPr>
                <w:sz w:val="16"/>
                <w:szCs w:val="16"/>
                <w:lang w:val="en-US"/>
              </w:rPr>
              <w:t>Cur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</w:t>
            </w:r>
            <w:r w:rsidRPr="0029232D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72" w:type="dxa"/>
          </w:tcPr>
          <w:p w14:paraId="720C09DF" w14:textId="69C22379" w:rsidR="0029232D" w:rsidRPr="0029232D" w:rsidRDefault="0029232D" w:rsidP="00154423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3BBB1204" w14:textId="77777777" w:rsidTr="00C0653A">
        <w:tc>
          <w:tcPr>
            <w:tcW w:w="668" w:type="dxa"/>
          </w:tcPr>
          <w:p w14:paraId="7C534E46" w14:textId="5C8BAB30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93" w:type="dxa"/>
          </w:tcPr>
          <w:p w14:paraId="5E21C438" w14:textId="7149FAC2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2</w:t>
            </w:r>
            <w:r w:rsidRPr="0029232D">
              <w:rPr>
                <w:sz w:val="16"/>
                <w:szCs w:val="16"/>
              </w:rPr>
              <w:t>,</w:t>
            </w:r>
          </w:p>
          <w:p w14:paraId="50717016" w14:textId="17C4DC16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29232D">
              <w:rPr>
                <w:sz w:val="16"/>
                <w:szCs w:val="16"/>
              </w:rPr>
              <w:t>)</w:t>
            </w:r>
          </w:p>
          <w:p w14:paraId="2AE5CA5E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4C9151D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lastRenderedPageBreak/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2EEDD60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7FDD4EF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нификация:</w:t>
            </w:r>
          </w:p>
          <w:p w14:paraId="2FDE8DD9" w14:textId="3808C66D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2</w:t>
            </w:r>
          </w:p>
          <w:p w14:paraId="07F47A14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40AF6EC9" w14:textId="6C14D13C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29232D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2539F6BA" w14:textId="70DE7765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138AD425" w14:textId="77777777" w:rsidTr="00C0653A">
        <w:tc>
          <w:tcPr>
            <w:tcW w:w="668" w:type="dxa"/>
          </w:tcPr>
          <w:p w14:paraId="4AB040CE" w14:textId="2A12D154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93" w:type="dxa"/>
          </w:tcPr>
          <w:p w14:paraId="4E88F68D" w14:textId="3115A82C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77677010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564304C8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6B3007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F6C2959" w14:textId="09AFFD33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15442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[4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listLenInn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>, !</w:t>
            </w:r>
          </w:p>
          <w:p w14:paraId="037B1626" w14:textId="77777777" w:rsidR="0029232D" w:rsidRPr="00B65EC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40D68FA" w14:textId="77777777" w:rsidR="0029232D" w:rsidRPr="00D544F4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25C911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09F8A56" w14:textId="40D94C51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21687511" w14:textId="77777777" w:rsidTr="00C0653A">
        <w:tc>
          <w:tcPr>
            <w:tcW w:w="668" w:type="dxa"/>
          </w:tcPr>
          <w:p w14:paraId="29FBFFED" w14:textId="55D2A8D8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9</w:t>
            </w:r>
          </w:p>
        </w:tc>
        <w:tc>
          <w:tcPr>
            <w:tcW w:w="2593" w:type="dxa"/>
          </w:tcPr>
          <w:p w14:paraId="4395F6D2" w14:textId="3C0C6466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6B2ABA51" w14:textId="138D405E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1EC7A405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13AA212" w14:textId="0AD815C4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</w:tr>
      <w:tr w:rsidR="0029232D" w:rsidRPr="0029232D" w14:paraId="3ADB5139" w14:textId="77777777" w:rsidTr="00C0653A">
        <w:tc>
          <w:tcPr>
            <w:tcW w:w="668" w:type="dxa"/>
          </w:tcPr>
          <w:p w14:paraId="36F875A5" w14:textId="2D20CC28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93" w:type="dxa"/>
          </w:tcPr>
          <w:p w14:paraId="55DE211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45A828AD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5F2D4CF6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4C613F4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9978933" w14:textId="5D5E5C30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>, !</w:t>
            </w:r>
          </w:p>
          <w:p w14:paraId="257743AB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B6BBE4D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ервые аргументы не унифицируемы)</w:t>
            </w:r>
          </w:p>
          <w:p w14:paraId="6DF86FC0" w14:textId="77777777" w:rsid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EE3F92E" w14:textId="34EDFFAA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9232D" w:rsidRPr="0029232D" w14:paraId="38166674" w14:textId="77777777" w:rsidTr="00C0653A">
        <w:tc>
          <w:tcPr>
            <w:tcW w:w="668" w:type="dxa"/>
          </w:tcPr>
          <w:p w14:paraId="52CA28D7" w14:textId="1BF9D4B5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93" w:type="dxa"/>
          </w:tcPr>
          <w:p w14:paraId="74A66A65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2F4C8B6C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268D6E73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08D9D51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42FADA8" w14:textId="4F98B937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([H|T]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>) :-</w:t>
            </w:r>
          </w:p>
          <w:p w14:paraId="4425EFC1" w14:textId="77777777" w:rsidR="0029232D" w:rsidRPr="00BD56AE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 + H,</w:t>
            </w:r>
          </w:p>
          <w:p w14:paraId="7E6BA443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(T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BD56AE">
              <w:rPr>
                <w:sz w:val="16"/>
                <w:szCs w:val="16"/>
                <w:lang w:val="en-US"/>
              </w:rPr>
              <w:t>)</w:t>
            </w:r>
          </w:p>
          <w:p w14:paraId="0289A6CA" w14:textId="77777777" w:rsid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5D03E04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 w:rsidRPr="0029232D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50E806D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3D904C4" w14:textId="740A3531" w:rsidR="0029232D" w:rsidRPr="0029232D" w:rsidRDefault="0029232D" w:rsidP="0029232D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871C0E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  <w:lang w:val="en-US"/>
              </w:rPr>
              <w:t xml:space="preserve">{H = </w:t>
            </w:r>
            <w:r w:rsidRPr="0029232D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 xml:space="preserve">, T = [], </w:t>
            </w:r>
            <w:proofErr w:type="spellStart"/>
            <w:r>
              <w:rPr>
                <w:sz w:val="16"/>
                <w:szCs w:val="16"/>
                <w:lang w:val="en-US"/>
              </w:rPr>
              <w:t>Out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Answer_, </w:t>
            </w:r>
            <w:proofErr w:type="spellStart"/>
            <w:r>
              <w:rPr>
                <w:sz w:val="16"/>
                <w:szCs w:val="16"/>
                <w:lang w:val="en-US"/>
              </w:rPr>
              <w:t>CurAnsw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72" w:type="dxa"/>
          </w:tcPr>
          <w:p w14:paraId="7798B2F5" w14:textId="1E3F8F75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29232D" w:rsidRPr="0029232D" w14:paraId="43B35F12" w14:textId="77777777" w:rsidTr="00C0653A">
        <w:tc>
          <w:tcPr>
            <w:tcW w:w="668" w:type="dxa"/>
          </w:tcPr>
          <w:p w14:paraId="11EA9F22" w14:textId="327C6531" w:rsidR="0029232D" w:rsidRDefault="0029232D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93" w:type="dxa"/>
          </w:tcPr>
          <w:p w14:paraId="0A3C3CEB" w14:textId="57D8FF79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4</w:t>
            </w:r>
            <w:r w:rsidRPr="0029232D">
              <w:rPr>
                <w:sz w:val="16"/>
                <w:szCs w:val="16"/>
              </w:rPr>
              <w:t>,</w:t>
            </w:r>
          </w:p>
          <w:p w14:paraId="43F9C934" w14:textId="3ACDA4F1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proofErr w:type="spellStart"/>
            <w:r w:rsidRPr="00BD56AE"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29232D">
              <w:rPr>
                <w:sz w:val="16"/>
                <w:szCs w:val="16"/>
              </w:rPr>
              <w:t>)</w:t>
            </w:r>
          </w:p>
          <w:p w14:paraId="60A8B4D1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  <w:p w14:paraId="432DA977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0E7A41B" w14:textId="77777777" w:rsidR="0029232D" w:rsidRPr="0029232D" w:rsidRDefault="0029232D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B71B5A9" w14:textId="77777777" w:rsidR="00DC5101" w:rsidRDefault="00DC5101" w:rsidP="00DC510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2452C985" w14:textId="008D89AA" w:rsidR="00DC5101" w:rsidRPr="0029232D" w:rsidRDefault="00DC5101" w:rsidP="00DC5101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4</w:t>
            </w:r>
          </w:p>
          <w:p w14:paraId="1709C4D7" w14:textId="77777777" w:rsidR="00DC5101" w:rsidRPr="0029232D" w:rsidRDefault="00DC5101" w:rsidP="00DC5101">
            <w:pPr>
              <w:pStyle w:val="Programs"/>
              <w:rPr>
                <w:sz w:val="16"/>
                <w:szCs w:val="16"/>
              </w:rPr>
            </w:pPr>
          </w:p>
          <w:p w14:paraId="018F87F7" w14:textId="50A6C764" w:rsidR="0029232D" w:rsidRPr="0029232D" w:rsidRDefault="00DC5101" w:rsidP="00DC5101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29232D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TempAnswer</w:t>
            </w:r>
            <w:proofErr w:type="spellEnd"/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7A5FAE6C" w14:textId="15189909" w:rsidR="0029232D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092536" w:rsidRPr="0029232D" w14:paraId="3DC3401A" w14:textId="77777777" w:rsidTr="00C0653A">
        <w:tc>
          <w:tcPr>
            <w:tcW w:w="668" w:type="dxa"/>
          </w:tcPr>
          <w:p w14:paraId="607CF8FF" w14:textId="52C95188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93" w:type="dxa"/>
          </w:tcPr>
          <w:p w14:paraId="2DBDA171" w14:textId="5B5AB8F5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5EE73DB9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</w:p>
          <w:p w14:paraId="6837BB98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569264E" w14:textId="77777777" w:rsidR="00092536" w:rsidRPr="00092536" w:rsidRDefault="00092536" w:rsidP="0029232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08AA337" w14:textId="26F19519" w:rsidR="00092536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15442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[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092536">
              <w:rPr>
                <w:sz w:val="16"/>
                <w:szCs w:val="16"/>
                <w:lang w:val="en-US"/>
              </w:rPr>
              <w:t>7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listLenInn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65ECE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>, !</w:t>
            </w:r>
          </w:p>
          <w:p w14:paraId="41A46DB1" w14:textId="77777777" w:rsidR="00092536" w:rsidRPr="00B65ECE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C10EAAD" w14:textId="77777777" w:rsidR="00092536" w:rsidRPr="00D544F4" w:rsidRDefault="00092536" w:rsidP="0009253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DEF45BF" w14:textId="77777777" w:rsidR="00092536" w:rsidRDefault="00092536" w:rsidP="00DC5101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7F5367D5" w14:textId="7BA25C03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92536" w:rsidRPr="0029232D" w14:paraId="42FADAA4" w14:textId="77777777" w:rsidTr="00C0653A">
        <w:tc>
          <w:tcPr>
            <w:tcW w:w="668" w:type="dxa"/>
          </w:tcPr>
          <w:p w14:paraId="2A5817B0" w14:textId="23CB6104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25</w:t>
            </w:r>
          </w:p>
        </w:tc>
        <w:tc>
          <w:tcPr>
            <w:tcW w:w="2593" w:type="dxa"/>
          </w:tcPr>
          <w:p w14:paraId="109188A4" w14:textId="42C5468C" w:rsidR="00092536" w:rsidRP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3A33BCEB" w14:textId="6553FD91" w:rsidR="00092536" w:rsidRP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18BA09B2" w14:textId="77777777" w:rsidR="00092536" w:rsidRDefault="00092536" w:rsidP="0029232D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DE345D4" w14:textId="271982C2" w:rsidR="00092536" w:rsidRDefault="00092536" w:rsidP="0029232D">
            <w:pPr>
              <w:pStyle w:val="Programs"/>
              <w:rPr>
                <w:sz w:val="16"/>
                <w:szCs w:val="16"/>
              </w:rPr>
            </w:pPr>
          </w:p>
        </w:tc>
      </w:tr>
      <w:tr w:rsidR="00092536" w:rsidRPr="0029232D" w14:paraId="310304B2" w14:textId="77777777" w:rsidTr="00C0653A">
        <w:tc>
          <w:tcPr>
            <w:tcW w:w="668" w:type="dxa"/>
          </w:tcPr>
          <w:p w14:paraId="094B13BC" w14:textId="06CEE2C1" w:rsid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93" w:type="dxa"/>
          </w:tcPr>
          <w:p w14:paraId="21025B46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72744F7D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</w:p>
          <w:p w14:paraId="731A5E0D" w14:textId="77777777" w:rsidR="00092536" w:rsidRPr="0029232D" w:rsidRDefault="00092536" w:rsidP="00092536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040DB28" w14:textId="77777777" w:rsidR="00092536" w:rsidRDefault="00092536" w:rsidP="0009253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BD4DE8E" w14:textId="5E0440AE" w:rsidR="00092536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3924A2">
              <w:rPr>
                <w:sz w:val="16"/>
                <w:szCs w:val="16"/>
                <w:lang w:val="en-US"/>
              </w:rPr>
              <w:t xml:space="preserve">([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="009873FE" w:rsidRPr="009873FE">
              <w:rPr>
                <w:sz w:val="16"/>
                <w:szCs w:val="16"/>
                <w:lang w:val="en-US"/>
              </w:rPr>
              <w:t>7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E60CF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4E60CF">
              <w:rPr>
                <w:sz w:val="16"/>
                <w:szCs w:val="16"/>
                <w:lang w:val="en-US"/>
              </w:rPr>
              <w:t>, !</w:t>
            </w:r>
          </w:p>
          <w:p w14:paraId="206ABCDD" w14:textId="77777777" w:rsidR="00092536" w:rsidRDefault="00092536" w:rsidP="0009253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9DC2481" w14:textId="2D3A6277" w:rsidR="00092536" w:rsidRDefault="00092536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успешна</w:t>
            </w:r>
          </w:p>
          <w:p w14:paraId="33E02A80" w14:textId="39CB3DFA" w:rsidR="009873FE" w:rsidRDefault="009873FE" w:rsidP="00092536">
            <w:pPr>
              <w:pStyle w:val="Programs"/>
              <w:rPr>
                <w:sz w:val="16"/>
                <w:szCs w:val="16"/>
              </w:rPr>
            </w:pPr>
          </w:p>
          <w:p w14:paraId="4515729E" w14:textId="1E3AC9A4" w:rsidR="009873FE" w:rsidRPr="00C264F6" w:rsidRDefault="009873FE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C264F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C264F6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 xml:space="preserve">_, </w:t>
            </w:r>
            <w:proofErr w:type="spellStart"/>
            <w:r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C264F6">
              <w:rPr>
                <w:sz w:val="16"/>
                <w:szCs w:val="16"/>
              </w:rPr>
              <w:t xml:space="preserve"> = 7}</w:t>
            </w:r>
          </w:p>
          <w:p w14:paraId="7324486C" w14:textId="77777777" w:rsidR="00092536" w:rsidRDefault="00092536" w:rsidP="0009253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1FB4E98" w14:textId="1BB5EF7B" w:rsidR="00092536" w:rsidRDefault="009873FE" w:rsidP="0009253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E61B7F" w:rsidRPr="0029232D" w14:paraId="5D6850C8" w14:textId="77777777" w:rsidTr="00C0653A">
        <w:tc>
          <w:tcPr>
            <w:tcW w:w="668" w:type="dxa"/>
          </w:tcPr>
          <w:p w14:paraId="7A3EB6EE" w14:textId="5FA2CA5E" w:rsidR="00E61B7F" w:rsidRPr="009873FE" w:rsidRDefault="00E61B7F" w:rsidP="00E61B7F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2593" w:type="dxa"/>
          </w:tcPr>
          <w:p w14:paraId="1A7863FE" w14:textId="2E315727" w:rsidR="00E61B7F" w:rsidRPr="00C264F6" w:rsidRDefault="003B47DD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</w:t>
            </w:r>
            <w:r w:rsidR="00E61B7F" w:rsidRPr="00C264F6">
              <w:rPr>
                <w:sz w:val="16"/>
                <w:szCs w:val="16"/>
              </w:rPr>
              <w:t xml:space="preserve"> = 7, </w:t>
            </w:r>
          </w:p>
          <w:p w14:paraId="0D1A9E90" w14:textId="77777777" w:rsidR="00E61B7F" w:rsidRPr="00C264F6" w:rsidRDefault="00E61B7F" w:rsidP="00E61B7F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!</w:t>
            </w:r>
          </w:p>
          <w:p w14:paraId="5F813262" w14:textId="77777777" w:rsidR="00E61B7F" w:rsidRPr="00C264F6" w:rsidRDefault="00E61B7F" w:rsidP="00E61B7F">
            <w:pPr>
              <w:pStyle w:val="Programs"/>
              <w:rPr>
                <w:sz w:val="16"/>
                <w:szCs w:val="16"/>
              </w:rPr>
            </w:pPr>
          </w:p>
          <w:p w14:paraId="7AD0521E" w14:textId="77777777" w:rsidR="00E61B7F" w:rsidRPr="0029232D" w:rsidRDefault="00E61B7F" w:rsidP="00E61B7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2FCB4A8" w14:textId="5141AC70" w:rsidR="00E61B7F" w:rsidRPr="009873FE" w:rsidRDefault="00E61B7F" w:rsidP="00E61B7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0A7C453" w14:textId="77777777" w:rsidR="00E61B7F" w:rsidRDefault="00E61B7F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4F23779F" w14:textId="36566582" w:rsidR="00E61B7F" w:rsidRPr="0029232D" w:rsidRDefault="00E61B7F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>_</w:t>
            </w:r>
            <w:r w:rsidRPr="0029232D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7</w:t>
            </w:r>
          </w:p>
          <w:p w14:paraId="1EB0F5F1" w14:textId="77777777" w:rsidR="00E61B7F" w:rsidRPr="0029232D" w:rsidRDefault="00E61B7F" w:rsidP="00E61B7F">
            <w:pPr>
              <w:pStyle w:val="Programs"/>
              <w:rPr>
                <w:sz w:val="16"/>
                <w:szCs w:val="16"/>
              </w:rPr>
            </w:pPr>
          </w:p>
          <w:p w14:paraId="43AB75F6" w14:textId="7E3DD5CF" w:rsidR="00E61B7F" w:rsidRPr="00E61B7F" w:rsidRDefault="00E61B7F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пех. Подстановка: </w:t>
            </w:r>
            <w:r w:rsidRPr="0029232D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C264F6">
              <w:rPr>
                <w:sz w:val="16"/>
                <w:szCs w:val="16"/>
              </w:rPr>
              <w:t xml:space="preserve">_ </w:t>
            </w:r>
            <w:r w:rsidRPr="0029232D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}</w:t>
            </w:r>
          </w:p>
        </w:tc>
        <w:tc>
          <w:tcPr>
            <w:tcW w:w="1972" w:type="dxa"/>
          </w:tcPr>
          <w:p w14:paraId="23D92B8C" w14:textId="06D2024E" w:rsidR="00E61B7F" w:rsidRDefault="005460BA" w:rsidP="00E61B7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5460BA" w:rsidRPr="005460BA" w14:paraId="0B55C708" w14:textId="77777777" w:rsidTr="00C0653A">
        <w:tc>
          <w:tcPr>
            <w:tcW w:w="668" w:type="dxa"/>
          </w:tcPr>
          <w:p w14:paraId="3C79307B" w14:textId="34173CB0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2593" w:type="dxa"/>
          </w:tcPr>
          <w:p w14:paraId="1C2B4BD3" w14:textId="77777777" w:rsidR="005460BA" w:rsidRPr="00C264F6" w:rsidRDefault="005460BA" w:rsidP="005460BA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!</w:t>
            </w:r>
          </w:p>
          <w:p w14:paraId="178F1258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301D8583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045B8D3" w14:textId="4408902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DD03DD5" w14:textId="0367ED9C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45131B64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090E9B21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106205A0" w14:textId="0A87D82C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1A2BFA">
              <w:rPr>
                <w:sz w:val="16"/>
                <w:szCs w:val="16"/>
              </w:rPr>
              <w:t xml:space="preserve">_ = </w:t>
            </w:r>
            <w:r w:rsidRPr="005460BA">
              <w:rPr>
                <w:sz w:val="16"/>
                <w:szCs w:val="16"/>
              </w:rPr>
              <w:t>7</w:t>
            </w:r>
          </w:p>
          <w:p w14:paraId="1B7E8D4A" w14:textId="77777777" w:rsidR="005460BA" w:rsidRPr="001A2BFA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7E328457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ат с отсечением остаточных предложений </w:t>
            </w:r>
            <w:r>
              <w:rPr>
                <w:sz w:val="16"/>
                <w:szCs w:val="16"/>
              </w:rPr>
              <w:lastRenderedPageBreak/>
              <w:t xml:space="preserve">процедуры относительно шага </w:t>
            </w:r>
            <w:r w:rsidRPr="005460BA">
              <w:rPr>
                <w:sz w:val="16"/>
                <w:szCs w:val="16"/>
              </w:rPr>
              <w:t>26</w:t>
            </w:r>
          </w:p>
          <w:p w14:paraId="18E103A6" w14:textId="579B5C58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</w:tr>
      <w:tr w:rsidR="005460BA" w:rsidRPr="005460BA" w14:paraId="6C825701" w14:textId="77777777" w:rsidTr="00C0653A">
        <w:tc>
          <w:tcPr>
            <w:tcW w:w="668" w:type="dxa"/>
          </w:tcPr>
          <w:p w14:paraId="2E0E2762" w14:textId="33A69CE5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9</w:t>
            </w:r>
          </w:p>
        </w:tc>
        <w:tc>
          <w:tcPr>
            <w:tcW w:w="2593" w:type="dxa"/>
          </w:tcPr>
          <w:p w14:paraId="42787700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227A0495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3E0E89D7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009A7A0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43E6E92" w14:textId="6BD569CD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15442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[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092536">
              <w:rPr>
                <w:sz w:val="16"/>
                <w:szCs w:val="16"/>
                <w:lang w:val="en-US"/>
              </w:rPr>
              <w:t>7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5460BA">
              <w:rPr>
                <w:sz w:val="16"/>
                <w:szCs w:val="16"/>
                <w:lang w:val="en-US"/>
              </w:rPr>
              <w:t>listOddSumInner</w:t>
            </w:r>
            <w:proofErr w:type="spellEnd"/>
            <w:r w:rsidRPr="005460BA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Pr="005460BA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5460B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460BA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5460BA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5460BA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5460BA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460BA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5460BA">
              <w:rPr>
                <w:sz w:val="16"/>
                <w:szCs w:val="16"/>
                <w:lang w:val="en-US"/>
              </w:rPr>
              <w:t>, !</w:t>
            </w:r>
          </w:p>
          <w:p w14:paraId="5A24A231" w14:textId="77777777" w:rsidR="005460BA" w:rsidRPr="00B65ECE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A6F12C2" w14:textId="77777777" w:rsidR="005460BA" w:rsidRPr="00D544F4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D709AD6" w14:textId="77777777" w:rsid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23F0EB5F" w14:textId="04146E23" w:rsidR="005460BA" w:rsidRDefault="005460BA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460BA" w:rsidRPr="005460BA" w14:paraId="5424656F" w14:textId="77777777" w:rsidTr="00C0653A">
        <w:tc>
          <w:tcPr>
            <w:tcW w:w="668" w:type="dxa"/>
          </w:tcPr>
          <w:p w14:paraId="1D5A63C1" w14:textId="5B6820B1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-31</w:t>
            </w:r>
          </w:p>
        </w:tc>
        <w:tc>
          <w:tcPr>
            <w:tcW w:w="2593" w:type="dxa"/>
          </w:tcPr>
          <w:p w14:paraId="2FB1AE91" w14:textId="28B58070" w:rsidR="005460BA" w:rsidRPr="00BD56AE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4E82C724" w14:textId="4D6DAB06" w:rsidR="005460BA" w:rsidRPr="00154423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750F9969" w14:textId="77777777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0A1EA173" w14:textId="78266C24" w:rsidR="005460BA" w:rsidRP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5460BA" w:rsidRPr="005460BA" w14:paraId="4C522FBD" w14:textId="77777777" w:rsidTr="00C0653A">
        <w:tc>
          <w:tcPr>
            <w:tcW w:w="668" w:type="dxa"/>
          </w:tcPr>
          <w:p w14:paraId="6B181C50" w14:textId="3DFC9883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2593" w:type="dxa"/>
          </w:tcPr>
          <w:p w14:paraId="305F6243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7</w:t>
            </w:r>
            <w:r w:rsidRPr="0029232D">
              <w:rPr>
                <w:sz w:val="16"/>
                <w:szCs w:val="16"/>
              </w:rPr>
              <w:t>)</w:t>
            </w:r>
          </w:p>
          <w:p w14:paraId="56496E98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</w:p>
          <w:p w14:paraId="5A249748" w14:textId="77777777" w:rsidR="005460BA" w:rsidRPr="0029232D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7032572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AD4E103" w14:textId="7BB51B9E" w:rsidR="005460BA" w:rsidRDefault="005460BA" w:rsidP="005460BA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154423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[]</w:t>
            </w:r>
            <w:r w:rsidRPr="00154423">
              <w:rPr>
                <w:sz w:val="16"/>
                <w:szCs w:val="16"/>
                <w:lang w:val="en-US"/>
              </w:rPr>
              <w:t>, Answ</w:t>
            </w:r>
            <w:r>
              <w:rPr>
                <w:sz w:val="16"/>
                <w:szCs w:val="16"/>
                <w:lang w:val="en-US"/>
              </w:rPr>
              <w:t>er_</w:t>
            </w:r>
            <w:r w:rsidRPr="00154423">
              <w:rPr>
                <w:sz w:val="16"/>
                <w:szCs w:val="16"/>
                <w:lang w:val="en-US"/>
              </w:rPr>
              <w:t xml:space="preserve">, </w:t>
            </w:r>
            <w:r w:rsidRPr="00092536">
              <w:rPr>
                <w:sz w:val="16"/>
                <w:szCs w:val="16"/>
                <w:lang w:val="en-US"/>
              </w:rPr>
              <w:t>7</w:t>
            </w:r>
            <w:r w:rsidRPr="00154423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5460BA">
              <w:rPr>
                <w:sz w:val="16"/>
                <w:szCs w:val="16"/>
                <w:lang w:val="en-US"/>
              </w:rPr>
              <w:t>listOddSum</w:t>
            </w:r>
            <w:proofErr w:type="spellEnd"/>
            <w:r w:rsidRPr="005460BA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5460BA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5460BA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5460BA">
              <w:rPr>
                <w:sz w:val="16"/>
                <w:szCs w:val="16"/>
                <w:lang w:val="en-US"/>
              </w:rPr>
              <w:t>listOddSumInner</w:t>
            </w:r>
            <w:proofErr w:type="spellEnd"/>
            <w:r w:rsidRPr="005460BA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5460BA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5460BA">
              <w:rPr>
                <w:sz w:val="16"/>
                <w:szCs w:val="16"/>
                <w:lang w:val="en-US"/>
              </w:rPr>
              <w:t>, 0)</w:t>
            </w:r>
          </w:p>
          <w:p w14:paraId="6DF18331" w14:textId="77777777" w:rsidR="00A079DE" w:rsidRPr="00B65ECE" w:rsidRDefault="00A079DE" w:rsidP="005460B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3C90069" w14:textId="77777777" w:rsidR="005460BA" w:rsidRPr="00D544F4" w:rsidRDefault="005460BA" w:rsidP="005460BA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EC04DF8" w14:textId="77777777" w:rsidR="005460BA" w:rsidRPr="005460BA" w:rsidRDefault="005460BA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27C0ED7" w14:textId="63D7E4E6" w:rsidR="005460BA" w:rsidRPr="005460BA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переход к следующему предложению относительно шага 21</w:t>
            </w:r>
          </w:p>
        </w:tc>
      </w:tr>
      <w:tr w:rsidR="00A079DE" w:rsidRPr="005460BA" w14:paraId="70B5A152" w14:textId="77777777" w:rsidTr="00C0653A">
        <w:tc>
          <w:tcPr>
            <w:tcW w:w="668" w:type="dxa"/>
          </w:tcPr>
          <w:p w14:paraId="27187EC8" w14:textId="698891D4" w:rsidR="00A079DE" w:rsidRP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593" w:type="dxa"/>
          </w:tcPr>
          <w:p w14:paraId="57C6E157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03BFA5EB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</w:p>
          <w:p w14:paraId="6A4CDDA5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1C48217" w14:textId="77777777" w:rsidR="00A079DE" w:rsidRPr="00A079DE" w:rsidRDefault="00A079DE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B4C93DC" w14:textId="38F80666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>, 0)</w:t>
            </w:r>
          </w:p>
          <w:p w14:paraId="33D1188B" w14:textId="77777777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7A75A1E" w14:textId="3DECB9F0" w:rsid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3D3D4D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1ABF987B" w14:textId="77777777" w:rsidR="00A079DE" w:rsidRPr="00A079DE" w:rsidRDefault="00A079DE" w:rsidP="005460B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3495E5B" w14:textId="6F065C3F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079DE" w:rsidRPr="005460BA" w14:paraId="2C5042BF" w14:textId="77777777" w:rsidTr="00C0653A">
        <w:tc>
          <w:tcPr>
            <w:tcW w:w="668" w:type="dxa"/>
          </w:tcPr>
          <w:p w14:paraId="3FBCE00C" w14:textId="31CCDA36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-36</w:t>
            </w:r>
          </w:p>
        </w:tc>
        <w:tc>
          <w:tcPr>
            <w:tcW w:w="2593" w:type="dxa"/>
          </w:tcPr>
          <w:p w14:paraId="4BEBF484" w14:textId="41715438" w:rsidR="00A079DE" w:rsidRP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361042B9" w14:textId="2B701CE2" w:rsidR="00A079DE" w:rsidRP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7F5E6434" w14:textId="77777777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8DC73B9" w14:textId="7FA1DB13" w:rsidR="00A079DE" w:rsidRDefault="00A079DE" w:rsidP="005460BA">
            <w:pPr>
              <w:pStyle w:val="Programs"/>
              <w:rPr>
                <w:sz w:val="16"/>
                <w:szCs w:val="16"/>
              </w:rPr>
            </w:pPr>
          </w:p>
        </w:tc>
      </w:tr>
      <w:tr w:rsidR="00A079DE" w:rsidRPr="005460BA" w14:paraId="18373BDD" w14:textId="77777777" w:rsidTr="00C0653A">
        <w:tc>
          <w:tcPr>
            <w:tcW w:w="668" w:type="dxa"/>
          </w:tcPr>
          <w:p w14:paraId="0EB7BA71" w14:textId="162BD13D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593" w:type="dxa"/>
          </w:tcPr>
          <w:p w14:paraId="738FC341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3</w:t>
            </w:r>
            <w:r w:rsidRPr="0029232D">
              <w:rPr>
                <w:sz w:val="16"/>
                <w:szCs w:val="16"/>
              </w:rPr>
              <w:t>)</w:t>
            </w:r>
          </w:p>
          <w:p w14:paraId="6D428A79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</w:p>
          <w:p w14:paraId="2CC73985" w14:textId="77777777" w:rsidR="00A079DE" w:rsidRPr="0029232D" w:rsidRDefault="00A079DE" w:rsidP="00A079D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9783520" w14:textId="77777777" w:rsidR="00A079DE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A55648D" w14:textId="0F533193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3924A2">
              <w:rPr>
                <w:sz w:val="16"/>
                <w:szCs w:val="16"/>
                <w:lang w:val="en-US"/>
              </w:rPr>
              <w:t xml:space="preserve">([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3924A2">
              <w:rPr>
                <w:sz w:val="16"/>
                <w:szCs w:val="16"/>
                <w:lang w:val="en-US"/>
              </w:rPr>
              <w:t xml:space="preserve">_, </w:t>
            </w:r>
            <w:r w:rsidRPr="0029232D">
              <w:rPr>
                <w:sz w:val="16"/>
                <w:szCs w:val="16"/>
                <w:lang w:val="en-US"/>
              </w:rPr>
              <w:t>3</w:t>
            </w:r>
            <w:r w:rsidRPr="003924A2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OddSum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OddSumInner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>, 0)</w:t>
            </w:r>
          </w:p>
          <w:p w14:paraId="78FF56DA" w14:textId="77777777" w:rsidR="00A079DE" w:rsidRDefault="00A079DE" w:rsidP="00A079D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6B3DD08" w14:textId="3C134EB3" w:rsidR="00A079DE" w:rsidRDefault="00A079DE" w:rsidP="00A079D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3D3D4D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539AEFAE" w14:textId="77777777" w:rsidR="00A079DE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79E9C4FE" w14:textId="506AA7CC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Откат, переход к следующему предложению относительно шага 15</w:t>
            </w:r>
          </w:p>
        </w:tc>
      </w:tr>
      <w:tr w:rsidR="00A079DE" w:rsidRPr="005460BA" w14:paraId="62B3D66F" w14:textId="77777777" w:rsidTr="00C0653A">
        <w:tc>
          <w:tcPr>
            <w:tcW w:w="668" w:type="dxa"/>
          </w:tcPr>
          <w:p w14:paraId="59618FC8" w14:textId="46AC6909" w:rsidR="00A079DE" w:rsidRDefault="00A079DE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593" w:type="dxa"/>
          </w:tcPr>
          <w:p w14:paraId="1E90F95F" w14:textId="77777777" w:rsidR="0079343C" w:rsidRPr="0029232D" w:rsidRDefault="0079343C" w:rsidP="0079343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3ABB7DB7" w14:textId="77777777" w:rsidR="0079343C" w:rsidRPr="0029232D" w:rsidRDefault="0079343C" w:rsidP="0079343C">
            <w:pPr>
              <w:pStyle w:val="Programs"/>
              <w:rPr>
                <w:sz w:val="16"/>
                <w:szCs w:val="16"/>
              </w:rPr>
            </w:pPr>
          </w:p>
          <w:p w14:paraId="45D2A4E8" w14:textId="77777777" w:rsidR="0079343C" w:rsidRPr="0029232D" w:rsidRDefault="0079343C" w:rsidP="0079343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ED5D9F4" w14:textId="77777777" w:rsidR="00A079DE" w:rsidRPr="0079343C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C4820BF" w14:textId="1F964602" w:rsidR="0079343C" w:rsidRPr="007857F0" w:rsidRDefault="0079343C" w:rsidP="0079343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7857F0">
              <w:rPr>
                <w:sz w:val="16"/>
                <w:szCs w:val="16"/>
                <w:lang w:val="en-US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>_, 1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>, 0)</w:t>
            </w:r>
          </w:p>
          <w:p w14:paraId="261D3447" w14:textId="77777777" w:rsidR="0079343C" w:rsidRDefault="0079343C" w:rsidP="0079343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96B6022" w14:textId="7D3F2854" w:rsidR="0079343C" w:rsidRDefault="0079343C" w:rsidP="007934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3D3D4D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3D172781" w14:textId="77777777" w:rsidR="00A079DE" w:rsidRPr="0079343C" w:rsidRDefault="00A079DE" w:rsidP="00A079DE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C534CBE" w14:textId="53FA648E" w:rsidR="00A079DE" w:rsidRDefault="007857F0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857F0" w:rsidRPr="005460BA" w14:paraId="52BDD7F0" w14:textId="77777777" w:rsidTr="00C0653A">
        <w:tc>
          <w:tcPr>
            <w:tcW w:w="668" w:type="dxa"/>
          </w:tcPr>
          <w:p w14:paraId="497A2965" w14:textId="5854DA8D" w:rsidR="007857F0" w:rsidRDefault="007857F0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1</w:t>
            </w:r>
          </w:p>
        </w:tc>
        <w:tc>
          <w:tcPr>
            <w:tcW w:w="2593" w:type="dxa"/>
          </w:tcPr>
          <w:p w14:paraId="6E92E92C" w14:textId="1FDF7DC8" w:rsidR="007857F0" w:rsidRPr="007857F0" w:rsidRDefault="007857F0" w:rsidP="007934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150822E4" w14:textId="3E80A464" w:rsidR="007857F0" w:rsidRPr="007857F0" w:rsidRDefault="007857F0" w:rsidP="0079343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0AC98C7C" w14:textId="77777777" w:rsidR="007857F0" w:rsidRDefault="007857F0" w:rsidP="005460BA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42F3980" w14:textId="557BD5E5" w:rsidR="007857F0" w:rsidRDefault="007857F0" w:rsidP="005460BA">
            <w:pPr>
              <w:pStyle w:val="Programs"/>
              <w:rPr>
                <w:sz w:val="16"/>
                <w:szCs w:val="16"/>
              </w:rPr>
            </w:pPr>
          </w:p>
        </w:tc>
      </w:tr>
      <w:tr w:rsidR="007857F0" w:rsidRPr="005460BA" w14:paraId="458C5B4A" w14:textId="77777777" w:rsidTr="00C0653A">
        <w:tc>
          <w:tcPr>
            <w:tcW w:w="668" w:type="dxa"/>
          </w:tcPr>
          <w:p w14:paraId="32E473BE" w14:textId="1F1846C7" w:rsidR="007857F0" w:rsidRDefault="007857F0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593" w:type="dxa"/>
          </w:tcPr>
          <w:p w14:paraId="7240E907" w14:textId="77777777" w:rsidR="007857F0" w:rsidRPr="0029232D" w:rsidRDefault="007857F0" w:rsidP="007857F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29232D">
              <w:rPr>
                <w:sz w:val="16"/>
                <w:szCs w:val="16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29232D">
              <w:rPr>
                <w:sz w:val="16"/>
                <w:szCs w:val="16"/>
              </w:rPr>
              <w:t xml:space="preserve">_, </w:t>
            </w:r>
            <w:r>
              <w:rPr>
                <w:sz w:val="16"/>
                <w:szCs w:val="16"/>
              </w:rPr>
              <w:t>1</w:t>
            </w:r>
            <w:r w:rsidRPr="0029232D">
              <w:rPr>
                <w:sz w:val="16"/>
                <w:szCs w:val="16"/>
              </w:rPr>
              <w:t>)</w:t>
            </w:r>
          </w:p>
          <w:p w14:paraId="3F389DD1" w14:textId="77777777" w:rsidR="007857F0" w:rsidRPr="0029232D" w:rsidRDefault="007857F0" w:rsidP="007857F0">
            <w:pPr>
              <w:pStyle w:val="Programs"/>
              <w:rPr>
                <w:sz w:val="16"/>
                <w:szCs w:val="16"/>
              </w:rPr>
            </w:pPr>
          </w:p>
          <w:p w14:paraId="7A0B2088" w14:textId="77777777" w:rsidR="007857F0" w:rsidRPr="0029232D" w:rsidRDefault="007857F0" w:rsidP="007857F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139063C" w14:textId="77777777" w:rsidR="007857F0" w:rsidRDefault="007857F0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A813C8F" w14:textId="3ACBFD89" w:rsidR="007857F0" w:rsidRPr="008A134E" w:rsidRDefault="007857F0" w:rsidP="007857F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7857F0">
              <w:rPr>
                <w:sz w:val="16"/>
                <w:szCs w:val="16"/>
                <w:lang w:val="en-US"/>
              </w:rPr>
              <w:t xml:space="preserve">([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>_, 1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OddSum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OddSumInner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>, 0)</w:t>
            </w:r>
          </w:p>
          <w:p w14:paraId="5AFD1D4E" w14:textId="77777777" w:rsidR="007857F0" w:rsidRDefault="007857F0" w:rsidP="007857F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5A0DA2" w14:textId="52BA8F54" w:rsidR="007857F0" w:rsidRDefault="007857F0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AE429F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03B0E6D8" w14:textId="77777777" w:rsidR="007857F0" w:rsidRDefault="007857F0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494A50B" w14:textId="06F473C8" w:rsidR="007857F0" w:rsidRDefault="007857F0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, переход к следующему предложению относительно шага </w:t>
            </w:r>
            <w:r w:rsidR="008A134E">
              <w:rPr>
                <w:sz w:val="16"/>
                <w:szCs w:val="16"/>
              </w:rPr>
              <w:t>9</w:t>
            </w:r>
          </w:p>
        </w:tc>
      </w:tr>
      <w:tr w:rsidR="008A134E" w:rsidRPr="005460BA" w14:paraId="03BC21F3" w14:textId="77777777" w:rsidTr="00C0653A">
        <w:tc>
          <w:tcPr>
            <w:tcW w:w="668" w:type="dxa"/>
          </w:tcPr>
          <w:p w14:paraId="006440E9" w14:textId="39BE0023" w:rsidR="008A134E" w:rsidRDefault="008A134E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593" w:type="dxa"/>
          </w:tcPr>
          <w:p w14:paraId="0A04CC4E" w14:textId="77777777" w:rsidR="008A134E" w:rsidRPr="005B05B7" w:rsidRDefault="008A134E" w:rsidP="008A134E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751E7EFC" w14:textId="77777777" w:rsidR="008A134E" w:rsidRPr="005B05B7" w:rsidRDefault="008A134E" w:rsidP="008A134E">
            <w:pPr>
              <w:pStyle w:val="Programs"/>
              <w:rPr>
                <w:sz w:val="16"/>
                <w:szCs w:val="16"/>
              </w:rPr>
            </w:pPr>
          </w:p>
          <w:p w14:paraId="2DFA81A9" w14:textId="77777777" w:rsidR="008A134E" w:rsidRDefault="008A134E" w:rsidP="008A134E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11AD282" w14:textId="77777777" w:rsidR="008A134E" w:rsidRPr="008A134E" w:rsidRDefault="008A134E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C18F4A2" w14:textId="3229827D" w:rsidR="008A134E" w:rsidRPr="007857F0" w:rsidRDefault="008A134E" w:rsidP="008A134E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7857F0">
              <w:rPr>
                <w:sz w:val="16"/>
                <w:szCs w:val="16"/>
                <w:lang w:val="en-US"/>
              </w:rPr>
              <w:t>([</w:t>
            </w:r>
            <w:r w:rsidRPr="008A134E">
              <w:rPr>
                <w:sz w:val="16"/>
                <w:szCs w:val="16"/>
                <w:lang w:val="en-US"/>
              </w:rPr>
              <w:t xml:space="preserve">1, </w:t>
            </w:r>
            <w:r w:rsidRPr="007857F0">
              <w:rPr>
                <w:sz w:val="16"/>
                <w:szCs w:val="16"/>
                <w:lang w:val="en-US"/>
              </w:rPr>
              <w:t xml:space="preserve">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 xml:space="preserve">_, </w:t>
            </w:r>
            <w:r w:rsidR="00942FEA" w:rsidRPr="00AE429F">
              <w:rPr>
                <w:sz w:val="16"/>
                <w:szCs w:val="16"/>
                <w:lang w:val="en-US"/>
              </w:rPr>
              <w:t>0</w:t>
            </w:r>
            <w:r w:rsidRPr="007857F0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>, 0)</w:t>
            </w:r>
          </w:p>
          <w:p w14:paraId="446DC3F1" w14:textId="77777777" w:rsidR="008A134E" w:rsidRDefault="008A134E" w:rsidP="008A134E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202CD44" w14:textId="00D27E10" w:rsidR="008A134E" w:rsidRDefault="008A134E" w:rsidP="008A134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</w:t>
            </w:r>
            <w:r w:rsidR="00AE429F">
              <w:rPr>
                <w:sz w:val="16"/>
                <w:szCs w:val="16"/>
              </w:rPr>
              <w:t>несовпадение функторов</w:t>
            </w:r>
            <w:r>
              <w:rPr>
                <w:sz w:val="16"/>
                <w:szCs w:val="16"/>
              </w:rPr>
              <w:t>)</w:t>
            </w:r>
          </w:p>
          <w:p w14:paraId="1D0A90FC" w14:textId="77777777" w:rsidR="008A134E" w:rsidRPr="008A134E" w:rsidRDefault="008A134E" w:rsidP="007857F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968C78C" w14:textId="02A7703C" w:rsidR="008A134E" w:rsidRDefault="00AE429F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E429F" w:rsidRPr="005460BA" w14:paraId="10A44349" w14:textId="77777777" w:rsidTr="00C0653A">
        <w:tc>
          <w:tcPr>
            <w:tcW w:w="668" w:type="dxa"/>
          </w:tcPr>
          <w:p w14:paraId="2FFDA24D" w14:textId="0537029E" w:rsidR="00AE429F" w:rsidRDefault="00AE429F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-46</w:t>
            </w:r>
          </w:p>
        </w:tc>
        <w:tc>
          <w:tcPr>
            <w:tcW w:w="2593" w:type="dxa"/>
          </w:tcPr>
          <w:p w14:paraId="304838DE" w14:textId="2D5C273C" w:rsidR="00AE429F" w:rsidRPr="00AE429F" w:rsidRDefault="00AE429F" w:rsidP="008A134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5DBA6EC5" w14:textId="60B0469B" w:rsidR="00AE429F" w:rsidRPr="00AE429F" w:rsidRDefault="00AE429F" w:rsidP="008A134E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31A2CEDC" w14:textId="77777777" w:rsidR="00AE429F" w:rsidRDefault="00AE429F" w:rsidP="007857F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54385867" w14:textId="5EAD18F1" w:rsidR="00AE429F" w:rsidRDefault="00AE429F" w:rsidP="007857F0">
            <w:pPr>
              <w:pStyle w:val="Programs"/>
              <w:rPr>
                <w:sz w:val="16"/>
                <w:szCs w:val="16"/>
              </w:rPr>
            </w:pPr>
          </w:p>
        </w:tc>
      </w:tr>
      <w:tr w:rsidR="000200DF" w:rsidRPr="005460BA" w14:paraId="36373066" w14:textId="77777777" w:rsidTr="00C0653A">
        <w:tc>
          <w:tcPr>
            <w:tcW w:w="668" w:type="dxa"/>
          </w:tcPr>
          <w:p w14:paraId="2B83894A" w14:textId="777CB5C2" w:rsidR="000200DF" w:rsidRDefault="0091288C" w:rsidP="000200D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593" w:type="dxa"/>
          </w:tcPr>
          <w:p w14:paraId="554E0F22" w14:textId="77777777" w:rsidR="000200DF" w:rsidRPr="005B05B7" w:rsidRDefault="000200DF" w:rsidP="000200DF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54423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5B05B7">
              <w:rPr>
                <w:sz w:val="16"/>
                <w:szCs w:val="16"/>
              </w:rPr>
              <w:t xml:space="preserve">([1, 2, 4], </w:t>
            </w:r>
            <w:r w:rsidRPr="00154423">
              <w:rPr>
                <w:sz w:val="16"/>
                <w:szCs w:val="16"/>
                <w:lang w:val="en-US"/>
              </w:rPr>
              <w:t>Answ</w:t>
            </w:r>
            <w:r>
              <w:rPr>
                <w:sz w:val="16"/>
                <w:szCs w:val="16"/>
                <w:lang w:val="en-US"/>
              </w:rPr>
              <w:t>er</w:t>
            </w:r>
            <w:r w:rsidRPr="005B05B7">
              <w:rPr>
                <w:sz w:val="16"/>
                <w:szCs w:val="16"/>
              </w:rPr>
              <w:t>_, 0)</w:t>
            </w:r>
          </w:p>
          <w:p w14:paraId="2EA77FB7" w14:textId="77777777" w:rsidR="000200DF" w:rsidRPr="005B05B7" w:rsidRDefault="000200DF" w:rsidP="000200DF">
            <w:pPr>
              <w:pStyle w:val="Programs"/>
              <w:rPr>
                <w:sz w:val="16"/>
                <w:szCs w:val="16"/>
              </w:rPr>
            </w:pPr>
          </w:p>
          <w:p w14:paraId="6ADB6CB0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036AA08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08476AC" w14:textId="6E5095FF" w:rsidR="000200DF" w:rsidRPr="008A134E" w:rsidRDefault="000200DF" w:rsidP="000200D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D56AE">
              <w:rPr>
                <w:sz w:val="16"/>
                <w:szCs w:val="16"/>
                <w:lang w:val="en-US"/>
              </w:rPr>
              <w:t>listSumInner</w:t>
            </w:r>
            <w:proofErr w:type="spellEnd"/>
            <w:r w:rsidRPr="007857F0">
              <w:rPr>
                <w:sz w:val="16"/>
                <w:szCs w:val="16"/>
                <w:lang w:val="en-US"/>
              </w:rPr>
              <w:t>([</w:t>
            </w:r>
            <w:r w:rsidRPr="000200DF">
              <w:rPr>
                <w:sz w:val="16"/>
                <w:szCs w:val="16"/>
                <w:lang w:val="en-US"/>
              </w:rPr>
              <w:t xml:space="preserve">1, </w:t>
            </w:r>
            <w:r w:rsidRPr="007857F0">
              <w:rPr>
                <w:sz w:val="16"/>
                <w:szCs w:val="16"/>
                <w:lang w:val="en-US"/>
              </w:rPr>
              <w:t xml:space="preserve">2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7857F0">
              <w:rPr>
                <w:sz w:val="16"/>
                <w:szCs w:val="16"/>
                <w:lang w:val="en-US"/>
              </w:rPr>
              <w:t xml:space="preserve">_, </w:t>
            </w:r>
            <w:r w:rsidRPr="000200DF">
              <w:rPr>
                <w:sz w:val="16"/>
                <w:szCs w:val="16"/>
                <w:lang w:val="en-US"/>
              </w:rPr>
              <w:t>0</w:t>
            </w:r>
            <w:r w:rsidRPr="007857F0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OddSum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listOddSumInner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A079DE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A079DE">
              <w:rPr>
                <w:sz w:val="16"/>
                <w:szCs w:val="16"/>
                <w:lang w:val="en-US"/>
              </w:rPr>
              <w:t>, 0)</w:t>
            </w:r>
          </w:p>
          <w:p w14:paraId="04C98286" w14:textId="77777777" w:rsidR="000200DF" w:rsidRDefault="000200DF" w:rsidP="000200DF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1A10095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25E00D" w14:textId="77777777" w:rsidR="000200DF" w:rsidRDefault="000200DF" w:rsidP="000200DF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4114955" w14:textId="25AF2BA6" w:rsidR="000200DF" w:rsidRDefault="000200DF" w:rsidP="000200DF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Откат, переход к следующему предложению относительно шага </w:t>
            </w:r>
            <w:r w:rsidR="0091288C">
              <w:rPr>
                <w:sz w:val="16"/>
                <w:szCs w:val="16"/>
              </w:rPr>
              <w:t>4</w:t>
            </w:r>
          </w:p>
        </w:tc>
      </w:tr>
      <w:tr w:rsidR="0091288C" w:rsidRPr="005460BA" w14:paraId="3C66EB2C" w14:textId="77777777" w:rsidTr="00C0653A">
        <w:tc>
          <w:tcPr>
            <w:tcW w:w="668" w:type="dxa"/>
          </w:tcPr>
          <w:p w14:paraId="29A2DA84" w14:textId="7BDFDEDE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2593" w:type="dxa"/>
          </w:tcPr>
          <w:p w14:paraId="4A014A35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EC4A0A">
              <w:rPr>
                <w:sz w:val="16"/>
                <w:szCs w:val="16"/>
              </w:rPr>
              <w:t>(</w:t>
            </w:r>
            <w:r w:rsidRPr="00092536">
              <w:rPr>
                <w:sz w:val="16"/>
                <w:szCs w:val="16"/>
              </w:rPr>
              <w:t xml:space="preserve">[1, </w:t>
            </w:r>
            <w:r>
              <w:rPr>
                <w:sz w:val="16"/>
                <w:szCs w:val="16"/>
              </w:rPr>
              <w:t>2</w:t>
            </w:r>
            <w:r w:rsidRPr="00092536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</w:t>
            </w:r>
            <w:r w:rsidRPr="00D544F4">
              <w:rPr>
                <w:sz w:val="16"/>
                <w:szCs w:val="16"/>
              </w:rPr>
              <w:t>)</w:t>
            </w:r>
          </w:p>
          <w:p w14:paraId="2E88A41A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4B0C52E9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2D589D7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67A5C3C1" w14:textId="77777777" w:rsidR="0091288C" w:rsidRP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515C4BD" w14:textId="13C39A74" w:rsidR="0091288C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91288C">
              <w:rPr>
                <w:sz w:val="16"/>
                <w:szCs w:val="16"/>
                <w:lang w:val="en-US"/>
              </w:rPr>
              <w:t>listOddSumInner</w:t>
            </w:r>
            <w:proofErr w:type="spellEnd"/>
            <w:r w:rsidRPr="0091288C">
              <w:rPr>
                <w:sz w:val="16"/>
                <w:szCs w:val="16"/>
                <w:lang w:val="en-US"/>
              </w:rPr>
              <w:t xml:space="preserve">([], </w:t>
            </w:r>
            <w:proofErr w:type="spellStart"/>
            <w:r w:rsidRPr="0091288C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91288C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288C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91288C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91288C">
              <w:rPr>
                <w:sz w:val="16"/>
                <w:szCs w:val="16"/>
                <w:lang w:val="en-US"/>
              </w:rPr>
              <w:t>OutAnswer</w:t>
            </w:r>
            <w:proofErr w:type="spellEnd"/>
            <w:r w:rsidRPr="0091288C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1288C">
              <w:rPr>
                <w:sz w:val="16"/>
                <w:szCs w:val="16"/>
                <w:lang w:val="en-US"/>
              </w:rPr>
              <w:t>CurAnswer</w:t>
            </w:r>
            <w:proofErr w:type="spellEnd"/>
            <w:r w:rsidRPr="0091288C">
              <w:rPr>
                <w:sz w:val="16"/>
                <w:szCs w:val="16"/>
                <w:lang w:val="en-US"/>
              </w:rPr>
              <w:t>, !</w:t>
            </w:r>
          </w:p>
          <w:p w14:paraId="6F295302" w14:textId="77777777" w:rsidR="0091288C" w:rsidRPr="00B65ECE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F627774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D53C018" w14:textId="77777777" w:rsidR="0091288C" w:rsidRPr="00BD56AE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1972" w:type="dxa"/>
          </w:tcPr>
          <w:p w14:paraId="70FD31A8" w14:textId="1F8D5D35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1288C" w:rsidRPr="005460BA" w14:paraId="5FD69379" w14:textId="77777777" w:rsidTr="00C0653A">
        <w:tc>
          <w:tcPr>
            <w:tcW w:w="668" w:type="dxa"/>
          </w:tcPr>
          <w:p w14:paraId="48FAF948" w14:textId="4B67F40D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-50</w:t>
            </w:r>
          </w:p>
        </w:tc>
        <w:tc>
          <w:tcPr>
            <w:tcW w:w="2593" w:type="dxa"/>
          </w:tcPr>
          <w:p w14:paraId="5F3A2BCD" w14:textId="1E36B67D" w:rsidR="0091288C" w:rsidRP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55AF3FD9" w14:textId="754D067F" w:rsidR="0091288C" w:rsidRP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3F3142A5" w14:textId="0BDE40FE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1288C" w:rsidRPr="00C36E20" w14:paraId="31B0E3F5" w14:textId="77777777" w:rsidTr="00C0653A">
        <w:tc>
          <w:tcPr>
            <w:tcW w:w="668" w:type="dxa"/>
          </w:tcPr>
          <w:p w14:paraId="641DBF58" w14:textId="5035B912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593" w:type="dxa"/>
          </w:tcPr>
          <w:p w14:paraId="0E10F97A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EC4A0A">
              <w:rPr>
                <w:sz w:val="16"/>
                <w:szCs w:val="16"/>
              </w:rPr>
              <w:t>(</w:t>
            </w:r>
            <w:r w:rsidRPr="00092536">
              <w:rPr>
                <w:sz w:val="16"/>
                <w:szCs w:val="16"/>
              </w:rPr>
              <w:t xml:space="preserve">[1, </w:t>
            </w:r>
            <w:r>
              <w:rPr>
                <w:sz w:val="16"/>
                <w:szCs w:val="16"/>
              </w:rPr>
              <w:t>2</w:t>
            </w:r>
            <w:r w:rsidRPr="00092536">
              <w:rPr>
                <w:sz w:val="16"/>
                <w:szCs w:val="16"/>
              </w:rPr>
              <w:t xml:space="preserve">, 4], </w:t>
            </w:r>
            <w:r>
              <w:rPr>
                <w:sz w:val="16"/>
                <w:szCs w:val="16"/>
                <w:lang w:val="en-US"/>
              </w:rPr>
              <w:t>Answer</w:t>
            </w:r>
            <w:r w:rsidRPr="00092536">
              <w:rPr>
                <w:sz w:val="16"/>
                <w:szCs w:val="16"/>
              </w:rPr>
              <w:t>_</w:t>
            </w:r>
            <w:r w:rsidRPr="00D544F4">
              <w:rPr>
                <w:sz w:val="16"/>
                <w:szCs w:val="16"/>
              </w:rPr>
              <w:t>)</w:t>
            </w:r>
          </w:p>
          <w:p w14:paraId="3C3F7E35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6AD99CA1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95AC37A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  <w:p w14:paraId="64429066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A09E3E1" w14:textId="07EC6AA3" w:rsidR="0091288C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istSum</w:t>
            </w:r>
            <w:proofErr w:type="spellEnd"/>
            <w:r w:rsidRPr="00B65EC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[1, </w:t>
            </w:r>
            <w:r w:rsidRPr="007E6E0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, 4], Answer_</w:t>
            </w:r>
            <w:r w:rsidRPr="00B65ECE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544F4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91288C">
              <w:rPr>
                <w:sz w:val="16"/>
                <w:szCs w:val="16"/>
                <w:lang w:val="en-US"/>
              </w:rPr>
              <w:t>listOddSum</w:t>
            </w:r>
            <w:proofErr w:type="spellEnd"/>
            <w:r w:rsidRPr="0091288C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91288C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91288C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91288C">
              <w:rPr>
                <w:sz w:val="16"/>
                <w:szCs w:val="16"/>
                <w:lang w:val="en-US"/>
              </w:rPr>
              <w:t>listOddSumInner</w:t>
            </w:r>
            <w:proofErr w:type="spellEnd"/>
            <w:r w:rsidRPr="0091288C">
              <w:rPr>
                <w:sz w:val="16"/>
                <w:szCs w:val="16"/>
                <w:lang w:val="en-US"/>
              </w:rPr>
              <w:t xml:space="preserve">(List, </w:t>
            </w:r>
            <w:proofErr w:type="spellStart"/>
            <w:r w:rsidRPr="0091288C">
              <w:rPr>
                <w:sz w:val="16"/>
                <w:szCs w:val="16"/>
                <w:lang w:val="en-US"/>
              </w:rPr>
              <w:t>Answ</w:t>
            </w:r>
            <w:proofErr w:type="spellEnd"/>
            <w:r w:rsidRPr="0091288C">
              <w:rPr>
                <w:sz w:val="16"/>
                <w:szCs w:val="16"/>
                <w:lang w:val="en-US"/>
              </w:rPr>
              <w:t>, 0)</w:t>
            </w:r>
          </w:p>
          <w:p w14:paraId="1878104C" w14:textId="77777777" w:rsidR="0091288C" w:rsidRPr="00B65ECE" w:rsidRDefault="0091288C" w:rsidP="0091288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115FA1E" w14:textId="77777777" w:rsidR="0091288C" w:rsidRPr="00D544F4" w:rsidRDefault="0091288C" w:rsidP="0091288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8AA7570" w14:textId="77777777" w:rsidR="0091288C" w:rsidRDefault="0091288C" w:rsidP="0091288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E684877" w14:textId="044548DF" w:rsidR="0091288C" w:rsidRDefault="0091288C" w:rsidP="0091288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Резольвента пуста, завершение работы системы</w:t>
            </w:r>
          </w:p>
        </w:tc>
      </w:tr>
    </w:tbl>
    <w:p w14:paraId="0B72636A" w14:textId="23636B84" w:rsidR="00433DAF" w:rsidRPr="0091288C" w:rsidRDefault="00433DAF" w:rsidP="003A0A5F">
      <w:pPr>
        <w:rPr>
          <w:szCs w:val="20"/>
        </w:rPr>
      </w:pPr>
    </w:p>
    <w:p w14:paraId="38205961" w14:textId="36AFC251" w:rsidR="00234059" w:rsidRDefault="00234059" w:rsidP="00234059">
      <w:pPr>
        <w:pStyle w:val="1"/>
      </w:pPr>
      <w:r>
        <w:t>Лабораторная работа 20.</w:t>
      </w:r>
    </w:p>
    <w:p w14:paraId="0FBE649C" w14:textId="7EEE6B88" w:rsidR="00234059" w:rsidRDefault="00234059" w:rsidP="00234059">
      <w:pPr>
        <w:rPr>
          <w:b/>
          <w:bCs/>
        </w:rPr>
      </w:pPr>
      <w:r>
        <w:t xml:space="preserve">Задание. </w:t>
      </w:r>
      <w:r>
        <w:rPr>
          <w:b/>
          <w:bCs/>
        </w:rPr>
        <w:t>Используя хвостовую рекурсию, разработать, комментируя аргументы, эффективную программу, позволяющую:</w:t>
      </w:r>
    </w:p>
    <w:p w14:paraId="1BA03B24" w14:textId="5F3D8259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 числового списка, больших заданного значения;</w:t>
      </w:r>
    </w:p>
    <w:p w14:paraId="55BE87FE" w14:textId="71BB477B" w:rsidR="00234059" w:rsidRDefault="00234059" w:rsidP="00234059">
      <w:pPr>
        <w:pStyle w:val="a8"/>
        <w:numPr>
          <w:ilvl w:val="0"/>
          <w:numId w:val="20"/>
        </w:numPr>
      </w:pPr>
      <w:r>
        <w:t>Сформировать список из элементов, стоящих на нечетных позициях исходного списка (нумерация от 0)</w:t>
      </w:r>
      <w:r w:rsidRPr="00234059">
        <w:t>:</w:t>
      </w:r>
    </w:p>
    <w:p w14:paraId="38B2226F" w14:textId="10BBF3C9" w:rsidR="00234059" w:rsidRDefault="00234059" w:rsidP="00234059">
      <w:pPr>
        <w:pStyle w:val="a8"/>
        <w:numPr>
          <w:ilvl w:val="0"/>
          <w:numId w:val="20"/>
        </w:numPr>
      </w:pPr>
      <w:r>
        <w:t>Удалить заданный элемент из списка (один или все вхождения)</w:t>
      </w:r>
      <w:r w:rsidRPr="00234059">
        <w:t>;</w:t>
      </w:r>
    </w:p>
    <w:p w14:paraId="15842629" w14:textId="234C1927" w:rsidR="00234059" w:rsidRDefault="00234059" w:rsidP="00234059">
      <w:pPr>
        <w:pStyle w:val="a8"/>
        <w:numPr>
          <w:ilvl w:val="0"/>
          <w:numId w:val="20"/>
        </w:numPr>
      </w:pPr>
      <w:r>
        <w:t>Преобразовать список в множество (можно использовать ранее разработанные процедуры).</w:t>
      </w:r>
    </w:p>
    <w:p w14:paraId="396DBA58" w14:textId="1AE5F2EA" w:rsidR="00234059" w:rsidRDefault="00234059" w:rsidP="00234059">
      <w:pPr>
        <w:ind w:left="360"/>
      </w:pPr>
      <w:r>
        <w:t>Убедиться в правильности результатов.</w:t>
      </w:r>
    </w:p>
    <w:p w14:paraId="02A4B408" w14:textId="68C53FBE" w:rsidR="00234059" w:rsidRDefault="00234059" w:rsidP="00234059">
      <w:r>
        <w:t>Для одного из вариантов ВОПРОСА и 1-го задания составить таблицу, отражающую конкретный порядок работы системы:</w:t>
      </w:r>
    </w:p>
    <w:p w14:paraId="722B3A5B" w14:textId="104CE3B8" w:rsidR="00234059" w:rsidRDefault="00234059" w:rsidP="00234059">
      <w:r>
        <w:tab/>
        <w:t xml:space="preserve"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 Для каждого </w:t>
      </w:r>
      <w:proofErr w:type="spellStart"/>
      <w:r>
        <w:t>хапуска</w:t>
      </w:r>
      <w:proofErr w:type="spellEnd"/>
      <w:r>
        <w:t xml:space="preserve"> алгоритма унификации, требуется указать № выбранного правила и соответствующий вывод: успех или нет – и поч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E20" w14:paraId="3E71295E" w14:textId="77777777" w:rsidTr="00C36E20">
        <w:tc>
          <w:tcPr>
            <w:tcW w:w="9345" w:type="dxa"/>
          </w:tcPr>
          <w:p w14:paraId="3360CF1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>domains</w:t>
            </w:r>
          </w:p>
          <w:p w14:paraId="23F62D08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list = integer*.</w:t>
            </w:r>
          </w:p>
          <w:p w14:paraId="362A46C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0EEAF77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>predicates</w:t>
            </w:r>
          </w:p>
          <w:p w14:paraId="67249DFE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append(list, list, list).</w:t>
            </w:r>
          </w:p>
          <w:p w14:paraId="02CE0C98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35C5C53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listWithUpper</w:t>
            </w:r>
            <w:proofErr w:type="spellEnd"/>
            <w:r w:rsidRPr="008F23E9">
              <w:rPr>
                <w:szCs w:val="20"/>
                <w:lang w:val="en-US"/>
              </w:rPr>
              <w:t>(list, integer, list).</w:t>
            </w:r>
          </w:p>
          <w:p w14:paraId="7F2C7A78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68633F1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oddPosList</w:t>
            </w:r>
            <w:proofErr w:type="spellEnd"/>
            <w:r w:rsidRPr="008F23E9">
              <w:rPr>
                <w:szCs w:val="20"/>
                <w:lang w:val="en-US"/>
              </w:rPr>
              <w:t>(list, list).</w:t>
            </w:r>
          </w:p>
          <w:p w14:paraId="4278F634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358A0B5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deleteOneElement</w:t>
            </w:r>
            <w:proofErr w:type="spellEnd"/>
            <w:r w:rsidRPr="008F23E9">
              <w:rPr>
                <w:szCs w:val="20"/>
                <w:lang w:val="en-US"/>
              </w:rPr>
              <w:t>(list, integer, list).</w:t>
            </w:r>
          </w:p>
          <w:p w14:paraId="0BE222B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7D5B521F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deleteAllElement</w:t>
            </w:r>
            <w:proofErr w:type="spellEnd"/>
            <w:r w:rsidRPr="008F23E9">
              <w:rPr>
                <w:szCs w:val="20"/>
                <w:lang w:val="en-US"/>
              </w:rPr>
              <w:t>(list, integer, list).</w:t>
            </w:r>
          </w:p>
          <w:p w14:paraId="336A6892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143A85E1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includes(list, integer).</w:t>
            </w:r>
          </w:p>
          <w:p w14:paraId="242EBE3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makeSet</w:t>
            </w:r>
            <w:proofErr w:type="spellEnd"/>
            <w:r w:rsidRPr="008F23E9">
              <w:rPr>
                <w:szCs w:val="20"/>
                <w:lang w:val="en-US"/>
              </w:rPr>
              <w:t>(list, list).</w:t>
            </w:r>
          </w:p>
          <w:p w14:paraId="3044F82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60F11A1B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  <w:lang w:val="en-US"/>
              </w:rPr>
              <w:t>clauses</w:t>
            </w:r>
          </w:p>
          <w:p w14:paraId="1C835627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SList</w:t>
            </w:r>
            <w:proofErr w:type="spellEnd"/>
            <w:r w:rsidRPr="008F23E9">
              <w:rPr>
                <w:szCs w:val="20"/>
              </w:rPr>
              <w:t xml:space="preserve"> - второй добавляемый список</w:t>
            </w:r>
          </w:p>
          <w:p w14:paraId="758CCF8F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</w:rPr>
              <w:t xml:space="preserve"> - хвост списка, уходящий для собственного определения в глубину,</w:t>
            </w:r>
          </w:p>
          <w:p w14:paraId="3603A666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</w:rPr>
              <w:t xml:space="preserve">    % пока первый список не станет пустым (что станет и с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</w:rPr>
              <w:t>)</w:t>
            </w:r>
          </w:p>
          <w:p w14:paraId="45135DD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</w:rPr>
              <w:t xml:space="preserve">    </w:t>
            </w:r>
            <w:r w:rsidRPr="008F23E9">
              <w:rPr>
                <w:szCs w:val="20"/>
                <w:lang w:val="en-US"/>
              </w:rPr>
              <w:t xml:space="preserve">append([H|T], </w:t>
            </w:r>
            <w:proofErr w:type="spellStart"/>
            <w:r w:rsidRPr="008F23E9">
              <w:rPr>
                <w:szCs w:val="20"/>
                <w:lang w:val="en-US"/>
              </w:rPr>
              <w:t>SList</w:t>
            </w:r>
            <w:proofErr w:type="spellEnd"/>
            <w:r w:rsidRPr="008F23E9">
              <w:rPr>
                <w:szCs w:val="20"/>
                <w:lang w:val="en-US"/>
              </w:rPr>
              <w:t>, [</w:t>
            </w:r>
            <w:proofErr w:type="spellStart"/>
            <w:r w:rsidRPr="008F23E9">
              <w:rPr>
                <w:szCs w:val="20"/>
                <w:lang w:val="en-US"/>
              </w:rPr>
              <w:t>H|AddTail</w:t>
            </w:r>
            <w:proofErr w:type="spellEnd"/>
            <w:r w:rsidRPr="008F23E9">
              <w:rPr>
                <w:szCs w:val="20"/>
                <w:lang w:val="en-US"/>
              </w:rPr>
              <w:t>]) :-</w:t>
            </w:r>
          </w:p>
          <w:p w14:paraId="1304B3B7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append(T, </w:t>
            </w:r>
            <w:proofErr w:type="spellStart"/>
            <w:r w:rsidRPr="008F23E9">
              <w:rPr>
                <w:szCs w:val="20"/>
                <w:lang w:val="en-US"/>
              </w:rPr>
              <w:t>SList</w:t>
            </w:r>
            <w:proofErr w:type="spellEnd"/>
            <w:r w:rsidRPr="008F23E9">
              <w:rPr>
                <w:szCs w:val="20"/>
                <w:lang w:val="en-US"/>
              </w:rPr>
              <w:t xml:space="preserve">,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 xml:space="preserve">), % look for new value of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</w:p>
          <w:p w14:paraId="366F3172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!.</w:t>
            </w:r>
          </w:p>
          <w:p w14:paraId="62C8C491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append([], </w:t>
            </w:r>
            <w:proofErr w:type="spellStart"/>
            <w:r w:rsidRPr="008F23E9">
              <w:rPr>
                <w:szCs w:val="20"/>
                <w:lang w:val="en-US"/>
              </w:rPr>
              <w:t>SList</w:t>
            </w:r>
            <w:proofErr w:type="spellEnd"/>
            <w:r w:rsidRPr="008F23E9">
              <w:rPr>
                <w:szCs w:val="20"/>
                <w:lang w:val="en-US"/>
              </w:rPr>
              <w:t xml:space="preserve">, </w:t>
            </w:r>
            <w:proofErr w:type="spellStart"/>
            <w:r w:rsidRPr="008F23E9">
              <w:rPr>
                <w:szCs w:val="20"/>
                <w:lang w:val="en-US"/>
              </w:rPr>
              <w:t>SList</w:t>
            </w:r>
            <w:proofErr w:type="spellEnd"/>
            <w:r w:rsidRPr="008F23E9">
              <w:rPr>
                <w:szCs w:val="20"/>
                <w:lang w:val="en-US"/>
              </w:rPr>
              <w:t>). % Just append last elements to a list</w:t>
            </w:r>
          </w:p>
          <w:p w14:paraId="4B29ECEE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227342C6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r w:rsidRPr="008F23E9">
              <w:rPr>
                <w:szCs w:val="20"/>
              </w:rPr>
              <w:t xml:space="preserve">% </w:t>
            </w:r>
            <w:r w:rsidRPr="008F23E9">
              <w:rPr>
                <w:szCs w:val="20"/>
                <w:lang w:val="en-US"/>
              </w:rPr>
              <w:t>Num</w:t>
            </w:r>
            <w:r w:rsidRPr="008F23E9">
              <w:rPr>
                <w:szCs w:val="20"/>
              </w:rPr>
              <w:t xml:space="preserve"> - число, больше которого должны быть элементы списка</w:t>
            </w:r>
          </w:p>
          <w:p w14:paraId="3AD57761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</w:rPr>
              <w:t xml:space="preserve"> - хвост, уходящий для собственного определения в глубину</w:t>
            </w:r>
          </w:p>
          <w:p w14:paraId="2A5188B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listWithUpper</w:t>
            </w:r>
            <w:proofErr w:type="spellEnd"/>
            <w:r w:rsidRPr="008F23E9">
              <w:rPr>
                <w:szCs w:val="20"/>
                <w:lang w:val="en-US"/>
              </w:rPr>
              <w:t>([H|T], Num, [</w:t>
            </w:r>
            <w:proofErr w:type="spellStart"/>
            <w:r w:rsidRPr="008F23E9">
              <w:rPr>
                <w:szCs w:val="20"/>
                <w:lang w:val="en-US"/>
              </w:rPr>
              <w:t>H|AddTail</w:t>
            </w:r>
            <w:proofErr w:type="spellEnd"/>
            <w:r w:rsidRPr="008F23E9">
              <w:rPr>
                <w:szCs w:val="20"/>
                <w:lang w:val="en-US"/>
              </w:rPr>
              <w:t>]) :-</w:t>
            </w:r>
          </w:p>
          <w:p w14:paraId="14F6FBC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H &gt; Num,</w:t>
            </w:r>
          </w:p>
          <w:p w14:paraId="62268BB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,</w:t>
            </w:r>
          </w:p>
          <w:p w14:paraId="7BCBA833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</w:t>
            </w:r>
            <w:proofErr w:type="spellStart"/>
            <w:r w:rsidRPr="008F23E9">
              <w:rPr>
                <w:szCs w:val="20"/>
                <w:lang w:val="en-US"/>
              </w:rPr>
              <w:t>listWithUpper</w:t>
            </w:r>
            <w:proofErr w:type="spellEnd"/>
            <w:r w:rsidRPr="008F23E9">
              <w:rPr>
                <w:szCs w:val="20"/>
                <w:lang w:val="en-US"/>
              </w:rPr>
              <w:t xml:space="preserve">(T, Num,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>).</w:t>
            </w:r>
          </w:p>
          <w:p w14:paraId="4F00A4DD" w14:textId="3AB274C6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listWithUpper</w:t>
            </w:r>
            <w:proofErr w:type="spellEnd"/>
            <w:r w:rsidRPr="008F23E9">
              <w:rPr>
                <w:szCs w:val="20"/>
                <w:lang w:val="en-US"/>
              </w:rPr>
              <w:t xml:space="preserve">([_|T], Num, </w:t>
            </w:r>
            <w:proofErr w:type="spellStart"/>
            <w:r w:rsidRPr="008F23E9">
              <w:rPr>
                <w:szCs w:val="20"/>
                <w:lang w:val="en-US"/>
              </w:rPr>
              <w:t>OutList</w:t>
            </w:r>
            <w:proofErr w:type="spellEnd"/>
            <w:r w:rsidRPr="008F23E9">
              <w:rPr>
                <w:szCs w:val="20"/>
                <w:lang w:val="en-US"/>
              </w:rPr>
              <w:t xml:space="preserve">) :- </w:t>
            </w:r>
            <w:proofErr w:type="spellStart"/>
            <w:r w:rsidRPr="008F23E9">
              <w:rPr>
                <w:szCs w:val="20"/>
                <w:lang w:val="en-US"/>
              </w:rPr>
              <w:t>listWithUpper</w:t>
            </w:r>
            <w:proofErr w:type="spellEnd"/>
            <w:r w:rsidRPr="008F23E9">
              <w:rPr>
                <w:szCs w:val="20"/>
                <w:lang w:val="en-US"/>
              </w:rPr>
              <w:t xml:space="preserve">(T, Num, </w:t>
            </w:r>
            <w:proofErr w:type="spellStart"/>
            <w:r w:rsidRPr="008F23E9">
              <w:rPr>
                <w:szCs w:val="20"/>
                <w:lang w:val="en-US"/>
              </w:rPr>
              <w:t>OutList</w:t>
            </w:r>
            <w:proofErr w:type="spellEnd"/>
            <w:r w:rsidRPr="008F23E9">
              <w:rPr>
                <w:szCs w:val="20"/>
                <w:lang w:val="en-US"/>
              </w:rPr>
              <w:t>)</w:t>
            </w:r>
            <w:r w:rsidR="001F53B9">
              <w:rPr>
                <w:szCs w:val="20"/>
                <w:lang w:val="en-US"/>
              </w:rPr>
              <w:t>, !</w:t>
            </w:r>
            <w:r w:rsidRPr="008F23E9">
              <w:rPr>
                <w:szCs w:val="20"/>
                <w:lang w:val="en-US"/>
              </w:rPr>
              <w:t>.</w:t>
            </w:r>
          </w:p>
          <w:p w14:paraId="66C18155" w14:textId="2AEE834B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listWithUpper</w:t>
            </w:r>
            <w:proofErr w:type="spellEnd"/>
            <w:r w:rsidRPr="008F23E9">
              <w:rPr>
                <w:szCs w:val="20"/>
                <w:lang w:val="en-US"/>
              </w:rPr>
              <w:t>([], _, []).</w:t>
            </w:r>
          </w:p>
          <w:p w14:paraId="288B8BE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0C83A1BF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OutList</w:t>
            </w:r>
            <w:proofErr w:type="spellEnd"/>
            <w:r w:rsidRPr="008F23E9">
              <w:rPr>
                <w:szCs w:val="20"/>
                <w:lang w:val="en-US"/>
              </w:rPr>
              <w:t xml:space="preserve"> - </w:t>
            </w:r>
            <w:proofErr w:type="spellStart"/>
            <w:r w:rsidRPr="008F23E9">
              <w:rPr>
                <w:szCs w:val="20"/>
                <w:lang w:val="en-US"/>
              </w:rPr>
              <w:t>см</w:t>
            </w:r>
            <w:proofErr w:type="spellEnd"/>
            <w:r w:rsidRPr="008F23E9">
              <w:rPr>
                <w:szCs w:val="20"/>
                <w:lang w:val="en-US"/>
              </w:rPr>
              <w:t xml:space="preserve">.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 xml:space="preserve"> </w:t>
            </w:r>
            <w:proofErr w:type="spellStart"/>
            <w:r w:rsidRPr="008F23E9">
              <w:rPr>
                <w:szCs w:val="20"/>
                <w:lang w:val="en-US"/>
              </w:rPr>
              <w:t>предыдущих</w:t>
            </w:r>
            <w:proofErr w:type="spellEnd"/>
            <w:r w:rsidRPr="008F23E9">
              <w:rPr>
                <w:szCs w:val="20"/>
                <w:lang w:val="en-US"/>
              </w:rPr>
              <w:t xml:space="preserve"> </w:t>
            </w:r>
            <w:proofErr w:type="spellStart"/>
            <w:r w:rsidRPr="008F23E9">
              <w:rPr>
                <w:szCs w:val="20"/>
                <w:lang w:val="en-US"/>
              </w:rPr>
              <w:t>реализаций</w:t>
            </w:r>
            <w:proofErr w:type="spellEnd"/>
          </w:p>
          <w:p w14:paraId="30E0DB07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oddPosList</w:t>
            </w:r>
            <w:proofErr w:type="spellEnd"/>
            <w:r w:rsidRPr="008F23E9">
              <w:rPr>
                <w:szCs w:val="20"/>
                <w:lang w:val="en-US"/>
              </w:rPr>
              <w:t>([H|[_|T]], [</w:t>
            </w:r>
            <w:proofErr w:type="spellStart"/>
            <w:r w:rsidRPr="008F23E9">
              <w:rPr>
                <w:szCs w:val="20"/>
                <w:lang w:val="en-US"/>
              </w:rPr>
              <w:t>H|OutList</w:t>
            </w:r>
            <w:proofErr w:type="spellEnd"/>
            <w:r w:rsidRPr="008F23E9">
              <w:rPr>
                <w:szCs w:val="20"/>
                <w:lang w:val="en-US"/>
              </w:rPr>
              <w:t>]) :-</w:t>
            </w:r>
          </w:p>
          <w:p w14:paraId="3D3F6FB0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</w:t>
            </w:r>
            <w:proofErr w:type="spellStart"/>
            <w:r w:rsidRPr="008F23E9">
              <w:rPr>
                <w:szCs w:val="20"/>
                <w:lang w:val="en-US"/>
              </w:rPr>
              <w:t>oddPosList</w:t>
            </w:r>
            <w:proofErr w:type="spellEnd"/>
            <w:r w:rsidRPr="008F23E9">
              <w:rPr>
                <w:szCs w:val="20"/>
                <w:lang w:val="en-US"/>
              </w:rPr>
              <w:t xml:space="preserve">(T, </w:t>
            </w:r>
            <w:proofErr w:type="spellStart"/>
            <w:r w:rsidRPr="008F23E9">
              <w:rPr>
                <w:szCs w:val="20"/>
                <w:lang w:val="en-US"/>
              </w:rPr>
              <w:t>OutList</w:t>
            </w:r>
            <w:proofErr w:type="spellEnd"/>
            <w:r w:rsidRPr="008F23E9">
              <w:rPr>
                <w:szCs w:val="20"/>
                <w:lang w:val="en-US"/>
              </w:rPr>
              <w:t>),</w:t>
            </w:r>
          </w:p>
          <w:p w14:paraId="45AC8C1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.</w:t>
            </w:r>
          </w:p>
          <w:p w14:paraId="0787A122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oddPosList</w:t>
            </w:r>
            <w:proofErr w:type="spellEnd"/>
            <w:r w:rsidRPr="008F23E9">
              <w:rPr>
                <w:szCs w:val="20"/>
                <w:lang w:val="en-US"/>
              </w:rPr>
              <w:t>(List, List).</w:t>
            </w:r>
          </w:p>
          <w:p w14:paraId="793D471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3EDDA1AA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r w:rsidRPr="008F23E9">
              <w:rPr>
                <w:szCs w:val="20"/>
              </w:rPr>
              <w:t xml:space="preserve">% </w:t>
            </w:r>
            <w:r w:rsidRPr="008F23E9">
              <w:rPr>
                <w:szCs w:val="20"/>
                <w:lang w:val="en-US"/>
              </w:rPr>
              <w:t>El</w:t>
            </w:r>
            <w:r w:rsidRPr="008F23E9">
              <w:rPr>
                <w:szCs w:val="20"/>
              </w:rPr>
              <w:t xml:space="preserve"> - элемент, подлежащий удалению</w:t>
            </w:r>
          </w:p>
          <w:p w14:paraId="578FBBEA" w14:textId="77777777" w:rsidR="008F23E9" w:rsidRPr="008F23E9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</w:rPr>
              <w:t xml:space="preserve"> - см. предыдущие реализации</w:t>
            </w:r>
          </w:p>
          <w:p w14:paraId="4028F2F3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deleteOneElement</w:t>
            </w:r>
            <w:proofErr w:type="spellEnd"/>
            <w:r w:rsidRPr="008F23E9">
              <w:rPr>
                <w:szCs w:val="20"/>
                <w:lang w:val="en-US"/>
              </w:rPr>
              <w:t>([H|T], El, [</w:t>
            </w:r>
            <w:proofErr w:type="spellStart"/>
            <w:r w:rsidRPr="008F23E9">
              <w:rPr>
                <w:szCs w:val="20"/>
                <w:lang w:val="en-US"/>
              </w:rPr>
              <w:t>H|AddTail</w:t>
            </w:r>
            <w:proofErr w:type="spellEnd"/>
            <w:r w:rsidRPr="008F23E9">
              <w:rPr>
                <w:szCs w:val="20"/>
                <w:lang w:val="en-US"/>
              </w:rPr>
              <w:t>]) :-</w:t>
            </w:r>
          </w:p>
          <w:p w14:paraId="7DFD202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El &lt;&gt; H,</w:t>
            </w:r>
          </w:p>
          <w:p w14:paraId="72C85E9F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,</w:t>
            </w:r>
          </w:p>
          <w:p w14:paraId="0BE2F8C5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</w:t>
            </w:r>
            <w:proofErr w:type="spellStart"/>
            <w:r w:rsidRPr="008F23E9">
              <w:rPr>
                <w:szCs w:val="20"/>
                <w:lang w:val="en-US"/>
              </w:rPr>
              <w:t>deleteOneElement</w:t>
            </w:r>
            <w:proofErr w:type="spellEnd"/>
            <w:r w:rsidRPr="008F23E9">
              <w:rPr>
                <w:szCs w:val="20"/>
                <w:lang w:val="en-US"/>
              </w:rPr>
              <w:t xml:space="preserve">(T, El,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>).</w:t>
            </w:r>
          </w:p>
          <w:p w14:paraId="1D6E4C8D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deleteOneElement</w:t>
            </w:r>
            <w:proofErr w:type="spellEnd"/>
            <w:r w:rsidRPr="008F23E9">
              <w:rPr>
                <w:szCs w:val="20"/>
                <w:lang w:val="en-US"/>
              </w:rPr>
              <w:t>([H|T], H, T) :- !.</w:t>
            </w:r>
          </w:p>
          <w:p w14:paraId="2B7B6C6E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deleteOneElement</w:t>
            </w:r>
            <w:proofErr w:type="spellEnd"/>
            <w:r w:rsidRPr="008F23E9">
              <w:rPr>
                <w:szCs w:val="20"/>
                <w:lang w:val="en-US"/>
              </w:rPr>
              <w:t>(List, _, List).</w:t>
            </w:r>
          </w:p>
          <w:p w14:paraId="38FB7C12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22D39CA7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El - </w:t>
            </w:r>
            <w:proofErr w:type="spellStart"/>
            <w:r w:rsidRPr="008F23E9">
              <w:rPr>
                <w:szCs w:val="20"/>
                <w:lang w:val="en-US"/>
              </w:rPr>
              <w:t>см</w:t>
            </w:r>
            <w:proofErr w:type="spellEnd"/>
            <w:r w:rsidRPr="008F23E9">
              <w:rPr>
                <w:szCs w:val="20"/>
                <w:lang w:val="en-US"/>
              </w:rPr>
              <w:t xml:space="preserve">. </w:t>
            </w:r>
            <w:proofErr w:type="spellStart"/>
            <w:r w:rsidRPr="008F23E9">
              <w:rPr>
                <w:szCs w:val="20"/>
                <w:lang w:val="en-US"/>
              </w:rPr>
              <w:t>предыдущую</w:t>
            </w:r>
            <w:proofErr w:type="spellEnd"/>
            <w:r w:rsidRPr="008F23E9">
              <w:rPr>
                <w:szCs w:val="20"/>
                <w:lang w:val="en-US"/>
              </w:rPr>
              <w:t xml:space="preserve"> </w:t>
            </w:r>
            <w:proofErr w:type="spellStart"/>
            <w:r w:rsidRPr="008F23E9">
              <w:rPr>
                <w:szCs w:val="20"/>
                <w:lang w:val="en-US"/>
              </w:rPr>
              <w:t>реализацию</w:t>
            </w:r>
            <w:proofErr w:type="spellEnd"/>
          </w:p>
          <w:p w14:paraId="2B2D6B8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 xml:space="preserve"> - </w:t>
            </w:r>
            <w:proofErr w:type="spellStart"/>
            <w:r w:rsidRPr="008F23E9">
              <w:rPr>
                <w:szCs w:val="20"/>
                <w:lang w:val="en-US"/>
              </w:rPr>
              <w:t>см</w:t>
            </w:r>
            <w:proofErr w:type="spellEnd"/>
            <w:r w:rsidRPr="008F23E9">
              <w:rPr>
                <w:szCs w:val="20"/>
                <w:lang w:val="en-US"/>
              </w:rPr>
              <w:t xml:space="preserve">. </w:t>
            </w:r>
            <w:proofErr w:type="spellStart"/>
            <w:r w:rsidRPr="008F23E9">
              <w:rPr>
                <w:szCs w:val="20"/>
                <w:lang w:val="en-US"/>
              </w:rPr>
              <w:t>предыдущую</w:t>
            </w:r>
            <w:proofErr w:type="spellEnd"/>
            <w:r w:rsidRPr="008F23E9">
              <w:rPr>
                <w:szCs w:val="20"/>
                <w:lang w:val="en-US"/>
              </w:rPr>
              <w:t xml:space="preserve"> </w:t>
            </w:r>
            <w:proofErr w:type="spellStart"/>
            <w:r w:rsidRPr="008F23E9">
              <w:rPr>
                <w:szCs w:val="20"/>
                <w:lang w:val="en-US"/>
              </w:rPr>
              <w:t>реализацию</w:t>
            </w:r>
            <w:proofErr w:type="spellEnd"/>
          </w:p>
          <w:p w14:paraId="088361CE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deleteAllElement</w:t>
            </w:r>
            <w:proofErr w:type="spellEnd"/>
            <w:r w:rsidRPr="008F23E9">
              <w:rPr>
                <w:szCs w:val="20"/>
                <w:lang w:val="en-US"/>
              </w:rPr>
              <w:t xml:space="preserve">([H|T], El,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>) :-</w:t>
            </w:r>
          </w:p>
          <w:p w14:paraId="334BD90E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El = H,</w:t>
            </w:r>
          </w:p>
          <w:p w14:paraId="7FD2B0EB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,</w:t>
            </w:r>
          </w:p>
          <w:p w14:paraId="50DA287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</w:t>
            </w:r>
            <w:proofErr w:type="spellStart"/>
            <w:r w:rsidRPr="008F23E9">
              <w:rPr>
                <w:szCs w:val="20"/>
                <w:lang w:val="en-US"/>
              </w:rPr>
              <w:t>deleteAllElement</w:t>
            </w:r>
            <w:proofErr w:type="spellEnd"/>
            <w:r w:rsidRPr="008F23E9">
              <w:rPr>
                <w:szCs w:val="20"/>
                <w:lang w:val="en-US"/>
              </w:rPr>
              <w:t xml:space="preserve">(T, El,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>).</w:t>
            </w:r>
          </w:p>
          <w:p w14:paraId="5C4F829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deleteAllElement</w:t>
            </w:r>
            <w:proofErr w:type="spellEnd"/>
            <w:r w:rsidRPr="008F23E9">
              <w:rPr>
                <w:szCs w:val="20"/>
                <w:lang w:val="en-US"/>
              </w:rPr>
              <w:t>([H|T], El, [</w:t>
            </w:r>
            <w:proofErr w:type="spellStart"/>
            <w:r w:rsidRPr="008F23E9">
              <w:rPr>
                <w:szCs w:val="20"/>
                <w:lang w:val="en-US"/>
              </w:rPr>
              <w:t>H|AddTail</w:t>
            </w:r>
            <w:proofErr w:type="spellEnd"/>
            <w:r w:rsidRPr="008F23E9">
              <w:rPr>
                <w:szCs w:val="20"/>
                <w:lang w:val="en-US"/>
              </w:rPr>
              <w:t xml:space="preserve">]) :- </w:t>
            </w:r>
          </w:p>
          <w:p w14:paraId="7151FCD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</w:t>
            </w:r>
            <w:proofErr w:type="spellStart"/>
            <w:r w:rsidRPr="008F23E9">
              <w:rPr>
                <w:szCs w:val="20"/>
                <w:lang w:val="en-US"/>
              </w:rPr>
              <w:t>deleteAllElement</w:t>
            </w:r>
            <w:proofErr w:type="spellEnd"/>
            <w:r w:rsidRPr="008F23E9">
              <w:rPr>
                <w:szCs w:val="20"/>
                <w:lang w:val="en-US"/>
              </w:rPr>
              <w:t xml:space="preserve">(T, El,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>),</w:t>
            </w:r>
          </w:p>
          <w:p w14:paraId="715E05CB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.</w:t>
            </w:r>
          </w:p>
          <w:p w14:paraId="3F112B6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deleteAllElement</w:t>
            </w:r>
            <w:proofErr w:type="spellEnd"/>
            <w:r w:rsidRPr="008F23E9">
              <w:rPr>
                <w:szCs w:val="20"/>
                <w:lang w:val="en-US"/>
              </w:rPr>
              <w:t>(List, _, List).</w:t>
            </w:r>
          </w:p>
          <w:p w14:paraId="10BB664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004FE420" w14:textId="77777777" w:rsidR="008F23E9" w:rsidRPr="00C305DB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r w:rsidRPr="00C305DB">
              <w:rPr>
                <w:szCs w:val="20"/>
              </w:rPr>
              <w:t xml:space="preserve">% </w:t>
            </w:r>
            <w:r w:rsidRPr="008F23E9">
              <w:rPr>
                <w:szCs w:val="20"/>
                <w:lang w:val="en-US"/>
              </w:rPr>
              <w:t>El</w:t>
            </w:r>
            <w:r w:rsidRPr="00C305DB">
              <w:rPr>
                <w:szCs w:val="20"/>
              </w:rPr>
              <w:t xml:space="preserve"> - элемент, включение которого требуется определить</w:t>
            </w:r>
          </w:p>
          <w:p w14:paraId="13EF5ECB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C305DB">
              <w:rPr>
                <w:szCs w:val="20"/>
              </w:rPr>
              <w:t xml:space="preserve">    </w:t>
            </w:r>
            <w:r w:rsidRPr="008F23E9">
              <w:rPr>
                <w:szCs w:val="20"/>
                <w:lang w:val="en-US"/>
              </w:rPr>
              <w:t xml:space="preserve">includes([_|T], El) :- </w:t>
            </w:r>
          </w:p>
          <w:p w14:paraId="611449F1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includes(T, El),</w:t>
            </w:r>
          </w:p>
          <w:p w14:paraId="62659399" w14:textId="77777777" w:rsidR="008F23E9" w:rsidRPr="00C305DB" w:rsidRDefault="008F23E9" w:rsidP="008F23E9">
            <w:pPr>
              <w:pStyle w:val="Programs"/>
              <w:rPr>
                <w:szCs w:val="20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</w:t>
            </w:r>
            <w:r w:rsidRPr="00C305DB">
              <w:rPr>
                <w:szCs w:val="20"/>
              </w:rPr>
              <w:t>!.</w:t>
            </w:r>
          </w:p>
          <w:p w14:paraId="6DDC39F5" w14:textId="77777777" w:rsidR="008F23E9" w:rsidRPr="00C305DB" w:rsidRDefault="008F23E9" w:rsidP="008F23E9">
            <w:pPr>
              <w:pStyle w:val="Programs"/>
              <w:rPr>
                <w:szCs w:val="20"/>
              </w:rPr>
            </w:pPr>
            <w:r w:rsidRPr="00C305DB">
              <w:rPr>
                <w:szCs w:val="20"/>
              </w:rPr>
              <w:t xml:space="preserve">    </w:t>
            </w:r>
            <w:r w:rsidRPr="008F23E9">
              <w:rPr>
                <w:szCs w:val="20"/>
                <w:lang w:val="en-US"/>
              </w:rPr>
              <w:t>includes</w:t>
            </w:r>
            <w:r w:rsidRPr="00C305DB">
              <w:rPr>
                <w:szCs w:val="20"/>
              </w:rPr>
              <w:t>([</w:t>
            </w:r>
            <w:r w:rsidRPr="008F23E9">
              <w:rPr>
                <w:szCs w:val="20"/>
                <w:lang w:val="en-US"/>
              </w:rPr>
              <w:t>H</w:t>
            </w:r>
            <w:r w:rsidRPr="00C305DB">
              <w:rPr>
                <w:szCs w:val="20"/>
              </w:rPr>
              <w:t xml:space="preserve">|_], </w:t>
            </w:r>
            <w:r w:rsidRPr="008F23E9">
              <w:rPr>
                <w:szCs w:val="20"/>
                <w:lang w:val="en-US"/>
              </w:rPr>
              <w:t>H</w:t>
            </w:r>
            <w:r w:rsidRPr="00C305DB">
              <w:rPr>
                <w:szCs w:val="20"/>
              </w:rPr>
              <w:t>).</w:t>
            </w:r>
          </w:p>
          <w:p w14:paraId="34A862FE" w14:textId="77777777" w:rsidR="008F23E9" w:rsidRPr="00C305DB" w:rsidRDefault="008F23E9" w:rsidP="008F23E9">
            <w:pPr>
              <w:pStyle w:val="Programs"/>
              <w:rPr>
                <w:szCs w:val="20"/>
              </w:rPr>
            </w:pPr>
          </w:p>
          <w:p w14:paraId="3AEA6ED5" w14:textId="77777777" w:rsidR="008F23E9" w:rsidRPr="00C305DB" w:rsidRDefault="008F23E9" w:rsidP="008F23E9">
            <w:pPr>
              <w:pStyle w:val="Programs"/>
              <w:rPr>
                <w:szCs w:val="20"/>
              </w:rPr>
            </w:pPr>
            <w:r w:rsidRPr="00C305DB">
              <w:rPr>
                <w:szCs w:val="20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C305DB">
              <w:rPr>
                <w:szCs w:val="20"/>
              </w:rPr>
              <w:t xml:space="preserve"> - см. предыдущие реализации</w:t>
            </w:r>
          </w:p>
          <w:p w14:paraId="4EAAC2EF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C305DB">
              <w:rPr>
                <w:szCs w:val="20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makeSet</w:t>
            </w:r>
            <w:proofErr w:type="spellEnd"/>
            <w:r w:rsidRPr="008F23E9">
              <w:rPr>
                <w:szCs w:val="20"/>
                <w:lang w:val="en-US"/>
              </w:rPr>
              <w:t xml:space="preserve">([H|T],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>) :-</w:t>
            </w:r>
          </w:p>
          <w:p w14:paraId="080537B3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includes(T, H),</w:t>
            </w:r>
          </w:p>
          <w:p w14:paraId="4B367E95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!,</w:t>
            </w:r>
          </w:p>
          <w:p w14:paraId="04A2E895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                            </w:t>
            </w:r>
            <w:proofErr w:type="spellStart"/>
            <w:r w:rsidRPr="008F23E9">
              <w:rPr>
                <w:szCs w:val="20"/>
                <w:lang w:val="en-US"/>
              </w:rPr>
              <w:t>makeSet</w:t>
            </w:r>
            <w:proofErr w:type="spellEnd"/>
            <w:r w:rsidRPr="008F23E9">
              <w:rPr>
                <w:szCs w:val="20"/>
                <w:lang w:val="en-US"/>
              </w:rPr>
              <w:t xml:space="preserve">(T,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>).</w:t>
            </w:r>
          </w:p>
          <w:p w14:paraId="78C1566C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makeSet</w:t>
            </w:r>
            <w:proofErr w:type="spellEnd"/>
            <w:r w:rsidRPr="008F23E9">
              <w:rPr>
                <w:szCs w:val="20"/>
                <w:lang w:val="en-US"/>
              </w:rPr>
              <w:t>([H|T], [</w:t>
            </w:r>
            <w:proofErr w:type="spellStart"/>
            <w:r w:rsidRPr="008F23E9">
              <w:rPr>
                <w:szCs w:val="20"/>
                <w:lang w:val="en-US"/>
              </w:rPr>
              <w:t>H|AddTail</w:t>
            </w:r>
            <w:proofErr w:type="spellEnd"/>
            <w:r w:rsidRPr="008F23E9">
              <w:rPr>
                <w:szCs w:val="20"/>
                <w:lang w:val="en-US"/>
              </w:rPr>
              <w:t xml:space="preserve">]) :- </w:t>
            </w:r>
            <w:proofErr w:type="spellStart"/>
            <w:r w:rsidRPr="008F23E9">
              <w:rPr>
                <w:szCs w:val="20"/>
                <w:lang w:val="en-US"/>
              </w:rPr>
              <w:t>makeSet</w:t>
            </w:r>
            <w:proofErr w:type="spellEnd"/>
            <w:r w:rsidRPr="008F23E9">
              <w:rPr>
                <w:szCs w:val="20"/>
                <w:lang w:val="en-US"/>
              </w:rPr>
              <w:t xml:space="preserve">(T, </w:t>
            </w:r>
            <w:proofErr w:type="spellStart"/>
            <w:r w:rsidRPr="008F23E9">
              <w:rPr>
                <w:szCs w:val="20"/>
                <w:lang w:val="en-US"/>
              </w:rPr>
              <w:t>AddTail</w:t>
            </w:r>
            <w:proofErr w:type="spellEnd"/>
            <w:r w:rsidRPr="008F23E9">
              <w:rPr>
                <w:szCs w:val="20"/>
                <w:lang w:val="en-US"/>
              </w:rPr>
              <w:t>), !.</w:t>
            </w:r>
          </w:p>
          <w:p w14:paraId="2C1D5337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makeSet</w:t>
            </w:r>
            <w:proofErr w:type="spellEnd"/>
            <w:r w:rsidRPr="008F23E9">
              <w:rPr>
                <w:szCs w:val="20"/>
                <w:lang w:val="en-US"/>
              </w:rPr>
              <w:t>(List, List).</w:t>
            </w:r>
          </w:p>
          <w:p w14:paraId="7C0E20B2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</w:p>
          <w:p w14:paraId="450943F3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>goal</w:t>
            </w:r>
          </w:p>
          <w:p w14:paraId="0F80A1B7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</w:t>
            </w:r>
            <w:proofErr w:type="spellStart"/>
            <w:r w:rsidRPr="008F23E9">
              <w:rPr>
                <w:szCs w:val="20"/>
                <w:lang w:val="en-US"/>
              </w:rPr>
              <w:t>makeSet</w:t>
            </w:r>
            <w:proofErr w:type="spellEnd"/>
            <w:r w:rsidRPr="008F23E9">
              <w:rPr>
                <w:szCs w:val="20"/>
                <w:lang w:val="en-US"/>
              </w:rPr>
              <w:t xml:space="preserve">([1, 2, 3, 2, 4, 1, 5, 6, 6, 6], </w:t>
            </w:r>
            <w:proofErr w:type="spellStart"/>
            <w:r w:rsidRPr="008F23E9">
              <w:rPr>
                <w:szCs w:val="20"/>
                <w:lang w:val="en-US"/>
              </w:rPr>
              <w:t>OutList</w:t>
            </w:r>
            <w:proofErr w:type="spellEnd"/>
            <w:r w:rsidRPr="008F23E9">
              <w:rPr>
                <w:szCs w:val="20"/>
                <w:lang w:val="en-US"/>
              </w:rPr>
              <w:t>_).</w:t>
            </w:r>
          </w:p>
          <w:p w14:paraId="54C89430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deleteOneElement</w:t>
            </w:r>
            <w:proofErr w:type="spellEnd"/>
            <w:r w:rsidRPr="008F23E9">
              <w:rPr>
                <w:szCs w:val="20"/>
                <w:lang w:val="en-US"/>
              </w:rPr>
              <w:t xml:space="preserve">([1, 2, 1, 3, 1, 4], 1, </w:t>
            </w:r>
            <w:proofErr w:type="spellStart"/>
            <w:r w:rsidRPr="008F23E9">
              <w:rPr>
                <w:szCs w:val="20"/>
                <w:lang w:val="en-US"/>
              </w:rPr>
              <w:t>OutList</w:t>
            </w:r>
            <w:proofErr w:type="spellEnd"/>
            <w:r w:rsidRPr="008F23E9">
              <w:rPr>
                <w:szCs w:val="20"/>
                <w:lang w:val="en-US"/>
              </w:rPr>
              <w:t>_).</w:t>
            </w:r>
          </w:p>
          <w:p w14:paraId="2DE9E3CF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deleteAllElement</w:t>
            </w:r>
            <w:proofErr w:type="spellEnd"/>
            <w:r w:rsidRPr="008F23E9">
              <w:rPr>
                <w:szCs w:val="20"/>
                <w:lang w:val="en-US"/>
              </w:rPr>
              <w:t xml:space="preserve">([1, 2, 1, 3, 1, 4], 1, </w:t>
            </w:r>
            <w:proofErr w:type="spellStart"/>
            <w:r w:rsidRPr="008F23E9">
              <w:rPr>
                <w:szCs w:val="20"/>
                <w:lang w:val="en-US"/>
              </w:rPr>
              <w:t>OutList</w:t>
            </w:r>
            <w:proofErr w:type="spellEnd"/>
            <w:r w:rsidRPr="008F23E9">
              <w:rPr>
                <w:szCs w:val="20"/>
                <w:lang w:val="en-US"/>
              </w:rPr>
              <w:t>_).</w:t>
            </w:r>
          </w:p>
          <w:p w14:paraId="00D54509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oddPosList</w:t>
            </w:r>
            <w:proofErr w:type="spellEnd"/>
            <w:r w:rsidRPr="008F23E9">
              <w:rPr>
                <w:szCs w:val="20"/>
                <w:lang w:val="en-US"/>
              </w:rPr>
              <w:t xml:space="preserve">([1, 2, 3, 4, 5, 6], </w:t>
            </w:r>
            <w:proofErr w:type="spellStart"/>
            <w:r w:rsidRPr="008F23E9">
              <w:rPr>
                <w:szCs w:val="20"/>
                <w:lang w:val="en-US"/>
              </w:rPr>
              <w:t>OutList</w:t>
            </w:r>
            <w:proofErr w:type="spellEnd"/>
            <w:r w:rsidRPr="008F23E9">
              <w:rPr>
                <w:szCs w:val="20"/>
                <w:lang w:val="en-US"/>
              </w:rPr>
              <w:t>_).</w:t>
            </w:r>
          </w:p>
          <w:p w14:paraId="10C60CAA" w14:textId="77777777" w:rsidR="008F23E9" w:rsidRPr="008F23E9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append([1, 2, 3], [4, 5, 6], </w:t>
            </w:r>
            <w:proofErr w:type="spellStart"/>
            <w:r w:rsidRPr="008F23E9">
              <w:rPr>
                <w:szCs w:val="20"/>
                <w:lang w:val="en-US"/>
              </w:rPr>
              <w:t>OutList</w:t>
            </w:r>
            <w:proofErr w:type="spellEnd"/>
            <w:r w:rsidRPr="008F23E9">
              <w:rPr>
                <w:szCs w:val="20"/>
                <w:lang w:val="en-US"/>
              </w:rPr>
              <w:t>_).</w:t>
            </w:r>
          </w:p>
          <w:p w14:paraId="40332D6A" w14:textId="77777777" w:rsidR="00C36E20" w:rsidRDefault="008F23E9" w:rsidP="008F23E9">
            <w:pPr>
              <w:pStyle w:val="Programs"/>
              <w:rPr>
                <w:szCs w:val="20"/>
                <w:lang w:val="en-US"/>
              </w:rPr>
            </w:pPr>
            <w:r w:rsidRPr="008F23E9">
              <w:rPr>
                <w:szCs w:val="20"/>
                <w:lang w:val="en-US"/>
              </w:rPr>
              <w:t xml:space="preserve">    % </w:t>
            </w:r>
            <w:proofErr w:type="spellStart"/>
            <w:r w:rsidRPr="008F23E9">
              <w:rPr>
                <w:szCs w:val="20"/>
                <w:lang w:val="en-US"/>
              </w:rPr>
              <w:t>listWithUpper</w:t>
            </w:r>
            <w:proofErr w:type="spellEnd"/>
            <w:r w:rsidRPr="008F23E9">
              <w:rPr>
                <w:szCs w:val="20"/>
                <w:lang w:val="en-US"/>
              </w:rPr>
              <w:t xml:space="preserve">([1, 2, 3, 4, 5, 6, 7, 8], 4, </w:t>
            </w:r>
            <w:proofErr w:type="spellStart"/>
            <w:r w:rsidRPr="008F23E9">
              <w:rPr>
                <w:szCs w:val="20"/>
                <w:lang w:val="en-US"/>
              </w:rPr>
              <w:t>OutList</w:t>
            </w:r>
            <w:proofErr w:type="spellEnd"/>
            <w:r w:rsidRPr="008F23E9">
              <w:rPr>
                <w:szCs w:val="20"/>
                <w:lang w:val="en-US"/>
              </w:rPr>
              <w:t>_).</w:t>
            </w:r>
          </w:p>
          <w:p w14:paraId="078CC513" w14:textId="5FF11EB0" w:rsidR="00C31377" w:rsidRDefault="00C31377" w:rsidP="008F23E9">
            <w:pPr>
              <w:pStyle w:val="Programs"/>
            </w:pPr>
          </w:p>
        </w:tc>
      </w:tr>
    </w:tbl>
    <w:p w14:paraId="70C8CCC1" w14:textId="77777777" w:rsidR="00C36E20" w:rsidRDefault="00C36E20" w:rsidP="00234059"/>
    <w:p w14:paraId="760A358F" w14:textId="77777777" w:rsidR="00C305DB" w:rsidRDefault="00C305DB" w:rsidP="00234059"/>
    <w:p w14:paraId="51334933" w14:textId="77777777" w:rsidR="00C305DB" w:rsidRDefault="00C305DB" w:rsidP="00234059"/>
    <w:p w14:paraId="1CBD4725" w14:textId="00B59575" w:rsidR="00DD2756" w:rsidRDefault="00DD2756" w:rsidP="00234059">
      <w:r>
        <w:t>Текст процедуры:</w:t>
      </w:r>
    </w:p>
    <w:p w14:paraId="1ED45D16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proofErr w:type="spellStart"/>
      <w:r w:rsidRPr="008F23E9">
        <w:rPr>
          <w:szCs w:val="20"/>
          <w:lang w:val="en-US"/>
        </w:rPr>
        <w:t>listWithUpper</w:t>
      </w:r>
      <w:proofErr w:type="spellEnd"/>
      <w:r w:rsidRPr="008F23E9">
        <w:rPr>
          <w:szCs w:val="20"/>
          <w:lang w:val="en-US"/>
        </w:rPr>
        <w:t>([H|T], Num, [</w:t>
      </w:r>
      <w:proofErr w:type="spellStart"/>
      <w:r w:rsidRPr="008F23E9">
        <w:rPr>
          <w:szCs w:val="20"/>
          <w:lang w:val="en-US"/>
        </w:rPr>
        <w:t>H|AddTail</w:t>
      </w:r>
      <w:proofErr w:type="spellEnd"/>
      <w:r w:rsidRPr="008F23E9">
        <w:rPr>
          <w:szCs w:val="20"/>
          <w:lang w:val="en-US"/>
        </w:rPr>
        <w:t>]) :-</w:t>
      </w:r>
    </w:p>
    <w:p w14:paraId="5403D4E8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 xml:space="preserve">                                H &gt; Num,</w:t>
      </w:r>
    </w:p>
    <w:p w14:paraId="320B9FCC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 xml:space="preserve">                                !,</w:t>
      </w:r>
    </w:p>
    <w:p w14:paraId="02FE34F2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 xml:space="preserve">                                </w:t>
      </w:r>
      <w:proofErr w:type="spellStart"/>
      <w:r w:rsidRPr="008F23E9">
        <w:rPr>
          <w:szCs w:val="20"/>
          <w:lang w:val="en-US"/>
        </w:rPr>
        <w:t>listWithUpper</w:t>
      </w:r>
      <w:proofErr w:type="spellEnd"/>
      <w:r w:rsidRPr="008F23E9">
        <w:rPr>
          <w:szCs w:val="20"/>
          <w:lang w:val="en-US"/>
        </w:rPr>
        <w:t xml:space="preserve">(T, Num, </w:t>
      </w:r>
      <w:proofErr w:type="spellStart"/>
      <w:r w:rsidRPr="008F23E9">
        <w:rPr>
          <w:szCs w:val="20"/>
          <w:lang w:val="en-US"/>
        </w:rPr>
        <w:t>AddTail</w:t>
      </w:r>
      <w:proofErr w:type="spellEnd"/>
      <w:r w:rsidRPr="008F23E9">
        <w:rPr>
          <w:szCs w:val="20"/>
          <w:lang w:val="en-US"/>
        </w:rPr>
        <w:t>).</w:t>
      </w:r>
    </w:p>
    <w:p w14:paraId="6D41E79A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 xml:space="preserve">    </w:t>
      </w:r>
      <w:proofErr w:type="spellStart"/>
      <w:r w:rsidRPr="008F23E9">
        <w:rPr>
          <w:szCs w:val="20"/>
          <w:lang w:val="en-US"/>
        </w:rPr>
        <w:t>listWithUpper</w:t>
      </w:r>
      <w:proofErr w:type="spellEnd"/>
      <w:r w:rsidRPr="008F23E9">
        <w:rPr>
          <w:szCs w:val="20"/>
          <w:lang w:val="en-US"/>
        </w:rPr>
        <w:t xml:space="preserve">([_|T], Num, </w:t>
      </w:r>
      <w:proofErr w:type="spellStart"/>
      <w:r w:rsidRPr="008F23E9">
        <w:rPr>
          <w:szCs w:val="20"/>
          <w:lang w:val="en-US"/>
        </w:rPr>
        <w:t>OutList</w:t>
      </w:r>
      <w:proofErr w:type="spellEnd"/>
      <w:r w:rsidRPr="008F23E9">
        <w:rPr>
          <w:szCs w:val="20"/>
          <w:lang w:val="en-US"/>
        </w:rPr>
        <w:t xml:space="preserve">) :- </w:t>
      </w:r>
      <w:proofErr w:type="spellStart"/>
      <w:r w:rsidRPr="008F23E9">
        <w:rPr>
          <w:szCs w:val="20"/>
          <w:lang w:val="en-US"/>
        </w:rPr>
        <w:t>listWithUpper</w:t>
      </w:r>
      <w:proofErr w:type="spellEnd"/>
      <w:r w:rsidRPr="008F23E9">
        <w:rPr>
          <w:szCs w:val="20"/>
          <w:lang w:val="en-US"/>
        </w:rPr>
        <w:t xml:space="preserve">(T, Num, </w:t>
      </w:r>
      <w:proofErr w:type="spellStart"/>
      <w:r w:rsidRPr="008F23E9">
        <w:rPr>
          <w:szCs w:val="20"/>
          <w:lang w:val="en-US"/>
        </w:rPr>
        <w:t>OutList</w:t>
      </w:r>
      <w:proofErr w:type="spellEnd"/>
      <w:r w:rsidRPr="008F23E9">
        <w:rPr>
          <w:szCs w:val="20"/>
          <w:lang w:val="en-US"/>
        </w:rPr>
        <w:t>).</w:t>
      </w:r>
    </w:p>
    <w:p w14:paraId="145EE7ED" w14:textId="77777777" w:rsidR="00C305DB" w:rsidRPr="008F23E9" w:rsidRDefault="00C305DB" w:rsidP="00C305DB">
      <w:pPr>
        <w:pStyle w:val="Programs"/>
        <w:rPr>
          <w:szCs w:val="20"/>
          <w:lang w:val="en-US"/>
        </w:rPr>
      </w:pPr>
      <w:r w:rsidRPr="008F23E9">
        <w:rPr>
          <w:szCs w:val="20"/>
          <w:lang w:val="en-US"/>
        </w:rPr>
        <w:t xml:space="preserve">    </w:t>
      </w:r>
      <w:proofErr w:type="spellStart"/>
      <w:r w:rsidRPr="008F23E9">
        <w:rPr>
          <w:szCs w:val="20"/>
          <w:lang w:val="en-US"/>
        </w:rPr>
        <w:t>listWithUpper</w:t>
      </w:r>
      <w:proofErr w:type="spellEnd"/>
      <w:r w:rsidRPr="008F23E9">
        <w:rPr>
          <w:szCs w:val="20"/>
          <w:lang w:val="en-US"/>
        </w:rPr>
        <w:t>([], _, []) :- !.</w:t>
      </w:r>
    </w:p>
    <w:p w14:paraId="13C8F10E" w14:textId="77777777" w:rsidR="00C305DB" w:rsidRDefault="00C305DB" w:rsidP="00234059"/>
    <w:p w14:paraId="5F3CAEEE" w14:textId="00807CC1" w:rsidR="00DD2756" w:rsidRDefault="00DD2756" w:rsidP="00234059">
      <w:r>
        <w:t>Вопрос:</w:t>
      </w:r>
      <w:r w:rsidR="006B1ACB">
        <w:t xml:space="preserve"> </w:t>
      </w:r>
      <w:proofErr w:type="spellStart"/>
      <w:r w:rsidR="006B1ACB" w:rsidRPr="006B1ACB">
        <w:rPr>
          <w:rStyle w:val="Programs0"/>
        </w:rPr>
        <w:t>listWithUpper</w:t>
      </w:r>
      <w:proofErr w:type="spellEnd"/>
      <w:r w:rsidR="006B1ACB" w:rsidRPr="006B1ACB">
        <w:rPr>
          <w:rStyle w:val="Programs0"/>
        </w:rPr>
        <w:t xml:space="preserve">([1, 4, 5], 4, </w:t>
      </w:r>
      <w:proofErr w:type="spellStart"/>
      <w:r w:rsidR="006B1ACB" w:rsidRPr="006B1ACB">
        <w:rPr>
          <w:rStyle w:val="Programs0"/>
        </w:rPr>
        <w:t>OutList</w:t>
      </w:r>
      <w:proofErr w:type="spellEnd"/>
      <w:r w:rsidR="006B1ACB" w:rsidRPr="006B1ACB">
        <w:rPr>
          <w:rStyle w:val="Programs0"/>
        </w:rPr>
        <w:t>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502F88" w:rsidRPr="00451888" w14:paraId="73089A51" w14:textId="77777777" w:rsidTr="00C36E20">
        <w:tc>
          <w:tcPr>
            <w:tcW w:w="668" w:type="dxa"/>
          </w:tcPr>
          <w:p w14:paraId="2663F11C" w14:textId="77777777" w:rsidR="00502F88" w:rsidRPr="00451888" w:rsidRDefault="00502F88" w:rsidP="00C36E2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632584EE" w14:textId="77777777" w:rsidR="00502F88" w:rsidRPr="00451888" w:rsidRDefault="00502F88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31697C6C" w14:textId="77777777" w:rsidR="00502F88" w:rsidRPr="00451888" w:rsidRDefault="00502F88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36D70C88" w14:textId="77777777" w:rsidR="00502F88" w:rsidRPr="00451888" w:rsidRDefault="00502F88" w:rsidP="00C36E2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502F88" w:rsidRPr="00451888" w14:paraId="441F8213" w14:textId="77777777" w:rsidTr="00C36E20">
        <w:tc>
          <w:tcPr>
            <w:tcW w:w="668" w:type="dxa"/>
          </w:tcPr>
          <w:p w14:paraId="2C14F842" w14:textId="77777777" w:rsidR="00502F88" w:rsidRPr="00451888" w:rsidRDefault="00502F88" w:rsidP="00C36E20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6FAA2003" w14:textId="09CFD424" w:rsidR="00502F88" w:rsidRPr="00A42960" w:rsidRDefault="006E0457" w:rsidP="00C36E2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A42960">
              <w:rPr>
                <w:sz w:val="16"/>
                <w:szCs w:val="16"/>
              </w:rPr>
              <w:t xml:space="preserve">([1, 4, 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A42960">
              <w:rPr>
                <w:sz w:val="16"/>
                <w:szCs w:val="16"/>
              </w:rPr>
              <w:t>_)</w:t>
            </w:r>
          </w:p>
          <w:p w14:paraId="050A16B7" w14:textId="77777777" w:rsidR="006E0457" w:rsidRPr="00D544F4" w:rsidRDefault="006E0457" w:rsidP="00C36E20">
            <w:pPr>
              <w:pStyle w:val="Programs"/>
              <w:rPr>
                <w:sz w:val="16"/>
                <w:szCs w:val="16"/>
              </w:rPr>
            </w:pPr>
          </w:p>
          <w:p w14:paraId="6C9B0A26" w14:textId="77777777" w:rsidR="00502F88" w:rsidRDefault="00502F88" w:rsidP="00C36E2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2E145C6" w14:textId="77777777" w:rsidR="00502F88" w:rsidRPr="00D544F4" w:rsidRDefault="00502F88" w:rsidP="00C36E2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7B8A85AE" w14:textId="71C9B3BF" w:rsidR="004B6C74" w:rsidRPr="004B6C74" w:rsidRDefault="004B6C74" w:rsidP="004B6C74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1, 4, 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append([H|T]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S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>, [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H|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]) :- append(T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S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>), !</w:t>
            </w:r>
          </w:p>
          <w:p w14:paraId="4350910D" w14:textId="77777777" w:rsidR="004B6C74" w:rsidRPr="004B6C74" w:rsidRDefault="004B6C74" w:rsidP="00C36E2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F7E5302" w14:textId="0C375F52" w:rsidR="00502F88" w:rsidRPr="00D544F4" w:rsidRDefault="00502F88" w:rsidP="00C36E2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C432A6C" w14:textId="77777777" w:rsidR="00502F88" w:rsidRPr="00D544F4" w:rsidRDefault="00502F88" w:rsidP="00C36E2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7BF6201" w14:textId="77777777" w:rsidR="00502F88" w:rsidRPr="00D544F4" w:rsidRDefault="00502F88" w:rsidP="00C36E2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9081F" w:rsidRPr="00451888" w14:paraId="61D609B8" w14:textId="77777777" w:rsidTr="00C36E20">
        <w:tc>
          <w:tcPr>
            <w:tcW w:w="668" w:type="dxa"/>
          </w:tcPr>
          <w:p w14:paraId="483A0C94" w14:textId="477D2981" w:rsidR="0099081F" w:rsidRPr="00451888" w:rsidRDefault="0099081F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93" w:type="dxa"/>
          </w:tcPr>
          <w:p w14:paraId="760170F0" w14:textId="6E45B43B" w:rsidR="0099081F" w:rsidRPr="0099081F" w:rsidRDefault="0099081F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3056ABF6" w14:textId="1F4DD76C" w:rsidR="0099081F" w:rsidRPr="0099081F" w:rsidRDefault="0099081F" w:rsidP="004B6C7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080FD11D" w14:textId="0475527B" w:rsidR="0099081F" w:rsidRPr="00D544F4" w:rsidRDefault="0099081F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9081F" w:rsidRPr="00C31377" w14:paraId="672CA698" w14:textId="77777777" w:rsidTr="00C36E20">
        <w:tc>
          <w:tcPr>
            <w:tcW w:w="668" w:type="dxa"/>
          </w:tcPr>
          <w:p w14:paraId="2C854D4F" w14:textId="36FFF893" w:rsidR="0099081F" w:rsidRDefault="0099081F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93" w:type="dxa"/>
          </w:tcPr>
          <w:p w14:paraId="11D55AB8" w14:textId="77777777" w:rsidR="001A01C5" w:rsidRPr="001A01C5" w:rsidRDefault="001A01C5" w:rsidP="001A01C5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1, 4, 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</w:p>
          <w:p w14:paraId="41060189" w14:textId="77777777" w:rsidR="001A01C5" w:rsidRPr="00D544F4" w:rsidRDefault="001A01C5" w:rsidP="001A01C5">
            <w:pPr>
              <w:pStyle w:val="Programs"/>
              <w:rPr>
                <w:sz w:val="16"/>
                <w:szCs w:val="16"/>
              </w:rPr>
            </w:pPr>
          </w:p>
          <w:p w14:paraId="1E75C38E" w14:textId="77777777" w:rsidR="001A01C5" w:rsidRDefault="001A01C5" w:rsidP="001A01C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0F39BFB" w14:textId="77777777" w:rsidR="0099081F" w:rsidRDefault="0099081F" w:rsidP="00C36E2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7FD96FB1" w14:textId="3932ED63" w:rsidR="001A01C5" w:rsidRPr="004B6C74" w:rsidRDefault="001A01C5" w:rsidP="001A01C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1, 4, 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>([H|T], Num, [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H|AddTail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 xml:space="preserve">]) :- H &gt; Num, !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 xml:space="preserve">(T, Num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>)</w:t>
            </w:r>
          </w:p>
          <w:p w14:paraId="539ED41B" w14:textId="77777777" w:rsidR="001A01C5" w:rsidRPr="004B6C74" w:rsidRDefault="001A01C5" w:rsidP="001A01C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F3C04ED" w14:textId="1EB80A6A" w:rsidR="001A01C5" w:rsidRDefault="001A01C5" w:rsidP="001A01C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 w:rsidR="00FF579C">
              <w:rPr>
                <w:sz w:val="16"/>
                <w:szCs w:val="16"/>
              </w:rPr>
              <w:t>успешна</w:t>
            </w:r>
          </w:p>
          <w:p w14:paraId="1574354A" w14:textId="262D14E0" w:rsidR="00FF579C" w:rsidRDefault="00FF579C" w:rsidP="001A01C5">
            <w:pPr>
              <w:pStyle w:val="Programs"/>
              <w:rPr>
                <w:sz w:val="16"/>
                <w:szCs w:val="16"/>
              </w:rPr>
            </w:pPr>
          </w:p>
          <w:p w14:paraId="2A86A9AC" w14:textId="412E6C4F" w:rsidR="00FF579C" w:rsidRPr="00A42960" w:rsidRDefault="00FF579C" w:rsidP="001A01C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A42960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H</w:t>
            </w:r>
            <w:r w:rsidRPr="00A42960">
              <w:rPr>
                <w:sz w:val="16"/>
                <w:szCs w:val="16"/>
              </w:rPr>
              <w:t xml:space="preserve"> = 1, </w:t>
            </w:r>
            <w:r>
              <w:rPr>
                <w:sz w:val="16"/>
                <w:szCs w:val="16"/>
                <w:lang w:val="en-US"/>
              </w:rPr>
              <w:t>T</w:t>
            </w:r>
            <w:r w:rsidRPr="00A42960">
              <w:rPr>
                <w:sz w:val="16"/>
                <w:szCs w:val="16"/>
              </w:rPr>
              <w:t xml:space="preserve"> = [4, 5], </w:t>
            </w:r>
            <w:r>
              <w:rPr>
                <w:sz w:val="16"/>
                <w:szCs w:val="16"/>
                <w:lang w:val="en-US"/>
              </w:rPr>
              <w:t>Num</w:t>
            </w:r>
            <w:r w:rsidRPr="00A42960">
              <w:rPr>
                <w:sz w:val="16"/>
                <w:szCs w:val="16"/>
              </w:rPr>
              <w:t xml:space="preserve"> = 4, [</w:t>
            </w:r>
            <w:r>
              <w:rPr>
                <w:sz w:val="16"/>
                <w:szCs w:val="16"/>
                <w:lang w:val="en-US"/>
              </w:rPr>
              <w:t>H</w:t>
            </w:r>
            <w:r w:rsidRPr="00A42960">
              <w:rPr>
                <w:sz w:val="16"/>
                <w:szCs w:val="16"/>
              </w:rPr>
              <w:t>|</w:t>
            </w:r>
            <w:proofErr w:type="spellStart"/>
            <w:r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A42960">
              <w:rPr>
                <w:sz w:val="16"/>
                <w:szCs w:val="16"/>
              </w:rPr>
              <w:t xml:space="preserve">] = </w:t>
            </w:r>
            <w:proofErr w:type="spellStart"/>
            <w:r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A42960">
              <w:rPr>
                <w:sz w:val="16"/>
                <w:szCs w:val="16"/>
              </w:rPr>
              <w:t>_}</w:t>
            </w:r>
          </w:p>
          <w:p w14:paraId="6CB39C36" w14:textId="77777777" w:rsidR="0099081F" w:rsidRPr="00A42960" w:rsidRDefault="0099081F" w:rsidP="004B6C7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417CAE04" w14:textId="7AF6B338" w:rsidR="0099081F" w:rsidRPr="00C31377" w:rsidRDefault="00C31377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C31377" w:rsidRPr="00C31377" w14:paraId="07F9609F" w14:textId="77777777" w:rsidTr="00C36E20">
        <w:tc>
          <w:tcPr>
            <w:tcW w:w="668" w:type="dxa"/>
          </w:tcPr>
          <w:p w14:paraId="61192EF1" w14:textId="04FC6F55" w:rsidR="00C31377" w:rsidRDefault="00C31377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93" w:type="dxa"/>
          </w:tcPr>
          <w:p w14:paraId="796416F9" w14:textId="4B255F7D" w:rsidR="00C31377" w:rsidRPr="00A42960" w:rsidRDefault="000575E8" w:rsidP="001A01C5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>1</w:t>
            </w:r>
            <w:r w:rsidR="00C31377" w:rsidRPr="00A42960">
              <w:rPr>
                <w:sz w:val="16"/>
                <w:szCs w:val="16"/>
              </w:rPr>
              <w:t xml:space="preserve"> &gt; </w:t>
            </w:r>
            <w:r w:rsidRPr="00A42960">
              <w:rPr>
                <w:sz w:val="16"/>
                <w:szCs w:val="16"/>
              </w:rPr>
              <w:t>4</w:t>
            </w:r>
            <w:r w:rsidR="00C31377" w:rsidRPr="00A42960">
              <w:rPr>
                <w:sz w:val="16"/>
                <w:szCs w:val="16"/>
              </w:rPr>
              <w:t xml:space="preserve">, </w:t>
            </w:r>
          </w:p>
          <w:p w14:paraId="107CCE07" w14:textId="77777777" w:rsidR="00C31377" w:rsidRPr="00A42960" w:rsidRDefault="00C31377" w:rsidP="001A01C5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 xml:space="preserve">!, </w:t>
            </w:r>
          </w:p>
          <w:p w14:paraId="22E3D5FF" w14:textId="65A7A774" w:rsidR="00C31377" w:rsidRPr="00A42960" w:rsidRDefault="00C31377" w:rsidP="001A01C5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A42960">
              <w:rPr>
                <w:sz w:val="16"/>
                <w:szCs w:val="16"/>
              </w:rPr>
              <w:t>(</w:t>
            </w:r>
            <w:r w:rsidR="000575E8" w:rsidRPr="00A42960">
              <w:rPr>
                <w:sz w:val="16"/>
                <w:szCs w:val="16"/>
              </w:rPr>
              <w:t>[4, 5]</w:t>
            </w:r>
            <w:r w:rsidRPr="00A42960">
              <w:rPr>
                <w:sz w:val="16"/>
                <w:szCs w:val="16"/>
              </w:rPr>
              <w:t xml:space="preserve">, </w:t>
            </w:r>
            <w:r w:rsidR="000575E8" w:rsidRPr="00A42960">
              <w:rPr>
                <w:sz w:val="16"/>
                <w:szCs w:val="16"/>
              </w:rPr>
              <w:t>4</w:t>
            </w:r>
            <w:r w:rsidRPr="00A42960">
              <w:rPr>
                <w:sz w:val="16"/>
                <w:szCs w:val="16"/>
              </w:rPr>
              <w:t xml:space="preserve">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A42960">
              <w:rPr>
                <w:sz w:val="16"/>
                <w:szCs w:val="16"/>
              </w:rPr>
              <w:t>)</w:t>
            </w:r>
          </w:p>
          <w:p w14:paraId="1463102D" w14:textId="77777777" w:rsidR="00C31377" w:rsidRPr="00A42960" w:rsidRDefault="00C31377" w:rsidP="001A01C5">
            <w:pPr>
              <w:pStyle w:val="Programs"/>
              <w:rPr>
                <w:sz w:val="16"/>
                <w:szCs w:val="16"/>
              </w:rPr>
            </w:pPr>
          </w:p>
          <w:p w14:paraId="29A24E1A" w14:textId="77777777" w:rsidR="00C31377" w:rsidRDefault="00C31377" w:rsidP="00C31377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E2AB9FB" w14:textId="19956C29" w:rsidR="00C31377" w:rsidRPr="00C31377" w:rsidRDefault="00C31377" w:rsidP="001A01C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79EF86D" w14:textId="77777777" w:rsidR="00C31377" w:rsidRDefault="004804AB" w:rsidP="001A01C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30E30EA0" w14:textId="77777777" w:rsidR="004804AB" w:rsidRDefault="004804AB" w:rsidP="001A01C5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&gt; 4</w:t>
            </w:r>
          </w:p>
          <w:p w14:paraId="682D9145" w14:textId="6E6EE178" w:rsidR="004804AB" w:rsidRPr="004804AB" w:rsidRDefault="004804AB" w:rsidP="001A01C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372B0206" w14:textId="7974602A" w:rsidR="00C31377" w:rsidRPr="00C31377" w:rsidRDefault="004804AB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возврат к предыдущему состоянию резольвенты, переход к следующему предложению</w:t>
            </w:r>
          </w:p>
        </w:tc>
      </w:tr>
      <w:tr w:rsidR="004804AB" w:rsidRPr="003433A1" w14:paraId="5E6A06CC" w14:textId="77777777" w:rsidTr="00C36E20">
        <w:tc>
          <w:tcPr>
            <w:tcW w:w="668" w:type="dxa"/>
          </w:tcPr>
          <w:p w14:paraId="7D3E365D" w14:textId="24939B73" w:rsidR="004804AB" w:rsidRDefault="004804AB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3" w:type="dxa"/>
          </w:tcPr>
          <w:p w14:paraId="64369676" w14:textId="77777777" w:rsidR="004804AB" w:rsidRPr="001A01C5" w:rsidRDefault="004804AB" w:rsidP="004804AB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1, 4, 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</w:p>
          <w:p w14:paraId="1D37291A" w14:textId="77777777" w:rsidR="004804AB" w:rsidRPr="00D544F4" w:rsidRDefault="004804AB" w:rsidP="004804AB">
            <w:pPr>
              <w:pStyle w:val="Programs"/>
              <w:rPr>
                <w:sz w:val="16"/>
                <w:szCs w:val="16"/>
              </w:rPr>
            </w:pPr>
          </w:p>
          <w:p w14:paraId="68308410" w14:textId="77777777" w:rsidR="004804AB" w:rsidRDefault="004804AB" w:rsidP="004804AB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6B87B2E" w14:textId="77777777" w:rsidR="004804AB" w:rsidRPr="004804AB" w:rsidRDefault="004804AB" w:rsidP="001A01C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E526471" w14:textId="60B4DCC5" w:rsidR="004804AB" w:rsidRPr="004B6C74" w:rsidRDefault="004804AB" w:rsidP="004804A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1, 4, 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Pr="004804AB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804AB">
              <w:rPr>
                <w:sz w:val="16"/>
                <w:szCs w:val="16"/>
                <w:lang w:val="en-US"/>
              </w:rPr>
              <w:t xml:space="preserve">([_|T], Num, </w:t>
            </w:r>
            <w:proofErr w:type="spellStart"/>
            <w:r w:rsidRPr="004804AB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804AB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4804AB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804AB">
              <w:rPr>
                <w:sz w:val="16"/>
                <w:szCs w:val="16"/>
                <w:lang w:val="en-US"/>
              </w:rPr>
              <w:t xml:space="preserve">(T, Num, </w:t>
            </w:r>
            <w:proofErr w:type="spellStart"/>
            <w:r w:rsidRPr="004804AB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804AB">
              <w:rPr>
                <w:sz w:val="16"/>
                <w:szCs w:val="16"/>
                <w:lang w:val="en-US"/>
              </w:rPr>
              <w:t>)</w:t>
            </w:r>
            <w:r w:rsidR="00483337">
              <w:rPr>
                <w:sz w:val="16"/>
                <w:szCs w:val="16"/>
                <w:lang w:val="en-US"/>
              </w:rPr>
              <w:t>, !</w:t>
            </w:r>
          </w:p>
          <w:p w14:paraId="79E40908" w14:textId="77777777" w:rsidR="004804AB" w:rsidRPr="004B6C74" w:rsidRDefault="004804AB" w:rsidP="004804A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C3B6AC6" w14:textId="77777777" w:rsidR="004804AB" w:rsidRDefault="004804AB" w:rsidP="004804AB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4E7BF2F0" w14:textId="77777777" w:rsidR="004804AB" w:rsidRDefault="004804AB" w:rsidP="004804AB">
            <w:pPr>
              <w:pStyle w:val="Programs"/>
              <w:rPr>
                <w:sz w:val="16"/>
                <w:szCs w:val="16"/>
              </w:rPr>
            </w:pPr>
          </w:p>
          <w:p w14:paraId="0423C632" w14:textId="56D2C8FF" w:rsidR="004804AB" w:rsidRPr="00A42960" w:rsidRDefault="004804AB" w:rsidP="004804A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A42960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T</w:t>
            </w:r>
            <w:r w:rsidRPr="00A42960">
              <w:rPr>
                <w:sz w:val="16"/>
                <w:szCs w:val="16"/>
              </w:rPr>
              <w:t xml:space="preserve"> = [4, 5], </w:t>
            </w:r>
            <w:r>
              <w:rPr>
                <w:sz w:val="16"/>
                <w:szCs w:val="16"/>
                <w:lang w:val="en-US"/>
              </w:rPr>
              <w:t>Num</w:t>
            </w:r>
            <w:r w:rsidRPr="00A42960">
              <w:rPr>
                <w:sz w:val="16"/>
                <w:szCs w:val="16"/>
              </w:rPr>
              <w:t xml:space="preserve"> = 4, </w:t>
            </w:r>
            <w:proofErr w:type="spellStart"/>
            <w:r w:rsidR="004A1139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="004A1139" w:rsidRPr="00A42960">
              <w:rPr>
                <w:sz w:val="16"/>
                <w:szCs w:val="16"/>
              </w:rPr>
              <w:t xml:space="preserve"> = </w:t>
            </w:r>
            <w:proofErr w:type="spellStart"/>
            <w:r w:rsidR="004A1139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="003B5B6B" w:rsidRPr="00A42960">
              <w:rPr>
                <w:sz w:val="16"/>
                <w:szCs w:val="16"/>
              </w:rPr>
              <w:t>_</w:t>
            </w:r>
            <w:r w:rsidRPr="00A42960">
              <w:rPr>
                <w:sz w:val="16"/>
                <w:szCs w:val="16"/>
              </w:rPr>
              <w:t>}</w:t>
            </w:r>
          </w:p>
          <w:p w14:paraId="7E5A750A" w14:textId="77777777" w:rsidR="004804AB" w:rsidRPr="00A42960" w:rsidRDefault="004804AB" w:rsidP="001A01C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F48FEF6" w14:textId="1A52831C" w:rsidR="004804AB" w:rsidRPr="003433A1" w:rsidRDefault="003433A1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3433A1" w:rsidRPr="003433A1" w14:paraId="36F1B176" w14:textId="77777777" w:rsidTr="00C36E20">
        <w:tc>
          <w:tcPr>
            <w:tcW w:w="668" w:type="dxa"/>
          </w:tcPr>
          <w:p w14:paraId="59E70B64" w14:textId="7131CE83" w:rsidR="003433A1" w:rsidRPr="003433A1" w:rsidRDefault="003433A1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593" w:type="dxa"/>
          </w:tcPr>
          <w:p w14:paraId="57B542F5" w14:textId="20931C84" w:rsidR="003433A1" w:rsidRPr="00A42960" w:rsidRDefault="003433A1" w:rsidP="003433A1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4, 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  <w:r w:rsidR="00C31F16" w:rsidRPr="00A42960">
              <w:rPr>
                <w:sz w:val="16"/>
                <w:szCs w:val="16"/>
              </w:rPr>
              <w:t>,</w:t>
            </w:r>
          </w:p>
          <w:p w14:paraId="46B9B3DE" w14:textId="5D36232A" w:rsidR="00C31F16" w:rsidRPr="00A42960" w:rsidRDefault="00C31F16" w:rsidP="003433A1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>!</w:t>
            </w:r>
          </w:p>
          <w:p w14:paraId="5FD696D5" w14:textId="77777777" w:rsidR="003433A1" w:rsidRPr="00D544F4" w:rsidRDefault="003433A1" w:rsidP="003433A1">
            <w:pPr>
              <w:pStyle w:val="Programs"/>
              <w:rPr>
                <w:sz w:val="16"/>
                <w:szCs w:val="16"/>
              </w:rPr>
            </w:pPr>
          </w:p>
          <w:p w14:paraId="46654BD6" w14:textId="77777777" w:rsidR="003433A1" w:rsidRDefault="003433A1" w:rsidP="003433A1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FACF431" w14:textId="77777777" w:rsidR="003433A1" w:rsidRPr="003433A1" w:rsidRDefault="003433A1" w:rsidP="004804A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647BBC6" w14:textId="2BF393DD" w:rsidR="00F135A9" w:rsidRPr="004B6C74" w:rsidRDefault="00F135A9" w:rsidP="00F135A9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4, 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append([H|T]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S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>, [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H|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]) :- append(T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S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>), !</w:t>
            </w:r>
          </w:p>
          <w:p w14:paraId="08FB60B1" w14:textId="77777777" w:rsidR="00F135A9" w:rsidRPr="004B6C74" w:rsidRDefault="00F135A9" w:rsidP="00F135A9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B91DE6" w14:textId="77777777" w:rsidR="00F135A9" w:rsidRPr="00D544F4" w:rsidRDefault="00F135A9" w:rsidP="00F135A9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920AEC0" w14:textId="77777777" w:rsidR="003433A1" w:rsidRPr="003433A1" w:rsidRDefault="003433A1" w:rsidP="004804A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75DCE95E" w14:textId="3C0CA3E7" w:rsidR="003433A1" w:rsidRDefault="003A3C9C" w:rsidP="00C36E2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A3C9C" w:rsidRPr="003433A1" w14:paraId="4E55BA86" w14:textId="77777777" w:rsidTr="00C36E20">
        <w:tc>
          <w:tcPr>
            <w:tcW w:w="668" w:type="dxa"/>
          </w:tcPr>
          <w:p w14:paraId="7E28BD83" w14:textId="49E18A09" w:rsidR="003A3C9C" w:rsidRDefault="003A3C9C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593" w:type="dxa"/>
          </w:tcPr>
          <w:p w14:paraId="7BFB4B2A" w14:textId="77245A55" w:rsidR="003A3C9C" w:rsidRPr="006E0457" w:rsidRDefault="003A3C9C" w:rsidP="003433A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4112" w:type="dxa"/>
          </w:tcPr>
          <w:p w14:paraId="727F7EC5" w14:textId="0B1A4447" w:rsidR="003A3C9C" w:rsidRPr="004B6C74" w:rsidRDefault="003A3C9C" w:rsidP="00F135A9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1972" w:type="dxa"/>
          </w:tcPr>
          <w:p w14:paraId="71B86604" w14:textId="77777777" w:rsidR="003A3C9C" w:rsidRDefault="003A3C9C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202F36CB" w14:textId="3D975583" w:rsidR="003A3C9C" w:rsidRPr="003A3C9C" w:rsidRDefault="003A3C9C" w:rsidP="00C36E2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A3C9C" w:rsidRPr="00FA1D07" w14:paraId="0A10E2E7" w14:textId="77777777" w:rsidTr="00C36E20">
        <w:tc>
          <w:tcPr>
            <w:tcW w:w="668" w:type="dxa"/>
          </w:tcPr>
          <w:p w14:paraId="036E2304" w14:textId="48AA63C4" w:rsidR="003A3C9C" w:rsidRDefault="003A3C9C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593" w:type="dxa"/>
          </w:tcPr>
          <w:p w14:paraId="1A6B92E5" w14:textId="01F828BD" w:rsidR="003A3C9C" w:rsidRPr="00C264F6" w:rsidRDefault="003A3C9C" w:rsidP="003A3C9C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4, 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  <w:r w:rsidR="00F904F7" w:rsidRPr="00C264F6">
              <w:rPr>
                <w:sz w:val="16"/>
                <w:szCs w:val="16"/>
              </w:rPr>
              <w:t>,</w:t>
            </w:r>
          </w:p>
          <w:p w14:paraId="283F975B" w14:textId="2A9E367C" w:rsidR="00F904F7" w:rsidRPr="00C264F6" w:rsidRDefault="00F904F7" w:rsidP="003A3C9C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!</w:t>
            </w:r>
          </w:p>
          <w:p w14:paraId="2BEF127E" w14:textId="77777777" w:rsidR="003A3C9C" w:rsidRPr="00D544F4" w:rsidRDefault="003A3C9C" w:rsidP="003A3C9C">
            <w:pPr>
              <w:pStyle w:val="Programs"/>
              <w:rPr>
                <w:sz w:val="16"/>
                <w:szCs w:val="16"/>
              </w:rPr>
            </w:pPr>
          </w:p>
          <w:p w14:paraId="0DA52CB4" w14:textId="77777777" w:rsidR="003A3C9C" w:rsidRDefault="003A3C9C" w:rsidP="003A3C9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3420547" w14:textId="77777777" w:rsidR="003A3C9C" w:rsidRPr="003A3C9C" w:rsidRDefault="003A3C9C" w:rsidP="003433A1">
            <w:pPr>
              <w:pStyle w:val="Programs"/>
              <w:rPr>
                <w:rFonts w:ascii="Cambria Math" w:hAnsi="Cambria Math" w:cs="Cambria Math"/>
                <w:sz w:val="16"/>
                <w:szCs w:val="16"/>
              </w:rPr>
            </w:pPr>
          </w:p>
        </w:tc>
        <w:tc>
          <w:tcPr>
            <w:tcW w:w="4112" w:type="dxa"/>
          </w:tcPr>
          <w:p w14:paraId="37046DDC" w14:textId="5767471A" w:rsidR="003A3C9C" w:rsidRPr="004B6C74" w:rsidRDefault="003A3C9C" w:rsidP="003A3C9C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4, 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>([H|T], Num, [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H|AddTail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 xml:space="preserve">]) :- H &gt; Num, !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 xml:space="preserve">(T, Num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>)</w:t>
            </w:r>
          </w:p>
          <w:p w14:paraId="3FF76225" w14:textId="77777777" w:rsidR="003A3C9C" w:rsidRPr="004B6C74" w:rsidRDefault="003A3C9C" w:rsidP="003A3C9C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7CFB63" w14:textId="77777777" w:rsidR="003A3C9C" w:rsidRDefault="003A3C9C" w:rsidP="003A3C9C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25C4C58E" w14:textId="77777777" w:rsidR="003A3C9C" w:rsidRDefault="003A3C9C" w:rsidP="003A3C9C">
            <w:pPr>
              <w:pStyle w:val="Programs"/>
              <w:rPr>
                <w:sz w:val="16"/>
                <w:szCs w:val="16"/>
              </w:rPr>
            </w:pPr>
          </w:p>
          <w:p w14:paraId="08DBA218" w14:textId="56A07F64" w:rsidR="003A3C9C" w:rsidRPr="00C264F6" w:rsidRDefault="003A3C9C" w:rsidP="003A3C9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C264F6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H</w:t>
            </w:r>
            <w:r w:rsidRPr="00C264F6">
              <w:rPr>
                <w:sz w:val="16"/>
                <w:szCs w:val="16"/>
              </w:rPr>
              <w:t xml:space="preserve"> = 4, </w:t>
            </w:r>
            <w:r>
              <w:rPr>
                <w:sz w:val="16"/>
                <w:szCs w:val="16"/>
                <w:lang w:val="en-US"/>
              </w:rPr>
              <w:t>T</w:t>
            </w:r>
            <w:r w:rsidRPr="00C264F6">
              <w:rPr>
                <w:sz w:val="16"/>
                <w:szCs w:val="16"/>
              </w:rPr>
              <w:t xml:space="preserve"> = [5], </w:t>
            </w:r>
            <w:r>
              <w:rPr>
                <w:sz w:val="16"/>
                <w:szCs w:val="16"/>
                <w:lang w:val="en-US"/>
              </w:rPr>
              <w:t>Num</w:t>
            </w:r>
            <w:r w:rsidRPr="00C264F6">
              <w:rPr>
                <w:sz w:val="16"/>
                <w:szCs w:val="16"/>
              </w:rPr>
              <w:t xml:space="preserve"> = 4, [4|</w:t>
            </w:r>
            <w:proofErr w:type="spellStart"/>
            <w:r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C264F6">
              <w:rPr>
                <w:sz w:val="16"/>
                <w:szCs w:val="16"/>
              </w:rPr>
              <w:t xml:space="preserve">] = </w:t>
            </w:r>
            <w:proofErr w:type="spellStart"/>
            <w:r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C264F6">
              <w:rPr>
                <w:sz w:val="16"/>
                <w:szCs w:val="16"/>
              </w:rPr>
              <w:t>_}</w:t>
            </w:r>
          </w:p>
          <w:p w14:paraId="06D150CF" w14:textId="77777777" w:rsidR="003A3C9C" w:rsidRPr="00C264F6" w:rsidRDefault="003A3C9C" w:rsidP="00F135A9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2715CAC6" w14:textId="36652832" w:rsidR="003A3C9C" w:rsidRPr="00FA1D07" w:rsidRDefault="00FA1D07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FA1D07" w:rsidRPr="00FA1D07" w14:paraId="238D90AA" w14:textId="77777777" w:rsidTr="00C36E20">
        <w:tc>
          <w:tcPr>
            <w:tcW w:w="668" w:type="dxa"/>
          </w:tcPr>
          <w:p w14:paraId="14008BDC" w14:textId="08F38D46" w:rsidR="00FA1D07" w:rsidRDefault="00FA1D07" w:rsidP="00C36E2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2593" w:type="dxa"/>
          </w:tcPr>
          <w:p w14:paraId="2A7A0353" w14:textId="34C7CEFF" w:rsidR="00FA1D07" w:rsidRPr="00FA1D07" w:rsidRDefault="00FA1D07" w:rsidP="00FA1D07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4</w:t>
            </w:r>
            <w:r w:rsidRPr="00FA1D07">
              <w:rPr>
                <w:sz w:val="16"/>
                <w:szCs w:val="16"/>
              </w:rPr>
              <w:t xml:space="preserve"> &gt; 4, </w:t>
            </w:r>
          </w:p>
          <w:p w14:paraId="25DE5D8C" w14:textId="77777777" w:rsidR="00FA1D07" w:rsidRPr="00FA1D07" w:rsidRDefault="00FA1D07" w:rsidP="00FA1D07">
            <w:pPr>
              <w:pStyle w:val="Programs"/>
              <w:rPr>
                <w:sz w:val="16"/>
                <w:szCs w:val="16"/>
              </w:rPr>
            </w:pPr>
            <w:r w:rsidRPr="00FA1D07">
              <w:rPr>
                <w:sz w:val="16"/>
                <w:szCs w:val="16"/>
              </w:rPr>
              <w:t xml:space="preserve">!, </w:t>
            </w:r>
          </w:p>
          <w:p w14:paraId="5EB787E5" w14:textId="4A5979EF" w:rsidR="00FA1D07" w:rsidRPr="00FA1D07" w:rsidRDefault="00FA1D07" w:rsidP="00FA1D07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FA1D07">
              <w:rPr>
                <w:sz w:val="16"/>
                <w:szCs w:val="16"/>
              </w:rPr>
              <w:t xml:space="preserve">([5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FA1D07">
              <w:rPr>
                <w:sz w:val="16"/>
                <w:szCs w:val="16"/>
              </w:rPr>
              <w:t>)</w:t>
            </w:r>
          </w:p>
          <w:p w14:paraId="41E53355" w14:textId="77777777" w:rsidR="00FA1D07" w:rsidRPr="00FA1D07" w:rsidRDefault="00FA1D07" w:rsidP="00FA1D07">
            <w:pPr>
              <w:pStyle w:val="Programs"/>
              <w:rPr>
                <w:sz w:val="16"/>
                <w:szCs w:val="16"/>
              </w:rPr>
            </w:pPr>
          </w:p>
          <w:p w14:paraId="10EF273D" w14:textId="77777777" w:rsidR="00FA1D07" w:rsidRDefault="00FA1D07" w:rsidP="00FA1D07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4023C87" w14:textId="77777777" w:rsidR="00FA1D07" w:rsidRPr="00FA1D07" w:rsidRDefault="00FA1D07" w:rsidP="003A3C9C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9978017" w14:textId="77777777" w:rsidR="00FA1D07" w:rsidRDefault="00B14FBB" w:rsidP="003A3C9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60A86EFB" w14:textId="77777777" w:rsidR="00B14FBB" w:rsidRDefault="00B14FBB" w:rsidP="003A3C9C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&lt; 4</w:t>
            </w:r>
          </w:p>
          <w:p w14:paraId="4B615B41" w14:textId="77777777" w:rsidR="00B14FBB" w:rsidRDefault="00B14FBB" w:rsidP="003A3C9C">
            <w:pPr>
              <w:pStyle w:val="Programs"/>
              <w:rPr>
                <w:sz w:val="16"/>
                <w:szCs w:val="16"/>
              </w:rPr>
            </w:pPr>
          </w:p>
          <w:p w14:paraId="14D8FD6F" w14:textId="3F4CA171" w:rsidR="00B14FBB" w:rsidRPr="00B14FBB" w:rsidRDefault="00B14FBB" w:rsidP="003A3C9C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ложь</w:t>
            </w:r>
          </w:p>
        </w:tc>
        <w:tc>
          <w:tcPr>
            <w:tcW w:w="1972" w:type="dxa"/>
          </w:tcPr>
          <w:p w14:paraId="637F3E80" w14:textId="1B225004" w:rsidR="00FA1D07" w:rsidRDefault="00B14FBB" w:rsidP="00C36E2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возврат к предыдущему состоянию резольвенты, переход к следующему предложению</w:t>
            </w:r>
          </w:p>
        </w:tc>
      </w:tr>
      <w:tr w:rsidR="00B14FBB" w:rsidRPr="00085DA3" w14:paraId="20F10EC7" w14:textId="77777777" w:rsidTr="00C36E20">
        <w:tc>
          <w:tcPr>
            <w:tcW w:w="668" w:type="dxa"/>
          </w:tcPr>
          <w:p w14:paraId="050C7FD1" w14:textId="3E75816B" w:rsidR="00B14FBB" w:rsidRPr="00B14FBB" w:rsidRDefault="00B14FBB" w:rsidP="00B14FB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3" w:type="dxa"/>
          </w:tcPr>
          <w:p w14:paraId="4D34D0FC" w14:textId="676FF785" w:rsidR="00B14FBB" w:rsidRPr="00C264F6" w:rsidRDefault="00B14FBB" w:rsidP="00B14FBB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4, 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  <w:r w:rsidR="000E0E86" w:rsidRPr="00C264F6">
              <w:rPr>
                <w:sz w:val="16"/>
                <w:szCs w:val="16"/>
              </w:rPr>
              <w:t>,</w:t>
            </w:r>
          </w:p>
          <w:p w14:paraId="4D778FD1" w14:textId="7ED53158" w:rsidR="000E0E86" w:rsidRPr="00C264F6" w:rsidRDefault="000E0E86" w:rsidP="00B14FBB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!</w:t>
            </w:r>
          </w:p>
          <w:p w14:paraId="7E422F1B" w14:textId="77777777" w:rsidR="00B14FBB" w:rsidRPr="00D544F4" w:rsidRDefault="00B14FBB" w:rsidP="00B14FBB">
            <w:pPr>
              <w:pStyle w:val="Programs"/>
              <w:rPr>
                <w:sz w:val="16"/>
                <w:szCs w:val="16"/>
              </w:rPr>
            </w:pPr>
          </w:p>
          <w:p w14:paraId="4C161DA9" w14:textId="77777777" w:rsidR="00B14FBB" w:rsidRDefault="00B14FBB" w:rsidP="00B14FBB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4B9028C7" w14:textId="77777777" w:rsidR="00B14FBB" w:rsidRPr="00B14FBB" w:rsidRDefault="00B14FBB" w:rsidP="00B14FB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C76D296" w14:textId="4BBB13D0" w:rsidR="00B14FBB" w:rsidRPr="004B6C74" w:rsidRDefault="00B14FBB" w:rsidP="00B14FB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4, 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Pr="004804AB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804AB">
              <w:rPr>
                <w:sz w:val="16"/>
                <w:szCs w:val="16"/>
                <w:lang w:val="en-US"/>
              </w:rPr>
              <w:t xml:space="preserve">([_|T], Num, </w:t>
            </w:r>
            <w:proofErr w:type="spellStart"/>
            <w:r w:rsidRPr="004804AB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804AB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4804AB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804AB">
              <w:rPr>
                <w:sz w:val="16"/>
                <w:szCs w:val="16"/>
                <w:lang w:val="en-US"/>
              </w:rPr>
              <w:t xml:space="preserve">(T, Num, </w:t>
            </w:r>
            <w:proofErr w:type="spellStart"/>
            <w:r w:rsidRPr="004804AB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804AB">
              <w:rPr>
                <w:sz w:val="16"/>
                <w:szCs w:val="16"/>
                <w:lang w:val="en-US"/>
              </w:rPr>
              <w:t>)</w:t>
            </w:r>
            <w:r w:rsidR="00E954C5">
              <w:rPr>
                <w:sz w:val="16"/>
                <w:szCs w:val="16"/>
                <w:lang w:val="en-US"/>
              </w:rPr>
              <w:t>, !</w:t>
            </w:r>
          </w:p>
          <w:p w14:paraId="45798275" w14:textId="77777777" w:rsidR="00B14FBB" w:rsidRPr="004B6C74" w:rsidRDefault="00B14FBB" w:rsidP="00B14FBB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18EA4A9" w14:textId="77777777" w:rsidR="00B14FBB" w:rsidRDefault="00B14FBB" w:rsidP="00B14FBB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384FBF49" w14:textId="77777777" w:rsidR="00B14FBB" w:rsidRDefault="00B14FBB" w:rsidP="00B14FBB">
            <w:pPr>
              <w:pStyle w:val="Programs"/>
              <w:rPr>
                <w:sz w:val="16"/>
                <w:szCs w:val="16"/>
              </w:rPr>
            </w:pPr>
          </w:p>
          <w:p w14:paraId="666A2FD4" w14:textId="58F7378E" w:rsidR="00B14FBB" w:rsidRPr="00C264F6" w:rsidRDefault="00B14FBB" w:rsidP="00B14FB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C264F6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T</w:t>
            </w:r>
            <w:r w:rsidRPr="00C264F6">
              <w:rPr>
                <w:sz w:val="16"/>
                <w:szCs w:val="16"/>
              </w:rPr>
              <w:t xml:space="preserve"> = [5], </w:t>
            </w:r>
            <w:r>
              <w:rPr>
                <w:sz w:val="16"/>
                <w:szCs w:val="16"/>
                <w:lang w:val="en-US"/>
              </w:rPr>
              <w:t>Num</w:t>
            </w:r>
            <w:r w:rsidRPr="00C264F6">
              <w:rPr>
                <w:sz w:val="16"/>
                <w:szCs w:val="16"/>
              </w:rPr>
              <w:t xml:space="preserve"> = 4, </w:t>
            </w:r>
            <w:proofErr w:type="spellStart"/>
            <w:r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C264F6"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C264F6">
              <w:rPr>
                <w:sz w:val="16"/>
                <w:szCs w:val="16"/>
              </w:rPr>
              <w:t>_}</w:t>
            </w:r>
          </w:p>
          <w:p w14:paraId="74792871" w14:textId="77777777" w:rsidR="00B14FBB" w:rsidRPr="00C264F6" w:rsidRDefault="00B14FBB" w:rsidP="00B14FBB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7116232" w14:textId="690E9BFE" w:rsidR="00B14FBB" w:rsidRPr="00085DA3" w:rsidRDefault="00085DA3" w:rsidP="00B14FBB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A42960" w:rsidRPr="00085DA3" w14:paraId="55F88E0B" w14:textId="77777777" w:rsidTr="00C36E20">
        <w:tc>
          <w:tcPr>
            <w:tcW w:w="668" w:type="dxa"/>
          </w:tcPr>
          <w:p w14:paraId="43DD1F12" w14:textId="09346553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3" w:type="dxa"/>
          </w:tcPr>
          <w:p w14:paraId="07D1ACB5" w14:textId="77777777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  <w:r w:rsidRPr="00A42960">
              <w:rPr>
                <w:sz w:val="16"/>
                <w:szCs w:val="16"/>
              </w:rPr>
              <w:t>,</w:t>
            </w:r>
          </w:p>
          <w:p w14:paraId="11DB5501" w14:textId="77777777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>!</w:t>
            </w:r>
          </w:p>
          <w:p w14:paraId="2658B226" w14:textId="77777777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33B72AC8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14FDC890" w14:textId="77777777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BD6B8EF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append([H|T]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S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>, [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H|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]) :- append(T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S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>), !</w:t>
            </w:r>
          </w:p>
          <w:p w14:paraId="67816B0F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703F9AD" w14:textId="777ADF41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1972" w:type="dxa"/>
          </w:tcPr>
          <w:p w14:paraId="1E8E58FC" w14:textId="36FB21E2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F237F" w:rsidRPr="00085DA3" w14:paraId="66D2C8AC" w14:textId="77777777" w:rsidTr="00C36E20">
        <w:tc>
          <w:tcPr>
            <w:tcW w:w="668" w:type="dxa"/>
          </w:tcPr>
          <w:p w14:paraId="7FBBA44E" w14:textId="4A918A11" w:rsidR="008F237F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93" w:type="dxa"/>
          </w:tcPr>
          <w:p w14:paraId="5C9B39AC" w14:textId="25F39480" w:rsidR="008F237F" w:rsidRPr="008F237F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4A0066B5" w14:textId="1164ACD7" w:rsidR="008F237F" w:rsidRPr="008F237F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3ABB2600" w14:textId="77777777" w:rsidR="008F237F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C7104D3" w14:textId="264EDE84" w:rsidR="008F237F" w:rsidRPr="00D544F4" w:rsidRDefault="008F237F" w:rsidP="00A42960">
            <w:pPr>
              <w:pStyle w:val="Programs"/>
              <w:rPr>
                <w:sz w:val="16"/>
                <w:szCs w:val="16"/>
              </w:rPr>
            </w:pPr>
          </w:p>
        </w:tc>
      </w:tr>
      <w:tr w:rsidR="00A42960" w:rsidRPr="002D1D7C" w14:paraId="12CE3459" w14:textId="77777777" w:rsidTr="00C36E20">
        <w:tc>
          <w:tcPr>
            <w:tcW w:w="668" w:type="dxa"/>
          </w:tcPr>
          <w:p w14:paraId="27E93FEF" w14:textId="0616E478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237F">
              <w:rPr>
                <w:sz w:val="16"/>
                <w:szCs w:val="16"/>
              </w:rPr>
              <w:t>3</w:t>
            </w:r>
          </w:p>
        </w:tc>
        <w:tc>
          <w:tcPr>
            <w:tcW w:w="2593" w:type="dxa"/>
          </w:tcPr>
          <w:p w14:paraId="032B322A" w14:textId="37748D9D" w:rsidR="00A42960" w:rsidRPr="00C264F6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  <w:r w:rsidRPr="00C264F6">
              <w:rPr>
                <w:sz w:val="16"/>
                <w:szCs w:val="16"/>
              </w:rPr>
              <w:t>,</w:t>
            </w:r>
          </w:p>
          <w:p w14:paraId="0D69893E" w14:textId="24C2D4C2" w:rsidR="00A42960" w:rsidRPr="00C264F6" w:rsidRDefault="00A42960" w:rsidP="00A42960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!</w:t>
            </w:r>
          </w:p>
          <w:p w14:paraId="2B303579" w14:textId="77777777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73802FFC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A468379" w14:textId="77777777" w:rsidR="00A42960" w:rsidRPr="00085DA3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633E5702" w14:textId="46EA567E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>([H|T], Num, [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H|AddTail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 xml:space="preserve">]) :- H &gt; Num, !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 xml:space="preserve">(T, Num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>)</w:t>
            </w:r>
          </w:p>
          <w:p w14:paraId="699CC2E9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DEE6705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успешна</w:t>
            </w:r>
          </w:p>
          <w:p w14:paraId="7DF306C0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6F56EF14" w14:textId="6DDEB6C0" w:rsidR="00A42960" w:rsidRPr="00C264F6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а</w:t>
            </w:r>
            <w:r w:rsidRPr="00C264F6">
              <w:rPr>
                <w:sz w:val="16"/>
                <w:szCs w:val="16"/>
              </w:rPr>
              <w:t>: {</w:t>
            </w:r>
            <w:r>
              <w:rPr>
                <w:sz w:val="16"/>
                <w:szCs w:val="16"/>
                <w:lang w:val="en-US"/>
              </w:rPr>
              <w:t>H</w:t>
            </w:r>
            <w:r w:rsidRPr="00C264F6">
              <w:rPr>
                <w:sz w:val="16"/>
                <w:szCs w:val="16"/>
              </w:rPr>
              <w:t xml:space="preserve"> = 5, </w:t>
            </w:r>
            <w:r>
              <w:rPr>
                <w:sz w:val="16"/>
                <w:szCs w:val="16"/>
                <w:lang w:val="en-US"/>
              </w:rPr>
              <w:t>T</w:t>
            </w:r>
            <w:r w:rsidRPr="00C264F6">
              <w:rPr>
                <w:sz w:val="16"/>
                <w:szCs w:val="16"/>
              </w:rPr>
              <w:t xml:space="preserve"> = [], </w:t>
            </w:r>
            <w:r>
              <w:rPr>
                <w:sz w:val="16"/>
                <w:szCs w:val="16"/>
                <w:lang w:val="en-US"/>
              </w:rPr>
              <w:t>Num</w:t>
            </w:r>
            <w:r w:rsidRPr="00C264F6">
              <w:rPr>
                <w:sz w:val="16"/>
                <w:szCs w:val="16"/>
              </w:rPr>
              <w:t xml:space="preserve"> = 4, [5|</w:t>
            </w:r>
            <w:proofErr w:type="spellStart"/>
            <w:r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C264F6">
              <w:rPr>
                <w:sz w:val="16"/>
                <w:szCs w:val="16"/>
              </w:rPr>
              <w:t xml:space="preserve">] = </w:t>
            </w:r>
            <w:proofErr w:type="spellStart"/>
            <w:r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C264F6">
              <w:rPr>
                <w:sz w:val="16"/>
                <w:szCs w:val="16"/>
              </w:rPr>
              <w:t>_}</w:t>
            </w:r>
          </w:p>
          <w:p w14:paraId="3E2E9605" w14:textId="13C23847" w:rsidR="00A42960" w:rsidRPr="00C264F6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1C3E0839" w14:textId="2524CCD8" w:rsidR="00A42960" w:rsidRPr="002D1D7C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A42960" w:rsidRPr="002D1D7C" w14:paraId="654D5683" w14:textId="77777777" w:rsidTr="00C36E20">
        <w:tc>
          <w:tcPr>
            <w:tcW w:w="668" w:type="dxa"/>
          </w:tcPr>
          <w:p w14:paraId="752D7567" w14:textId="50141D56" w:rsidR="00A42960" w:rsidRPr="008F237F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8F237F">
              <w:rPr>
                <w:sz w:val="16"/>
                <w:szCs w:val="16"/>
              </w:rPr>
              <w:t>4</w:t>
            </w:r>
          </w:p>
        </w:tc>
        <w:tc>
          <w:tcPr>
            <w:tcW w:w="2593" w:type="dxa"/>
          </w:tcPr>
          <w:p w14:paraId="64F55B58" w14:textId="59985BDF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C264F6">
              <w:rPr>
                <w:sz w:val="16"/>
                <w:szCs w:val="16"/>
              </w:rPr>
              <w:t>5</w:t>
            </w:r>
            <w:r w:rsidRPr="00FA1D07">
              <w:rPr>
                <w:sz w:val="16"/>
                <w:szCs w:val="16"/>
              </w:rPr>
              <w:t xml:space="preserve"> &gt; 4, </w:t>
            </w:r>
          </w:p>
          <w:p w14:paraId="33BE1B48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FA1D07">
              <w:rPr>
                <w:sz w:val="16"/>
                <w:szCs w:val="16"/>
              </w:rPr>
              <w:t xml:space="preserve">!, </w:t>
            </w:r>
          </w:p>
          <w:p w14:paraId="1F296A9B" w14:textId="069BFEB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FA1D07">
              <w:rPr>
                <w:sz w:val="16"/>
                <w:szCs w:val="16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FA1D07">
              <w:rPr>
                <w:sz w:val="16"/>
                <w:szCs w:val="16"/>
              </w:rPr>
              <w:t>)</w:t>
            </w:r>
          </w:p>
          <w:p w14:paraId="12EB80CC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6FB8C655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BFDE707" w14:textId="77777777" w:rsidR="00A42960" w:rsidRPr="00F919F4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CAE4F2E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:</w:t>
            </w:r>
          </w:p>
          <w:p w14:paraId="7C69E460" w14:textId="77777777" w:rsidR="00A42960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 &gt; 4</w:t>
            </w:r>
          </w:p>
          <w:p w14:paraId="7C9E8260" w14:textId="77777777" w:rsidR="00A42960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694E611" w14:textId="278A7B51" w:rsidR="00A42960" w:rsidRPr="00841618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: истина</w:t>
            </w:r>
          </w:p>
        </w:tc>
        <w:tc>
          <w:tcPr>
            <w:tcW w:w="1972" w:type="dxa"/>
          </w:tcPr>
          <w:p w14:paraId="194ACAA8" w14:textId="744DE339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уется новое состояние резольвенты, прямой ход</w:t>
            </w:r>
          </w:p>
        </w:tc>
      </w:tr>
      <w:tr w:rsidR="00A42960" w:rsidRPr="002D1D7C" w14:paraId="0A3F2815" w14:textId="77777777" w:rsidTr="00C36E20">
        <w:tc>
          <w:tcPr>
            <w:tcW w:w="668" w:type="dxa"/>
          </w:tcPr>
          <w:p w14:paraId="7AFFBA07" w14:textId="22AB39CB" w:rsidR="00A42960" w:rsidRPr="00841618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237F">
              <w:rPr>
                <w:sz w:val="16"/>
                <w:szCs w:val="16"/>
              </w:rPr>
              <w:t>5</w:t>
            </w:r>
          </w:p>
        </w:tc>
        <w:tc>
          <w:tcPr>
            <w:tcW w:w="2593" w:type="dxa"/>
          </w:tcPr>
          <w:p w14:paraId="1DAD2181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r w:rsidRPr="00FA1D07">
              <w:rPr>
                <w:sz w:val="16"/>
                <w:szCs w:val="16"/>
              </w:rPr>
              <w:t xml:space="preserve">!, </w:t>
            </w:r>
          </w:p>
          <w:p w14:paraId="15EB17ED" w14:textId="6A59804D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FA1D07">
              <w:rPr>
                <w:sz w:val="16"/>
                <w:szCs w:val="16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FA1D07">
              <w:rPr>
                <w:sz w:val="16"/>
                <w:szCs w:val="16"/>
              </w:rPr>
              <w:t>)</w:t>
            </w:r>
          </w:p>
          <w:p w14:paraId="77018C34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116C8E12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F90A2B8" w14:textId="77777777" w:rsidR="00A42960" w:rsidRPr="00841618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ABF3035" w14:textId="4360216E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03A9200C" w14:textId="63ECDC22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предложения процедуры рассматриваться не будут. Формируется новое состояние резольвенты, прямой ход</w:t>
            </w:r>
          </w:p>
        </w:tc>
      </w:tr>
      <w:tr w:rsidR="00A42960" w:rsidRPr="002D1D7C" w14:paraId="3A6722AA" w14:textId="77777777" w:rsidTr="00C36E20">
        <w:tc>
          <w:tcPr>
            <w:tcW w:w="668" w:type="dxa"/>
          </w:tcPr>
          <w:p w14:paraId="3BA41BEC" w14:textId="0B53E40F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237F">
              <w:rPr>
                <w:sz w:val="16"/>
                <w:szCs w:val="16"/>
              </w:rPr>
              <w:t>6</w:t>
            </w:r>
          </w:p>
        </w:tc>
        <w:tc>
          <w:tcPr>
            <w:tcW w:w="2593" w:type="dxa"/>
          </w:tcPr>
          <w:p w14:paraId="6585DC8F" w14:textId="298765CF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FA1D07">
              <w:rPr>
                <w:sz w:val="16"/>
                <w:szCs w:val="16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FA1D07">
              <w:rPr>
                <w:sz w:val="16"/>
                <w:szCs w:val="16"/>
              </w:rPr>
              <w:t>)</w:t>
            </w:r>
          </w:p>
          <w:p w14:paraId="5B6B3BE1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3BE51017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21D00BD2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563B026E" w14:textId="1A8517DC" w:rsidR="00A42960" w:rsidRPr="00B330FB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B330FB">
              <w:rPr>
                <w:sz w:val="16"/>
                <w:szCs w:val="16"/>
                <w:lang w:val="en-US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B330FB">
              <w:rPr>
                <w:sz w:val="16"/>
                <w:szCs w:val="16"/>
                <w:lang w:val="en-US"/>
              </w:rPr>
              <w:t>)</w:t>
            </w:r>
            <w:r w:rsidRPr="004B6C74">
              <w:rPr>
                <w:sz w:val="16"/>
                <w:szCs w:val="16"/>
                <w:lang w:val="en-US"/>
              </w:rPr>
              <w:t xml:space="preserve"> = append([H|T]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S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>, [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H|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]) :- append(T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S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>), !</w:t>
            </w:r>
          </w:p>
          <w:p w14:paraId="30D91BCA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40BE875" w14:textId="77777777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5623E05" w14:textId="11005EA1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4F231A3" w14:textId="27E17C5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42960" w:rsidRPr="002D1D7C" w14:paraId="4962C75B" w14:textId="77777777" w:rsidTr="00C36E20">
        <w:tc>
          <w:tcPr>
            <w:tcW w:w="668" w:type="dxa"/>
          </w:tcPr>
          <w:p w14:paraId="3D1DE955" w14:textId="1A65851F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237F">
              <w:rPr>
                <w:sz w:val="16"/>
                <w:szCs w:val="16"/>
              </w:rPr>
              <w:t>7</w:t>
            </w:r>
          </w:p>
        </w:tc>
        <w:tc>
          <w:tcPr>
            <w:tcW w:w="2593" w:type="dxa"/>
          </w:tcPr>
          <w:p w14:paraId="3F8D2A69" w14:textId="21CBF842" w:rsidR="00A42960" w:rsidRPr="00B330FB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25A0D164" w14:textId="123F18BD" w:rsidR="00A42960" w:rsidRPr="00B330FB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7CCA49FA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258DBB9A" w14:textId="6612DD8D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</w:tr>
      <w:tr w:rsidR="00A42960" w:rsidRPr="002D1D7C" w14:paraId="14F39720" w14:textId="77777777" w:rsidTr="00C36E20">
        <w:tc>
          <w:tcPr>
            <w:tcW w:w="668" w:type="dxa"/>
          </w:tcPr>
          <w:p w14:paraId="0A9A1786" w14:textId="6E778648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F237F">
              <w:rPr>
                <w:sz w:val="16"/>
                <w:szCs w:val="16"/>
              </w:rPr>
              <w:t>8</w:t>
            </w:r>
          </w:p>
        </w:tc>
        <w:tc>
          <w:tcPr>
            <w:tcW w:w="2593" w:type="dxa"/>
          </w:tcPr>
          <w:p w14:paraId="7943FBE2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FA1D07">
              <w:rPr>
                <w:sz w:val="16"/>
                <w:szCs w:val="16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FA1D07">
              <w:rPr>
                <w:sz w:val="16"/>
                <w:szCs w:val="16"/>
              </w:rPr>
              <w:t>)</w:t>
            </w:r>
          </w:p>
          <w:p w14:paraId="4023031D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1A3B4CAC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4852195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DEE8911" w14:textId="28EFEFD9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>([H|T], Num, [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H|AddTail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 xml:space="preserve">]) :- H &gt; Num, !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 xml:space="preserve">(T, Num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1A01C5">
              <w:rPr>
                <w:sz w:val="16"/>
                <w:szCs w:val="16"/>
                <w:lang w:val="en-US"/>
              </w:rPr>
              <w:t>)</w:t>
            </w:r>
          </w:p>
          <w:p w14:paraId="130D03D5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6629EC" w14:textId="6321FE5E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первые аргументы не унифицируемы)</w:t>
            </w:r>
          </w:p>
        </w:tc>
        <w:tc>
          <w:tcPr>
            <w:tcW w:w="1972" w:type="dxa"/>
          </w:tcPr>
          <w:p w14:paraId="7462FF93" w14:textId="764F2A82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42960" w:rsidRPr="002D1D7C" w14:paraId="60E585B2" w14:textId="77777777" w:rsidTr="00C36E20">
        <w:tc>
          <w:tcPr>
            <w:tcW w:w="668" w:type="dxa"/>
          </w:tcPr>
          <w:p w14:paraId="62399E38" w14:textId="6DCC1B3D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8F237F">
              <w:rPr>
                <w:sz w:val="16"/>
                <w:szCs w:val="16"/>
              </w:rPr>
              <w:t>9</w:t>
            </w:r>
          </w:p>
        </w:tc>
        <w:tc>
          <w:tcPr>
            <w:tcW w:w="2593" w:type="dxa"/>
          </w:tcPr>
          <w:p w14:paraId="44C64267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FA1D07">
              <w:rPr>
                <w:sz w:val="16"/>
                <w:szCs w:val="16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FA1D07">
              <w:rPr>
                <w:sz w:val="16"/>
                <w:szCs w:val="16"/>
              </w:rPr>
              <w:t>)</w:t>
            </w:r>
          </w:p>
          <w:p w14:paraId="04EE50F9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45A514FB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777A90D" w14:textId="77777777" w:rsidR="00A42960" w:rsidRPr="00DC478C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7D58613" w14:textId="06D973E0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DC478C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DC478C">
              <w:rPr>
                <w:sz w:val="16"/>
                <w:szCs w:val="16"/>
                <w:lang w:val="en-US"/>
              </w:rPr>
              <w:t xml:space="preserve">([_|T], Num, </w:t>
            </w:r>
            <w:proofErr w:type="spellStart"/>
            <w:r w:rsidRPr="00DC478C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DC478C">
              <w:rPr>
                <w:sz w:val="16"/>
                <w:szCs w:val="16"/>
                <w:lang w:val="en-US"/>
              </w:rPr>
              <w:t xml:space="preserve">) :- </w:t>
            </w:r>
            <w:proofErr w:type="spellStart"/>
            <w:r w:rsidRPr="00DC478C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DC478C">
              <w:rPr>
                <w:sz w:val="16"/>
                <w:szCs w:val="16"/>
                <w:lang w:val="en-US"/>
              </w:rPr>
              <w:t xml:space="preserve">(T, Num, </w:t>
            </w:r>
            <w:proofErr w:type="spellStart"/>
            <w:r w:rsidRPr="00DC478C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DC478C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, !</w:t>
            </w:r>
          </w:p>
          <w:p w14:paraId="45855C65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49D4858" w14:textId="28367233" w:rsidR="00A42960" w:rsidRPr="00DC478C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первые аргументы не унифицируемы)</w:t>
            </w:r>
          </w:p>
        </w:tc>
        <w:tc>
          <w:tcPr>
            <w:tcW w:w="1972" w:type="dxa"/>
          </w:tcPr>
          <w:p w14:paraId="40ED0BAB" w14:textId="488CFCF5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42960" w:rsidRPr="00822AD4" w14:paraId="241D826B" w14:textId="77777777" w:rsidTr="00C36E20">
        <w:tc>
          <w:tcPr>
            <w:tcW w:w="668" w:type="dxa"/>
          </w:tcPr>
          <w:p w14:paraId="4BA13A09" w14:textId="566EDF52" w:rsidR="00A42960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93" w:type="dxa"/>
          </w:tcPr>
          <w:p w14:paraId="1CC0E67F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FA1D07">
              <w:rPr>
                <w:sz w:val="16"/>
                <w:szCs w:val="16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FA1D07">
              <w:rPr>
                <w:sz w:val="16"/>
                <w:szCs w:val="16"/>
              </w:rPr>
              <w:t>)</w:t>
            </w:r>
          </w:p>
          <w:p w14:paraId="2F57590D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45000311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33C4184" w14:textId="77777777" w:rsidR="00A42960" w:rsidRPr="00DC478C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7804A5BF" w14:textId="7E0ADB7E" w:rsidR="00A42960" w:rsidRPr="00C264F6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C264F6">
              <w:rPr>
                <w:sz w:val="16"/>
                <w:szCs w:val="16"/>
              </w:rPr>
              <w:t xml:space="preserve">([], 4, </w:t>
            </w:r>
            <w:proofErr w:type="spellStart"/>
            <w:r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C264F6">
              <w:rPr>
                <w:sz w:val="16"/>
                <w:szCs w:val="16"/>
              </w:rPr>
              <w:t xml:space="preserve">) = </w:t>
            </w:r>
            <w:proofErr w:type="spellStart"/>
            <w:r w:rsidRPr="00DC478C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C264F6">
              <w:rPr>
                <w:sz w:val="16"/>
                <w:szCs w:val="16"/>
              </w:rPr>
              <w:t>([], _, [])</w:t>
            </w:r>
          </w:p>
          <w:p w14:paraId="6557983B" w14:textId="77777777" w:rsidR="00A42960" w:rsidRPr="00C264F6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441DA727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</w:t>
            </w:r>
            <w:r w:rsidRPr="00C264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 w14:paraId="2D8F61A7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39AA1B0D" w14:textId="55B827B1" w:rsidR="00A42960" w:rsidRPr="00C264F6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становка: </w:t>
            </w:r>
            <w:r w:rsidRPr="00C264F6">
              <w:rPr>
                <w:sz w:val="16"/>
                <w:szCs w:val="16"/>
              </w:rPr>
              <w:t>{</w:t>
            </w:r>
            <w:proofErr w:type="spellStart"/>
            <w:r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C264F6">
              <w:rPr>
                <w:sz w:val="16"/>
                <w:szCs w:val="16"/>
              </w:rPr>
              <w:t xml:space="preserve"> = [], [5 | </w:t>
            </w:r>
            <w:proofErr w:type="spellStart"/>
            <w:r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C264F6">
              <w:rPr>
                <w:sz w:val="16"/>
                <w:szCs w:val="16"/>
              </w:rPr>
              <w:t xml:space="preserve">] = </w:t>
            </w:r>
            <w:proofErr w:type="spellStart"/>
            <w:r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C264F6">
              <w:rPr>
                <w:sz w:val="16"/>
                <w:szCs w:val="16"/>
              </w:rPr>
              <w:t>_}</w:t>
            </w:r>
          </w:p>
        </w:tc>
        <w:tc>
          <w:tcPr>
            <w:tcW w:w="1972" w:type="dxa"/>
          </w:tcPr>
          <w:p w14:paraId="1D21DE50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.</w:t>
            </w:r>
          </w:p>
          <w:p w14:paraId="375A6C1F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22F2A410" w14:textId="77777777" w:rsidR="00A42960" w:rsidRPr="00822AD4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вод: </w:t>
            </w:r>
            <w:proofErr w:type="spellStart"/>
            <w:r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822AD4">
              <w:rPr>
                <w:sz w:val="16"/>
                <w:szCs w:val="16"/>
              </w:rPr>
              <w:t>_ = [5 | []] (</w:t>
            </w:r>
            <w:r>
              <w:rPr>
                <w:sz w:val="16"/>
                <w:szCs w:val="16"/>
              </w:rPr>
              <w:t xml:space="preserve">или </w:t>
            </w:r>
            <w:r w:rsidRPr="00822AD4">
              <w:rPr>
                <w:sz w:val="16"/>
                <w:szCs w:val="16"/>
              </w:rPr>
              <w:t>[5])</w:t>
            </w:r>
          </w:p>
          <w:p w14:paraId="518CBDD9" w14:textId="77777777" w:rsidR="00A42960" w:rsidRPr="0026337D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1F5C04FA" w14:textId="35EAF679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  <w:p w14:paraId="4DDCA11C" w14:textId="529E8A0F" w:rsidR="00A42960" w:rsidRPr="00822AD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A42960" w:rsidRPr="00E14CF2" w14:paraId="3EA952B3" w14:textId="77777777" w:rsidTr="00C36E20">
        <w:tc>
          <w:tcPr>
            <w:tcW w:w="668" w:type="dxa"/>
          </w:tcPr>
          <w:p w14:paraId="4E136383" w14:textId="77458C14" w:rsidR="00A42960" w:rsidRPr="008F237F" w:rsidRDefault="008F237F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93" w:type="dxa"/>
          </w:tcPr>
          <w:p w14:paraId="6B7A7B77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FA1D07">
              <w:rPr>
                <w:sz w:val="16"/>
                <w:szCs w:val="16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FA1D07">
              <w:rPr>
                <w:sz w:val="16"/>
                <w:szCs w:val="16"/>
              </w:rPr>
              <w:t>)</w:t>
            </w:r>
          </w:p>
          <w:p w14:paraId="0F96833C" w14:textId="77777777" w:rsidR="00A42960" w:rsidRPr="00C264F6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1C355251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58DD7679" w14:textId="0CAE238D" w:rsidR="00A42960" w:rsidRPr="00837ACF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FCB2205" w14:textId="0587B8DE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E14CF2">
              <w:rPr>
                <w:sz w:val="16"/>
                <w:szCs w:val="16"/>
                <w:lang w:val="en-US"/>
              </w:rPr>
              <w:t>oddPosList</w:t>
            </w:r>
            <w:proofErr w:type="spellEnd"/>
            <w:r w:rsidRPr="00E14CF2">
              <w:rPr>
                <w:sz w:val="16"/>
                <w:szCs w:val="16"/>
                <w:lang w:val="en-US"/>
              </w:rPr>
              <w:t>([H|[_|T]], [</w:t>
            </w:r>
            <w:proofErr w:type="spellStart"/>
            <w:r w:rsidRPr="00E14CF2">
              <w:rPr>
                <w:sz w:val="16"/>
                <w:szCs w:val="16"/>
                <w:lang w:val="en-US"/>
              </w:rPr>
              <w:t>H|OutList</w:t>
            </w:r>
            <w:proofErr w:type="spellEnd"/>
            <w:r w:rsidRPr="00E14CF2">
              <w:rPr>
                <w:sz w:val="16"/>
                <w:szCs w:val="16"/>
                <w:lang w:val="en-US"/>
              </w:rPr>
              <w:t>]) :-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14CF2">
              <w:rPr>
                <w:sz w:val="16"/>
                <w:szCs w:val="16"/>
                <w:lang w:val="en-US"/>
              </w:rPr>
              <w:t>oddPosList</w:t>
            </w:r>
            <w:proofErr w:type="spellEnd"/>
            <w:r w:rsidRPr="00E14CF2">
              <w:rPr>
                <w:sz w:val="16"/>
                <w:szCs w:val="16"/>
                <w:lang w:val="en-US"/>
              </w:rPr>
              <w:t xml:space="preserve">(T, </w:t>
            </w:r>
            <w:proofErr w:type="spellStart"/>
            <w:r w:rsidRPr="00E14CF2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E14CF2">
              <w:rPr>
                <w:sz w:val="16"/>
                <w:szCs w:val="16"/>
                <w:lang w:val="en-US"/>
              </w:rPr>
              <w:t>)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14CF2">
              <w:rPr>
                <w:sz w:val="16"/>
                <w:szCs w:val="16"/>
                <w:lang w:val="en-US"/>
              </w:rPr>
              <w:t>!</w:t>
            </w:r>
          </w:p>
          <w:p w14:paraId="3EE4FC59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67BC89B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4316F0A6" w14:textId="1991B93B" w:rsidR="00A42960" w:rsidRPr="00E14CF2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21AF156" w14:textId="7B6895C2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42960" w:rsidRPr="00E14CF2" w14:paraId="06EE1070" w14:textId="77777777" w:rsidTr="00C36E20">
        <w:tc>
          <w:tcPr>
            <w:tcW w:w="668" w:type="dxa"/>
          </w:tcPr>
          <w:p w14:paraId="26900CDC" w14:textId="3C8F94E3" w:rsidR="00A42960" w:rsidRPr="00837ACF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F237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</w:t>
            </w:r>
            <w:r w:rsidR="008F237F">
              <w:rPr>
                <w:sz w:val="16"/>
                <w:szCs w:val="16"/>
              </w:rPr>
              <w:t>31</w:t>
            </w:r>
          </w:p>
        </w:tc>
        <w:tc>
          <w:tcPr>
            <w:tcW w:w="2593" w:type="dxa"/>
          </w:tcPr>
          <w:p w14:paraId="7F4A27EA" w14:textId="6F002D85" w:rsidR="00A42960" w:rsidRPr="005E4FE3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5AEA3B3C" w14:textId="708D4A98" w:rsidR="00A42960" w:rsidRPr="005E4FE3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274D9F44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66EF571E" w14:textId="3F97380A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</w:tr>
      <w:tr w:rsidR="00A42960" w:rsidRPr="00E14CF2" w14:paraId="14535733" w14:textId="77777777" w:rsidTr="00C36E20">
        <w:tc>
          <w:tcPr>
            <w:tcW w:w="668" w:type="dxa"/>
          </w:tcPr>
          <w:p w14:paraId="6ECA9BC2" w14:textId="6A852B53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237F">
              <w:rPr>
                <w:sz w:val="16"/>
                <w:szCs w:val="16"/>
              </w:rPr>
              <w:t>3</w:t>
            </w:r>
          </w:p>
        </w:tc>
        <w:tc>
          <w:tcPr>
            <w:tcW w:w="2593" w:type="dxa"/>
          </w:tcPr>
          <w:p w14:paraId="699DB3A8" w14:textId="77777777" w:rsidR="00A42960" w:rsidRPr="00FA1D07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1A01C5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FA1D07">
              <w:rPr>
                <w:sz w:val="16"/>
                <w:szCs w:val="16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FA1D07">
              <w:rPr>
                <w:sz w:val="16"/>
                <w:szCs w:val="16"/>
              </w:rPr>
              <w:t>)</w:t>
            </w:r>
          </w:p>
          <w:p w14:paraId="6202241D" w14:textId="77777777" w:rsidR="00A42960" w:rsidRPr="005E4FE3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07305344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6DC6479A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42020658" w14:textId="4A6E538A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], 4, </w:t>
            </w:r>
            <w:proofErr w:type="spellStart"/>
            <w:r w:rsidRPr="001A01C5">
              <w:rPr>
                <w:sz w:val="16"/>
                <w:szCs w:val="16"/>
                <w:lang w:val="en-US"/>
              </w:rPr>
              <w:t>AddTail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5E4FE3">
              <w:rPr>
                <w:sz w:val="16"/>
                <w:szCs w:val="16"/>
                <w:lang w:val="en-US"/>
              </w:rPr>
              <w:t>makeSet</w:t>
            </w:r>
            <w:proofErr w:type="spellEnd"/>
            <w:r w:rsidRPr="005E4FE3">
              <w:rPr>
                <w:sz w:val="16"/>
                <w:szCs w:val="16"/>
                <w:lang w:val="en-US"/>
              </w:rPr>
              <w:t>(List, List)</w:t>
            </w:r>
          </w:p>
          <w:p w14:paraId="62BA3B8D" w14:textId="77777777" w:rsidR="00A42960" w:rsidRPr="004B6C74" w:rsidRDefault="00A42960" w:rsidP="00A42960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D8B8B68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Унификация </w:t>
            </w:r>
            <w:r>
              <w:rPr>
                <w:sz w:val="16"/>
                <w:szCs w:val="16"/>
              </w:rPr>
              <w:t>неуспешна (несовпадение функторов)</w:t>
            </w:r>
          </w:p>
          <w:p w14:paraId="6AB5CEF6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BD1A27C" w14:textId="1CDE69C9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ец БЗ достигнут. </w:t>
            </w:r>
            <w:r w:rsidR="004559A8">
              <w:rPr>
                <w:sz w:val="16"/>
                <w:szCs w:val="16"/>
              </w:rPr>
              <w:t>Откат с отсечением остаточных предложений процедуры относительно шага 13</w:t>
            </w:r>
          </w:p>
        </w:tc>
      </w:tr>
      <w:tr w:rsidR="00A42960" w:rsidRPr="00E14CF2" w14:paraId="029558FD" w14:textId="77777777" w:rsidTr="00C36E20">
        <w:tc>
          <w:tcPr>
            <w:tcW w:w="668" w:type="dxa"/>
          </w:tcPr>
          <w:p w14:paraId="3DBA9F9C" w14:textId="3D49A12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237F">
              <w:rPr>
                <w:sz w:val="16"/>
                <w:szCs w:val="16"/>
              </w:rPr>
              <w:t>4</w:t>
            </w:r>
          </w:p>
        </w:tc>
        <w:tc>
          <w:tcPr>
            <w:tcW w:w="2593" w:type="dxa"/>
          </w:tcPr>
          <w:p w14:paraId="6735215E" w14:textId="77777777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  <w:r w:rsidRPr="00A42960">
              <w:rPr>
                <w:sz w:val="16"/>
                <w:szCs w:val="16"/>
              </w:rPr>
              <w:t>,</w:t>
            </w:r>
          </w:p>
          <w:p w14:paraId="7C4E0004" w14:textId="77777777" w:rsidR="00A42960" w:rsidRP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>!</w:t>
            </w:r>
          </w:p>
          <w:p w14:paraId="576396BB" w14:textId="77777777" w:rsidR="00A42960" w:rsidRPr="00D544F4" w:rsidRDefault="00A42960" w:rsidP="00A42960">
            <w:pPr>
              <w:pStyle w:val="Programs"/>
              <w:rPr>
                <w:sz w:val="16"/>
                <w:szCs w:val="16"/>
              </w:rPr>
            </w:pPr>
          </w:p>
          <w:p w14:paraId="229A78C0" w14:textId="77777777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B89FE30" w14:textId="77777777" w:rsidR="00A42960" w:rsidRPr="0053454F" w:rsidRDefault="00A42960" w:rsidP="00A42960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9CAEE13" w14:textId="74FDDF59" w:rsidR="004559A8" w:rsidRPr="008C533F" w:rsidRDefault="004559A8" w:rsidP="008C533F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="008C533F" w:rsidRPr="008C533F">
              <w:rPr>
                <w:sz w:val="16"/>
                <w:szCs w:val="16"/>
                <w:lang w:val="en-US"/>
              </w:rPr>
              <w:t>oddPosList</w:t>
            </w:r>
            <w:proofErr w:type="spellEnd"/>
            <w:r w:rsidR="008C533F" w:rsidRPr="008C533F">
              <w:rPr>
                <w:sz w:val="16"/>
                <w:szCs w:val="16"/>
                <w:lang w:val="en-US"/>
              </w:rPr>
              <w:t>([H|[_|T]], [</w:t>
            </w:r>
            <w:proofErr w:type="spellStart"/>
            <w:r w:rsidR="008C533F" w:rsidRPr="008C533F">
              <w:rPr>
                <w:sz w:val="16"/>
                <w:szCs w:val="16"/>
                <w:lang w:val="en-US"/>
              </w:rPr>
              <w:t>H|OutList</w:t>
            </w:r>
            <w:proofErr w:type="spellEnd"/>
            <w:r w:rsidR="008C533F" w:rsidRPr="008C533F">
              <w:rPr>
                <w:sz w:val="16"/>
                <w:szCs w:val="16"/>
                <w:lang w:val="en-US"/>
              </w:rPr>
              <w:t xml:space="preserve">]) :- </w:t>
            </w:r>
            <w:proofErr w:type="spellStart"/>
            <w:r w:rsidR="008C533F" w:rsidRPr="008C533F">
              <w:rPr>
                <w:sz w:val="16"/>
                <w:szCs w:val="16"/>
                <w:lang w:val="en-US"/>
              </w:rPr>
              <w:t>oddPosList</w:t>
            </w:r>
            <w:proofErr w:type="spellEnd"/>
            <w:r w:rsidR="008C533F" w:rsidRPr="008C533F">
              <w:rPr>
                <w:sz w:val="16"/>
                <w:szCs w:val="16"/>
                <w:lang w:val="en-US"/>
              </w:rPr>
              <w:t xml:space="preserve">(T, </w:t>
            </w:r>
            <w:proofErr w:type="spellStart"/>
            <w:r w:rsidR="008C533F" w:rsidRPr="008C533F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="008C533F" w:rsidRPr="008C533F">
              <w:rPr>
                <w:sz w:val="16"/>
                <w:szCs w:val="16"/>
                <w:lang w:val="en-US"/>
              </w:rPr>
              <w:t>), !</w:t>
            </w:r>
          </w:p>
          <w:p w14:paraId="391C29F1" w14:textId="77777777" w:rsidR="004559A8" w:rsidRPr="008C533F" w:rsidRDefault="004559A8" w:rsidP="004559A8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7E93B19" w14:textId="0881D0A1" w:rsidR="00A42960" w:rsidRPr="0053454F" w:rsidRDefault="004559A8" w:rsidP="004559A8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1972" w:type="dxa"/>
          </w:tcPr>
          <w:p w14:paraId="098D08C0" w14:textId="6446E3FD" w:rsidR="00A42960" w:rsidRDefault="004559A8" w:rsidP="00A42960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42960" w:rsidRPr="00E14CF2" w14:paraId="151E1A1B" w14:textId="77777777" w:rsidTr="00C36E20">
        <w:tc>
          <w:tcPr>
            <w:tcW w:w="668" w:type="dxa"/>
          </w:tcPr>
          <w:p w14:paraId="4D5AFBAE" w14:textId="78117D7B" w:rsidR="00A42960" w:rsidRDefault="00A42960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F237F">
              <w:rPr>
                <w:sz w:val="16"/>
                <w:szCs w:val="16"/>
              </w:rPr>
              <w:t>5</w:t>
            </w:r>
            <w:r w:rsidR="004559A8">
              <w:rPr>
                <w:sz w:val="16"/>
                <w:szCs w:val="16"/>
              </w:rPr>
              <w:t>-4</w:t>
            </w:r>
            <w:r w:rsidR="00CF4365">
              <w:rPr>
                <w:sz w:val="16"/>
                <w:szCs w:val="16"/>
              </w:rPr>
              <w:t>5</w:t>
            </w:r>
          </w:p>
        </w:tc>
        <w:tc>
          <w:tcPr>
            <w:tcW w:w="2593" w:type="dxa"/>
          </w:tcPr>
          <w:p w14:paraId="36762BA3" w14:textId="65BBAAA5" w:rsidR="00A42960" w:rsidRPr="00D44BD6" w:rsidRDefault="004559A8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6E74D57E" w14:textId="15292882" w:rsidR="00A42960" w:rsidRDefault="00CF4365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2F0A273D" w14:textId="77777777" w:rsidR="00A42960" w:rsidRDefault="00CF4365" w:rsidP="00A42960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132F3558" w14:textId="6B7CD527" w:rsidR="00CF4365" w:rsidRDefault="00CF4365" w:rsidP="00A42960">
            <w:pPr>
              <w:pStyle w:val="Programs"/>
              <w:rPr>
                <w:sz w:val="16"/>
                <w:szCs w:val="16"/>
              </w:rPr>
            </w:pPr>
          </w:p>
        </w:tc>
      </w:tr>
      <w:tr w:rsidR="00CF4365" w:rsidRPr="00E14CF2" w14:paraId="10175AD0" w14:textId="77777777" w:rsidTr="00C36E20">
        <w:tc>
          <w:tcPr>
            <w:tcW w:w="668" w:type="dxa"/>
          </w:tcPr>
          <w:p w14:paraId="1F7C6DF7" w14:textId="066F3550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593" w:type="dxa"/>
          </w:tcPr>
          <w:p w14:paraId="5CB7D498" w14:textId="77777777" w:rsidR="00CF4365" w:rsidRPr="00A42960" w:rsidRDefault="00CF4365" w:rsidP="00CF4365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  <w:r w:rsidRPr="00A42960">
              <w:rPr>
                <w:sz w:val="16"/>
                <w:szCs w:val="16"/>
              </w:rPr>
              <w:t>,</w:t>
            </w:r>
          </w:p>
          <w:p w14:paraId="1363B851" w14:textId="77777777" w:rsidR="00CF4365" w:rsidRPr="00A42960" w:rsidRDefault="00CF4365" w:rsidP="00CF4365">
            <w:pPr>
              <w:pStyle w:val="Programs"/>
              <w:rPr>
                <w:sz w:val="16"/>
                <w:szCs w:val="16"/>
              </w:rPr>
            </w:pPr>
            <w:r w:rsidRPr="00A42960">
              <w:rPr>
                <w:sz w:val="16"/>
                <w:szCs w:val="16"/>
              </w:rPr>
              <w:t>!</w:t>
            </w:r>
          </w:p>
          <w:p w14:paraId="73A2C0E2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45CE868D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393700E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10659E5" w14:textId="724FA871" w:rsidR="00CF4365" w:rsidRPr="008C533F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Pr="00CF4365">
              <w:rPr>
                <w:sz w:val="16"/>
                <w:szCs w:val="16"/>
                <w:lang w:val="en-US"/>
              </w:rPr>
              <w:t>makeSet</w:t>
            </w:r>
            <w:proofErr w:type="spellEnd"/>
            <w:r w:rsidRPr="00CF4365">
              <w:rPr>
                <w:sz w:val="16"/>
                <w:szCs w:val="16"/>
                <w:lang w:val="en-US"/>
              </w:rPr>
              <w:t>(List, List)</w:t>
            </w:r>
          </w:p>
          <w:p w14:paraId="3BB3552C" w14:textId="77777777" w:rsidR="00CF4365" w:rsidRPr="008C533F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A3E7BF6" w14:textId="69D74E8D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1972" w:type="dxa"/>
          </w:tcPr>
          <w:p w14:paraId="5A267305" w14:textId="4CFB6CEC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Формируется новое состояние резольвенты</w:t>
            </w:r>
          </w:p>
        </w:tc>
      </w:tr>
      <w:tr w:rsidR="00CF4365" w:rsidRPr="00E14CF2" w14:paraId="02108BEE" w14:textId="77777777" w:rsidTr="00C36E20">
        <w:tc>
          <w:tcPr>
            <w:tcW w:w="668" w:type="dxa"/>
          </w:tcPr>
          <w:p w14:paraId="0F34C7DF" w14:textId="34607289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593" w:type="dxa"/>
          </w:tcPr>
          <w:p w14:paraId="3DC15FC9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  <w:p w14:paraId="7C6DCEA2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00397877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6E472C7" w14:textId="3E8481A1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3514220C" w14:textId="648A731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606AF39C" w14:textId="0DE60DDE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предложения процедуры рассматриваться не будут. Резольвента пуста, восстановление резольвенты относительно шага 10</w:t>
            </w:r>
          </w:p>
        </w:tc>
      </w:tr>
      <w:tr w:rsidR="00CF4365" w:rsidRPr="00E14CF2" w14:paraId="62030D60" w14:textId="77777777" w:rsidTr="00C36E20">
        <w:tc>
          <w:tcPr>
            <w:tcW w:w="668" w:type="dxa"/>
          </w:tcPr>
          <w:p w14:paraId="76F37C4D" w14:textId="403DC0C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</w:t>
            </w:r>
          </w:p>
        </w:tc>
        <w:tc>
          <w:tcPr>
            <w:tcW w:w="2593" w:type="dxa"/>
          </w:tcPr>
          <w:p w14:paraId="4B2C74A5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4, 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  <w:r w:rsidRPr="00CF4365">
              <w:rPr>
                <w:sz w:val="16"/>
                <w:szCs w:val="16"/>
              </w:rPr>
              <w:t>,</w:t>
            </w:r>
          </w:p>
          <w:p w14:paraId="0383C8CB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CF4365">
              <w:rPr>
                <w:sz w:val="16"/>
                <w:szCs w:val="16"/>
              </w:rPr>
              <w:t>!</w:t>
            </w:r>
          </w:p>
          <w:p w14:paraId="71BAC7F8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25966616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75F4871D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3246AA8" w14:textId="2E1EE54E" w:rsidR="00CF4365" w:rsidRPr="004B6C74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4, 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Pr="008C533F">
              <w:rPr>
                <w:sz w:val="16"/>
                <w:szCs w:val="16"/>
                <w:lang w:val="en-US"/>
              </w:rPr>
              <w:t>oddPosList</w:t>
            </w:r>
            <w:proofErr w:type="spellEnd"/>
            <w:r w:rsidRPr="008C533F">
              <w:rPr>
                <w:sz w:val="16"/>
                <w:szCs w:val="16"/>
                <w:lang w:val="en-US"/>
              </w:rPr>
              <w:t>([H|[_|T]], [</w:t>
            </w:r>
            <w:proofErr w:type="spellStart"/>
            <w:r w:rsidRPr="008C533F">
              <w:rPr>
                <w:sz w:val="16"/>
                <w:szCs w:val="16"/>
                <w:lang w:val="en-US"/>
              </w:rPr>
              <w:t>H|OutList</w:t>
            </w:r>
            <w:proofErr w:type="spellEnd"/>
            <w:r w:rsidRPr="008C533F">
              <w:rPr>
                <w:sz w:val="16"/>
                <w:szCs w:val="16"/>
                <w:lang w:val="en-US"/>
              </w:rPr>
              <w:t xml:space="preserve">]) :- </w:t>
            </w:r>
            <w:proofErr w:type="spellStart"/>
            <w:r w:rsidRPr="008C533F">
              <w:rPr>
                <w:sz w:val="16"/>
                <w:szCs w:val="16"/>
                <w:lang w:val="en-US"/>
              </w:rPr>
              <w:t>oddPosList</w:t>
            </w:r>
            <w:proofErr w:type="spellEnd"/>
            <w:r w:rsidRPr="008C533F">
              <w:rPr>
                <w:sz w:val="16"/>
                <w:szCs w:val="16"/>
                <w:lang w:val="en-US"/>
              </w:rPr>
              <w:t xml:space="preserve">(T, </w:t>
            </w:r>
            <w:proofErr w:type="spellStart"/>
            <w:r w:rsidRPr="008C533F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8C533F">
              <w:rPr>
                <w:sz w:val="16"/>
                <w:szCs w:val="16"/>
                <w:lang w:val="en-US"/>
              </w:rPr>
              <w:t>), !</w:t>
            </w:r>
          </w:p>
          <w:p w14:paraId="471C6AF9" w14:textId="77777777" w:rsidR="00CF4365" w:rsidRPr="004B6C74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840B849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0F0482A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5D0D4AFF" w14:textId="091A893B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F4365" w:rsidRPr="00E14CF2" w14:paraId="5152B4C3" w14:textId="77777777" w:rsidTr="00C36E20">
        <w:tc>
          <w:tcPr>
            <w:tcW w:w="668" w:type="dxa"/>
          </w:tcPr>
          <w:p w14:paraId="05B24EEE" w14:textId="048535EE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-59</w:t>
            </w:r>
          </w:p>
        </w:tc>
        <w:tc>
          <w:tcPr>
            <w:tcW w:w="2593" w:type="dxa"/>
          </w:tcPr>
          <w:p w14:paraId="248AB5F6" w14:textId="09A84669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78736C5D" w14:textId="5DA11C9A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7C2B15EC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7F112F5B" w14:textId="655EAD4B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</w:tr>
      <w:tr w:rsidR="00CF4365" w:rsidRPr="00E14CF2" w14:paraId="0B011251" w14:textId="77777777" w:rsidTr="00C36E20">
        <w:tc>
          <w:tcPr>
            <w:tcW w:w="668" w:type="dxa"/>
          </w:tcPr>
          <w:p w14:paraId="7366AD53" w14:textId="015EF578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2593" w:type="dxa"/>
          </w:tcPr>
          <w:p w14:paraId="5EB191C8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4, 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  <w:r w:rsidRPr="00CF4365">
              <w:rPr>
                <w:sz w:val="16"/>
                <w:szCs w:val="16"/>
              </w:rPr>
              <w:t>,</w:t>
            </w:r>
          </w:p>
          <w:p w14:paraId="5D328C4E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CF4365">
              <w:rPr>
                <w:sz w:val="16"/>
                <w:szCs w:val="16"/>
              </w:rPr>
              <w:t>!</w:t>
            </w:r>
          </w:p>
          <w:p w14:paraId="773D86B1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0E6525E5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45143FC4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1194A464" w14:textId="05EA5C50" w:rsidR="00CF4365" w:rsidRPr="004B6C74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4, 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Pr="00CF4365">
              <w:rPr>
                <w:sz w:val="16"/>
                <w:szCs w:val="16"/>
                <w:lang w:val="en-US"/>
              </w:rPr>
              <w:t>makeSet</w:t>
            </w:r>
            <w:proofErr w:type="spellEnd"/>
            <w:r w:rsidRPr="00CF4365">
              <w:rPr>
                <w:sz w:val="16"/>
                <w:szCs w:val="16"/>
                <w:lang w:val="en-US"/>
              </w:rPr>
              <w:t>(List, List)</w:t>
            </w:r>
          </w:p>
          <w:p w14:paraId="0E733A71" w14:textId="77777777" w:rsidR="00CF4365" w:rsidRPr="004B6C74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595B7AC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4DF0A5C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B9D4230" w14:textId="0BAA49FF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Формируется новое состояние резольвенты</w:t>
            </w:r>
          </w:p>
        </w:tc>
      </w:tr>
      <w:tr w:rsidR="00CF4365" w:rsidRPr="00E14CF2" w14:paraId="4D7BAF49" w14:textId="77777777" w:rsidTr="00C36E20">
        <w:tc>
          <w:tcPr>
            <w:tcW w:w="668" w:type="dxa"/>
          </w:tcPr>
          <w:p w14:paraId="35DEFFFB" w14:textId="300D9AFC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593" w:type="dxa"/>
          </w:tcPr>
          <w:p w14:paraId="3ACC3912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CF4365">
              <w:rPr>
                <w:sz w:val="16"/>
                <w:szCs w:val="16"/>
              </w:rPr>
              <w:t>!</w:t>
            </w:r>
          </w:p>
          <w:p w14:paraId="47B62A73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32875F7C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470F08DD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26D3E778" w14:textId="04A56946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тречен системный предикат отсечения</w:t>
            </w:r>
          </w:p>
        </w:tc>
        <w:tc>
          <w:tcPr>
            <w:tcW w:w="1972" w:type="dxa"/>
          </w:tcPr>
          <w:p w14:paraId="67D680E5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предложения процедуры рассматриваться не будут. Резольвента пуста, восстановление резольвенты относительно шага 5</w:t>
            </w:r>
          </w:p>
          <w:p w14:paraId="2A63B0A0" w14:textId="3CCB8C6A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</w:tr>
      <w:tr w:rsidR="00CF4365" w:rsidRPr="00CF4365" w14:paraId="1440DBE4" w14:textId="77777777" w:rsidTr="00C36E20">
        <w:tc>
          <w:tcPr>
            <w:tcW w:w="668" w:type="dxa"/>
          </w:tcPr>
          <w:p w14:paraId="4A97BFC5" w14:textId="21BBCC53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593" w:type="dxa"/>
          </w:tcPr>
          <w:p w14:paraId="3C9A47A5" w14:textId="77777777" w:rsidR="00CF4365" w:rsidRPr="001A01C5" w:rsidRDefault="00CF4365" w:rsidP="00CF4365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1, 4, 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</w:p>
          <w:p w14:paraId="05BB6753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0177A197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3AA4C3FB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AB7AAED" w14:textId="3A61D64C" w:rsidR="00CF4365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1, 4, 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Pr="008C533F">
              <w:rPr>
                <w:sz w:val="16"/>
                <w:szCs w:val="16"/>
                <w:lang w:val="en-US"/>
              </w:rPr>
              <w:t>oddPosList</w:t>
            </w:r>
            <w:proofErr w:type="spellEnd"/>
            <w:r w:rsidRPr="008C533F">
              <w:rPr>
                <w:sz w:val="16"/>
                <w:szCs w:val="16"/>
                <w:lang w:val="en-US"/>
              </w:rPr>
              <w:t>([H|[_|T]], [</w:t>
            </w:r>
            <w:proofErr w:type="spellStart"/>
            <w:r w:rsidRPr="008C533F">
              <w:rPr>
                <w:sz w:val="16"/>
                <w:szCs w:val="16"/>
                <w:lang w:val="en-US"/>
              </w:rPr>
              <w:t>H|OutList</w:t>
            </w:r>
            <w:proofErr w:type="spellEnd"/>
            <w:r w:rsidRPr="008C533F">
              <w:rPr>
                <w:sz w:val="16"/>
                <w:szCs w:val="16"/>
                <w:lang w:val="en-US"/>
              </w:rPr>
              <w:t xml:space="preserve">]) :- </w:t>
            </w:r>
            <w:proofErr w:type="spellStart"/>
            <w:r w:rsidRPr="008C533F">
              <w:rPr>
                <w:sz w:val="16"/>
                <w:szCs w:val="16"/>
                <w:lang w:val="en-US"/>
              </w:rPr>
              <w:t>oddPosList</w:t>
            </w:r>
            <w:proofErr w:type="spellEnd"/>
            <w:r w:rsidRPr="008C533F">
              <w:rPr>
                <w:sz w:val="16"/>
                <w:szCs w:val="16"/>
                <w:lang w:val="en-US"/>
              </w:rPr>
              <w:t xml:space="preserve">(T, </w:t>
            </w:r>
            <w:proofErr w:type="spellStart"/>
            <w:r w:rsidRPr="008C533F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8C533F">
              <w:rPr>
                <w:sz w:val="16"/>
                <w:szCs w:val="16"/>
                <w:lang w:val="en-US"/>
              </w:rPr>
              <w:t>), !</w:t>
            </w:r>
          </w:p>
          <w:p w14:paraId="5666F23B" w14:textId="4667AC5B" w:rsidR="00CF4365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24C009E" w14:textId="588F3661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DFF3EBC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1972" w:type="dxa"/>
          </w:tcPr>
          <w:p w14:paraId="2416A83C" w14:textId="66B13784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F4365" w:rsidRPr="00CF4365" w14:paraId="019055FA" w14:textId="77777777" w:rsidTr="00C36E20">
        <w:tc>
          <w:tcPr>
            <w:tcW w:w="668" w:type="dxa"/>
          </w:tcPr>
          <w:p w14:paraId="682A372D" w14:textId="268F390D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-73</w:t>
            </w:r>
          </w:p>
        </w:tc>
        <w:tc>
          <w:tcPr>
            <w:tcW w:w="2593" w:type="dxa"/>
          </w:tcPr>
          <w:p w14:paraId="3693B49B" w14:textId="2FA9868B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4112" w:type="dxa"/>
          </w:tcPr>
          <w:p w14:paraId="5B84706E" w14:textId="6929F412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972" w:type="dxa"/>
          </w:tcPr>
          <w:p w14:paraId="622E58BE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14:paraId="02DA08CD" w14:textId="3A18BD99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</w:tr>
      <w:tr w:rsidR="00CF4365" w:rsidRPr="00CF4365" w14:paraId="1FDEF32F" w14:textId="77777777" w:rsidTr="00C36E20">
        <w:tc>
          <w:tcPr>
            <w:tcW w:w="668" w:type="dxa"/>
          </w:tcPr>
          <w:p w14:paraId="5416C28E" w14:textId="4D20B672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593" w:type="dxa"/>
          </w:tcPr>
          <w:p w14:paraId="21893315" w14:textId="77777777" w:rsidR="00CF4365" w:rsidRPr="001A01C5" w:rsidRDefault="00CF4365" w:rsidP="00CF4365">
            <w:pPr>
              <w:pStyle w:val="Programs"/>
              <w:rPr>
                <w:sz w:val="16"/>
                <w:szCs w:val="16"/>
              </w:rPr>
            </w:pPr>
            <w:proofErr w:type="spellStart"/>
            <w:r w:rsidRPr="006E0457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1A01C5">
              <w:rPr>
                <w:sz w:val="16"/>
                <w:szCs w:val="16"/>
              </w:rPr>
              <w:t xml:space="preserve">([1, 4, 5], 4, </w:t>
            </w:r>
            <w:proofErr w:type="spellStart"/>
            <w:r w:rsidRPr="006E0457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1A01C5">
              <w:rPr>
                <w:sz w:val="16"/>
                <w:szCs w:val="16"/>
              </w:rPr>
              <w:t>_)</w:t>
            </w:r>
          </w:p>
          <w:p w14:paraId="277964FA" w14:textId="77777777" w:rsidR="00CF4365" w:rsidRPr="00D544F4" w:rsidRDefault="00CF4365" w:rsidP="00CF4365">
            <w:pPr>
              <w:pStyle w:val="Programs"/>
              <w:rPr>
                <w:sz w:val="16"/>
                <w:szCs w:val="16"/>
              </w:rPr>
            </w:pPr>
          </w:p>
          <w:p w14:paraId="77239512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 w:rsidRPr="00D544F4">
              <w:rPr>
                <w:sz w:val="16"/>
                <w:szCs w:val="16"/>
              </w:rPr>
              <w:t xml:space="preserve">Резольвента </w:t>
            </w:r>
            <w:proofErr w:type="spellStart"/>
            <w:r w:rsidRPr="00D544F4">
              <w:rPr>
                <w:sz w:val="16"/>
                <w:szCs w:val="16"/>
              </w:rPr>
              <w:t>непуста</w:t>
            </w:r>
            <w:proofErr w:type="spellEnd"/>
            <w:r w:rsidRPr="00D544F4">
              <w:rPr>
                <w:sz w:val="16"/>
                <w:szCs w:val="16"/>
              </w:rPr>
              <w:t xml:space="preserve">, запуск алгоритма унификации для </w:t>
            </w:r>
            <w:r>
              <w:rPr>
                <w:sz w:val="16"/>
                <w:szCs w:val="16"/>
              </w:rPr>
              <w:t>подцели, извлекаемой</w:t>
            </w:r>
            <w:r w:rsidRPr="00D544F4">
              <w:rPr>
                <w:sz w:val="16"/>
                <w:szCs w:val="16"/>
              </w:rPr>
              <w:t xml:space="preserve"> из стека</w:t>
            </w:r>
          </w:p>
          <w:p w14:paraId="083291FD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07775074" w14:textId="2A2FE804" w:rsidR="00CF4365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B6C74">
              <w:rPr>
                <w:sz w:val="16"/>
                <w:szCs w:val="16"/>
                <w:lang w:val="en-US"/>
              </w:rPr>
              <w:t>listWithUpper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([1, 4, 5], 4, </w:t>
            </w:r>
            <w:proofErr w:type="spellStart"/>
            <w:r w:rsidRPr="004B6C74">
              <w:rPr>
                <w:sz w:val="16"/>
                <w:szCs w:val="16"/>
                <w:lang w:val="en-US"/>
              </w:rPr>
              <w:t>OutList</w:t>
            </w:r>
            <w:proofErr w:type="spellEnd"/>
            <w:r w:rsidRPr="004B6C74">
              <w:rPr>
                <w:sz w:val="16"/>
                <w:szCs w:val="16"/>
                <w:lang w:val="en-US"/>
              </w:rPr>
              <w:t xml:space="preserve">_) = </w:t>
            </w:r>
            <w:proofErr w:type="spellStart"/>
            <w:r w:rsidRPr="00CF4365">
              <w:rPr>
                <w:sz w:val="16"/>
                <w:szCs w:val="16"/>
                <w:lang w:val="en-US"/>
              </w:rPr>
              <w:t>makeSet</w:t>
            </w:r>
            <w:proofErr w:type="spellEnd"/>
            <w:r w:rsidRPr="00CF4365">
              <w:rPr>
                <w:sz w:val="16"/>
                <w:szCs w:val="16"/>
                <w:lang w:val="en-US"/>
              </w:rPr>
              <w:t>(List, List)</w:t>
            </w:r>
          </w:p>
          <w:p w14:paraId="07561DAE" w14:textId="77777777" w:rsidR="00CF4365" w:rsidRDefault="00CF4365" w:rsidP="00CF4365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DBD3DC8" w14:textId="77777777" w:rsidR="00CF4365" w:rsidRP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7174691" w14:textId="77777777" w:rsidR="00CF4365" w:rsidRDefault="00CF4365" w:rsidP="00CF4365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72FAF03B" w14:textId="71DB8CFE" w:rsidR="00CF4365" w:rsidRDefault="00CF4365" w:rsidP="00CF4365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 достигнут. Резольвента пуста, завершение работы системы</w:t>
            </w:r>
          </w:p>
        </w:tc>
      </w:tr>
    </w:tbl>
    <w:p w14:paraId="363A1757" w14:textId="77777777" w:rsidR="004804AB" w:rsidRPr="00CF4365" w:rsidRDefault="004804AB" w:rsidP="00234059"/>
    <w:sectPr w:rsidR="004804AB" w:rsidRPr="00CF4365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87E7" w14:textId="77777777" w:rsidR="00E40144" w:rsidRDefault="00E40144" w:rsidP="00FB387D">
      <w:pPr>
        <w:spacing w:after="0"/>
      </w:pPr>
      <w:r>
        <w:separator/>
      </w:r>
    </w:p>
  </w:endnote>
  <w:endnote w:type="continuationSeparator" w:id="0">
    <w:p w14:paraId="726C6AEF" w14:textId="77777777" w:rsidR="00E40144" w:rsidRDefault="00E40144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C36E20" w:rsidRDefault="00C36E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C36E20" w:rsidRDefault="00C36E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5F1A" w14:textId="77777777" w:rsidR="00E40144" w:rsidRDefault="00E40144" w:rsidP="00FB387D">
      <w:pPr>
        <w:spacing w:after="0"/>
      </w:pPr>
      <w:r>
        <w:separator/>
      </w:r>
    </w:p>
  </w:footnote>
  <w:footnote w:type="continuationSeparator" w:id="0">
    <w:p w14:paraId="4C9293CB" w14:textId="77777777" w:rsidR="00E40144" w:rsidRDefault="00E40144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7576"/>
    <w:multiLevelType w:val="hybridMultilevel"/>
    <w:tmpl w:val="0000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4DE8"/>
    <w:multiLevelType w:val="hybridMultilevel"/>
    <w:tmpl w:val="015A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824AF"/>
    <w:multiLevelType w:val="hybridMultilevel"/>
    <w:tmpl w:val="1E4C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F740F"/>
    <w:multiLevelType w:val="hybridMultilevel"/>
    <w:tmpl w:val="70B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7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6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3"/>
  </w:num>
  <w:num w:numId="18">
    <w:abstractNumId w:val="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94E"/>
    <w:rsid w:val="00000A94"/>
    <w:rsid w:val="00001C4F"/>
    <w:rsid w:val="00002EBF"/>
    <w:rsid w:val="000078C3"/>
    <w:rsid w:val="00012519"/>
    <w:rsid w:val="00012D84"/>
    <w:rsid w:val="000146D8"/>
    <w:rsid w:val="000200DF"/>
    <w:rsid w:val="000215D5"/>
    <w:rsid w:val="000217D2"/>
    <w:rsid w:val="000223B8"/>
    <w:rsid w:val="000226F0"/>
    <w:rsid w:val="000230E1"/>
    <w:rsid w:val="000233EC"/>
    <w:rsid w:val="000262B6"/>
    <w:rsid w:val="00037319"/>
    <w:rsid w:val="0003784B"/>
    <w:rsid w:val="0004085F"/>
    <w:rsid w:val="00042A27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57204"/>
    <w:rsid w:val="000575E8"/>
    <w:rsid w:val="00060D72"/>
    <w:rsid w:val="00061583"/>
    <w:rsid w:val="000620F2"/>
    <w:rsid w:val="000626A8"/>
    <w:rsid w:val="00063F7B"/>
    <w:rsid w:val="0006464F"/>
    <w:rsid w:val="00064FBA"/>
    <w:rsid w:val="00065CD9"/>
    <w:rsid w:val="00065FE3"/>
    <w:rsid w:val="000702AB"/>
    <w:rsid w:val="0007138C"/>
    <w:rsid w:val="00072455"/>
    <w:rsid w:val="00073191"/>
    <w:rsid w:val="00073910"/>
    <w:rsid w:val="00075E8C"/>
    <w:rsid w:val="00076462"/>
    <w:rsid w:val="0007706D"/>
    <w:rsid w:val="00082585"/>
    <w:rsid w:val="00082D98"/>
    <w:rsid w:val="00083AAB"/>
    <w:rsid w:val="00084887"/>
    <w:rsid w:val="00084EB4"/>
    <w:rsid w:val="00085DA3"/>
    <w:rsid w:val="0009172C"/>
    <w:rsid w:val="00092536"/>
    <w:rsid w:val="00093D9F"/>
    <w:rsid w:val="00097986"/>
    <w:rsid w:val="000A219E"/>
    <w:rsid w:val="000A2B6C"/>
    <w:rsid w:val="000A44D5"/>
    <w:rsid w:val="000A4B16"/>
    <w:rsid w:val="000A7D7B"/>
    <w:rsid w:val="000B0A15"/>
    <w:rsid w:val="000C0C1B"/>
    <w:rsid w:val="000C188D"/>
    <w:rsid w:val="000C4664"/>
    <w:rsid w:val="000C79F9"/>
    <w:rsid w:val="000C7C11"/>
    <w:rsid w:val="000D007A"/>
    <w:rsid w:val="000D1273"/>
    <w:rsid w:val="000D25A3"/>
    <w:rsid w:val="000D2B27"/>
    <w:rsid w:val="000D61D8"/>
    <w:rsid w:val="000D7B09"/>
    <w:rsid w:val="000E027D"/>
    <w:rsid w:val="000E0E86"/>
    <w:rsid w:val="000E18D7"/>
    <w:rsid w:val="000E3E71"/>
    <w:rsid w:val="000E6FB1"/>
    <w:rsid w:val="000F23E0"/>
    <w:rsid w:val="000F43B2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0E98"/>
    <w:rsid w:val="00131128"/>
    <w:rsid w:val="00131241"/>
    <w:rsid w:val="001313AA"/>
    <w:rsid w:val="00132118"/>
    <w:rsid w:val="00132ADA"/>
    <w:rsid w:val="00134311"/>
    <w:rsid w:val="00137FC5"/>
    <w:rsid w:val="00140108"/>
    <w:rsid w:val="00140475"/>
    <w:rsid w:val="00142E88"/>
    <w:rsid w:val="00142F8C"/>
    <w:rsid w:val="0014456C"/>
    <w:rsid w:val="00144D33"/>
    <w:rsid w:val="00147798"/>
    <w:rsid w:val="001522F5"/>
    <w:rsid w:val="00154423"/>
    <w:rsid w:val="00157846"/>
    <w:rsid w:val="00165958"/>
    <w:rsid w:val="00166228"/>
    <w:rsid w:val="001713C2"/>
    <w:rsid w:val="00173011"/>
    <w:rsid w:val="0017421B"/>
    <w:rsid w:val="0017427C"/>
    <w:rsid w:val="0017585D"/>
    <w:rsid w:val="00176E01"/>
    <w:rsid w:val="00177177"/>
    <w:rsid w:val="0018087D"/>
    <w:rsid w:val="00181EB0"/>
    <w:rsid w:val="001848E8"/>
    <w:rsid w:val="00186A4D"/>
    <w:rsid w:val="00187032"/>
    <w:rsid w:val="00192596"/>
    <w:rsid w:val="00192FE0"/>
    <w:rsid w:val="001936C6"/>
    <w:rsid w:val="00193A98"/>
    <w:rsid w:val="001941CB"/>
    <w:rsid w:val="00194B7B"/>
    <w:rsid w:val="00194D78"/>
    <w:rsid w:val="00194E29"/>
    <w:rsid w:val="0019617E"/>
    <w:rsid w:val="001962E7"/>
    <w:rsid w:val="001A01C5"/>
    <w:rsid w:val="001A1917"/>
    <w:rsid w:val="001A2BFA"/>
    <w:rsid w:val="001A2D2C"/>
    <w:rsid w:val="001A3E58"/>
    <w:rsid w:val="001A4508"/>
    <w:rsid w:val="001B0F41"/>
    <w:rsid w:val="001B148F"/>
    <w:rsid w:val="001B3615"/>
    <w:rsid w:val="001B52FB"/>
    <w:rsid w:val="001B5540"/>
    <w:rsid w:val="001B6AD3"/>
    <w:rsid w:val="001B6F32"/>
    <w:rsid w:val="001C045B"/>
    <w:rsid w:val="001C40BD"/>
    <w:rsid w:val="001C7D12"/>
    <w:rsid w:val="001D0E7B"/>
    <w:rsid w:val="001D3704"/>
    <w:rsid w:val="001D4EB6"/>
    <w:rsid w:val="001D77E0"/>
    <w:rsid w:val="001E08C7"/>
    <w:rsid w:val="001E576F"/>
    <w:rsid w:val="001F00D7"/>
    <w:rsid w:val="001F00D9"/>
    <w:rsid w:val="001F49D8"/>
    <w:rsid w:val="001F5224"/>
    <w:rsid w:val="001F53B9"/>
    <w:rsid w:val="0020070D"/>
    <w:rsid w:val="00200840"/>
    <w:rsid w:val="00200C34"/>
    <w:rsid w:val="002019FE"/>
    <w:rsid w:val="00205981"/>
    <w:rsid w:val="00205BCA"/>
    <w:rsid w:val="00207B27"/>
    <w:rsid w:val="002101BF"/>
    <w:rsid w:val="002113AA"/>
    <w:rsid w:val="00211C12"/>
    <w:rsid w:val="00213EDF"/>
    <w:rsid w:val="002153DA"/>
    <w:rsid w:val="00220FE1"/>
    <w:rsid w:val="00221771"/>
    <w:rsid w:val="00225888"/>
    <w:rsid w:val="0023238D"/>
    <w:rsid w:val="00232693"/>
    <w:rsid w:val="00234059"/>
    <w:rsid w:val="00235B36"/>
    <w:rsid w:val="00242176"/>
    <w:rsid w:val="00244E20"/>
    <w:rsid w:val="00245FC7"/>
    <w:rsid w:val="00246281"/>
    <w:rsid w:val="002479D5"/>
    <w:rsid w:val="002542B3"/>
    <w:rsid w:val="00254739"/>
    <w:rsid w:val="00254FAE"/>
    <w:rsid w:val="00257B18"/>
    <w:rsid w:val="0026149D"/>
    <w:rsid w:val="0026330B"/>
    <w:rsid w:val="0026337D"/>
    <w:rsid w:val="00265151"/>
    <w:rsid w:val="002703F4"/>
    <w:rsid w:val="002733D6"/>
    <w:rsid w:val="00275D64"/>
    <w:rsid w:val="00281262"/>
    <w:rsid w:val="002857E2"/>
    <w:rsid w:val="00285941"/>
    <w:rsid w:val="0029232D"/>
    <w:rsid w:val="00292356"/>
    <w:rsid w:val="002966A7"/>
    <w:rsid w:val="00297E0C"/>
    <w:rsid w:val="002A0D60"/>
    <w:rsid w:val="002A25BF"/>
    <w:rsid w:val="002A36CA"/>
    <w:rsid w:val="002A566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1D7C"/>
    <w:rsid w:val="002D40F7"/>
    <w:rsid w:val="002D595E"/>
    <w:rsid w:val="002D71A9"/>
    <w:rsid w:val="002E3717"/>
    <w:rsid w:val="002E42AC"/>
    <w:rsid w:val="002E51B8"/>
    <w:rsid w:val="002E5510"/>
    <w:rsid w:val="002E62D2"/>
    <w:rsid w:val="002F03B2"/>
    <w:rsid w:val="002F14EE"/>
    <w:rsid w:val="002F28DE"/>
    <w:rsid w:val="002F422A"/>
    <w:rsid w:val="002F4593"/>
    <w:rsid w:val="002F4C7B"/>
    <w:rsid w:val="002F4E46"/>
    <w:rsid w:val="002F773A"/>
    <w:rsid w:val="002F786D"/>
    <w:rsid w:val="002F7AFC"/>
    <w:rsid w:val="00301273"/>
    <w:rsid w:val="00301A58"/>
    <w:rsid w:val="003020B0"/>
    <w:rsid w:val="003029FF"/>
    <w:rsid w:val="0030378A"/>
    <w:rsid w:val="00304454"/>
    <w:rsid w:val="003044AA"/>
    <w:rsid w:val="00304D40"/>
    <w:rsid w:val="003054A0"/>
    <w:rsid w:val="003110BA"/>
    <w:rsid w:val="003114F7"/>
    <w:rsid w:val="003119DB"/>
    <w:rsid w:val="00311E21"/>
    <w:rsid w:val="00312CE1"/>
    <w:rsid w:val="00316CA9"/>
    <w:rsid w:val="003176F4"/>
    <w:rsid w:val="00327E1B"/>
    <w:rsid w:val="00333421"/>
    <w:rsid w:val="0033372D"/>
    <w:rsid w:val="003361DB"/>
    <w:rsid w:val="00336516"/>
    <w:rsid w:val="00337C5E"/>
    <w:rsid w:val="00340497"/>
    <w:rsid w:val="00341A11"/>
    <w:rsid w:val="00342085"/>
    <w:rsid w:val="00342E1B"/>
    <w:rsid w:val="003433A1"/>
    <w:rsid w:val="00343951"/>
    <w:rsid w:val="00345479"/>
    <w:rsid w:val="003469C3"/>
    <w:rsid w:val="00347D20"/>
    <w:rsid w:val="00352059"/>
    <w:rsid w:val="00353641"/>
    <w:rsid w:val="0035441F"/>
    <w:rsid w:val="0035600C"/>
    <w:rsid w:val="00357F1E"/>
    <w:rsid w:val="00367176"/>
    <w:rsid w:val="003678CD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05BF"/>
    <w:rsid w:val="0039107D"/>
    <w:rsid w:val="003924A2"/>
    <w:rsid w:val="00393C0D"/>
    <w:rsid w:val="0039450F"/>
    <w:rsid w:val="00396567"/>
    <w:rsid w:val="0039674B"/>
    <w:rsid w:val="003A0A5F"/>
    <w:rsid w:val="003A0BDE"/>
    <w:rsid w:val="003A3338"/>
    <w:rsid w:val="003A387B"/>
    <w:rsid w:val="003A3C9C"/>
    <w:rsid w:val="003A485D"/>
    <w:rsid w:val="003A538B"/>
    <w:rsid w:val="003A652F"/>
    <w:rsid w:val="003B0BC4"/>
    <w:rsid w:val="003B2DEA"/>
    <w:rsid w:val="003B3BFD"/>
    <w:rsid w:val="003B4267"/>
    <w:rsid w:val="003B47DD"/>
    <w:rsid w:val="003B4CF5"/>
    <w:rsid w:val="003B5B6B"/>
    <w:rsid w:val="003B792B"/>
    <w:rsid w:val="003C1745"/>
    <w:rsid w:val="003C5207"/>
    <w:rsid w:val="003C5ECF"/>
    <w:rsid w:val="003C5F09"/>
    <w:rsid w:val="003C66DD"/>
    <w:rsid w:val="003C6E3E"/>
    <w:rsid w:val="003C7153"/>
    <w:rsid w:val="003D1630"/>
    <w:rsid w:val="003D211C"/>
    <w:rsid w:val="003D2EFE"/>
    <w:rsid w:val="003D33C3"/>
    <w:rsid w:val="003D3D4D"/>
    <w:rsid w:val="003D55D5"/>
    <w:rsid w:val="003D567B"/>
    <w:rsid w:val="003E0F48"/>
    <w:rsid w:val="003E6E24"/>
    <w:rsid w:val="003F27DB"/>
    <w:rsid w:val="003F4789"/>
    <w:rsid w:val="003F5218"/>
    <w:rsid w:val="003F55EF"/>
    <w:rsid w:val="003F5BD0"/>
    <w:rsid w:val="003F740B"/>
    <w:rsid w:val="003F7842"/>
    <w:rsid w:val="00402200"/>
    <w:rsid w:val="00402555"/>
    <w:rsid w:val="004043B7"/>
    <w:rsid w:val="004057F0"/>
    <w:rsid w:val="00405BC8"/>
    <w:rsid w:val="0041172E"/>
    <w:rsid w:val="00413F8D"/>
    <w:rsid w:val="00415703"/>
    <w:rsid w:val="00416066"/>
    <w:rsid w:val="00417459"/>
    <w:rsid w:val="004274B4"/>
    <w:rsid w:val="0042796C"/>
    <w:rsid w:val="00433DAF"/>
    <w:rsid w:val="00436E86"/>
    <w:rsid w:val="00437B76"/>
    <w:rsid w:val="00437D94"/>
    <w:rsid w:val="0044086C"/>
    <w:rsid w:val="0044793C"/>
    <w:rsid w:val="00450BF1"/>
    <w:rsid w:val="00451888"/>
    <w:rsid w:val="00451A7D"/>
    <w:rsid w:val="00452C9E"/>
    <w:rsid w:val="00454D51"/>
    <w:rsid w:val="0045552B"/>
    <w:rsid w:val="004559A8"/>
    <w:rsid w:val="00456ECC"/>
    <w:rsid w:val="00457524"/>
    <w:rsid w:val="00460192"/>
    <w:rsid w:val="0046026F"/>
    <w:rsid w:val="00461F81"/>
    <w:rsid w:val="00466180"/>
    <w:rsid w:val="00470E65"/>
    <w:rsid w:val="00472727"/>
    <w:rsid w:val="00472E50"/>
    <w:rsid w:val="004746B2"/>
    <w:rsid w:val="004765BF"/>
    <w:rsid w:val="004804AB"/>
    <w:rsid w:val="00481456"/>
    <w:rsid w:val="004821E6"/>
    <w:rsid w:val="004827C5"/>
    <w:rsid w:val="00483337"/>
    <w:rsid w:val="00483ECA"/>
    <w:rsid w:val="0048554E"/>
    <w:rsid w:val="00485573"/>
    <w:rsid w:val="004857FD"/>
    <w:rsid w:val="004864B3"/>
    <w:rsid w:val="00486D59"/>
    <w:rsid w:val="004879C7"/>
    <w:rsid w:val="00491A1D"/>
    <w:rsid w:val="00491BFC"/>
    <w:rsid w:val="00491E8A"/>
    <w:rsid w:val="00492300"/>
    <w:rsid w:val="0049609F"/>
    <w:rsid w:val="004964AC"/>
    <w:rsid w:val="0049757B"/>
    <w:rsid w:val="004A0868"/>
    <w:rsid w:val="004A1139"/>
    <w:rsid w:val="004A1D53"/>
    <w:rsid w:val="004A21B8"/>
    <w:rsid w:val="004A2351"/>
    <w:rsid w:val="004A48EF"/>
    <w:rsid w:val="004A6458"/>
    <w:rsid w:val="004B1EF5"/>
    <w:rsid w:val="004B4E07"/>
    <w:rsid w:val="004B6C74"/>
    <w:rsid w:val="004C1EFB"/>
    <w:rsid w:val="004C30B5"/>
    <w:rsid w:val="004C5A61"/>
    <w:rsid w:val="004D1465"/>
    <w:rsid w:val="004D310A"/>
    <w:rsid w:val="004D3FC2"/>
    <w:rsid w:val="004E108A"/>
    <w:rsid w:val="004E4C67"/>
    <w:rsid w:val="004E4DC9"/>
    <w:rsid w:val="004E60CF"/>
    <w:rsid w:val="004F2581"/>
    <w:rsid w:val="004F31B2"/>
    <w:rsid w:val="004F3F6C"/>
    <w:rsid w:val="004F4A18"/>
    <w:rsid w:val="004F4A59"/>
    <w:rsid w:val="004F7B18"/>
    <w:rsid w:val="00501143"/>
    <w:rsid w:val="00502F88"/>
    <w:rsid w:val="00503CBF"/>
    <w:rsid w:val="00503D99"/>
    <w:rsid w:val="00506E71"/>
    <w:rsid w:val="00510B83"/>
    <w:rsid w:val="00512908"/>
    <w:rsid w:val="00513BEF"/>
    <w:rsid w:val="00521992"/>
    <w:rsid w:val="005240EB"/>
    <w:rsid w:val="00531D40"/>
    <w:rsid w:val="00532C1E"/>
    <w:rsid w:val="0053454F"/>
    <w:rsid w:val="005369D2"/>
    <w:rsid w:val="00536B81"/>
    <w:rsid w:val="005371D2"/>
    <w:rsid w:val="00537D15"/>
    <w:rsid w:val="00540B33"/>
    <w:rsid w:val="00544CAF"/>
    <w:rsid w:val="0054590B"/>
    <w:rsid w:val="005460BA"/>
    <w:rsid w:val="00547384"/>
    <w:rsid w:val="00547A22"/>
    <w:rsid w:val="0055092F"/>
    <w:rsid w:val="0055154F"/>
    <w:rsid w:val="0055200C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4F6E"/>
    <w:rsid w:val="00595640"/>
    <w:rsid w:val="00595731"/>
    <w:rsid w:val="00596171"/>
    <w:rsid w:val="00596980"/>
    <w:rsid w:val="00596D88"/>
    <w:rsid w:val="00597630"/>
    <w:rsid w:val="005A0E71"/>
    <w:rsid w:val="005A1907"/>
    <w:rsid w:val="005A1EF5"/>
    <w:rsid w:val="005B05B7"/>
    <w:rsid w:val="005B0AE0"/>
    <w:rsid w:val="005B13D6"/>
    <w:rsid w:val="005B50C7"/>
    <w:rsid w:val="005C0F11"/>
    <w:rsid w:val="005C1101"/>
    <w:rsid w:val="005C1A5E"/>
    <w:rsid w:val="005C2821"/>
    <w:rsid w:val="005C306E"/>
    <w:rsid w:val="005C397C"/>
    <w:rsid w:val="005C57FF"/>
    <w:rsid w:val="005C7ADB"/>
    <w:rsid w:val="005C7E5B"/>
    <w:rsid w:val="005D0B39"/>
    <w:rsid w:val="005D1191"/>
    <w:rsid w:val="005D6F93"/>
    <w:rsid w:val="005E0400"/>
    <w:rsid w:val="005E2855"/>
    <w:rsid w:val="005E38B4"/>
    <w:rsid w:val="005E4C6C"/>
    <w:rsid w:val="005E4FE3"/>
    <w:rsid w:val="005F0E1B"/>
    <w:rsid w:val="005F1102"/>
    <w:rsid w:val="005F2393"/>
    <w:rsid w:val="005F6A77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0506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5825"/>
    <w:rsid w:val="006661F4"/>
    <w:rsid w:val="00670D1F"/>
    <w:rsid w:val="00671D41"/>
    <w:rsid w:val="00672D60"/>
    <w:rsid w:val="006741FB"/>
    <w:rsid w:val="006753C4"/>
    <w:rsid w:val="006804E7"/>
    <w:rsid w:val="00682E4C"/>
    <w:rsid w:val="006838A4"/>
    <w:rsid w:val="00684267"/>
    <w:rsid w:val="00687361"/>
    <w:rsid w:val="006911F6"/>
    <w:rsid w:val="00692812"/>
    <w:rsid w:val="00692F27"/>
    <w:rsid w:val="0069359B"/>
    <w:rsid w:val="00693BC8"/>
    <w:rsid w:val="006940B6"/>
    <w:rsid w:val="0069629F"/>
    <w:rsid w:val="006A3006"/>
    <w:rsid w:val="006A4CE9"/>
    <w:rsid w:val="006A7006"/>
    <w:rsid w:val="006A7917"/>
    <w:rsid w:val="006B15F5"/>
    <w:rsid w:val="006B1ACB"/>
    <w:rsid w:val="006B1DA4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0457"/>
    <w:rsid w:val="006E1DD2"/>
    <w:rsid w:val="006E25DB"/>
    <w:rsid w:val="006E50DE"/>
    <w:rsid w:val="006E6289"/>
    <w:rsid w:val="006F04CC"/>
    <w:rsid w:val="006F1678"/>
    <w:rsid w:val="006F20B9"/>
    <w:rsid w:val="006F20EE"/>
    <w:rsid w:val="006F48EA"/>
    <w:rsid w:val="006F57C9"/>
    <w:rsid w:val="006F6931"/>
    <w:rsid w:val="006F73B3"/>
    <w:rsid w:val="0070063F"/>
    <w:rsid w:val="00700C71"/>
    <w:rsid w:val="00701E95"/>
    <w:rsid w:val="007036A5"/>
    <w:rsid w:val="00704A45"/>
    <w:rsid w:val="00710092"/>
    <w:rsid w:val="0071094E"/>
    <w:rsid w:val="007119D9"/>
    <w:rsid w:val="0071240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4D18"/>
    <w:rsid w:val="00725668"/>
    <w:rsid w:val="00726628"/>
    <w:rsid w:val="00732A25"/>
    <w:rsid w:val="00732D67"/>
    <w:rsid w:val="00733136"/>
    <w:rsid w:val="007349AB"/>
    <w:rsid w:val="00734EA6"/>
    <w:rsid w:val="0074023B"/>
    <w:rsid w:val="00741B82"/>
    <w:rsid w:val="007423A3"/>
    <w:rsid w:val="00742DF5"/>
    <w:rsid w:val="0074342E"/>
    <w:rsid w:val="0074398A"/>
    <w:rsid w:val="007446AB"/>
    <w:rsid w:val="007448CE"/>
    <w:rsid w:val="00750BAC"/>
    <w:rsid w:val="00751710"/>
    <w:rsid w:val="007543EC"/>
    <w:rsid w:val="007550D1"/>
    <w:rsid w:val="00755114"/>
    <w:rsid w:val="00755360"/>
    <w:rsid w:val="0076023B"/>
    <w:rsid w:val="007608E7"/>
    <w:rsid w:val="007627E3"/>
    <w:rsid w:val="00765DA8"/>
    <w:rsid w:val="00766287"/>
    <w:rsid w:val="00767282"/>
    <w:rsid w:val="00771B4F"/>
    <w:rsid w:val="00772A10"/>
    <w:rsid w:val="00777511"/>
    <w:rsid w:val="00777FED"/>
    <w:rsid w:val="00782051"/>
    <w:rsid w:val="007838B4"/>
    <w:rsid w:val="00783944"/>
    <w:rsid w:val="007857F0"/>
    <w:rsid w:val="0078658C"/>
    <w:rsid w:val="0078702C"/>
    <w:rsid w:val="0078742F"/>
    <w:rsid w:val="00787DC3"/>
    <w:rsid w:val="0079343C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C126C"/>
    <w:rsid w:val="007D0F8C"/>
    <w:rsid w:val="007E0BB7"/>
    <w:rsid w:val="007E6E0F"/>
    <w:rsid w:val="007E7480"/>
    <w:rsid w:val="007F0567"/>
    <w:rsid w:val="007F305D"/>
    <w:rsid w:val="00805C94"/>
    <w:rsid w:val="00814451"/>
    <w:rsid w:val="00815A53"/>
    <w:rsid w:val="008168DA"/>
    <w:rsid w:val="00820797"/>
    <w:rsid w:val="00822AD4"/>
    <w:rsid w:val="0082378E"/>
    <w:rsid w:val="008254C0"/>
    <w:rsid w:val="00825CE1"/>
    <w:rsid w:val="0082677E"/>
    <w:rsid w:val="008268D6"/>
    <w:rsid w:val="00827EB1"/>
    <w:rsid w:val="00830957"/>
    <w:rsid w:val="00834561"/>
    <w:rsid w:val="00836D72"/>
    <w:rsid w:val="00836F6C"/>
    <w:rsid w:val="00837ACF"/>
    <w:rsid w:val="00837E3C"/>
    <w:rsid w:val="00837EBD"/>
    <w:rsid w:val="0084002A"/>
    <w:rsid w:val="008404D0"/>
    <w:rsid w:val="00841324"/>
    <w:rsid w:val="00841618"/>
    <w:rsid w:val="00842125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64D34"/>
    <w:rsid w:val="0087072A"/>
    <w:rsid w:val="00871C0E"/>
    <w:rsid w:val="00882220"/>
    <w:rsid w:val="008853C9"/>
    <w:rsid w:val="00885BF7"/>
    <w:rsid w:val="00891E7A"/>
    <w:rsid w:val="00894C45"/>
    <w:rsid w:val="0089521B"/>
    <w:rsid w:val="008A134E"/>
    <w:rsid w:val="008A1EA8"/>
    <w:rsid w:val="008A527C"/>
    <w:rsid w:val="008A572F"/>
    <w:rsid w:val="008B157E"/>
    <w:rsid w:val="008B2C38"/>
    <w:rsid w:val="008B2E26"/>
    <w:rsid w:val="008B32E7"/>
    <w:rsid w:val="008B3AF3"/>
    <w:rsid w:val="008B4F0D"/>
    <w:rsid w:val="008B546B"/>
    <w:rsid w:val="008B5CD3"/>
    <w:rsid w:val="008B67DC"/>
    <w:rsid w:val="008B684B"/>
    <w:rsid w:val="008C35FC"/>
    <w:rsid w:val="008C3691"/>
    <w:rsid w:val="008C4FF6"/>
    <w:rsid w:val="008C533F"/>
    <w:rsid w:val="008C7025"/>
    <w:rsid w:val="008D1B66"/>
    <w:rsid w:val="008D4679"/>
    <w:rsid w:val="008D53A9"/>
    <w:rsid w:val="008D622C"/>
    <w:rsid w:val="008E44ED"/>
    <w:rsid w:val="008F02ED"/>
    <w:rsid w:val="008F237F"/>
    <w:rsid w:val="008F23E9"/>
    <w:rsid w:val="008F381A"/>
    <w:rsid w:val="008F4CF1"/>
    <w:rsid w:val="008F7850"/>
    <w:rsid w:val="00903B87"/>
    <w:rsid w:val="0090722E"/>
    <w:rsid w:val="009073CB"/>
    <w:rsid w:val="00911209"/>
    <w:rsid w:val="00911FF4"/>
    <w:rsid w:val="0091288C"/>
    <w:rsid w:val="00913B3C"/>
    <w:rsid w:val="00921812"/>
    <w:rsid w:val="0092374E"/>
    <w:rsid w:val="00924099"/>
    <w:rsid w:val="00925D8F"/>
    <w:rsid w:val="009271F7"/>
    <w:rsid w:val="00927685"/>
    <w:rsid w:val="00930CD0"/>
    <w:rsid w:val="0093176D"/>
    <w:rsid w:val="00932F46"/>
    <w:rsid w:val="009343D9"/>
    <w:rsid w:val="00934407"/>
    <w:rsid w:val="00934D27"/>
    <w:rsid w:val="009364FA"/>
    <w:rsid w:val="009379C4"/>
    <w:rsid w:val="00937F29"/>
    <w:rsid w:val="00941542"/>
    <w:rsid w:val="00942FEA"/>
    <w:rsid w:val="00943E4D"/>
    <w:rsid w:val="00945BC8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0432"/>
    <w:rsid w:val="00966170"/>
    <w:rsid w:val="00966760"/>
    <w:rsid w:val="0097189D"/>
    <w:rsid w:val="00972857"/>
    <w:rsid w:val="00976C83"/>
    <w:rsid w:val="009829C2"/>
    <w:rsid w:val="00982D8F"/>
    <w:rsid w:val="00984A28"/>
    <w:rsid w:val="00984C37"/>
    <w:rsid w:val="00984FC6"/>
    <w:rsid w:val="00985544"/>
    <w:rsid w:val="00985651"/>
    <w:rsid w:val="009873FE"/>
    <w:rsid w:val="00990224"/>
    <w:rsid w:val="00990566"/>
    <w:rsid w:val="0099081F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B798E"/>
    <w:rsid w:val="009C4746"/>
    <w:rsid w:val="009C47C8"/>
    <w:rsid w:val="009C5E4E"/>
    <w:rsid w:val="009C6739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079DE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5499"/>
    <w:rsid w:val="00A272A7"/>
    <w:rsid w:val="00A32ECB"/>
    <w:rsid w:val="00A33CBA"/>
    <w:rsid w:val="00A37969"/>
    <w:rsid w:val="00A42960"/>
    <w:rsid w:val="00A43193"/>
    <w:rsid w:val="00A44AE3"/>
    <w:rsid w:val="00A47DD0"/>
    <w:rsid w:val="00A47DF8"/>
    <w:rsid w:val="00A512C7"/>
    <w:rsid w:val="00A524DB"/>
    <w:rsid w:val="00A5383C"/>
    <w:rsid w:val="00A57131"/>
    <w:rsid w:val="00A72AA9"/>
    <w:rsid w:val="00A80087"/>
    <w:rsid w:val="00A80B2D"/>
    <w:rsid w:val="00A8124D"/>
    <w:rsid w:val="00A848A9"/>
    <w:rsid w:val="00A86A26"/>
    <w:rsid w:val="00A90B08"/>
    <w:rsid w:val="00A966ED"/>
    <w:rsid w:val="00A97E8E"/>
    <w:rsid w:val="00AA1EFC"/>
    <w:rsid w:val="00AA2A75"/>
    <w:rsid w:val="00AA3F5D"/>
    <w:rsid w:val="00AA571E"/>
    <w:rsid w:val="00AA7A4C"/>
    <w:rsid w:val="00AB0CCD"/>
    <w:rsid w:val="00AB1675"/>
    <w:rsid w:val="00AB17DD"/>
    <w:rsid w:val="00AB3DB2"/>
    <w:rsid w:val="00AB454E"/>
    <w:rsid w:val="00AB479A"/>
    <w:rsid w:val="00AB7E12"/>
    <w:rsid w:val="00AC1CAE"/>
    <w:rsid w:val="00AC303A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29F"/>
    <w:rsid w:val="00AE4A52"/>
    <w:rsid w:val="00AE6903"/>
    <w:rsid w:val="00AE71E5"/>
    <w:rsid w:val="00AE7878"/>
    <w:rsid w:val="00AF16B9"/>
    <w:rsid w:val="00AF58DD"/>
    <w:rsid w:val="00AF6002"/>
    <w:rsid w:val="00AF786F"/>
    <w:rsid w:val="00B01352"/>
    <w:rsid w:val="00B02310"/>
    <w:rsid w:val="00B03AB2"/>
    <w:rsid w:val="00B10843"/>
    <w:rsid w:val="00B148C3"/>
    <w:rsid w:val="00B14EC6"/>
    <w:rsid w:val="00B14FBB"/>
    <w:rsid w:val="00B1687B"/>
    <w:rsid w:val="00B201AD"/>
    <w:rsid w:val="00B208D3"/>
    <w:rsid w:val="00B21C27"/>
    <w:rsid w:val="00B236A4"/>
    <w:rsid w:val="00B30BEB"/>
    <w:rsid w:val="00B32EE5"/>
    <w:rsid w:val="00B330EC"/>
    <w:rsid w:val="00B330FB"/>
    <w:rsid w:val="00B357FE"/>
    <w:rsid w:val="00B35B50"/>
    <w:rsid w:val="00B35C59"/>
    <w:rsid w:val="00B36D02"/>
    <w:rsid w:val="00B36EBC"/>
    <w:rsid w:val="00B37DF1"/>
    <w:rsid w:val="00B40EC1"/>
    <w:rsid w:val="00B421D6"/>
    <w:rsid w:val="00B422D4"/>
    <w:rsid w:val="00B50A06"/>
    <w:rsid w:val="00B50A35"/>
    <w:rsid w:val="00B52225"/>
    <w:rsid w:val="00B53895"/>
    <w:rsid w:val="00B538B6"/>
    <w:rsid w:val="00B54666"/>
    <w:rsid w:val="00B55AA8"/>
    <w:rsid w:val="00B57D8E"/>
    <w:rsid w:val="00B606EC"/>
    <w:rsid w:val="00B6080C"/>
    <w:rsid w:val="00B64DA4"/>
    <w:rsid w:val="00B65ECE"/>
    <w:rsid w:val="00B6601F"/>
    <w:rsid w:val="00B7029D"/>
    <w:rsid w:val="00B7253F"/>
    <w:rsid w:val="00B73D9E"/>
    <w:rsid w:val="00B754B9"/>
    <w:rsid w:val="00B7573A"/>
    <w:rsid w:val="00B8098D"/>
    <w:rsid w:val="00B811F9"/>
    <w:rsid w:val="00B81895"/>
    <w:rsid w:val="00B825C8"/>
    <w:rsid w:val="00B82EA7"/>
    <w:rsid w:val="00B8483B"/>
    <w:rsid w:val="00B85A0D"/>
    <w:rsid w:val="00B85E80"/>
    <w:rsid w:val="00B8653B"/>
    <w:rsid w:val="00B877FF"/>
    <w:rsid w:val="00B9136A"/>
    <w:rsid w:val="00B92D40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2FE1"/>
    <w:rsid w:val="00BD4880"/>
    <w:rsid w:val="00BD56AE"/>
    <w:rsid w:val="00BD6D28"/>
    <w:rsid w:val="00BE1496"/>
    <w:rsid w:val="00BE1686"/>
    <w:rsid w:val="00BE1CAF"/>
    <w:rsid w:val="00BE7779"/>
    <w:rsid w:val="00BF0E2F"/>
    <w:rsid w:val="00BF1079"/>
    <w:rsid w:val="00BF39A9"/>
    <w:rsid w:val="00BF4D80"/>
    <w:rsid w:val="00BF4E53"/>
    <w:rsid w:val="00BF5222"/>
    <w:rsid w:val="00BF742D"/>
    <w:rsid w:val="00C02681"/>
    <w:rsid w:val="00C0653A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264F6"/>
    <w:rsid w:val="00C302C7"/>
    <w:rsid w:val="00C303D9"/>
    <w:rsid w:val="00C305DB"/>
    <w:rsid w:val="00C31377"/>
    <w:rsid w:val="00C31F16"/>
    <w:rsid w:val="00C3226A"/>
    <w:rsid w:val="00C36E20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00FB"/>
    <w:rsid w:val="00C81713"/>
    <w:rsid w:val="00C8194E"/>
    <w:rsid w:val="00C84F6D"/>
    <w:rsid w:val="00C86084"/>
    <w:rsid w:val="00C87BA8"/>
    <w:rsid w:val="00C87C9F"/>
    <w:rsid w:val="00C90287"/>
    <w:rsid w:val="00C90BBD"/>
    <w:rsid w:val="00C90CA6"/>
    <w:rsid w:val="00C90F73"/>
    <w:rsid w:val="00C92576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30EC"/>
    <w:rsid w:val="00CB67F1"/>
    <w:rsid w:val="00CB78A8"/>
    <w:rsid w:val="00CC1B95"/>
    <w:rsid w:val="00CC1D3D"/>
    <w:rsid w:val="00CC2D6B"/>
    <w:rsid w:val="00CC3D19"/>
    <w:rsid w:val="00CC40BC"/>
    <w:rsid w:val="00CC79FE"/>
    <w:rsid w:val="00CC7C03"/>
    <w:rsid w:val="00CD49D6"/>
    <w:rsid w:val="00CE02B2"/>
    <w:rsid w:val="00CE368E"/>
    <w:rsid w:val="00CE41B8"/>
    <w:rsid w:val="00CE6EEC"/>
    <w:rsid w:val="00CE7046"/>
    <w:rsid w:val="00CF1316"/>
    <w:rsid w:val="00CF31CE"/>
    <w:rsid w:val="00CF3613"/>
    <w:rsid w:val="00CF4365"/>
    <w:rsid w:val="00CF64CA"/>
    <w:rsid w:val="00CF7B23"/>
    <w:rsid w:val="00D058DF"/>
    <w:rsid w:val="00D05BA2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27AE5"/>
    <w:rsid w:val="00D35EC3"/>
    <w:rsid w:val="00D3649E"/>
    <w:rsid w:val="00D40B6C"/>
    <w:rsid w:val="00D4240E"/>
    <w:rsid w:val="00D44BD6"/>
    <w:rsid w:val="00D44C35"/>
    <w:rsid w:val="00D45864"/>
    <w:rsid w:val="00D509B6"/>
    <w:rsid w:val="00D50D8A"/>
    <w:rsid w:val="00D5433F"/>
    <w:rsid w:val="00D544F4"/>
    <w:rsid w:val="00D5558A"/>
    <w:rsid w:val="00D569CE"/>
    <w:rsid w:val="00D60833"/>
    <w:rsid w:val="00D60C2E"/>
    <w:rsid w:val="00D61350"/>
    <w:rsid w:val="00D61EE0"/>
    <w:rsid w:val="00D61F90"/>
    <w:rsid w:val="00D61FF7"/>
    <w:rsid w:val="00D630A2"/>
    <w:rsid w:val="00D639EC"/>
    <w:rsid w:val="00D6417C"/>
    <w:rsid w:val="00D806EB"/>
    <w:rsid w:val="00D80E22"/>
    <w:rsid w:val="00D83A6D"/>
    <w:rsid w:val="00D87987"/>
    <w:rsid w:val="00D917AA"/>
    <w:rsid w:val="00D917F9"/>
    <w:rsid w:val="00D93499"/>
    <w:rsid w:val="00DA5744"/>
    <w:rsid w:val="00DA6ECD"/>
    <w:rsid w:val="00DB000D"/>
    <w:rsid w:val="00DB464F"/>
    <w:rsid w:val="00DB5CE3"/>
    <w:rsid w:val="00DB613C"/>
    <w:rsid w:val="00DB63ED"/>
    <w:rsid w:val="00DB755E"/>
    <w:rsid w:val="00DC2C74"/>
    <w:rsid w:val="00DC478C"/>
    <w:rsid w:val="00DC5101"/>
    <w:rsid w:val="00DC6976"/>
    <w:rsid w:val="00DD10DA"/>
    <w:rsid w:val="00DD2756"/>
    <w:rsid w:val="00DD2EA6"/>
    <w:rsid w:val="00DD41F2"/>
    <w:rsid w:val="00DD6786"/>
    <w:rsid w:val="00DE0096"/>
    <w:rsid w:val="00DE0D2A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2C55"/>
    <w:rsid w:val="00E133B3"/>
    <w:rsid w:val="00E14CF2"/>
    <w:rsid w:val="00E1656B"/>
    <w:rsid w:val="00E234E4"/>
    <w:rsid w:val="00E25123"/>
    <w:rsid w:val="00E26B77"/>
    <w:rsid w:val="00E335EE"/>
    <w:rsid w:val="00E33CDA"/>
    <w:rsid w:val="00E34092"/>
    <w:rsid w:val="00E372EC"/>
    <w:rsid w:val="00E40144"/>
    <w:rsid w:val="00E40E33"/>
    <w:rsid w:val="00E43719"/>
    <w:rsid w:val="00E44E01"/>
    <w:rsid w:val="00E471E8"/>
    <w:rsid w:val="00E5115F"/>
    <w:rsid w:val="00E534E2"/>
    <w:rsid w:val="00E559BA"/>
    <w:rsid w:val="00E60575"/>
    <w:rsid w:val="00E609F5"/>
    <w:rsid w:val="00E61B5B"/>
    <w:rsid w:val="00E61B7F"/>
    <w:rsid w:val="00E62776"/>
    <w:rsid w:val="00E63318"/>
    <w:rsid w:val="00E67CD8"/>
    <w:rsid w:val="00E72FBD"/>
    <w:rsid w:val="00E75D40"/>
    <w:rsid w:val="00E7781A"/>
    <w:rsid w:val="00E83D3F"/>
    <w:rsid w:val="00E83F0A"/>
    <w:rsid w:val="00E846D1"/>
    <w:rsid w:val="00E857F1"/>
    <w:rsid w:val="00E874B3"/>
    <w:rsid w:val="00E9047E"/>
    <w:rsid w:val="00E90C44"/>
    <w:rsid w:val="00E9142F"/>
    <w:rsid w:val="00E93078"/>
    <w:rsid w:val="00E93D23"/>
    <w:rsid w:val="00E9470C"/>
    <w:rsid w:val="00E954C5"/>
    <w:rsid w:val="00E97423"/>
    <w:rsid w:val="00EA1C9F"/>
    <w:rsid w:val="00EA35A6"/>
    <w:rsid w:val="00EA40E9"/>
    <w:rsid w:val="00EA4DC2"/>
    <w:rsid w:val="00EA5267"/>
    <w:rsid w:val="00EB5B86"/>
    <w:rsid w:val="00EB6D1F"/>
    <w:rsid w:val="00EC4A0A"/>
    <w:rsid w:val="00EC575F"/>
    <w:rsid w:val="00ED1826"/>
    <w:rsid w:val="00ED40FB"/>
    <w:rsid w:val="00ED5025"/>
    <w:rsid w:val="00ED51FE"/>
    <w:rsid w:val="00ED5256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2A2F"/>
    <w:rsid w:val="00F05303"/>
    <w:rsid w:val="00F0573F"/>
    <w:rsid w:val="00F05A99"/>
    <w:rsid w:val="00F074FE"/>
    <w:rsid w:val="00F07A11"/>
    <w:rsid w:val="00F105B0"/>
    <w:rsid w:val="00F11AAB"/>
    <w:rsid w:val="00F12573"/>
    <w:rsid w:val="00F135A9"/>
    <w:rsid w:val="00F15288"/>
    <w:rsid w:val="00F20324"/>
    <w:rsid w:val="00F27ABA"/>
    <w:rsid w:val="00F306BB"/>
    <w:rsid w:val="00F33F70"/>
    <w:rsid w:val="00F35715"/>
    <w:rsid w:val="00F35D72"/>
    <w:rsid w:val="00F401C8"/>
    <w:rsid w:val="00F41804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401"/>
    <w:rsid w:val="00F65AE7"/>
    <w:rsid w:val="00F6696D"/>
    <w:rsid w:val="00F70362"/>
    <w:rsid w:val="00F719B3"/>
    <w:rsid w:val="00F72927"/>
    <w:rsid w:val="00F742E2"/>
    <w:rsid w:val="00F74E3D"/>
    <w:rsid w:val="00F75A68"/>
    <w:rsid w:val="00F77FCA"/>
    <w:rsid w:val="00F809D0"/>
    <w:rsid w:val="00F8158E"/>
    <w:rsid w:val="00F816FC"/>
    <w:rsid w:val="00F81DD0"/>
    <w:rsid w:val="00F81F3F"/>
    <w:rsid w:val="00F83284"/>
    <w:rsid w:val="00F87C94"/>
    <w:rsid w:val="00F904F7"/>
    <w:rsid w:val="00F919F4"/>
    <w:rsid w:val="00F94B85"/>
    <w:rsid w:val="00FA1D07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1687"/>
    <w:rsid w:val="00FF2781"/>
    <w:rsid w:val="00FF579C"/>
    <w:rsid w:val="00FF7CA2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AD3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6F6931"/>
    <w:pPr>
      <w:spacing w:after="0"/>
    </w:pPr>
    <w:rPr>
      <w:rFonts w:ascii="Consolas" w:hAnsi="Consolas"/>
    </w:rPr>
  </w:style>
  <w:style w:type="character" w:customStyle="1" w:styleId="Programs0">
    <w:name w:val="Programs Знак"/>
    <w:basedOn w:val="a0"/>
    <w:link w:val="Programs"/>
    <w:rsid w:val="006F6931"/>
    <w:rPr>
      <w:rFonts w:ascii="Consolas" w:hAnsi="Consolas"/>
      <w:sz w:val="20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7</Pages>
  <Words>5983</Words>
  <Characters>3410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047</cp:revision>
  <cp:lastPrinted>2021-04-28T19:10:00Z</cp:lastPrinted>
  <dcterms:created xsi:type="dcterms:W3CDTF">2021-02-13T21:17:00Z</dcterms:created>
  <dcterms:modified xsi:type="dcterms:W3CDTF">2021-04-28T19:18:00Z</dcterms:modified>
</cp:coreProperties>
</file>